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7F509" w14:textId="180D22F8" w:rsidR="004264E7" w:rsidRDefault="00A31F6A">
      <w:pPr>
        <w:widowControl/>
        <w:jc w:val="left"/>
        <w:rPr>
          <w:rFonts w:ascii="BIZ UDPゴシック" w:eastAsia="BIZ UDPゴシック" w:hAnsi="BIZ UDPゴシック"/>
          <w:sz w:val="14"/>
        </w:rPr>
      </w:pPr>
      <w:r w:rsidRPr="00A31F6A">
        <w:rPr>
          <w:noProof/>
        </w:rPr>
        <w:drawing>
          <wp:anchor distT="0" distB="0" distL="114300" distR="114300" simplePos="0" relativeHeight="251843584" behindDoc="0" locked="0" layoutInCell="1" allowOverlap="1" wp14:anchorId="399A76A3" wp14:editId="4A7EA12E">
            <wp:simplePos x="0" y="0"/>
            <wp:positionH relativeFrom="column">
              <wp:posOffset>5949315</wp:posOffset>
            </wp:positionH>
            <wp:positionV relativeFrom="paragraph">
              <wp:posOffset>-51435</wp:posOffset>
            </wp:positionV>
            <wp:extent cx="520700" cy="520700"/>
            <wp:effectExtent l="0" t="0" r="0" b="0"/>
            <wp:wrapNone/>
            <wp:docPr id="17359098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0" locked="0" layoutInCell="1" allowOverlap="1" wp14:anchorId="7BC02D56" wp14:editId="778A978E">
                <wp:simplePos x="0" y="0"/>
                <wp:positionH relativeFrom="column">
                  <wp:posOffset>4780915</wp:posOffset>
                </wp:positionH>
                <wp:positionV relativeFrom="paragraph">
                  <wp:posOffset>-88265</wp:posOffset>
                </wp:positionV>
                <wp:extent cx="1653540" cy="551180"/>
                <wp:effectExtent l="0" t="0" r="3810" b="1270"/>
                <wp:wrapNone/>
                <wp:docPr id="388988850" name="テキスト ボックス 1"/>
                <wp:cNvGraphicFramePr/>
                <a:graphic xmlns:a="http://schemas.openxmlformats.org/drawingml/2006/main">
                  <a:graphicData uri="http://schemas.microsoft.com/office/word/2010/wordprocessingShape">
                    <wps:wsp>
                      <wps:cNvSpPr txBox="1"/>
                      <wps:spPr>
                        <a:xfrm>
                          <a:off x="0" y="0"/>
                          <a:ext cx="1653540" cy="551180"/>
                        </a:xfrm>
                        <a:prstGeom prst="rect">
                          <a:avLst/>
                        </a:prstGeom>
                        <a:solidFill>
                          <a:srgbClr val="FFFFFF"/>
                        </a:solidFill>
                        <a:ln w="6350">
                          <a:noFill/>
                        </a:ln>
                      </wps:spPr>
                      <wps:txbx>
                        <w:txbxContent>
                          <w:p w14:paraId="33D22B6F" w14:textId="77777777" w:rsidR="00CD1D75" w:rsidRDefault="002D0CE5" w:rsidP="009538DF">
                            <w:pPr>
                              <w:snapToGrid w:val="0"/>
                              <w:spacing w:line="240" w:lineRule="exact"/>
                              <w:ind w:rightChars="441" w:right="794"/>
                              <w:jc w:val="center"/>
                              <w:rPr>
                                <w:rFonts w:ascii="BIZ UDPゴシック" w:eastAsia="BIZ UDPゴシック" w:hAnsi="BIZ UDPゴシック"/>
                                <w:sz w:val="14"/>
                                <w:szCs w:val="20"/>
                              </w:rPr>
                            </w:pPr>
                            <w:r w:rsidRPr="00A31F6A">
                              <w:rPr>
                                <w:rFonts w:ascii="BIZ UDPゴシック" w:eastAsia="BIZ UDPゴシック" w:hAnsi="BIZ UDPゴシック" w:hint="eastAsia"/>
                                <w:spacing w:val="6"/>
                                <w:kern w:val="0"/>
                                <w:sz w:val="14"/>
                                <w:szCs w:val="20"/>
                                <w:fitText w:val="1470" w:id="-1008998399"/>
                              </w:rPr>
                              <w:t>新しい教科書の</w:t>
                            </w:r>
                            <w:r w:rsidR="00CD1D75" w:rsidRPr="00A31F6A">
                              <w:rPr>
                                <w:rFonts w:ascii="BIZ UDPゴシック" w:eastAsia="BIZ UDPゴシック" w:hAnsi="BIZ UDPゴシック" w:hint="eastAsia"/>
                                <w:spacing w:val="6"/>
                                <w:kern w:val="0"/>
                                <w:sz w:val="14"/>
                                <w:szCs w:val="20"/>
                                <w:fitText w:val="1470" w:id="-1008998399"/>
                              </w:rPr>
                              <w:t>詳細</w:t>
                            </w:r>
                            <w:r w:rsidR="00CD1D75" w:rsidRPr="00A31F6A">
                              <w:rPr>
                                <w:rFonts w:ascii="BIZ UDPゴシック" w:eastAsia="BIZ UDPゴシック" w:hAnsi="BIZ UDPゴシック" w:hint="eastAsia"/>
                                <w:spacing w:val="3"/>
                                <w:kern w:val="0"/>
                                <w:sz w:val="14"/>
                                <w:szCs w:val="20"/>
                                <w:fitText w:val="1470" w:id="-1008998399"/>
                              </w:rPr>
                              <w:t>は</w:t>
                            </w:r>
                          </w:p>
                          <w:p w14:paraId="3264FAD0" w14:textId="44A2C7A7" w:rsidR="002D0CE5" w:rsidRPr="002D0CE5" w:rsidRDefault="002D0CE5" w:rsidP="009538DF">
                            <w:pPr>
                              <w:snapToGrid w:val="0"/>
                              <w:spacing w:line="240" w:lineRule="exact"/>
                              <w:ind w:rightChars="441" w:right="794"/>
                              <w:jc w:val="center"/>
                              <w:rPr>
                                <w:rFonts w:ascii="BIZ UDPゴシック" w:eastAsia="BIZ UDPゴシック" w:hAnsi="BIZ UDPゴシック"/>
                                <w:sz w:val="14"/>
                                <w:szCs w:val="20"/>
                              </w:rPr>
                            </w:pPr>
                            <w:r w:rsidRPr="002D0CE5">
                              <w:rPr>
                                <w:rFonts w:ascii="BIZ UDPゴシック" w:eastAsia="BIZ UDPゴシック" w:hAnsi="BIZ UDPゴシック" w:hint="eastAsia"/>
                                <w:sz w:val="14"/>
                                <w:szCs w:val="20"/>
                              </w:rPr>
                              <w:t>ウェブページからご</w:t>
                            </w:r>
                            <w:r>
                              <w:rPr>
                                <w:rFonts w:ascii="BIZ UDPゴシック" w:eastAsia="BIZ UDPゴシック" w:hAnsi="BIZ UDPゴシック" w:hint="eastAsia"/>
                                <w:sz w:val="14"/>
                                <w:szCs w:val="20"/>
                              </w:rPr>
                              <w:t>確認</w:t>
                            </w:r>
                            <w:r w:rsidRPr="002D0CE5">
                              <w:rPr>
                                <w:rFonts w:ascii="BIZ UDPゴシック" w:eastAsia="BIZ UDPゴシック" w:hAnsi="BIZ UDPゴシック" w:hint="eastAsia"/>
                                <w:sz w:val="14"/>
                                <w:szCs w:val="20"/>
                              </w:rPr>
                              <w:t>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C02D56" id="_x0000_t202" coordsize="21600,21600" o:spt="202" path="m,l,21600r21600,l21600,xe">
                <v:stroke joinstyle="miter"/>
                <v:path gradientshapeok="t" o:connecttype="rect"/>
              </v:shapetype>
              <v:shape id="テキスト ボックス 1" o:spid="_x0000_s1026" type="#_x0000_t202" style="position:absolute;margin-left:376.45pt;margin-top:-6.95pt;width:130.2pt;height:43.4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" stroked="f" strokeweight=".5pt">
                <v:textbox>
                  <w:txbxContent>
                    <w:p w14:paraId="33D22B6F" w14:textId="77777777" w:rsidR="00CD1D75" w:rsidRDefault="002D0CE5" w:rsidP="009538DF">
                      <w:pPr>
                        <w:snapToGrid w:val="0"/>
                        <w:spacing w:line="240" w:lineRule="exact"/>
                        <w:ind w:rightChars="441" w:right="794"/>
                        <w:jc w:val="center"/>
                        <w:rPr>
                          <w:rFonts w:ascii="BIZ UDPゴシック" w:eastAsia="BIZ UDPゴシック" w:hAnsi="BIZ UDPゴシック"/>
                          <w:sz w:val="14"/>
                          <w:szCs w:val="20"/>
                        </w:rPr>
                      </w:pPr>
                      <w:r w:rsidRPr="00A31F6A">
                        <w:rPr>
                          <w:rFonts w:ascii="BIZ UDPゴシック" w:eastAsia="BIZ UDPゴシック" w:hAnsi="BIZ UDPゴシック" w:hint="eastAsia"/>
                          <w:spacing w:val="6"/>
                          <w:kern w:val="0"/>
                          <w:sz w:val="14"/>
                          <w:szCs w:val="20"/>
                          <w:fitText w:val="1470" w:id="-1008998399"/>
                        </w:rPr>
                        <w:t>新しい教科書の</w:t>
                      </w:r>
                      <w:r w:rsidR="00CD1D75" w:rsidRPr="00A31F6A">
                        <w:rPr>
                          <w:rFonts w:ascii="BIZ UDPゴシック" w:eastAsia="BIZ UDPゴシック" w:hAnsi="BIZ UDPゴシック" w:hint="eastAsia"/>
                          <w:spacing w:val="6"/>
                          <w:kern w:val="0"/>
                          <w:sz w:val="14"/>
                          <w:szCs w:val="20"/>
                          <w:fitText w:val="1470" w:id="-1008998399"/>
                        </w:rPr>
                        <w:t>詳細</w:t>
                      </w:r>
                      <w:r w:rsidR="00CD1D75" w:rsidRPr="00A31F6A">
                        <w:rPr>
                          <w:rFonts w:ascii="BIZ UDPゴシック" w:eastAsia="BIZ UDPゴシック" w:hAnsi="BIZ UDPゴシック" w:hint="eastAsia"/>
                          <w:spacing w:val="3"/>
                          <w:kern w:val="0"/>
                          <w:sz w:val="14"/>
                          <w:szCs w:val="20"/>
                          <w:fitText w:val="1470" w:id="-1008998399"/>
                        </w:rPr>
                        <w:t>は</w:t>
                      </w:r>
                    </w:p>
                    <w:p w14:paraId="3264FAD0" w14:textId="44A2C7A7" w:rsidR="002D0CE5" w:rsidRPr="002D0CE5" w:rsidRDefault="002D0CE5" w:rsidP="009538DF">
                      <w:pPr>
                        <w:snapToGrid w:val="0"/>
                        <w:spacing w:line="240" w:lineRule="exact"/>
                        <w:ind w:rightChars="441" w:right="794"/>
                        <w:jc w:val="center"/>
                        <w:rPr>
                          <w:rFonts w:ascii="BIZ UDPゴシック" w:eastAsia="BIZ UDPゴシック" w:hAnsi="BIZ UDPゴシック"/>
                          <w:sz w:val="14"/>
                          <w:szCs w:val="20"/>
                        </w:rPr>
                      </w:pPr>
                      <w:r w:rsidRPr="002D0CE5">
                        <w:rPr>
                          <w:rFonts w:ascii="BIZ UDPゴシック" w:eastAsia="BIZ UDPゴシック" w:hAnsi="BIZ UDPゴシック" w:hint="eastAsia"/>
                          <w:sz w:val="14"/>
                          <w:szCs w:val="20"/>
                        </w:rPr>
                        <w:t>ウェブページからご</w:t>
                      </w:r>
                      <w:r>
                        <w:rPr>
                          <w:rFonts w:ascii="BIZ UDPゴシック" w:eastAsia="BIZ UDPゴシック" w:hAnsi="BIZ UDPゴシック" w:hint="eastAsia"/>
                          <w:sz w:val="14"/>
                          <w:szCs w:val="20"/>
                        </w:rPr>
                        <w:t>確認</w:t>
                      </w:r>
                      <w:r w:rsidRPr="002D0CE5">
                        <w:rPr>
                          <w:rFonts w:ascii="BIZ UDPゴシック" w:eastAsia="BIZ UDPゴシック" w:hAnsi="BIZ UDPゴシック" w:hint="eastAsia"/>
                          <w:sz w:val="14"/>
                          <w:szCs w:val="20"/>
                        </w:rPr>
                        <w:t>いただけます</w:t>
                      </w:r>
                    </w:p>
                  </w:txbxContent>
                </v:textbox>
              </v:shape>
            </w:pict>
          </mc:Fallback>
        </mc:AlternateContent>
      </w:r>
      <w:r w:rsidR="00930FFE">
        <w:rPr>
          <w:noProof/>
        </w:rPr>
        <mc:AlternateContent>
          <mc:Choice Requires="wpg">
            <w:drawing>
              <wp:anchor distT="0" distB="0" distL="114300" distR="114300" simplePos="0" relativeHeight="251838464" behindDoc="0" locked="0" layoutInCell="1" allowOverlap="1" wp14:anchorId="351627A5" wp14:editId="634C6421">
                <wp:simplePos x="0" y="0"/>
                <wp:positionH relativeFrom="column">
                  <wp:posOffset>1044575</wp:posOffset>
                </wp:positionH>
                <wp:positionV relativeFrom="paragraph">
                  <wp:posOffset>15240</wp:posOffset>
                </wp:positionV>
                <wp:extent cx="2255520" cy="342900"/>
                <wp:effectExtent l="0" t="0" r="0" b="0"/>
                <wp:wrapNone/>
                <wp:docPr id="1273323232" name="グループ化 3"/>
                <wp:cNvGraphicFramePr/>
                <a:graphic xmlns:a="http://schemas.openxmlformats.org/drawingml/2006/main">
                  <a:graphicData uri="http://schemas.microsoft.com/office/word/2010/wordprocessingGroup">
                    <wpg:wgp>
                      <wpg:cNvGrpSpPr/>
                      <wpg:grpSpPr>
                        <a:xfrm>
                          <a:off x="0" y="0"/>
                          <a:ext cx="2255520" cy="342900"/>
                          <a:chOff x="0" y="0"/>
                          <a:chExt cx="2255520" cy="342900"/>
                        </a:xfrm>
                      </wpg:grpSpPr>
                      <wps:wsp>
                        <wps:cNvPr id="82379315" name="正方形/長方形 82379315"/>
                        <wps:cNvSpPr>
                          <a:spLocks noChangeArrowheads="1"/>
                        </wps:cNvSpPr>
                        <wps:spPr bwMode="auto">
                          <a:xfrm>
                            <a:off x="0" y="0"/>
                            <a:ext cx="2231390" cy="342900"/>
                          </a:xfrm>
                          <a:prstGeom prst="rect">
                            <a:avLst/>
                          </a:prstGeom>
                          <a:solidFill>
                            <a:srgbClr val="FFFFFF"/>
                          </a:solidFill>
                          <a:ln w="6350">
                            <a:noFill/>
                            <a:miter lim="800000"/>
                            <a:headEnd/>
                            <a:tailEnd/>
                          </a:ln>
                          <a:effectLst/>
                        </wps:spPr>
                        <wps:txbx>
                          <w:txbxContent>
                            <w:p w14:paraId="3E3C877B" w14:textId="77777777" w:rsidR="00930FFE" w:rsidRDefault="00930FFE" w:rsidP="00930FFE">
                              <w:pPr>
                                <w:spacing w:line="220" w:lineRule="exact"/>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文部科学省検定済教科書</w:t>
                              </w:r>
                            </w:p>
                            <w:p w14:paraId="33265E04" w14:textId="77777777" w:rsidR="00930FFE" w:rsidRPr="002B49A8" w:rsidRDefault="00930FFE" w:rsidP="00930FFE">
                              <w:pPr>
                                <w:spacing w:line="220" w:lineRule="exact"/>
                                <w:rPr>
                                  <w:rFonts w:ascii="BIZ UDゴシック R" w:eastAsia="BIZ UDゴシック R" w:hAnsi="BIZ UDゴシック R"/>
                                  <w:spacing w:val="6"/>
                                  <w:sz w:val="14"/>
                                  <w:szCs w:val="16"/>
                                </w:rPr>
                              </w:pPr>
                              <w:r w:rsidRPr="00990BAD">
                                <w:rPr>
                                  <w:rFonts w:ascii="BIZ UDゴシック R" w:eastAsia="BIZ UDゴシック R" w:hAnsi="BIZ UDゴシック R" w:hint="eastAsia"/>
                                  <w:spacing w:val="15"/>
                                  <w:kern w:val="0"/>
                                  <w:sz w:val="14"/>
                                  <w:szCs w:val="16"/>
                                  <w:fitText w:val="1680" w:id="-1010124287"/>
                                </w:rPr>
                                <w:t>中学校技術・家庭科</w:t>
                              </w:r>
                              <w:r w:rsidRPr="00990BAD">
                                <w:rPr>
                                  <w:rFonts w:ascii="BIZ UDゴシック R" w:eastAsia="BIZ UDゴシック R" w:hAnsi="BIZ UDゴシック R" w:hint="eastAsia"/>
                                  <w:spacing w:val="5"/>
                                  <w:kern w:val="0"/>
                                  <w:sz w:val="14"/>
                                  <w:szCs w:val="16"/>
                                  <w:fitText w:val="1680" w:id="-1010124287"/>
                                </w:rPr>
                                <w:t>用</w:t>
                              </w:r>
                            </w:p>
                          </w:txbxContent>
                        </wps:txbx>
                        <wps:bodyPr rot="0" vert="horz" wrap="square" lIns="36000" tIns="8890" rIns="36000" bIns="8890" anchor="t" anchorCtr="0" upright="1">
                          <a:noAutofit/>
                        </wps:bodyPr>
                      </wps:wsp>
                      <wps:wsp>
                        <wps:cNvPr id="1982702911" name="正方形/長方形 1982702911"/>
                        <wps:cNvSpPr>
                          <a:spLocks noChangeArrowheads="1"/>
                        </wps:cNvSpPr>
                        <wps:spPr bwMode="auto">
                          <a:xfrm>
                            <a:off x="1158240" y="7620"/>
                            <a:ext cx="1097280" cy="335280"/>
                          </a:xfrm>
                          <a:prstGeom prst="rect">
                            <a:avLst/>
                          </a:prstGeom>
                          <a:noFill/>
                          <a:ln w="6350">
                            <a:noFill/>
                            <a:miter lim="800000"/>
                            <a:headEnd/>
                            <a:tailEnd/>
                          </a:ln>
                          <a:effectLst/>
                        </wps:spPr>
                        <wps:txbx>
                          <w:txbxContent>
                            <w:tbl>
                              <w:tblPr>
                                <w:tblStyle w:val="a5"/>
                                <w:tblW w:w="0" w:type="auto"/>
                                <w:tblLook w:val="04A0" w:firstRow="1" w:lastRow="0" w:firstColumn="1" w:lastColumn="0" w:noHBand="0" w:noVBand="1"/>
                              </w:tblPr>
                              <w:tblGrid>
                                <w:gridCol w:w="704"/>
                                <w:gridCol w:w="851"/>
                              </w:tblGrid>
                              <w:tr w:rsidR="00930FFE" w14:paraId="345B699B" w14:textId="77777777" w:rsidTr="00BA3A3E">
                                <w:tc>
                                  <w:tcPr>
                                    <w:tcW w:w="704" w:type="dxa"/>
                                  </w:tcPr>
                                  <w:p w14:paraId="61F17B3F"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9</w:t>
                                    </w:r>
                                  </w:p>
                                </w:tc>
                                <w:tc>
                                  <w:tcPr>
                                    <w:tcW w:w="851" w:type="dxa"/>
                                    <w:tcBorders>
                                      <w:bottom w:val="nil"/>
                                    </w:tcBorders>
                                  </w:tcPr>
                                  <w:p w14:paraId="0811F7C8" w14:textId="1F3D6BF2" w:rsidR="00930FFE" w:rsidRDefault="00A31F6A"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家庭</w:t>
                                    </w:r>
                                  </w:p>
                                </w:tc>
                              </w:tr>
                              <w:tr w:rsidR="00930FFE" w14:paraId="4A6525F5" w14:textId="77777777" w:rsidTr="00BA3A3E">
                                <w:tc>
                                  <w:tcPr>
                                    <w:tcW w:w="704" w:type="dxa"/>
                                  </w:tcPr>
                                  <w:p w14:paraId="31EF30C2"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開隆堂</w:t>
                                    </w:r>
                                  </w:p>
                                </w:tc>
                                <w:tc>
                                  <w:tcPr>
                                    <w:tcW w:w="851" w:type="dxa"/>
                                    <w:tcBorders>
                                      <w:top w:val="nil"/>
                                    </w:tcBorders>
                                  </w:tcPr>
                                  <w:p w14:paraId="402E46F6"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009-72</w:t>
                                    </w:r>
                                  </w:p>
                                </w:tc>
                              </w:tr>
                            </w:tbl>
                            <w:p w14:paraId="256DF2A2" w14:textId="77777777" w:rsidR="00930FFE" w:rsidRPr="002B49A8" w:rsidRDefault="00930FFE" w:rsidP="00930FFE">
                              <w:pPr>
                                <w:spacing w:line="220" w:lineRule="exact"/>
                                <w:rPr>
                                  <w:rFonts w:ascii="BIZ UDゴシック R" w:eastAsia="BIZ UDゴシック R" w:hAnsi="BIZ UDゴシック R"/>
                                  <w:spacing w:val="6"/>
                                  <w:sz w:val="14"/>
                                  <w:szCs w:val="16"/>
                                </w:rPr>
                              </w:pPr>
                            </w:p>
                          </w:txbxContent>
                        </wps:txbx>
                        <wps:bodyPr rot="0" vert="horz" wrap="square" lIns="36000" tIns="8890" rIns="36000" bIns="8890" anchor="t" anchorCtr="0" upright="1">
                          <a:noAutofit/>
                        </wps:bodyPr>
                      </wps:wsp>
                    </wpg:wgp>
                  </a:graphicData>
                </a:graphic>
              </wp:anchor>
            </w:drawing>
          </mc:Choice>
          <mc:Fallback>
            <w:pict>
              <v:group w14:anchorId="351627A5" id="グループ化 3" o:spid="_x0000_s1027" style="position:absolute;margin-left:82.25pt;margin-top:1.2pt;width:177.6pt;height:27pt;z-index:251838464" coordsize="2255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">
                <v:rect id="正方形/長方形 82379315" o:spid="_x0000_s1028" style="position:absolute;width:223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" stroked="f" strokeweight=".5pt">
                  <v:textbox inset="1mm,.7pt,1mm,.7pt">
                    <w:txbxContent>
                      <w:p w14:paraId="3E3C877B" w14:textId="77777777" w:rsidR="00930FFE" w:rsidRDefault="00930FFE" w:rsidP="00930FFE">
                        <w:pPr>
                          <w:spacing w:line="220" w:lineRule="exact"/>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文部科学省検定済教科書</w:t>
                        </w:r>
                      </w:p>
                      <w:p w14:paraId="33265E04" w14:textId="77777777" w:rsidR="00930FFE" w:rsidRPr="002B49A8" w:rsidRDefault="00930FFE" w:rsidP="00930FFE">
                        <w:pPr>
                          <w:spacing w:line="220" w:lineRule="exact"/>
                          <w:rPr>
                            <w:rFonts w:ascii="BIZ UDゴシック R" w:eastAsia="BIZ UDゴシック R" w:hAnsi="BIZ UDゴシック R"/>
                            <w:spacing w:val="6"/>
                            <w:sz w:val="14"/>
                            <w:szCs w:val="16"/>
                          </w:rPr>
                        </w:pPr>
                        <w:r w:rsidRPr="00990BAD">
                          <w:rPr>
                            <w:rFonts w:ascii="BIZ UDゴシック R" w:eastAsia="BIZ UDゴシック R" w:hAnsi="BIZ UDゴシック R" w:hint="eastAsia"/>
                            <w:spacing w:val="15"/>
                            <w:kern w:val="0"/>
                            <w:sz w:val="14"/>
                            <w:szCs w:val="16"/>
                            <w:fitText w:val="1680" w:id="-1010124287"/>
                          </w:rPr>
                          <w:t>中学校技術・家庭科</w:t>
                        </w:r>
                        <w:r w:rsidRPr="00990BAD">
                          <w:rPr>
                            <w:rFonts w:ascii="BIZ UDゴシック R" w:eastAsia="BIZ UDゴシック R" w:hAnsi="BIZ UDゴシック R" w:hint="eastAsia"/>
                            <w:spacing w:val="5"/>
                            <w:kern w:val="0"/>
                            <w:sz w:val="14"/>
                            <w:szCs w:val="16"/>
                            <w:fitText w:val="1680" w:id="-1010124287"/>
                          </w:rPr>
                          <w:t>用</w:t>
                        </w:r>
                      </w:p>
                    </w:txbxContent>
                  </v:textbox>
                </v:rect>
                <v:rect id="正方形/長方形 1982702911" o:spid="_x0000_s1029" style="position:absolute;left:11582;top:76;width:1097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" filled="f" stroked="f" strokeweight=".5pt">
                  <v:textbox inset="1mm,.7pt,1mm,.7pt">
                    <w:txbxContent>
                      <w:tbl>
                        <w:tblPr>
                          <w:tblStyle w:val="a5"/>
                          <w:tblW w:w="0" w:type="auto"/>
                          <w:tblLook w:val="04A0" w:firstRow="1" w:lastRow="0" w:firstColumn="1" w:lastColumn="0" w:noHBand="0" w:noVBand="1"/>
                        </w:tblPr>
                        <w:tblGrid>
                          <w:gridCol w:w="704"/>
                          <w:gridCol w:w="851"/>
                        </w:tblGrid>
                        <w:tr w:rsidR="00930FFE" w14:paraId="345B699B" w14:textId="77777777" w:rsidTr="00BA3A3E">
                          <w:tc>
                            <w:tcPr>
                              <w:tcW w:w="704" w:type="dxa"/>
                            </w:tcPr>
                            <w:p w14:paraId="61F17B3F"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9</w:t>
                              </w:r>
                            </w:p>
                          </w:tc>
                          <w:tc>
                            <w:tcPr>
                              <w:tcW w:w="851" w:type="dxa"/>
                              <w:tcBorders>
                                <w:bottom w:val="nil"/>
                              </w:tcBorders>
                            </w:tcPr>
                            <w:p w14:paraId="0811F7C8" w14:textId="1F3D6BF2" w:rsidR="00930FFE" w:rsidRDefault="00A31F6A"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家庭</w:t>
                              </w:r>
                            </w:p>
                          </w:tc>
                        </w:tr>
                        <w:tr w:rsidR="00930FFE" w14:paraId="4A6525F5" w14:textId="77777777" w:rsidTr="00BA3A3E">
                          <w:tc>
                            <w:tcPr>
                              <w:tcW w:w="704" w:type="dxa"/>
                            </w:tcPr>
                            <w:p w14:paraId="31EF30C2"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開隆堂</w:t>
                              </w:r>
                            </w:p>
                          </w:tc>
                          <w:tc>
                            <w:tcPr>
                              <w:tcW w:w="851" w:type="dxa"/>
                              <w:tcBorders>
                                <w:top w:val="nil"/>
                              </w:tcBorders>
                            </w:tcPr>
                            <w:p w14:paraId="402E46F6"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009-72</w:t>
                              </w:r>
                            </w:p>
                          </w:tc>
                        </w:tr>
                      </w:tbl>
                      <w:p w14:paraId="256DF2A2" w14:textId="77777777" w:rsidR="00930FFE" w:rsidRPr="002B49A8" w:rsidRDefault="00930FFE" w:rsidP="00930FFE">
                        <w:pPr>
                          <w:spacing w:line="220" w:lineRule="exact"/>
                          <w:rPr>
                            <w:rFonts w:ascii="BIZ UDゴシック R" w:eastAsia="BIZ UDゴシック R" w:hAnsi="BIZ UDゴシック R"/>
                            <w:spacing w:val="6"/>
                            <w:sz w:val="14"/>
                            <w:szCs w:val="16"/>
                          </w:rPr>
                        </w:pPr>
                      </w:p>
                    </w:txbxContent>
                  </v:textbox>
                </v:rect>
              </v:group>
            </w:pict>
          </mc:Fallback>
        </mc:AlternateContent>
      </w:r>
      <w:r w:rsidR="00930FFE">
        <w:rPr>
          <w:noProof/>
        </w:rPr>
        <w:drawing>
          <wp:anchor distT="0" distB="0" distL="114300" distR="114300" simplePos="0" relativeHeight="251826176" behindDoc="0" locked="0" layoutInCell="1" allowOverlap="1" wp14:anchorId="3A0B0239" wp14:editId="158AF9E0">
            <wp:simplePos x="0" y="0"/>
            <wp:positionH relativeFrom="column">
              <wp:posOffset>3810</wp:posOffset>
            </wp:positionH>
            <wp:positionV relativeFrom="paragraph">
              <wp:posOffset>-1145</wp:posOffset>
            </wp:positionV>
            <wp:extent cx="864000" cy="357546"/>
            <wp:effectExtent l="0" t="0" r="0" b="4445"/>
            <wp:wrapNone/>
            <wp:docPr id="14715088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 cy="357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68EB9" w14:textId="75C44242" w:rsidR="00990BAD" w:rsidRDefault="00930FFE" w:rsidP="001B3ECB">
      <w:pPr>
        <w:jc w:val="left"/>
        <w:rPr>
          <w:rFonts w:ascii="BIZ UDゴシック" w:eastAsia="BIZ UDゴシック" w:hAnsi="BIZ UDゴシック"/>
          <w:b/>
          <w:color w:val="538135" w:themeColor="accent6" w:themeShade="BF"/>
          <w:sz w:val="24"/>
          <w:szCs w:val="32"/>
        </w:rPr>
      </w:pPr>
      <w:r w:rsidRPr="00084E8F">
        <w:rPr>
          <w:rFonts w:ascii="BIZ UDPゴシック B" w:eastAsia="BIZ UDPゴシック B" w:hAnsi="BIZ UDPゴシック B"/>
          <w:noProof/>
          <w:sz w:val="14"/>
          <w:szCs w:val="24"/>
        </w:rPr>
        <mc:AlternateContent>
          <mc:Choice Requires="wps">
            <w:drawing>
              <wp:anchor distT="0" distB="0" distL="114300" distR="114300" simplePos="0" relativeHeight="251655168" behindDoc="0" locked="0" layoutInCell="1" allowOverlap="1" wp14:anchorId="1F6D0752" wp14:editId="50D61E8E">
                <wp:simplePos x="0" y="0"/>
                <wp:positionH relativeFrom="column">
                  <wp:posOffset>4525645</wp:posOffset>
                </wp:positionH>
                <wp:positionV relativeFrom="paragraph">
                  <wp:posOffset>374650</wp:posOffset>
                </wp:positionV>
                <wp:extent cx="1889760" cy="487680"/>
                <wp:effectExtent l="0" t="0" r="15240" b="266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87680"/>
                        </a:xfrm>
                        <a:prstGeom prst="rect">
                          <a:avLst/>
                        </a:prstGeom>
                        <a:solidFill>
                          <a:srgbClr val="FFFFFF"/>
                        </a:solidFill>
                        <a:ln w="6350">
                          <a:solidFill>
                            <a:schemeClr val="tx1"/>
                          </a:solidFill>
                          <a:miter lim="800000"/>
                          <a:headEnd/>
                          <a:tailEnd/>
                        </a:ln>
                        <a:effectLst/>
                      </wps:spPr>
                      <wps:txbx>
                        <w:txbxContent>
                          <w:p w14:paraId="0AA3DFF2" w14:textId="04B50229" w:rsidR="007605CB" w:rsidRPr="00930FFE" w:rsidRDefault="00FB054F" w:rsidP="002B49A8">
                            <w:pPr>
                              <w:spacing w:line="220" w:lineRule="exact"/>
                              <w:rPr>
                                <w:rFonts w:ascii="BIZ UDゴシック R" w:eastAsia="BIZ UDゴシック R" w:hAnsi="BIZ UDゴシック R"/>
                                <w:spacing w:val="6"/>
                                <w:sz w:val="12"/>
                                <w:szCs w:val="14"/>
                              </w:rPr>
                            </w:pPr>
                            <w:r w:rsidRPr="00930FFE">
                              <w:rPr>
                                <w:rFonts w:ascii="BIZ UDゴシック R" w:eastAsia="BIZ UDゴシック R" w:hAnsi="BIZ UDゴシック R" w:hint="eastAsia"/>
                                <w:sz w:val="12"/>
                                <w:szCs w:val="14"/>
                              </w:rPr>
                              <w:t>この</w:t>
                            </w:r>
                            <w:r w:rsidR="007605CB" w:rsidRPr="00930FFE">
                              <w:rPr>
                                <w:rFonts w:ascii="BIZ UDゴシック R" w:eastAsia="BIZ UDゴシック R" w:hAnsi="BIZ UDゴシック R" w:hint="eastAsia"/>
                                <w:sz w:val="12"/>
                                <w:szCs w:val="14"/>
                              </w:rPr>
                              <w:t>資料</w:t>
                            </w:r>
                            <w:r w:rsidR="007605CB" w:rsidRPr="00930FFE">
                              <w:rPr>
                                <w:rFonts w:ascii="BIZ UDゴシック R" w:eastAsia="BIZ UDゴシック R" w:hAnsi="BIZ UDゴシック R"/>
                                <w:sz w:val="12"/>
                                <w:szCs w:val="14"/>
                              </w:rPr>
                              <w:t>は</w:t>
                            </w:r>
                            <w:r w:rsidR="00084E8F" w:rsidRPr="00930FFE">
                              <w:rPr>
                                <w:rFonts w:ascii="BIZ UDゴシック R" w:eastAsia="BIZ UDゴシック R" w:hAnsi="BIZ UDゴシック R" w:hint="eastAsia"/>
                                <w:sz w:val="12"/>
                                <w:szCs w:val="14"/>
                              </w:rPr>
                              <w:t>、</w:t>
                            </w:r>
                            <w:r w:rsidR="007605CB" w:rsidRPr="00930FFE">
                              <w:rPr>
                                <w:rFonts w:ascii="BIZ UDゴシック R" w:eastAsia="BIZ UDゴシック R" w:hAnsi="BIZ UDゴシック R"/>
                                <w:sz w:val="12"/>
                                <w:szCs w:val="14"/>
                              </w:rPr>
                              <w:t>一般社団法人教科書協会</w:t>
                            </w:r>
                            <w:r w:rsidR="007605CB" w:rsidRPr="00930FFE">
                              <w:rPr>
                                <w:rFonts w:ascii="BIZ UDゴシック R" w:eastAsia="BIZ UDゴシック R" w:hAnsi="BIZ UDゴシック R" w:hint="eastAsia"/>
                                <w:sz w:val="12"/>
                                <w:szCs w:val="14"/>
                              </w:rPr>
                              <w:t>「</w:t>
                            </w:r>
                            <w:r w:rsidR="007605CB" w:rsidRPr="00930FFE">
                              <w:rPr>
                                <w:rFonts w:ascii="BIZ UDゴシック R" w:eastAsia="BIZ UDゴシック R" w:hAnsi="BIZ UDゴシック R"/>
                                <w:sz w:val="12"/>
                                <w:szCs w:val="14"/>
                              </w:rPr>
                              <w:t>教科書発行者行動規範」に則って</w:t>
                            </w:r>
                            <w:r w:rsidR="00BA3A3E" w:rsidRPr="00930FFE">
                              <w:rPr>
                                <w:rFonts w:ascii="BIZ UDゴシック R" w:eastAsia="BIZ UDゴシック R" w:hAnsi="BIZ UDゴシック R" w:hint="eastAsia"/>
                                <w:sz w:val="12"/>
                                <w:szCs w:val="14"/>
                              </w:rPr>
                              <w:t>、令和７年度中学校教科書の内容解説資料として</w:t>
                            </w:r>
                            <w:r w:rsidR="00084E8F" w:rsidRPr="00930FFE">
                              <w:rPr>
                                <w:rFonts w:ascii="BIZ UDゴシック R" w:eastAsia="BIZ UDゴシック R" w:hAnsi="BIZ UDゴシック R"/>
                                <w:sz w:val="12"/>
                                <w:szCs w:val="14"/>
                              </w:rPr>
                              <w:t>、</w:t>
                            </w:r>
                            <w:r w:rsidR="007605CB" w:rsidRPr="00930FFE">
                              <w:rPr>
                                <w:rFonts w:ascii="BIZ UDゴシック R" w:eastAsia="BIZ UDゴシック R" w:hAnsi="BIZ UDゴシック R"/>
                                <w:sz w:val="12"/>
                                <w:szCs w:val="14"/>
                              </w:rPr>
                              <w:t>配布</w:t>
                            </w:r>
                            <w:r w:rsidR="00D16969" w:rsidRPr="00930FFE">
                              <w:rPr>
                                <w:rFonts w:ascii="BIZ UDゴシック R" w:eastAsia="BIZ UDゴシック R" w:hAnsi="BIZ UDゴシック R" w:hint="eastAsia"/>
                                <w:sz w:val="12"/>
                                <w:szCs w:val="14"/>
                              </w:rPr>
                              <w:t>を許可された資料です</w:t>
                            </w:r>
                            <w:r w:rsidR="007605CB" w:rsidRPr="00930FFE">
                              <w:rPr>
                                <w:rFonts w:ascii="BIZ UDゴシック R" w:eastAsia="BIZ UDゴシック R" w:hAnsi="BIZ UDゴシック R"/>
                                <w:sz w:val="12"/>
                                <w:szCs w:val="14"/>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D0752" id="正方形/長方形 4" o:spid="_x0000_s1030" style="position:absolute;margin-left:356.35pt;margin-top:29.5pt;width:148.8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" strokecolor="black [3213]" strokeweight=".5pt">
                <v:textbox inset="1mm,.7pt,1mm,.7pt">
                  <w:txbxContent>
                    <w:p w14:paraId="0AA3DFF2" w14:textId="04B50229" w:rsidR="007605CB" w:rsidRPr="00930FFE" w:rsidRDefault="00FB054F" w:rsidP="002B49A8">
                      <w:pPr>
                        <w:spacing w:line="220" w:lineRule="exact"/>
                        <w:rPr>
                          <w:rFonts w:ascii="BIZ UDゴシック R" w:eastAsia="BIZ UDゴシック R" w:hAnsi="BIZ UDゴシック R"/>
                          <w:spacing w:val="6"/>
                          <w:sz w:val="12"/>
                          <w:szCs w:val="14"/>
                        </w:rPr>
                      </w:pPr>
                      <w:r w:rsidRPr="00930FFE">
                        <w:rPr>
                          <w:rFonts w:ascii="BIZ UDゴシック R" w:eastAsia="BIZ UDゴシック R" w:hAnsi="BIZ UDゴシック R" w:hint="eastAsia"/>
                          <w:sz w:val="12"/>
                          <w:szCs w:val="14"/>
                        </w:rPr>
                        <w:t>この</w:t>
                      </w:r>
                      <w:r w:rsidR="007605CB" w:rsidRPr="00930FFE">
                        <w:rPr>
                          <w:rFonts w:ascii="BIZ UDゴシック R" w:eastAsia="BIZ UDゴシック R" w:hAnsi="BIZ UDゴシック R" w:hint="eastAsia"/>
                          <w:sz w:val="12"/>
                          <w:szCs w:val="14"/>
                        </w:rPr>
                        <w:t>資料</w:t>
                      </w:r>
                      <w:r w:rsidR="007605CB" w:rsidRPr="00930FFE">
                        <w:rPr>
                          <w:rFonts w:ascii="BIZ UDゴシック R" w:eastAsia="BIZ UDゴシック R" w:hAnsi="BIZ UDゴシック R"/>
                          <w:sz w:val="12"/>
                          <w:szCs w:val="14"/>
                        </w:rPr>
                        <w:t>は</w:t>
                      </w:r>
                      <w:r w:rsidR="00084E8F" w:rsidRPr="00930FFE">
                        <w:rPr>
                          <w:rFonts w:ascii="BIZ UDゴシック R" w:eastAsia="BIZ UDゴシック R" w:hAnsi="BIZ UDゴシック R" w:hint="eastAsia"/>
                          <w:sz w:val="12"/>
                          <w:szCs w:val="14"/>
                        </w:rPr>
                        <w:t>、</w:t>
                      </w:r>
                      <w:r w:rsidR="007605CB" w:rsidRPr="00930FFE">
                        <w:rPr>
                          <w:rFonts w:ascii="BIZ UDゴシック R" w:eastAsia="BIZ UDゴシック R" w:hAnsi="BIZ UDゴシック R"/>
                          <w:sz w:val="12"/>
                          <w:szCs w:val="14"/>
                        </w:rPr>
                        <w:t>一般社団法人教科書協会</w:t>
                      </w:r>
                      <w:r w:rsidR="007605CB" w:rsidRPr="00930FFE">
                        <w:rPr>
                          <w:rFonts w:ascii="BIZ UDゴシック R" w:eastAsia="BIZ UDゴシック R" w:hAnsi="BIZ UDゴシック R" w:hint="eastAsia"/>
                          <w:sz w:val="12"/>
                          <w:szCs w:val="14"/>
                        </w:rPr>
                        <w:t>「</w:t>
                      </w:r>
                      <w:r w:rsidR="007605CB" w:rsidRPr="00930FFE">
                        <w:rPr>
                          <w:rFonts w:ascii="BIZ UDゴシック R" w:eastAsia="BIZ UDゴシック R" w:hAnsi="BIZ UDゴシック R"/>
                          <w:sz w:val="12"/>
                          <w:szCs w:val="14"/>
                        </w:rPr>
                        <w:t>教科書発行者行動規範」に則って</w:t>
                      </w:r>
                      <w:r w:rsidR="00BA3A3E" w:rsidRPr="00930FFE">
                        <w:rPr>
                          <w:rFonts w:ascii="BIZ UDゴシック R" w:eastAsia="BIZ UDゴシック R" w:hAnsi="BIZ UDゴシック R" w:hint="eastAsia"/>
                          <w:sz w:val="12"/>
                          <w:szCs w:val="14"/>
                        </w:rPr>
                        <w:t>、令和７年度中学校教科書の内容解説資料として</w:t>
                      </w:r>
                      <w:r w:rsidR="00084E8F" w:rsidRPr="00930FFE">
                        <w:rPr>
                          <w:rFonts w:ascii="BIZ UDゴシック R" w:eastAsia="BIZ UDゴシック R" w:hAnsi="BIZ UDゴシック R"/>
                          <w:sz w:val="12"/>
                          <w:szCs w:val="14"/>
                        </w:rPr>
                        <w:t>、</w:t>
                      </w:r>
                      <w:r w:rsidR="007605CB" w:rsidRPr="00930FFE">
                        <w:rPr>
                          <w:rFonts w:ascii="BIZ UDゴシック R" w:eastAsia="BIZ UDゴシック R" w:hAnsi="BIZ UDゴシック R"/>
                          <w:sz w:val="12"/>
                          <w:szCs w:val="14"/>
                        </w:rPr>
                        <w:t>配布</w:t>
                      </w:r>
                      <w:r w:rsidR="00D16969" w:rsidRPr="00930FFE">
                        <w:rPr>
                          <w:rFonts w:ascii="BIZ UDゴシック R" w:eastAsia="BIZ UDゴシック R" w:hAnsi="BIZ UDゴシック R" w:hint="eastAsia"/>
                          <w:sz w:val="12"/>
                          <w:szCs w:val="14"/>
                        </w:rPr>
                        <w:t>を許可された資料です</w:t>
                      </w:r>
                      <w:r w:rsidR="007605CB" w:rsidRPr="00930FFE">
                        <w:rPr>
                          <w:rFonts w:ascii="BIZ UDゴシック R" w:eastAsia="BIZ UDゴシック R" w:hAnsi="BIZ UDゴシック R"/>
                          <w:sz w:val="12"/>
                          <w:szCs w:val="14"/>
                        </w:rPr>
                        <w:t>。</w:t>
                      </w:r>
                    </w:p>
                  </w:txbxContent>
                </v:textbox>
              </v:rect>
            </w:pict>
          </mc:Fallback>
        </mc:AlternateContent>
      </w:r>
      <w:r>
        <w:rPr>
          <w:rFonts w:ascii="BIZ UDPゴシック" w:eastAsia="BIZ UDPゴシック" w:hAnsi="BIZ UDPゴシック"/>
          <w:noProof/>
        </w:rPr>
        <mc:AlternateContent>
          <mc:Choice Requires="wps">
            <w:drawing>
              <wp:anchor distT="0" distB="0" distL="114300" distR="114300" simplePos="0" relativeHeight="251840512" behindDoc="0" locked="0" layoutInCell="1" allowOverlap="1" wp14:anchorId="26740A54" wp14:editId="5D3DF907">
                <wp:simplePos x="0" y="0"/>
                <wp:positionH relativeFrom="column">
                  <wp:posOffset>122555</wp:posOffset>
                </wp:positionH>
                <wp:positionV relativeFrom="paragraph">
                  <wp:posOffset>252730</wp:posOffset>
                </wp:positionV>
                <wp:extent cx="4213860" cy="495300"/>
                <wp:effectExtent l="0" t="0" r="0" b="0"/>
                <wp:wrapNone/>
                <wp:docPr id="1998329156" name="正方形/長方形 1"/>
                <wp:cNvGraphicFramePr/>
                <a:graphic xmlns:a="http://schemas.openxmlformats.org/drawingml/2006/main">
                  <a:graphicData uri="http://schemas.microsoft.com/office/word/2010/wordprocessingShape">
                    <wps:wsp>
                      <wps:cNvSpPr/>
                      <wps:spPr>
                        <a:xfrm>
                          <a:off x="0" y="0"/>
                          <a:ext cx="4213860" cy="495300"/>
                        </a:xfrm>
                        <a:prstGeom prst="rect">
                          <a:avLst/>
                        </a:prstGeom>
                        <a:no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8D4970" w14:textId="2B10D9AB" w:rsidR="00930FFE" w:rsidRPr="00930FFE" w:rsidRDefault="00930FFE" w:rsidP="00930FFE">
                            <w:pPr>
                              <w:snapToGrid w:val="0"/>
                              <w:jc w:val="left"/>
                              <w:rPr>
                                <w:rFonts w:ascii="BIZ UDゴシック" w:eastAsia="BIZ UDゴシック" w:hAnsi="BIZ UDゴシック"/>
                                <w:b/>
                                <w:bCs/>
                                <w:color w:val="000000" w:themeColor="text1"/>
                                <w:sz w:val="30"/>
                                <w:szCs w:val="30"/>
                              </w:rPr>
                            </w:pPr>
                            <w:r w:rsidRPr="00930FFE">
                              <w:rPr>
                                <w:rFonts w:ascii="BIZ UDゴシック" w:eastAsia="BIZ UDゴシック" w:hAnsi="BIZ UDゴシック" w:hint="eastAsia"/>
                                <w:b/>
                                <w:bCs/>
                                <w:color w:val="000000" w:themeColor="text1"/>
                                <w:sz w:val="30"/>
                                <w:szCs w:val="30"/>
                              </w:rPr>
                              <w:t xml:space="preserve">令和７年度 中学校 </w:t>
                            </w:r>
                            <w:r w:rsidR="007A04C1">
                              <w:rPr>
                                <w:rFonts w:ascii="BIZ UDゴシック" w:eastAsia="BIZ UDゴシック" w:hAnsi="BIZ UDゴシック" w:hint="eastAsia"/>
                                <w:b/>
                                <w:bCs/>
                                <w:color w:val="000000" w:themeColor="text1"/>
                                <w:sz w:val="30"/>
                                <w:szCs w:val="30"/>
                              </w:rPr>
                              <w:t>家庭</w:t>
                            </w:r>
                            <w:r w:rsidRPr="00930FFE">
                              <w:rPr>
                                <w:rFonts w:ascii="BIZ UDゴシック" w:eastAsia="BIZ UDゴシック" w:hAnsi="BIZ UDゴシック" w:hint="eastAsia"/>
                                <w:b/>
                                <w:bCs/>
                                <w:color w:val="000000" w:themeColor="text1"/>
                                <w:sz w:val="30"/>
                                <w:szCs w:val="30"/>
                              </w:rPr>
                              <w:t>分野 内容解説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0A54" id="正方形/長方形 1" o:spid="_x0000_s1031" style="position:absolute;margin-left:9.65pt;margin-top:19.9pt;width:331.8pt;height: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" filled="f" stroked="f" strokeweight="1pt">
                <v:textbox>
                  <w:txbxContent>
                    <w:p w14:paraId="188D4970" w14:textId="2B10D9AB" w:rsidR="00930FFE" w:rsidRPr="00930FFE" w:rsidRDefault="00930FFE" w:rsidP="00930FFE">
                      <w:pPr>
                        <w:snapToGrid w:val="0"/>
                        <w:jc w:val="left"/>
                        <w:rPr>
                          <w:rFonts w:ascii="BIZ UDゴシック" w:eastAsia="BIZ UDゴシック" w:hAnsi="BIZ UDゴシック"/>
                          <w:b/>
                          <w:bCs/>
                          <w:color w:val="000000" w:themeColor="text1"/>
                          <w:sz w:val="30"/>
                          <w:szCs w:val="30"/>
                        </w:rPr>
                      </w:pPr>
                      <w:r w:rsidRPr="00930FFE">
                        <w:rPr>
                          <w:rFonts w:ascii="BIZ UDゴシック" w:eastAsia="BIZ UDゴシック" w:hAnsi="BIZ UDゴシック" w:hint="eastAsia"/>
                          <w:b/>
                          <w:bCs/>
                          <w:color w:val="000000" w:themeColor="text1"/>
                          <w:sz w:val="30"/>
                          <w:szCs w:val="30"/>
                        </w:rPr>
                        <w:t xml:space="preserve">令和７年度 中学校 </w:t>
                      </w:r>
                      <w:r w:rsidR="007A04C1">
                        <w:rPr>
                          <w:rFonts w:ascii="BIZ UDゴシック" w:eastAsia="BIZ UDゴシック" w:hAnsi="BIZ UDゴシック" w:hint="eastAsia"/>
                          <w:b/>
                          <w:bCs/>
                          <w:color w:val="000000" w:themeColor="text1"/>
                          <w:sz w:val="30"/>
                          <w:szCs w:val="30"/>
                        </w:rPr>
                        <w:t>家庭</w:t>
                      </w:r>
                      <w:r w:rsidRPr="00930FFE">
                        <w:rPr>
                          <w:rFonts w:ascii="BIZ UDゴシック" w:eastAsia="BIZ UDゴシック" w:hAnsi="BIZ UDゴシック" w:hint="eastAsia"/>
                          <w:b/>
                          <w:bCs/>
                          <w:color w:val="000000" w:themeColor="text1"/>
                          <w:sz w:val="30"/>
                          <w:szCs w:val="30"/>
                        </w:rPr>
                        <w:t>分野 内容解説資料</w:t>
                      </w:r>
                    </w:p>
                  </w:txbxContent>
                </v:textbox>
              </v:rect>
            </w:pict>
          </mc:Fallback>
        </mc:AlternateContent>
      </w:r>
    </w:p>
    <w:p w14:paraId="36BB3A62" w14:textId="078FFB8B" w:rsidR="00990BAD" w:rsidRDefault="00930FFE" w:rsidP="001B3ECB">
      <w:pPr>
        <w:jc w:val="left"/>
        <w:rPr>
          <w:rFonts w:ascii="BIZ UDゴシック" w:eastAsia="BIZ UDゴシック" w:hAnsi="BIZ UDゴシック"/>
          <w:b/>
          <w:color w:val="538135" w:themeColor="accent6" w:themeShade="BF"/>
          <w:sz w:val="24"/>
          <w:szCs w:val="32"/>
        </w:rPr>
      </w:pPr>
      <w:r>
        <w:rPr>
          <w:rFonts w:ascii="BIZ UDPゴシック" w:eastAsia="BIZ UDPゴシック" w:hAnsi="BIZ UDPゴシック"/>
          <w:noProof/>
        </w:rPr>
        <mc:AlternateContent>
          <mc:Choice Requires="wps">
            <w:drawing>
              <wp:anchor distT="0" distB="0" distL="114300" distR="114300" simplePos="0" relativeHeight="251841536" behindDoc="0" locked="0" layoutInCell="1" allowOverlap="1" wp14:anchorId="0AB2B30A" wp14:editId="12DABDE3">
                <wp:simplePos x="0" y="0"/>
                <wp:positionH relativeFrom="column">
                  <wp:posOffset>84455</wp:posOffset>
                </wp:positionH>
                <wp:positionV relativeFrom="paragraph">
                  <wp:posOffset>223520</wp:posOffset>
                </wp:positionV>
                <wp:extent cx="4030980" cy="640080"/>
                <wp:effectExtent l="0" t="0" r="0" b="0"/>
                <wp:wrapNone/>
                <wp:docPr id="1663947518" name="正方形/長方形 1"/>
                <wp:cNvGraphicFramePr/>
                <a:graphic xmlns:a="http://schemas.openxmlformats.org/drawingml/2006/main">
                  <a:graphicData uri="http://schemas.microsoft.com/office/word/2010/wordprocessingShape">
                    <wps:wsp>
                      <wps:cNvSpPr/>
                      <wps:spPr>
                        <a:xfrm>
                          <a:off x="0" y="0"/>
                          <a:ext cx="4030980" cy="640080"/>
                        </a:xfrm>
                        <a:prstGeom prst="rect">
                          <a:avLst/>
                        </a:prstGeom>
                        <a:no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620941" w14:textId="577D41B9" w:rsidR="00930FFE" w:rsidRPr="00930FFE" w:rsidRDefault="00930FFE" w:rsidP="00930FFE">
                            <w:pPr>
                              <w:snapToGrid w:val="0"/>
                              <w:spacing w:line="880" w:lineRule="exact"/>
                              <w:rPr>
                                <w:rFonts w:ascii="UD デジタル 教科書体 NK-R" w:eastAsia="UD デジタル 教科書体 NK-R" w:hAnsi="游ゴシック"/>
                                <w:b/>
                                <w:bCs/>
                                <w:color w:val="000000" w:themeColor="text1"/>
                                <w:sz w:val="56"/>
                                <w:szCs w:val="56"/>
                              </w:rPr>
                            </w:pPr>
                            <w:r w:rsidRPr="00930FFE">
                              <w:rPr>
                                <w:rFonts w:ascii="UD デジタル 教科書体 NK-R" w:eastAsia="UD デジタル 教科書体 NK-R" w:hAnsi="游ゴシック" w:hint="eastAsia"/>
                                <w:b/>
                                <w:bCs/>
                                <w:color w:val="000000" w:themeColor="text1"/>
                                <w:sz w:val="56"/>
                                <w:szCs w:val="56"/>
                              </w:rPr>
                              <w:t>検討の観点と内容の特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B30A" id="_x0000_s1032" style="position:absolute;margin-left:6.65pt;margin-top:17.6pt;width:317.4pt;height:5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" filled="f" stroked="f" strokeweight="1pt">
                <v:textbox>
                  <w:txbxContent>
                    <w:p w14:paraId="68620941" w14:textId="577D41B9" w:rsidR="00930FFE" w:rsidRPr="00930FFE" w:rsidRDefault="00930FFE" w:rsidP="00930FFE">
                      <w:pPr>
                        <w:snapToGrid w:val="0"/>
                        <w:spacing w:line="880" w:lineRule="exact"/>
                        <w:rPr>
                          <w:rFonts w:ascii="UD デジタル 教科書体 NK-R" w:eastAsia="UD デジタル 教科書体 NK-R" w:hAnsi="游ゴシック"/>
                          <w:b/>
                          <w:bCs/>
                          <w:color w:val="000000" w:themeColor="text1"/>
                          <w:sz w:val="56"/>
                          <w:szCs w:val="56"/>
                        </w:rPr>
                      </w:pPr>
                      <w:r w:rsidRPr="00930FFE">
                        <w:rPr>
                          <w:rFonts w:ascii="UD デジタル 教科書体 NK-R" w:eastAsia="UD デジタル 教科書体 NK-R" w:hAnsi="游ゴシック" w:hint="eastAsia"/>
                          <w:b/>
                          <w:bCs/>
                          <w:color w:val="000000" w:themeColor="text1"/>
                          <w:sz w:val="56"/>
                          <w:szCs w:val="56"/>
                        </w:rPr>
                        <w:t>検討の観点と内容の特色</w:t>
                      </w:r>
                    </w:p>
                  </w:txbxContent>
                </v:textbox>
              </v:rect>
            </w:pict>
          </mc:Fallback>
        </mc:AlternateContent>
      </w:r>
    </w:p>
    <w:p w14:paraId="031911CC" w14:textId="36B6E580" w:rsidR="00990BAD" w:rsidRDefault="00990BAD" w:rsidP="001B3ECB">
      <w:pPr>
        <w:jc w:val="left"/>
        <w:rPr>
          <w:rFonts w:ascii="BIZ UDゴシック" w:eastAsia="BIZ UDゴシック" w:hAnsi="BIZ UDゴシック"/>
          <w:b/>
          <w:color w:val="538135" w:themeColor="accent6" w:themeShade="BF"/>
          <w:sz w:val="24"/>
          <w:szCs w:val="32"/>
        </w:rPr>
      </w:pPr>
    </w:p>
    <w:p w14:paraId="4A0053B3" w14:textId="23C11C20" w:rsidR="00990BAD" w:rsidRDefault="00990BAD" w:rsidP="001B3ECB">
      <w:pPr>
        <w:jc w:val="left"/>
        <w:rPr>
          <w:rFonts w:ascii="BIZ UDゴシック" w:eastAsia="BIZ UDゴシック" w:hAnsi="BIZ UDゴシック"/>
          <w:b/>
          <w:color w:val="538135" w:themeColor="accent6" w:themeShade="BF"/>
          <w:sz w:val="24"/>
          <w:szCs w:val="32"/>
        </w:rPr>
      </w:pPr>
    </w:p>
    <w:p w14:paraId="2AA73AA9" w14:textId="37DF9969" w:rsidR="00CB52AD" w:rsidRPr="009E65AA" w:rsidRDefault="00E81A1A" w:rsidP="001B3ECB">
      <w:pPr>
        <w:jc w:val="left"/>
        <w:rPr>
          <w:rFonts w:ascii="BIZ UDゴシック" w:eastAsia="BIZ UDゴシック" w:hAnsi="BIZ UDゴシック"/>
          <w:b/>
          <w:color w:val="538135" w:themeColor="accent6" w:themeShade="BF"/>
          <w:sz w:val="24"/>
          <w:szCs w:val="32"/>
        </w:rPr>
      </w:pPr>
      <w:r w:rsidRPr="009E65AA">
        <w:rPr>
          <w:rFonts w:ascii="BIZ UDゴシック" w:eastAsia="BIZ UDゴシック" w:hAnsi="BIZ UDゴシック" w:hint="eastAsia"/>
          <w:noProof/>
          <w:color w:val="538135" w:themeColor="accent6" w:themeShade="BF"/>
          <w:sz w:val="14"/>
          <w:lang w:val="ja-JP"/>
        </w:rPr>
        <mc:AlternateContent>
          <mc:Choice Requires="wps">
            <w:drawing>
              <wp:anchor distT="0" distB="0" distL="114300" distR="114300" simplePos="0" relativeHeight="251656192" behindDoc="0" locked="0" layoutInCell="1" allowOverlap="1" wp14:anchorId="413C9ECA" wp14:editId="2E1CC474">
                <wp:simplePos x="0" y="0"/>
                <wp:positionH relativeFrom="column">
                  <wp:posOffset>3594292</wp:posOffset>
                </wp:positionH>
                <wp:positionV relativeFrom="paragraph">
                  <wp:posOffset>51739</wp:posOffset>
                </wp:positionV>
                <wp:extent cx="2896539" cy="327660"/>
                <wp:effectExtent l="0" t="0" r="0" b="0"/>
                <wp:wrapNone/>
                <wp:docPr id="208246554" name="テキスト ボックス 1"/>
                <wp:cNvGraphicFramePr/>
                <a:graphic xmlns:a="http://schemas.openxmlformats.org/drawingml/2006/main">
                  <a:graphicData uri="http://schemas.microsoft.com/office/word/2010/wordprocessingShape">
                    <wps:wsp>
                      <wps:cNvSpPr txBox="1"/>
                      <wps:spPr>
                        <a:xfrm>
                          <a:off x="0" y="0"/>
                          <a:ext cx="2896539" cy="327660"/>
                        </a:xfrm>
                        <a:prstGeom prst="rect">
                          <a:avLst/>
                        </a:prstGeom>
                        <a:solidFill>
                          <a:schemeClr val="lt1"/>
                        </a:solidFill>
                        <a:ln w="6350">
                          <a:noFill/>
                        </a:ln>
                      </wps:spPr>
                      <wps:txbx>
                        <w:txbxContent>
                          <w:p w14:paraId="3892702B" w14:textId="1262EBAC" w:rsidR="00E81A1A" w:rsidRPr="00F862DA" w:rsidRDefault="00D16969" w:rsidP="00D16969">
                            <w:pPr>
                              <w:jc w:val="right"/>
                              <w:rPr>
                                <w:rFonts w:ascii="BIZ UDPゴシック" w:eastAsia="BIZ UDPゴシック" w:hAnsi="BIZ UDPゴシック"/>
                                <w:color w:val="000000" w:themeColor="text1"/>
                              </w:rPr>
                            </w:pPr>
                            <w:r w:rsidRPr="00F862DA">
                              <w:rPr>
                                <w:rFonts w:ascii="BIZ UDPゴシック" w:eastAsia="BIZ UDPゴシック" w:hAnsi="BIZ UDPゴシック" w:hint="eastAsia"/>
                                <w:color w:val="000000" w:themeColor="text1"/>
                              </w:rPr>
                              <w:t>※</w:t>
                            </w:r>
                            <w:r w:rsidRPr="00F862DA">
                              <w:rPr>
                                <w:rFonts w:ascii="BIZ UDPゴシック" w:eastAsia="BIZ UDPゴシック" w:hAnsi="BIZ UDPゴシック"/>
                                <w:color w:val="000000" w:themeColor="text1"/>
                              </w:rPr>
                              <w:t xml:space="preserve"> 学習指導要領のABCを「内容」と呼んで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9ECA" id="_x0000_s1033" type="#_x0000_t202" style="position:absolute;margin-left:283pt;margin-top:4.05pt;width:228.05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" fillcolor="white [3201]" stroked="f" strokeweight=".5pt">
                <v:textbox>
                  <w:txbxContent>
                    <w:p w14:paraId="3892702B" w14:textId="1262EBAC" w:rsidR="00E81A1A" w:rsidRPr="00F862DA" w:rsidRDefault="00D16969" w:rsidP="00D16969">
                      <w:pPr>
                        <w:jc w:val="right"/>
                        <w:rPr>
                          <w:rFonts w:ascii="BIZ UDPゴシック" w:eastAsia="BIZ UDPゴシック" w:hAnsi="BIZ UDPゴシック"/>
                          <w:color w:val="000000" w:themeColor="text1"/>
                        </w:rPr>
                      </w:pPr>
                      <w:r w:rsidRPr="00F862DA">
                        <w:rPr>
                          <w:rFonts w:ascii="BIZ UDPゴシック" w:eastAsia="BIZ UDPゴシック" w:hAnsi="BIZ UDPゴシック" w:hint="eastAsia"/>
                          <w:color w:val="000000" w:themeColor="text1"/>
                        </w:rPr>
                        <w:t>※</w:t>
                      </w:r>
                      <w:r w:rsidRPr="00F862DA">
                        <w:rPr>
                          <w:rFonts w:ascii="BIZ UDPゴシック" w:eastAsia="BIZ UDPゴシック" w:hAnsi="BIZ UDPゴシック"/>
                          <w:color w:val="000000" w:themeColor="text1"/>
                        </w:rPr>
                        <w:t xml:space="preserve"> 学習指導要領のABCを「内容」と呼んでいます。</w:t>
                      </w:r>
                    </w:p>
                  </w:txbxContent>
                </v:textbox>
              </v:shape>
            </w:pict>
          </mc:Fallback>
        </mc:AlternateContent>
      </w:r>
      <w:r w:rsidR="00CB52AD" w:rsidRPr="009E65AA">
        <w:rPr>
          <w:rFonts w:ascii="BIZ UDゴシック" w:eastAsia="BIZ UDゴシック" w:hAnsi="BIZ UDゴシック" w:hint="eastAsia"/>
          <w:b/>
          <w:color w:val="538135" w:themeColor="accent6" w:themeShade="BF"/>
          <w:sz w:val="24"/>
          <w:szCs w:val="32"/>
        </w:rPr>
        <w:t>１．教育基本法（２条）との関連</w:t>
      </w: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95"/>
        <w:gridCol w:w="5528"/>
        <w:gridCol w:w="2688"/>
      </w:tblGrid>
      <w:tr w:rsidR="003C4F0E" w14:paraId="392B896E" w14:textId="77777777" w:rsidTr="00701828">
        <w:trPr>
          <w:trHeight w:val="355"/>
        </w:trPr>
        <w:tc>
          <w:tcPr>
            <w:tcW w:w="1995" w:type="dxa"/>
            <w:tcBorders>
              <w:top w:val="single" w:sz="8" w:space="0" w:color="70AD47" w:themeColor="accent6"/>
              <w:left w:val="nil"/>
              <w:bottom w:val="single" w:sz="8" w:space="0" w:color="70AD47" w:themeColor="accent6"/>
              <w:right w:val="dotted" w:sz="4" w:space="0" w:color="70AD47" w:themeColor="accent6"/>
            </w:tcBorders>
            <w:shd w:val="clear" w:color="auto" w:fill="70AD47" w:themeFill="accent6"/>
            <w:vAlign w:val="center"/>
          </w:tcPr>
          <w:p w14:paraId="6C823411" w14:textId="77777777" w:rsidR="003C4F0E" w:rsidRPr="00A2672E" w:rsidRDefault="00DD704A" w:rsidP="007605CB">
            <w:pPr>
              <w:pStyle w:val="a3"/>
              <w:jc w:val="center"/>
              <w:rPr>
                <w:rFonts w:ascii="BIZ UDPゴシック" w:eastAsia="BIZ UDPゴシック" w:hAnsi="BIZ UDPゴシック" w:hint="default"/>
                <w:b/>
                <w:bCs/>
                <w:color w:val="FFFFFF" w:themeColor="background1"/>
                <w:sz w:val="24"/>
                <w:szCs w:val="40"/>
              </w:rPr>
            </w:pPr>
            <w:r w:rsidRPr="00A2672E">
              <w:rPr>
                <w:rFonts w:ascii="BIZ UDPゴシック" w:eastAsia="BIZ UDPゴシック" w:hAnsi="BIZ UDPゴシック"/>
                <w:b/>
                <w:bCs/>
                <w:color w:val="FFFFFF" w:themeColor="background1"/>
                <w:sz w:val="24"/>
                <w:szCs w:val="40"/>
              </w:rPr>
              <w:t>検討の観点</w:t>
            </w:r>
          </w:p>
        </w:tc>
        <w:tc>
          <w:tcPr>
            <w:tcW w:w="5528"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70AD47" w:themeFill="accent6"/>
            <w:vAlign w:val="center"/>
          </w:tcPr>
          <w:p w14:paraId="5A1465BD" w14:textId="77777777" w:rsidR="003C4F0E" w:rsidRPr="00A2672E" w:rsidRDefault="00DD704A" w:rsidP="00CB52AD">
            <w:pPr>
              <w:pStyle w:val="a3"/>
              <w:jc w:val="center"/>
              <w:rPr>
                <w:rFonts w:ascii="BIZ UDPゴシック" w:eastAsia="BIZ UDPゴシック" w:hAnsi="BIZ UDPゴシック" w:hint="default"/>
                <w:b/>
                <w:bCs/>
                <w:color w:val="FFFFFF" w:themeColor="background1"/>
                <w:sz w:val="24"/>
                <w:szCs w:val="40"/>
              </w:rPr>
            </w:pPr>
            <w:r w:rsidRPr="00A2672E">
              <w:rPr>
                <w:rFonts w:ascii="BIZ UDPゴシック" w:eastAsia="BIZ UDPゴシック" w:hAnsi="BIZ UDPゴシック"/>
                <w:b/>
                <w:bCs/>
                <w:color w:val="FFFFFF" w:themeColor="background1"/>
                <w:sz w:val="24"/>
                <w:szCs w:val="40"/>
              </w:rPr>
              <w:t>内容の特色</w:t>
            </w:r>
          </w:p>
        </w:tc>
        <w:tc>
          <w:tcPr>
            <w:tcW w:w="2688" w:type="dxa"/>
            <w:tcBorders>
              <w:top w:val="single" w:sz="8" w:space="0" w:color="70AD47" w:themeColor="accent6"/>
              <w:left w:val="dotted" w:sz="4" w:space="0" w:color="70AD47" w:themeColor="accent6"/>
              <w:bottom w:val="single" w:sz="8" w:space="0" w:color="70AD47" w:themeColor="accent6"/>
              <w:right w:val="nil"/>
            </w:tcBorders>
            <w:shd w:val="clear" w:color="auto" w:fill="70AD47" w:themeFill="accent6"/>
            <w:vAlign w:val="center"/>
          </w:tcPr>
          <w:p w14:paraId="5B8FDD59" w14:textId="54A13C93" w:rsidR="003C4F0E" w:rsidRPr="00A2672E" w:rsidRDefault="00DD704A" w:rsidP="00CB52AD">
            <w:pPr>
              <w:pStyle w:val="a3"/>
              <w:jc w:val="center"/>
              <w:rPr>
                <w:rFonts w:ascii="BIZ UDPゴシック" w:eastAsia="BIZ UDPゴシック" w:hAnsi="BIZ UDPゴシック" w:hint="default"/>
                <w:b/>
                <w:bCs/>
                <w:color w:val="FFFFFF" w:themeColor="background1"/>
                <w:sz w:val="24"/>
                <w:szCs w:val="40"/>
              </w:rPr>
            </w:pPr>
            <w:r w:rsidRPr="00A2672E">
              <w:rPr>
                <w:rFonts w:ascii="BIZ UDPゴシック" w:eastAsia="BIZ UDPゴシック" w:hAnsi="BIZ UDPゴシック"/>
                <w:b/>
                <w:bCs/>
                <w:color w:val="FFFFFF" w:themeColor="background1"/>
                <w:sz w:val="24"/>
                <w:szCs w:val="40"/>
              </w:rPr>
              <w:t>具体例</w:t>
            </w:r>
          </w:p>
        </w:tc>
      </w:tr>
      <w:tr w:rsidR="00455AD0" w14:paraId="44697EB1" w14:textId="77777777" w:rsidTr="00701828">
        <w:trPr>
          <w:trHeight w:val="1001"/>
        </w:trPr>
        <w:tc>
          <w:tcPr>
            <w:tcW w:w="1995" w:type="dxa"/>
            <w:tcBorders>
              <w:top w:val="single" w:sz="8" w:space="0" w:color="70AD47" w:themeColor="accent6"/>
              <w:left w:val="nil"/>
              <w:bottom w:val="single" w:sz="8" w:space="0" w:color="70AD47" w:themeColor="accent6"/>
              <w:right w:val="dotted" w:sz="4" w:space="0" w:color="70AD47" w:themeColor="accent6"/>
            </w:tcBorders>
            <w:shd w:val="clear" w:color="auto" w:fill="E2EFD9" w:themeFill="accent6" w:themeFillTint="33"/>
          </w:tcPr>
          <w:p w14:paraId="7F042DFF" w14:textId="77777777" w:rsidR="00BE29EA" w:rsidRPr="001A01FF" w:rsidRDefault="00BE29EA" w:rsidP="00035FEC">
            <w:pPr>
              <w:pStyle w:val="a3"/>
              <w:rPr>
                <w:rFonts w:ascii="BIZ UDゴシック" w:eastAsia="BIZ UDゴシック" w:hAnsi="BIZ UDゴシック" w:hint="default"/>
                <w:b/>
                <w:bCs/>
                <w:szCs w:val="18"/>
              </w:rPr>
            </w:pPr>
            <w:r w:rsidRPr="001A01FF">
              <w:rPr>
                <w:rFonts w:ascii="BIZ UDゴシック" w:eastAsia="BIZ UDゴシック" w:hAnsi="BIZ UDゴシック"/>
                <w:b/>
                <w:bCs/>
                <w:szCs w:val="18"/>
              </w:rPr>
              <w:t>第１号</w:t>
            </w:r>
          </w:p>
          <w:p w14:paraId="56442297" w14:textId="4C5549FC" w:rsidR="00455AD0" w:rsidRPr="00F963CF" w:rsidRDefault="00CB52AD" w:rsidP="00035FEC">
            <w:pPr>
              <w:pStyle w:val="a3"/>
              <w:rPr>
                <w:rFonts w:ascii="BIZ UDP明朝 Medium" w:eastAsia="BIZ UDP明朝 Medium" w:hAnsi="BIZ UDP明朝 Medium" w:hint="default"/>
                <w:szCs w:val="18"/>
              </w:rPr>
            </w:pPr>
            <w:r w:rsidRPr="00F963CF">
              <w:rPr>
                <w:rFonts w:ascii="BIZ UDP明朝 Medium" w:eastAsia="BIZ UDP明朝 Medium" w:hAnsi="BIZ UDP明朝 Medium"/>
                <w:szCs w:val="18"/>
              </w:rPr>
              <w:t>幅広い知識と教養を身に付け</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真理を求める態度を養い</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豊かな情操と道徳心を培うとともに</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健やかな身体を養うこと。</w:t>
            </w:r>
          </w:p>
        </w:tc>
        <w:tc>
          <w:tcPr>
            <w:tcW w:w="5528"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auto"/>
          </w:tcPr>
          <w:p w14:paraId="7C47D821" w14:textId="77777777" w:rsidR="00C43F38" w:rsidRDefault="00C43F38" w:rsidP="00A31F6A">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color w:val="70AD47" w:themeColor="accent6"/>
              </w:rPr>
              <w:t>●</w:t>
            </w:r>
            <w:r w:rsidR="00A31F6A" w:rsidRPr="00A31F6A">
              <w:rPr>
                <w:rFonts w:ascii="BIZ UDP明朝 Medium" w:eastAsia="BIZ UDP明朝 Medium" w:hAnsi="BIZ UDP明朝 Medium" w:hint="eastAsia"/>
                <w:color w:val="000000" w:themeColor="text1"/>
              </w:rPr>
              <w:t>各内容を学習の目標、導入課題、本文と展開し、最終章での「学習のまとめ」で自己評価する構成で、問題解決学習への取り組み方を視覚的・具体的に示している。本文以外にも、参考やイラスト・写真などで多彩な事例を示し、幅広い教養が身に付くようにしている。日常生活の中で興味・関心や疑問に思うことなどの問いかけを設定し、生活を科学的にみて、真理を探究する態度を養えるようにしている。</w:t>
            </w:r>
          </w:p>
          <w:p w14:paraId="50735DDE" w14:textId="77777777" w:rsidR="00A31F6A" w:rsidRDefault="00A31F6A" w:rsidP="00A31F6A">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color w:val="70AD47" w:themeColor="accent6"/>
              </w:rPr>
              <w:t>●</w:t>
            </w:r>
            <w:r w:rsidRPr="00A31F6A">
              <w:rPr>
                <w:rFonts w:ascii="BIZ UDP明朝 Medium" w:eastAsia="BIZ UDP明朝 Medium" w:hAnsi="BIZ UDP明朝 Medium" w:hint="eastAsia"/>
                <w:color w:val="000000" w:themeColor="text1"/>
              </w:rPr>
              <w:t>家族や地域の人々、周囲の人々など多くの人々に支えられていることを理解するために、多くの事例を示している。</w:t>
            </w:r>
          </w:p>
          <w:p w14:paraId="0EEFEEB3" w14:textId="4BFC3706" w:rsidR="00A31F6A" w:rsidRPr="00A31F6A" w:rsidRDefault="00A31F6A" w:rsidP="00A31F6A">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color w:val="70AD47" w:themeColor="accent6"/>
              </w:rPr>
              <w:t>●</w:t>
            </w:r>
            <w:r w:rsidRPr="00A31F6A">
              <w:rPr>
                <w:rFonts w:ascii="BIZ UDP明朝 Medium" w:eastAsia="BIZ UDP明朝 Medium" w:hAnsi="BIZ UDP明朝 Medium" w:hint="eastAsia"/>
                <w:color w:val="000000" w:themeColor="text1"/>
              </w:rPr>
              <w:t>健やかな成長のためには、国の法律・制度によって整えられた環境が必要であることを理解するための資料を充実させ、直接的には食事による体力づくりの必要性に関する内容が充実している。</w:t>
            </w:r>
          </w:p>
        </w:tc>
        <w:tc>
          <w:tcPr>
            <w:tcW w:w="2688" w:type="dxa"/>
            <w:tcBorders>
              <w:top w:val="single" w:sz="8" w:space="0" w:color="70AD47" w:themeColor="accent6"/>
              <w:left w:val="dotted" w:sz="4" w:space="0" w:color="70AD47" w:themeColor="accent6"/>
              <w:bottom w:val="single" w:sz="8" w:space="0" w:color="70AD47" w:themeColor="accent6"/>
              <w:right w:val="nil"/>
            </w:tcBorders>
          </w:tcPr>
          <w:p w14:paraId="49133256" w14:textId="77777777" w:rsidR="0072374B" w:rsidRDefault="00D268C3" w:rsidP="00ED2712">
            <w:pPr>
              <w:ind w:left="180" w:hangingChars="100" w:hanging="180"/>
              <w:rPr>
                <w:rFonts w:ascii="BIZ UDP明朝 Medium" w:eastAsia="BIZ UDP明朝 Medium" w:hAnsi="BIZ UDP明朝 Medium"/>
              </w:rPr>
            </w:pPr>
            <w:r>
              <w:rPr>
                <w:rFonts w:ascii="BIZ UDP明朝 Medium" w:eastAsia="BIZ UDP明朝 Medium" w:hAnsi="BIZ UDP明朝 Medium" w:hint="eastAsia"/>
              </w:rPr>
              <w:t>全体</w:t>
            </w:r>
          </w:p>
          <w:p w14:paraId="1E9C4C01" w14:textId="77777777" w:rsidR="00D268C3" w:rsidRDefault="00D268C3" w:rsidP="00ED2712">
            <w:pPr>
              <w:ind w:left="180" w:hangingChars="100" w:hanging="180"/>
              <w:rPr>
                <w:rFonts w:ascii="BIZ UDP明朝 Medium" w:eastAsia="BIZ UDP明朝 Medium" w:hAnsi="BIZ UDP明朝 Medium"/>
              </w:rPr>
            </w:pPr>
          </w:p>
          <w:p w14:paraId="7823B34D" w14:textId="77777777" w:rsidR="00D268C3" w:rsidRDefault="00D268C3" w:rsidP="00ED2712">
            <w:pPr>
              <w:ind w:left="180" w:hangingChars="100" w:hanging="180"/>
              <w:rPr>
                <w:rFonts w:ascii="BIZ UDP明朝 Medium" w:eastAsia="BIZ UDP明朝 Medium" w:hAnsi="BIZ UDP明朝 Medium"/>
              </w:rPr>
            </w:pPr>
          </w:p>
          <w:p w14:paraId="5318838F" w14:textId="77777777" w:rsidR="00D268C3" w:rsidRDefault="00D268C3" w:rsidP="00ED2712">
            <w:pPr>
              <w:ind w:left="180" w:hangingChars="100" w:hanging="180"/>
              <w:rPr>
                <w:rFonts w:ascii="BIZ UDP明朝 Medium" w:eastAsia="BIZ UDP明朝 Medium" w:hAnsi="BIZ UDP明朝 Medium"/>
              </w:rPr>
            </w:pPr>
          </w:p>
          <w:p w14:paraId="243AF93C" w14:textId="77777777" w:rsidR="00D268C3" w:rsidRDefault="00D268C3" w:rsidP="00ED2712">
            <w:pPr>
              <w:ind w:left="180" w:hangingChars="100" w:hanging="180"/>
              <w:rPr>
                <w:rFonts w:ascii="BIZ UDP明朝 Medium" w:eastAsia="BIZ UDP明朝 Medium" w:hAnsi="BIZ UDP明朝 Medium"/>
              </w:rPr>
            </w:pPr>
          </w:p>
          <w:p w14:paraId="2EE44360" w14:textId="77777777" w:rsidR="00D268C3" w:rsidRDefault="00D268C3" w:rsidP="00E47A01">
            <w:pPr>
              <w:rPr>
                <w:rFonts w:ascii="BIZ UDP明朝 Medium" w:eastAsia="BIZ UDP明朝 Medium" w:hAnsi="BIZ UDP明朝 Medium"/>
              </w:rPr>
            </w:pPr>
          </w:p>
          <w:p w14:paraId="66D0622C" w14:textId="77777777" w:rsidR="00D268C3" w:rsidRDefault="00D268C3" w:rsidP="00ED2712">
            <w:pPr>
              <w:ind w:left="180" w:hangingChars="100" w:hanging="180"/>
              <w:rPr>
                <w:rFonts w:ascii="BIZ UDP明朝 Medium" w:eastAsia="BIZ UDP明朝 Medium" w:hAnsi="BIZ UDP明朝 Medium"/>
              </w:rPr>
            </w:pPr>
            <w:r w:rsidRPr="00D268C3">
              <w:rPr>
                <w:rFonts w:ascii="BIZ UDP明朝 Medium" w:eastAsia="BIZ UDP明朝 Medium" w:hAnsi="BIZ UDP明朝 Medium"/>
              </w:rPr>
              <w:t>18・19、58・59、70～81</w:t>
            </w:r>
          </w:p>
          <w:p w14:paraId="08BC387E" w14:textId="77777777" w:rsidR="00D268C3" w:rsidRDefault="00D268C3" w:rsidP="00ED2712">
            <w:pPr>
              <w:ind w:left="180" w:hangingChars="100" w:hanging="180"/>
              <w:rPr>
                <w:rFonts w:ascii="BIZ UDP明朝 Medium" w:eastAsia="BIZ UDP明朝 Medium" w:hAnsi="BIZ UDP明朝 Medium"/>
              </w:rPr>
            </w:pPr>
          </w:p>
          <w:p w14:paraId="25A4F576" w14:textId="353FD822" w:rsidR="00D268C3" w:rsidRPr="00F963CF" w:rsidRDefault="00D268C3" w:rsidP="00ED2712">
            <w:pPr>
              <w:ind w:left="180" w:hangingChars="100" w:hanging="180"/>
              <w:rPr>
                <w:rFonts w:ascii="BIZ UDP明朝 Medium" w:eastAsia="BIZ UDP明朝 Medium" w:hAnsi="BIZ UDP明朝 Medium"/>
              </w:rPr>
            </w:pPr>
            <w:r w:rsidRPr="00D268C3">
              <w:rPr>
                <w:rFonts w:ascii="BIZ UDP明朝 Medium" w:eastAsia="BIZ UDP明朝 Medium" w:hAnsi="BIZ UDP明朝 Medium"/>
              </w:rPr>
              <w:t>73～75、90～95</w:t>
            </w:r>
          </w:p>
        </w:tc>
      </w:tr>
      <w:tr w:rsidR="00455AD0" w:rsidRPr="00ED2712" w14:paraId="22699E1C" w14:textId="77777777" w:rsidTr="00701828">
        <w:trPr>
          <w:trHeight w:val="471"/>
        </w:trPr>
        <w:tc>
          <w:tcPr>
            <w:tcW w:w="1995" w:type="dxa"/>
            <w:tcBorders>
              <w:top w:val="single" w:sz="8" w:space="0" w:color="70AD47" w:themeColor="accent6"/>
              <w:left w:val="nil"/>
              <w:bottom w:val="single" w:sz="8" w:space="0" w:color="70AD47" w:themeColor="accent6"/>
              <w:right w:val="dotted" w:sz="4" w:space="0" w:color="70AD47" w:themeColor="accent6"/>
            </w:tcBorders>
            <w:shd w:val="clear" w:color="auto" w:fill="E2EFD9" w:themeFill="accent6" w:themeFillTint="33"/>
          </w:tcPr>
          <w:p w14:paraId="7C954EC7" w14:textId="77777777" w:rsidR="00BE29EA" w:rsidRPr="001A01FF" w:rsidRDefault="00BE29EA" w:rsidP="00035FEC">
            <w:pPr>
              <w:rPr>
                <w:rFonts w:ascii="BIZ UDゴシック" w:eastAsia="BIZ UDゴシック" w:hAnsi="BIZ UDゴシック"/>
                <w:b/>
                <w:bCs/>
                <w:spacing w:val="-2"/>
                <w:szCs w:val="18"/>
              </w:rPr>
            </w:pPr>
            <w:r w:rsidRPr="001A01FF">
              <w:rPr>
                <w:rFonts w:ascii="BIZ UDゴシック" w:eastAsia="BIZ UDゴシック" w:hAnsi="BIZ UDゴシック" w:hint="eastAsia"/>
                <w:b/>
                <w:bCs/>
                <w:spacing w:val="-2"/>
                <w:szCs w:val="18"/>
              </w:rPr>
              <w:t>第２号</w:t>
            </w:r>
          </w:p>
          <w:p w14:paraId="1E2E2970" w14:textId="5D63BC20" w:rsidR="00455AD0" w:rsidRPr="00F963CF" w:rsidRDefault="007605CB" w:rsidP="00035FEC">
            <w:pPr>
              <w:rPr>
                <w:rFonts w:ascii="BIZ UDP明朝 Medium" w:eastAsia="BIZ UDP明朝 Medium" w:hAnsi="BIZ UDP明朝 Medium"/>
                <w:spacing w:val="-2"/>
                <w:szCs w:val="18"/>
              </w:rPr>
            </w:pPr>
            <w:r w:rsidRPr="00F963CF">
              <w:rPr>
                <w:rFonts w:ascii="BIZ UDP明朝 Medium" w:eastAsia="BIZ UDP明朝 Medium" w:hAnsi="BIZ UDP明朝 Medium" w:hint="eastAsia"/>
                <w:spacing w:val="-2"/>
                <w:szCs w:val="18"/>
              </w:rPr>
              <w:t>個人の価値を尊重して</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その能力を伸ばし</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創造性を培い</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自主及び自律の精神を養うとともに</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職業及び生活との関連を重視し</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勤労を重んずる態度を養うこと。</w:t>
            </w:r>
          </w:p>
        </w:tc>
        <w:tc>
          <w:tcPr>
            <w:tcW w:w="5528"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auto"/>
          </w:tcPr>
          <w:p w14:paraId="5439FDD7" w14:textId="4561E475" w:rsidR="00A31F6A" w:rsidRPr="00A31F6A" w:rsidRDefault="00C43F38" w:rsidP="00A31F6A">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00A31F6A" w:rsidRPr="00A31F6A">
              <w:rPr>
                <w:rFonts w:ascii="BIZ UDP明朝 Medium" w:eastAsia="BIZ UDP明朝 Medium" w:hAnsi="BIZ UDP明朝 Medium" w:hint="eastAsia"/>
                <w:color w:val="000000" w:themeColor="text1"/>
              </w:rPr>
              <w:t>個人の価値を尊重して、その能力を伸ばし、自主及び自律の精神を養うよう、自分の考えを記入できるように工夫している。各内容各章に、創造性を培う活動場面に「話し合い・考察・調査・実践」などの課題を設定している。</w:t>
            </w:r>
          </w:p>
          <w:p w14:paraId="4DDFA9D1" w14:textId="0D96C2F0" w:rsidR="00C43F38" w:rsidRPr="00A31F6A" w:rsidRDefault="00C43F38" w:rsidP="00A31F6A">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00A31F6A" w:rsidRPr="00A31F6A">
              <w:rPr>
                <w:rFonts w:ascii="BIZ UDP明朝 Medium" w:eastAsia="BIZ UDP明朝 Medium" w:hAnsi="BIZ UDP明朝 Medium" w:hint="eastAsia"/>
                <w:color w:val="000000" w:themeColor="text1"/>
              </w:rPr>
              <w:t>教科書全体で自立をテーマに、生活を問い直し改善できるよう、考え、体験する学習を充実させている。さらに「生活の課題と実践」では、学習したことを生活に生かし課題をもって主体的な取り組みができるよう、多様な課題例を掲載している。</w:t>
            </w:r>
          </w:p>
          <w:p w14:paraId="121106A6" w14:textId="54ED6C6B" w:rsidR="00A31F6A" w:rsidRDefault="00A31F6A" w:rsidP="00A31F6A">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Pr="00A31F6A">
              <w:rPr>
                <w:rFonts w:ascii="BIZ UDP明朝 Medium" w:eastAsia="BIZ UDP明朝 Medium" w:hAnsi="BIZ UDP明朝 Medium" w:hint="eastAsia"/>
                <w:color w:val="000000" w:themeColor="text1"/>
              </w:rPr>
              <w:t>調理実習や製作では、生徒の意欲を尊重し、つくりたいものを考えることを促している。</w:t>
            </w:r>
          </w:p>
          <w:p w14:paraId="372F4654" w14:textId="437FB19D" w:rsidR="00A31F6A" w:rsidRPr="00A31F6A" w:rsidRDefault="00A31F6A" w:rsidP="00A31F6A">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Pr="00A31F6A">
              <w:rPr>
                <w:rFonts w:ascii="BIZ UDP明朝 Medium" w:eastAsia="BIZ UDP明朝 Medium" w:hAnsi="BIZ UDP明朝 Medium" w:hint="eastAsia"/>
                <w:color w:val="000000" w:themeColor="text1"/>
              </w:rPr>
              <w:t>職業観を養い、社会に目を向けられるよう、実際に働いている方や活動している方</w:t>
            </w:r>
            <w:r w:rsidRPr="00A31F6A">
              <w:rPr>
                <w:rFonts w:ascii="BIZ UDP明朝 Medium" w:eastAsia="BIZ UDP明朝 Medium" w:hAnsi="BIZ UDP明朝 Medium"/>
                <w:color w:val="000000" w:themeColor="text1"/>
              </w:rPr>
              <w:t>21名からのメッセージを関連該当箇所及び各内容の最終頁で紹介し、将</w:t>
            </w:r>
            <w:r w:rsidRPr="00A31F6A">
              <w:rPr>
                <w:rFonts w:ascii="BIZ UDP明朝 Medium" w:eastAsia="BIZ UDP明朝 Medium" w:hAnsi="BIZ UDP明朝 Medium" w:hint="eastAsia"/>
                <w:color w:val="000000" w:themeColor="text1"/>
              </w:rPr>
              <w:t>来の職業選択の参考になるようにしている。</w:t>
            </w:r>
          </w:p>
        </w:tc>
        <w:tc>
          <w:tcPr>
            <w:tcW w:w="2688" w:type="dxa"/>
            <w:tcBorders>
              <w:top w:val="single" w:sz="8" w:space="0" w:color="70AD47" w:themeColor="accent6"/>
              <w:left w:val="dotted" w:sz="4" w:space="0" w:color="70AD47" w:themeColor="accent6"/>
              <w:bottom w:val="single" w:sz="8" w:space="0" w:color="70AD47" w:themeColor="accent6"/>
              <w:right w:val="nil"/>
            </w:tcBorders>
          </w:tcPr>
          <w:p w14:paraId="2BA9E34D" w14:textId="6A2D03FF" w:rsidR="00A31F6A" w:rsidRDefault="00D268C3" w:rsidP="00A31F6A">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全体</w:t>
            </w:r>
          </w:p>
          <w:p w14:paraId="689FADB6" w14:textId="77777777" w:rsidR="00D268C3" w:rsidRDefault="00D268C3" w:rsidP="00A31F6A">
            <w:pPr>
              <w:ind w:left="180" w:hangingChars="100" w:hanging="180"/>
              <w:rPr>
                <w:rFonts w:ascii="BIZ UDP明朝 Medium" w:eastAsia="BIZ UDP明朝 Medium" w:hAnsi="BIZ UDP明朝 Medium"/>
                <w:szCs w:val="18"/>
              </w:rPr>
            </w:pPr>
          </w:p>
          <w:p w14:paraId="0C36B57C" w14:textId="77777777" w:rsidR="00D268C3" w:rsidRDefault="00D268C3" w:rsidP="00A31F6A">
            <w:pPr>
              <w:ind w:left="180" w:hangingChars="100" w:hanging="180"/>
              <w:rPr>
                <w:rFonts w:ascii="BIZ UDP明朝 Medium" w:eastAsia="BIZ UDP明朝 Medium" w:hAnsi="BIZ UDP明朝 Medium"/>
                <w:szCs w:val="18"/>
              </w:rPr>
            </w:pPr>
          </w:p>
          <w:p w14:paraId="2064241D" w14:textId="77777777" w:rsidR="00D268C3" w:rsidRDefault="00D268C3" w:rsidP="00A31F6A">
            <w:pPr>
              <w:ind w:left="180" w:hangingChars="100" w:hanging="180"/>
              <w:rPr>
                <w:rFonts w:ascii="BIZ UDP明朝 Medium" w:eastAsia="BIZ UDP明朝 Medium" w:hAnsi="BIZ UDP明朝 Medium"/>
                <w:szCs w:val="18"/>
              </w:rPr>
            </w:pPr>
          </w:p>
          <w:p w14:paraId="3112A693" w14:textId="61CFDA6E" w:rsidR="00D268C3" w:rsidRPr="00F963CF" w:rsidRDefault="00D268C3" w:rsidP="00A31F6A">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全体</w:t>
            </w:r>
          </w:p>
          <w:p w14:paraId="37338286" w14:textId="77777777" w:rsidR="00964368" w:rsidRDefault="00964368" w:rsidP="00990BAD">
            <w:pPr>
              <w:ind w:left="180" w:hangingChars="100" w:hanging="180"/>
              <w:rPr>
                <w:rFonts w:ascii="BIZ UDP明朝 Medium" w:eastAsia="BIZ UDP明朝 Medium" w:hAnsi="BIZ UDP明朝 Medium"/>
                <w:szCs w:val="18"/>
              </w:rPr>
            </w:pPr>
          </w:p>
          <w:p w14:paraId="3318E78B" w14:textId="77777777" w:rsidR="00D268C3" w:rsidRDefault="00D268C3" w:rsidP="00990BAD">
            <w:pPr>
              <w:ind w:left="180" w:hangingChars="100" w:hanging="180"/>
              <w:rPr>
                <w:rFonts w:ascii="BIZ UDP明朝 Medium" w:eastAsia="BIZ UDP明朝 Medium" w:hAnsi="BIZ UDP明朝 Medium"/>
                <w:szCs w:val="18"/>
              </w:rPr>
            </w:pPr>
          </w:p>
          <w:p w14:paraId="51677CB9" w14:textId="77777777" w:rsidR="00D268C3" w:rsidRDefault="00D268C3" w:rsidP="00990BAD">
            <w:pPr>
              <w:ind w:left="180" w:hangingChars="100" w:hanging="180"/>
              <w:rPr>
                <w:rFonts w:ascii="BIZ UDP明朝 Medium" w:eastAsia="BIZ UDP明朝 Medium" w:hAnsi="BIZ UDP明朝 Medium"/>
                <w:szCs w:val="18"/>
              </w:rPr>
            </w:pPr>
          </w:p>
          <w:p w14:paraId="4AA3E524" w14:textId="70314EC5" w:rsidR="00D268C3" w:rsidRPr="00D268C3"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128～151、156・157、164・</w:t>
            </w:r>
          </w:p>
          <w:p w14:paraId="3B344F6C" w14:textId="77777777" w:rsidR="00D268C3"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165、168・169</w:t>
            </w:r>
          </w:p>
          <w:p w14:paraId="7E3EF38A" w14:textId="67E571C8" w:rsidR="00D268C3" w:rsidRPr="00D268C3"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32、62、70、72、85、90、</w:t>
            </w:r>
          </w:p>
          <w:p w14:paraId="5011ECA3" w14:textId="77777777" w:rsidR="00D268C3" w:rsidRPr="00D268C3"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153、171、175、210、229、</w:t>
            </w:r>
          </w:p>
          <w:p w14:paraId="2F81D232" w14:textId="5AB00B72" w:rsidR="00D268C3" w:rsidRPr="00F963CF"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239、259、282、289</w:t>
            </w:r>
          </w:p>
        </w:tc>
      </w:tr>
      <w:tr w:rsidR="00455AD0" w14:paraId="1E301088" w14:textId="77777777" w:rsidTr="00701828">
        <w:trPr>
          <w:trHeight w:val="281"/>
        </w:trPr>
        <w:tc>
          <w:tcPr>
            <w:tcW w:w="1995" w:type="dxa"/>
            <w:tcBorders>
              <w:top w:val="single" w:sz="8" w:space="0" w:color="70AD47" w:themeColor="accent6"/>
              <w:left w:val="nil"/>
              <w:bottom w:val="single" w:sz="8" w:space="0" w:color="70AD47" w:themeColor="accent6"/>
              <w:right w:val="dotted" w:sz="4" w:space="0" w:color="70AD47" w:themeColor="accent6"/>
            </w:tcBorders>
            <w:shd w:val="clear" w:color="auto" w:fill="E2EFD9" w:themeFill="accent6" w:themeFillTint="33"/>
          </w:tcPr>
          <w:p w14:paraId="097E3883" w14:textId="41D98345" w:rsidR="00BE29EA" w:rsidRPr="001A01FF" w:rsidRDefault="00BE29EA" w:rsidP="00035FEC">
            <w:pPr>
              <w:rPr>
                <w:rFonts w:ascii="BIZ UDゴシック" w:eastAsia="BIZ UDゴシック" w:hAnsi="BIZ UDゴシック"/>
                <w:b/>
                <w:bCs/>
                <w:szCs w:val="18"/>
              </w:rPr>
            </w:pPr>
            <w:r w:rsidRPr="001A01FF">
              <w:rPr>
                <w:rFonts w:ascii="BIZ UDゴシック" w:eastAsia="BIZ UDゴシック" w:hAnsi="BIZ UDゴシック" w:hint="eastAsia"/>
                <w:b/>
                <w:bCs/>
                <w:szCs w:val="18"/>
              </w:rPr>
              <w:t>第３号</w:t>
            </w:r>
          </w:p>
          <w:p w14:paraId="48E358C3" w14:textId="7BE635A6" w:rsidR="00455AD0" w:rsidRPr="00F963CF" w:rsidRDefault="007605CB"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正義と責任</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男女の平等</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自他の敬愛と協力を重んずるとともに</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公共の精神に基づき</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主体的に社会の形成に参画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その発展に寄与する態度を養うこと。</w:t>
            </w:r>
          </w:p>
        </w:tc>
        <w:tc>
          <w:tcPr>
            <w:tcW w:w="5528"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auto"/>
          </w:tcPr>
          <w:p w14:paraId="6D7BDBB3" w14:textId="6AD0CCFF" w:rsidR="00A31F6A" w:rsidRPr="00A31F6A" w:rsidRDefault="00C43F38" w:rsidP="00A31F6A">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szCs w:val="18"/>
              </w:rPr>
              <w:t>●</w:t>
            </w:r>
            <w:r w:rsidR="00A31F6A" w:rsidRPr="00A31F6A">
              <w:rPr>
                <w:rFonts w:ascii="BIZ UDP明朝 Medium" w:eastAsia="BIZ UDP明朝 Medium" w:hAnsi="BIZ UDP明朝 Medium" w:hint="eastAsia"/>
                <w:color w:val="000000" w:themeColor="text1"/>
              </w:rPr>
              <w:t>自立や共生とはどのようなことか、自分や周囲の人たちの生活をふり返って考えを表明する場面を設け、主体的な思考活動ができるようにしている。</w:t>
            </w:r>
          </w:p>
          <w:p w14:paraId="2AB63E90" w14:textId="5CAF6860" w:rsidR="00245240" w:rsidRPr="00A31F6A" w:rsidRDefault="00245240" w:rsidP="00A31F6A">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szCs w:val="18"/>
              </w:rPr>
              <w:t>●</w:t>
            </w:r>
            <w:r w:rsidR="00A31F6A" w:rsidRPr="00A31F6A">
              <w:rPr>
                <w:rFonts w:ascii="BIZ UDP明朝 Medium" w:eastAsia="BIZ UDP明朝 Medium" w:hAnsi="BIZ UDP明朝 Medium" w:hint="eastAsia"/>
                <w:color w:val="000000" w:themeColor="text1"/>
              </w:rPr>
              <w:t>家庭でも社会でも男女が協力して支える社会をめざす男女共同参画社会の重要性を示し、図・写真・イラストなどを中心に公平な配慮をしている。</w:t>
            </w:r>
          </w:p>
          <w:p w14:paraId="4822ED7F" w14:textId="2F883C9A" w:rsidR="00A31F6A" w:rsidRDefault="00A31F6A" w:rsidP="00A31F6A">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Pr="00A31F6A">
              <w:rPr>
                <w:rFonts w:ascii="BIZ UDP明朝 Medium" w:eastAsia="BIZ UDP明朝 Medium" w:hAnsi="BIZ UDP明朝 Medium" w:hint="eastAsia"/>
                <w:color w:val="000000" w:themeColor="text1"/>
              </w:rPr>
              <w:t>共生社会をテーマに、様々な人々と関わり合っていくことの必要性を理解し、人々と支え合い、分かち合い、これからの社会を考えられるよう、事例を充実させ、工夫している。</w:t>
            </w:r>
          </w:p>
          <w:p w14:paraId="71029F31" w14:textId="62468D18" w:rsidR="00A31F6A" w:rsidRDefault="00A31F6A" w:rsidP="00A31F6A">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Pr="00A31F6A">
              <w:rPr>
                <w:rFonts w:ascii="BIZ UDP明朝 Medium" w:eastAsia="BIZ UDP明朝 Medium" w:hAnsi="BIZ UDP明朝 Medium" w:hint="eastAsia"/>
                <w:color w:val="000000" w:themeColor="text1"/>
              </w:rPr>
              <w:t>地域の人々とともに協力して主体的に社会の形成に参画できるように</w:t>
            </w:r>
            <w:r w:rsidRPr="00A31F6A">
              <w:rPr>
                <w:rFonts w:ascii="BIZ UDP明朝 Medium" w:eastAsia="BIZ UDP明朝 Medium" w:hAnsi="BIZ UDP明朝 Medium" w:hint="eastAsia"/>
                <w:color w:val="000000" w:themeColor="text1"/>
              </w:rPr>
              <w:lastRenderedPageBreak/>
              <w:t>いろいろな事例を取り上げている。</w:t>
            </w:r>
          </w:p>
          <w:p w14:paraId="0832E488" w14:textId="296324E7" w:rsidR="00A31F6A" w:rsidRDefault="00A31F6A" w:rsidP="00D268C3">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00D268C3" w:rsidRPr="00D268C3">
              <w:rPr>
                <w:rFonts w:ascii="BIZ UDP明朝 Medium" w:eastAsia="BIZ UDP明朝 Medium" w:hAnsi="BIZ UDP明朝 Medium" w:hint="eastAsia"/>
                <w:color w:val="000000" w:themeColor="text1"/>
              </w:rPr>
              <w:t>実習や活動を通して、男女の平等、自他の敬愛と協力を重んずる態度を養えるように写真やイラスト等にも配慮している。</w:t>
            </w:r>
          </w:p>
          <w:p w14:paraId="7020E313" w14:textId="58ACA30B" w:rsidR="00A31F6A" w:rsidRPr="00D268C3" w:rsidRDefault="00A31F6A" w:rsidP="00D268C3">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00D268C3" w:rsidRPr="00D268C3">
              <w:rPr>
                <w:rFonts w:ascii="BIZ UDP明朝 Medium" w:eastAsia="BIZ UDP明朝 Medium" w:hAnsi="BIZ UDP明朝 Medium" w:hint="eastAsia"/>
                <w:color w:val="000000" w:themeColor="text1"/>
              </w:rPr>
              <w:t>これからの社会を生きる主体として、権利には責任が伴うことを示し、公正な社会に向けた取り組みを随所で取り上げ、具体的に考えられる課題を工夫している。</w:t>
            </w:r>
          </w:p>
        </w:tc>
        <w:tc>
          <w:tcPr>
            <w:tcW w:w="2688" w:type="dxa"/>
            <w:tcBorders>
              <w:top w:val="single" w:sz="8" w:space="0" w:color="70AD47" w:themeColor="accent6"/>
              <w:left w:val="dotted" w:sz="4" w:space="0" w:color="70AD47" w:themeColor="accent6"/>
              <w:bottom w:val="single" w:sz="8" w:space="0" w:color="70AD47" w:themeColor="accent6"/>
              <w:right w:val="nil"/>
            </w:tcBorders>
          </w:tcPr>
          <w:p w14:paraId="7FA001E8" w14:textId="77777777" w:rsidR="00245240" w:rsidRDefault="00D268C3" w:rsidP="007605CB">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lastRenderedPageBreak/>
              <w:t>10・11、36・37</w:t>
            </w:r>
          </w:p>
          <w:p w14:paraId="2404056C" w14:textId="77777777" w:rsidR="00D268C3" w:rsidRDefault="00D268C3" w:rsidP="007605CB">
            <w:pPr>
              <w:ind w:left="180" w:hangingChars="100" w:hanging="180"/>
              <w:rPr>
                <w:rFonts w:ascii="BIZ UDP明朝 Medium" w:eastAsia="BIZ UDP明朝 Medium" w:hAnsi="BIZ UDP明朝 Medium"/>
                <w:szCs w:val="18"/>
              </w:rPr>
            </w:pPr>
          </w:p>
          <w:p w14:paraId="389DB832" w14:textId="77777777" w:rsidR="00D268C3" w:rsidRDefault="00D268C3" w:rsidP="007605CB">
            <w:pPr>
              <w:ind w:left="180" w:hangingChars="100" w:hanging="180"/>
              <w:rPr>
                <w:rFonts w:ascii="BIZ UDP明朝 Medium" w:eastAsia="BIZ UDP明朝 Medium" w:hAnsi="BIZ UDP明朝 Medium"/>
                <w:szCs w:val="18"/>
              </w:rPr>
            </w:pPr>
          </w:p>
          <w:p w14:paraId="33FE7EE8" w14:textId="77777777" w:rsidR="00D268C3" w:rsidRDefault="00D268C3" w:rsidP="007605CB">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全体</w:t>
            </w:r>
          </w:p>
          <w:p w14:paraId="41DD0B23" w14:textId="77777777" w:rsidR="00D268C3" w:rsidRDefault="00D268C3" w:rsidP="007605CB">
            <w:pPr>
              <w:ind w:left="180" w:hangingChars="100" w:hanging="180"/>
              <w:rPr>
                <w:rFonts w:ascii="BIZ UDP明朝 Medium" w:eastAsia="BIZ UDP明朝 Medium" w:hAnsi="BIZ UDP明朝 Medium"/>
                <w:szCs w:val="18"/>
              </w:rPr>
            </w:pPr>
          </w:p>
          <w:p w14:paraId="3B6D65B8" w14:textId="77777777" w:rsidR="00D268C3" w:rsidRDefault="00D268C3" w:rsidP="007605CB">
            <w:pPr>
              <w:ind w:left="180" w:hangingChars="100" w:hanging="180"/>
              <w:rPr>
                <w:rFonts w:ascii="BIZ UDP明朝 Medium" w:eastAsia="BIZ UDP明朝 Medium" w:hAnsi="BIZ UDP明朝 Medium"/>
                <w:szCs w:val="18"/>
              </w:rPr>
            </w:pPr>
          </w:p>
          <w:p w14:paraId="1FA148B4" w14:textId="77777777" w:rsidR="00D268C3" w:rsidRDefault="00D268C3" w:rsidP="007605CB">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10・11、18・19、76～81</w:t>
            </w:r>
          </w:p>
          <w:p w14:paraId="7ECD4904" w14:textId="77777777" w:rsidR="00D268C3" w:rsidRDefault="00D268C3" w:rsidP="007605CB">
            <w:pPr>
              <w:ind w:left="180" w:hangingChars="100" w:hanging="180"/>
              <w:rPr>
                <w:rFonts w:ascii="BIZ UDP明朝 Medium" w:eastAsia="BIZ UDP明朝 Medium" w:hAnsi="BIZ UDP明朝 Medium"/>
                <w:szCs w:val="18"/>
              </w:rPr>
            </w:pPr>
          </w:p>
          <w:p w14:paraId="07E18044" w14:textId="77777777" w:rsidR="00D268C3" w:rsidRDefault="00D268C3" w:rsidP="007605CB">
            <w:pPr>
              <w:ind w:left="180" w:hangingChars="100" w:hanging="180"/>
              <w:rPr>
                <w:rFonts w:ascii="BIZ UDP明朝 Medium" w:eastAsia="BIZ UDP明朝 Medium" w:hAnsi="BIZ UDP明朝 Medium"/>
                <w:szCs w:val="18"/>
              </w:rPr>
            </w:pPr>
          </w:p>
          <w:p w14:paraId="52670130" w14:textId="77777777" w:rsidR="00D268C3" w:rsidRDefault="00D268C3" w:rsidP="007605CB">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76～81</w:t>
            </w:r>
          </w:p>
          <w:p w14:paraId="6AD763DB" w14:textId="77777777" w:rsidR="00D268C3" w:rsidRDefault="00D268C3" w:rsidP="007605CB">
            <w:pPr>
              <w:ind w:left="180" w:hangingChars="100" w:hanging="180"/>
              <w:rPr>
                <w:rFonts w:ascii="BIZ UDP明朝 Medium" w:eastAsia="BIZ UDP明朝 Medium" w:hAnsi="BIZ UDP明朝 Medium"/>
                <w:szCs w:val="18"/>
              </w:rPr>
            </w:pPr>
          </w:p>
          <w:p w14:paraId="64C8389C" w14:textId="77777777" w:rsidR="00D268C3" w:rsidRDefault="00D268C3" w:rsidP="007605CB">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全体</w:t>
            </w:r>
          </w:p>
          <w:p w14:paraId="17E95E48" w14:textId="77777777" w:rsidR="00D268C3" w:rsidRDefault="00D268C3" w:rsidP="007605CB">
            <w:pPr>
              <w:ind w:left="180" w:hangingChars="100" w:hanging="180"/>
              <w:rPr>
                <w:rFonts w:ascii="BIZ UDP明朝 Medium" w:eastAsia="BIZ UDP明朝 Medium" w:hAnsi="BIZ UDP明朝 Medium"/>
                <w:szCs w:val="18"/>
              </w:rPr>
            </w:pPr>
          </w:p>
          <w:p w14:paraId="5215822E" w14:textId="2EA7D015" w:rsidR="00D268C3" w:rsidRPr="00F963CF" w:rsidRDefault="00D268C3" w:rsidP="007605CB">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274～277、283　他</w:t>
            </w:r>
          </w:p>
        </w:tc>
      </w:tr>
      <w:tr w:rsidR="00CB52AD" w14:paraId="6BAC2AE3" w14:textId="77777777" w:rsidTr="00701828">
        <w:trPr>
          <w:trHeight w:val="229"/>
        </w:trPr>
        <w:tc>
          <w:tcPr>
            <w:tcW w:w="1995" w:type="dxa"/>
            <w:tcBorders>
              <w:top w:val="single" w:sz="8" w:space="0" w:color="70AD47" w:themeColor="accent6"/>
              <w:left w:val="nil"/>
              <w:bottom w:val="single" w:sz="8" w:space="0" w:color="70AD47" w:themeColor="accent6"/>
              <w:right w:val="dotted" w:sz="4" w:space="0" w:color="70AD47" w:themeColor="accent6"/>
            </w:tcBorders>
            <w:shd w:val="clear" w:color="auto" w:fill="E2EFD9" w:themeFill="accent6" w:themeFillTint="33"/>
          </w:tcPr>
          <w:p w14:paraId="7E567ADC" w14:textId="77777777" w:rsidR="00BE29EA" w:rsidRPr="001A01FF" w:rsidRDefault="00BE29EA" w:rsidP="00035FEC">
            <w:pPr>
              <w:rPr>
                <w:rFonts w:ascii="BIZ UDゴシック" w:eastAsia="BIZ UDゴシック" w:hAnsi="BIZ UDゴシック"/>
                <w:b/>
                <w:bCs/>
                <w:szCs w:val="18"/>
              </w:rPr>
            </w:pPr>
            <w:r w:rsidRPr="001A01FF">
              <w:rPr>
                <w:rFonts w:ascii="BIZ UDゴシック" w:eastAsia="BIZ UDゴシック" w:hAnsi="BIZ UDゴシック" w:hint="eastAsia"/>
                <w:b/>
                <w:bCs/>
                <w:szCs w:val="18"/>
              </w:rPr>
              <w:lastRenderedPageBreak/>
              <w:t>第４号</w:t>
            </w:r>
          </w:p>
          <w:p w14:paraId="34F6E183" w14:textId="0DBF48BF" w:rsidR="00CB52AD" w:rsidRPr="00F963CF" w:rsidRDefault="007605CB"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生命を尊び</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自然を大切に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環境の保全に寄与する態度を養うこと。</w:t>
            </w:r>
          </w:p>
        </w:tc>
        <w:tc>
          <w:tcPr>
            <w:tcW w:w="5528"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auto"/>
          </w:tcPr>
          <w:p w14:paraId="2F7D90DD" w14:textId="375BBFCA" w:rsidR="00D268C3" w:rsidRDefault="00D268C3" w:rsidP="00D268C3">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Pr="00D268C3">
              <w:rPr>
                <w:rFonts w:ascii="BIZ UDP明朝 Medium" w:eastAsia="BIZ UDP明朝 Medium" w:hAnsi="BIZ UDP明朝 Medium" w:hint="eastAsia"/>
                <w:color w:val="000000" w:themeColor="text1"/>
              </w:rPr>
              <w:t>自然を大切にし、環境を保全することの大切さに気付き、意識化することができるようにしている。また、持続可能な社会の構築の視点から、教科書全体にわたって環境への配慮の記述をしている。さらに、環境に関わる学習ポイントを示す環境マークを付すなどして、環境保全に寄与する態度を身につけることを目指して構成している。</w:t>
            </w:r>
          </w:p>
          <w:p w14:paraId="7E362997" w14:textId="46FD7FE7" w:rsidR="00CB52AD" w:rsidRPr="00D268C3" w:rsidRDefault="00D268C3" w:rsidP="00D268C3">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Pr="00D268C3">
              <w:rPr>
                <w:rFonts w:ascii="BIZ UDP明朝 Medium" w:eastAsia="BIZ UDP明朝 Medium" w:hAnsi="BIZ UDP明朝 Medium" w:hint="eastAsia"/>
                <w:color w:val="000000" w:themeColor="text1"/>
              </w:rPr>
              <w:t>災害や防災などの事例を積極的に取り上げ、日常的に防災への意識を高め、生命を貴ぶ態度を身に付けることをめざして構成されている。調理実習や製作実習でも、防災に関連するものを取り上げている。</w:t>
            </w:r>
          </w:p>
        </w:tc>
        <w:tc>
          <w:tcPr>
            <w:tcW w:w="2688" w:type="dxa"/>
            <w:tcBorders>
              <w:top w:val="single" w:sz="8" w:space="0" w:color="70AD47" w:themeColor="accent6"/>
              <w:left w:val="dotted" w:sz="4" w:space="0" w:color="70AD47" w:themeColor="accent6"/>
              <w:bottom w:val="single" w:sz="8" w:space="0" w:color="70AD47" w:themeColor="accent6"/>
              <w:right w:val="nil"/>
            </w:tcBorders>
          </w:tcPr>
          <w:p w14:paraId="18E6D476" w14:textId="1DB7426E" w:rsidR="00D268C3" w:rsidRPr="00D268C3"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8・9、172～174、226～228、</w:t>
            </w:r>
          </w:p>
          <w:p w14:paraId="4C832245" w14:textId="1A7C2C49" w:rsidR="00964368"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256～258、284～288</w:t>
            </w:r>
          </w:p>
          <w:p w14:paraId="23504907" w14:textId="77777777" w:rsidR="00D268C3" w:rsidRPr="00E47A01" w:rsidRDefault="00D268C3" w:rsidP="00D268C3">
            <w:pPr>
              <w:ind w:left="180" w:hangingChars="100" w:hanging="180"/>
              <w:rPr>
                <w:rFonts w:ascii="BIZ UDP明朝 Medium" w:eastAsia="BIZ UDP明朝 Medium" w:hAnsi="BIZ UDP明朝 Medium"/>
                <w:szCs w:val="18"/>
              </w:rPr>
            </w:pPr>
          </w:p>
          <w:p w14:paraId="7171D75D" w14:textId="77777777" w:rsidR="00D268C3" w:rsidRDefault="00D268C3" w:rsidP="00D268C3">
            <w:pPr>
              <w:ind w:left="180" w:hangingChars="100" w:hanging="180"/>
              <w:rPr>
                <w:rFonts w:ascii="BIZ UDP明朝 Medium" w:eastAsia="BIZ UDP明朝 Medium" w:hAnsi="BIZ UDP明朝 Medium"/>
                <w:szCs w:val="18"/>
              </w:rPr>
            </w:pPr>
          </w:p>
          <w:p w14:paraId="26486AA1" w14:textId="77777777" w:rsidR="00D268C3" w:rsidRDefault="00D268C3" w:rsidP="00E47A01">
            <w:pPr>
              <w:rPr>
                <w:rFonts w:ascii="BIZ UDP明朝 Medium" w:eastAsia="BIZ UDP明朝 Medium" w:hAnsi="BIZ UDP明朝 Medium"/>
                <w:szCs w:val="18"/>
              </w:rPr>
            </w:pPr>
          </w:p>
          <w:p w14:paraId="67FBCC5B" w14:textId="28BBBA72" w:rsidR="00D268C3" w:rsidRPr="00D268C3"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81、156・157、220、242～</w:t>
            </w:r>
          </w:p>
          <w:p w14:paraId="7EE67F3C" w14:textId="41DBB718" w:rsidR="00D268C3" w:rsidRPr="00F963CF"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258</w:t>
            </w:r>
          </w:p>
        </w:tc>
      </w:tr>
      <w:tr w:rsidR="00455AD0" w14:paraId="45A406A6" w14:textId="77777777" w:rsidTr="00701828">
        <w:trPr>
          <w:trHeight w:val="1611"/>
        </w:trPr>
        <w:tc>
          <w:tcPr>
            <w:tcW w:w="1995" w:type="dxa"/>
            <w:tcBorders>
              <w:top w:val="single" w:sz="8" w:space="0" w:color="70AD47" w:themeColor="accent6"/>
              <w:left w:val="nil"/>
              <w:bottom w:val="single" w:sz="8" w:space="0" w:color="70AD47" w:themeColor="accent6"/>
              <w:right w:val="dotted" w:sz="4" w:space="0" w:color="70AD47" w:themeColor="accent6"/>
            </w:tcBorders>
            <w:shd w:val="clear" w:color="auto" w:fill="E2EFD9" w:themeFill="accent6" w:themeFillTint="33"/>
          </w:tcPr>
          <w:p w14:paraId="56855C65" w14:textId="77777777" w:rsidR="00BE29EA" w:rsidRPr="001A01FF" w:rsidRDefault="00BE29EA" w:rsidP="00035FEC">
            <w:pPr>
              <w:rPr>
                <w:rFonts w:ascii="BIZ UDゴシック" w:eastAsia="BIZ UDゴシック" w:hAnsi="BIZ UDゴシック"/>
                <w:b/>
                <w:bCs/>
                <w:szCs w:val="18"/>
              </w:rPr>
            </w:pPr>
            <w:r w:rsidRPr="001A01FF">
              <w:rPr>
                <w:rFonts w:ascii="BIZ UDゴシック" w:eastAsia="BIZ UDゴシック" w:hAnsi="BIZ UDゴシック" w:hint="eastAsia"/>
                <w:b/>
                <w:bCs/>
                <w:szCs w:val="18"/>
              </w:rPr>
              <w:t>第５号</w:t>
            </w:r>
          </w:p>
          <w:p w14:paraId="46F63DAD" w14:textId="1B63962F" w:rsidR="00455AD0" w:rsidRPr="00F963CF" w:rsidRDefault="007605CB"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伝統と文化を尊重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それらをはぐくんできた我が国と郷土を愛するとともに</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他国を尊重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国際社会の平和と発展に寄与する態度を養うこと。</w:t>
            </w:r>
          </w:p>
        </w:tc>
        <w:tc>
          <w:tcPr>
            <w:tcW w:w="5528"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auto"/>
          </w:tcPr>
          <w:p w14:paraId="72B5FE85" w14:textId="29B92F40" w:rsidR="00455AD0" w:rsidRDefault="00D268C3" w:rsidP="00D268C3">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Pr="00D268C3">
              <w:rPr>
                <w:rFonts w:ascii="BIZ UDP明朝 Medium" w:eastAsia="BIZ UDP明朝 Medium" w:hAnsi="BIZ UDP明朝 Medium" w:hint="eastAsia"/>
                <w:color w:val="000000" w:themeColor="text1"/>
              </w:rPr>
              <w:t>伝統文化を示すマークを該当箇所に付している。伝統的な幼児の遊びや和食、郷土料理、伝統的な民家や建築技術、和服などを数多く取り上げ、日本各地の伝統文化の事例を充実させることで、我が国の独自の文化と先人の工夫に気付き、愛着をもつとともに、日本人としての誇りが育まれるようにしている。</w:t>
            </w:r>
          </w:p>
          <w:p w14:paraId="001D81BD" w14:textId="60821D00" w:rsidR="00D268C3" w:rsidRDefault="00D268C3" w:rsidP="00D268C3">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Pr="00D268C3">
              <w:rPr>
                <w:rFonts w:ascii="BIZ UDP明朝 Medium" w:eastAsia="BIZ UDP明朝 Medium" w:hAnsi="BIZ UDP明朝 Medium" w:hint="eastAsia"/>
                <w:color w:val="000000" w:themeColor="text1"/>
              </w:rPr>
              <w:t>諸外国に目を向ける事例を豊富に取り上げ、世界の国々に関心をもち、他国と協力して、これからの国際社会に貢献しようとする態度を育むようにしている。</w:t>
            </w:r>
          </w:p>
          <w:p w14:paraId="6FA8EF62" w14:textId="1472F8A4" w:rsidR="00D268C3" w:rsidRPr="00D268C3" w:rsidRDefault="00D268C3" w:rsidP="00D268C3">
            <w:pPr>
              <w:ind w:left="180" w:hangingChars="100" w:hanging="180"/>
              <w:rPr>
                <w:rFonts w:ascii="BIZ UDP明朝 Medium" w:eastAsia="BIZ UDP明朝 Medium" w:hAnsi="BIZ UDP明朝 Medium"/>
                <w:color w:val="000000" w:themeColor="text1"/>
              </w:rPr>
            </w:pPr>
            <w:r w:rsidRPr="00F71A01">
              <w:rPr>
                <w:rFonts w:ascii="BIZ UDP明朝 Medium" w:eastAsia="BIZ UDP明朝 Medium" w:hAnsi="BIZ UDP明朝 Medium" w:hint="eastAsia"/>
                <w:color w:val="70AD47" w:themeColor="accent6"/>
              </w:rPr>
              <w:t>●</w:t>
            </w:r>
            <w:r w:rsidRPr="00D268C3">
              <w:rPr>
                <w:rFonts w:ascii="BIZ UDP明朝 Medium" w:eastAsia="BIZ UDP明朝 Medium" w:hAnsi="BIZ UDP明朝 Medium" w:hint="eastAsia"/>
                <w:color w:val="000000" w:themeColor="text1"/>
              </w:rPr>
              <w:t>災人とのふれ合いや関わりを通して、感謝の気持ちを表したり、世代の異なる人や他国の文化など交流したりすることで、他者、他文化を尊重する大切さがわかるようにしている。</w:t>
            </w:r>
          </w:p>
        </w:tc>
        <w:tc>
          <w:tcPr>
            <w:tcW w:w="2688" w:type="dxa"/>
            <w:tcBorders>
              <w:top w:val="single" w:sz="8" w:space="0" w:color="70AD47" w:themeColor="accent6"/>
              <w:left w:val="dotted" w:sz="4" w:space="0" w:color="70AD47" w:themeColor="accent6"/>
              <w:bottom w:val="single" w:sz="8" w:space="0" w:color="70AD47" w:themeColor="accent6"/>
              <w:right w:val="nil"/>
            </w:tcBorders>
          </w:tcPr>
          <w:p w14:paraId="2885BA7C" w14:textId="02F5E47B" w:rsidR="00D268C3" w:rsidRPr="00D268C3"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56、158～165、206～209、</w:t>
            </w:r>
          </w:p>
          <w:p w14:paraId="2095A417" w14:textId="77777777" w:rsidR="00455AD0"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240・241、257</w:t>
            </w:r>
          </w:p>
          <w:p w14:paraId="4102F316" w14:textId="77777777" w:rsidR="00D268C3" w:rsidRDefault="00D268C3" w:rsidP="00D268C3">
            <w:pPr>
              <w:ind w:left="180" w:hangingChars="100" w:hanging="180"/>
              <w:rPr>
                <w:rFonts w:ascii="BIZ UDP明朝 Medium" w:eastAsia="BIZ UDP明朝 Medium" w:hAnsi="BIZ UDP明朝 Medium"/>
                <w:szCs w:val="18"/>
              </w:rPr>
            </w:pPr>
          </w:p>
          <w:p w14:paraId="5A5FC323" w14:textId="77777777" w:rsidR="00D268C3" w:rsidRDefault="00D268C3" w:rsidP="00D268C3">
            <w:pPr>
              <w:ind w:left="180" w:hangingChars="100" w:hanging="180"/>
              <w:rPr>
                <w:rFonts w:ascii="BIZ UDP明朝 Medium" w:eastAsia="BIZ UDP明朝 Medium" w:hAnsi="BIZ UDP明朝 Medium"/>
                <w:szCs w:val="18"/>
              </w:rPr>
            </w:pPr>
          </w:p>
          <w:p w14:paraId="478853F2" w14:textId="77777777" w:rsidR="00D268C3" w:rsidRDefault="00D268C3" w:rsidP="00D268C3">
            <w:pPr>
              <w:ind w:left="180" w:hangingChars="100" w:hanging="180"/>
              <w:rPr>
                <w:rFonts w:ascii="BIZ UDP明朝 Medium" w:eastAsia="BIZ UDP明朝 Medium" w:hAnsi="BIZ UDP明朝 Medium"/>
                <w:szCs w:val="18"/>
              </w:rPr>
            </w:pPr>
          </w:p>
          <w:p w14:paraId="6ED1702D" w14:textId="77777777" w:rsidR="00E47A01" w:rsidRDefault="00D268C3" w:rsidP="00E47A01">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77、83、172～174、284・</w:t>
            </w:r>
          </w:p>
          <w:p w14:paraId="0BD626E2" w14:textId="233CCEAC" w:rsidR="00D268C3" w:rsidRDefault="00D268C3" w:rsidP="00E47A01">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285、288、304～309　他</w:t>
            </w:r>
          </w:p>
          <w:p w14:paraId="224733A4" w14:textId="77777777" w:rsidR="00D268C3" w:rsidRDefault="00D268C3" w:rsidP="00D268C3">
            <w:pPr>
              <w:ind w:left="180" w:hangingChars="100" w:hanging="180"/>
              <w:rPr>
                <w:rFonts w:ascii="BIZ UDP明朝 Medium" w:eastAsia="BIZ UDP明朝 Medium" w:hAnsi="BIZ UDP明朝 Medium"/>
                <w:szCs w:val="18"/>
              </w:rPr>
            </w:pPr>
          </w:p>
          <w:p w14:paraId="3EF48521" w14:textId="73C96A6D" w:rsidR="00D268C3" w:rsidRPr="00F963CF" w:rsidRDefault="00D268C3" w:rsidP="00D268C3">
            <w:pPr>
              <w:ind w:left="180" w:hangingChars="100" w:hanging="180"/>
              <w:rPr>
                <w:rFonts w:ascii="BIZ UDP明朝 Medium" w:eastAsia="BIZ UDP明朝 Medium" w:hAnsi="BIZ UDP明朝 Medium"/>
                <w:szCs w:val="18"/>
              </w:rPr>
            </w:pPr>
            <w:r w:rsidRPr="00D268C3">
              <w:rPr>
                <w:rFonts w:ascii="BIZ UDP明朝 Medium" w:eastAsia="BIZ UDP明朝 Medium" w:hAnsi="BIZ UDP明朝 Medium"/>
                <w:szCs w:val="18"/>
              </w:rPr>
              <w:t>292～303</w:t>
            </w:r>
          </w:p>
        </w:tc>
      </w:tr>
    </w:tbl>
    <w:p w14:paraId="409FE8F8" w14:textId="290F2E0A" w:rsidR="001125AC" w:rsidRDefault="001125AC"/>
    <w:p w14:paraId="48C18625" w14:textId="53669614" w:rsidR="00F55F5E" w:rsidRPr="00F2112D" w:rsidRDefault="007605CB" w:rsidP="00F2112D">
      <w:pPr>
        <w:widowControl/>
        <w:jc w:val="left"/>
      </w:pPr>
      <w:r w:rsidRPr="009E65AA">
        <w:rPr>
          <w:rFonts w:ascii="BIZ UDゴシック" w:eastAsia="BIZ UDゴシック" w:hAnsi="BIZ UDゴシック" w:hint="eastAsia"/>
          <w:b/>
          <w:color w:val="4472C4" w:themeColor="accent5"/>
          <w:sz w:val="24"/>
          <w:szCs w:val="32"/>
        </w:rPr>
        <w:t>２．学習指導要領との関連</w:t>
      </w:r>
      <w:r w:rsidRPr="009E65AA">
        <w:rPr>
          <w:rFonts w:ascii="BIZ UDゴシック" w:eastAsia="BIZ UDゴシック" w:hAnsi="BIZ UDゴシック"/>
          <w:b/>
          <w:color w:val="4472C4" w:themeColor="accent5"/>
          <w:sz w:val="24"/>
          <w:szCs w:val="32"/>
        </w:rPr>
        <w:tab/>
      </w:r>
      <w:r w:rsidRPr="009E65AA">
        <w:rPr>
          <w:rFonts w:ascii="BIZ UDゴシック" w:eastAsia="BIZ UDゴシック" w:hAnsi="BIZ UDゴシック"/>
          <w:b/>
          <w:color w:val="4472C4" w:themeColor="accent5"/>
          <w:sz w:val="24"/>
          <w:szCs w:val="32"/>
        </w:rPr>
        <w:tab/>
      </w:r>
      <w:r w:rsidRPr="009E65AA">
        <w:rPr>
          <w:rFonts w:ascii="BIZ UDゴシック" w:eastAsia="BIZ UDゴシック" w:hAnsi="BIZ UDゴシック"/>
          <w:b/>
          <w:color w:val="4472C4" w:themeColor="accent5"/>
          <w:sz w:val="24"/>
          <w:szCs w:val="32"/>
        </w:rPr>
        <w:tab/>
      </w:r>
      <w:r w:rsidRPr="009E65AA">
        <w:rPr>
          <w:rFonts w:ascii="BIZ UDゴシック" w:eastAsia="BIZ UDゴシック" w:hAnsi="BIZ UDゴシック"/>
          <w:b/>
          <w:color w:val="4472C4" w:themeColor="accent5"/>
          <w:sz w:val="24"/>
          <w:szCs w:val="32"/>
        </w:rPr>
        <w:tab/>
      </w:r>
      <w:r w:rsidRPr="009E65AA">
        <w:rPr>
          <w:rFonts w:ascii="BIZ UDゴシック" w:eastAsia="BIZ UDゴシック" w:hAnsi="BIZ UDゴシック"/>
          <w:b/>
          <w:color w:val="4472C4" w:themeColor="accent5"/>
          <w:sz w:val="24"/>
          <w:szCs w:val="32"/>
        </w:rPr>
        <w:tab/>
      </w:r>
      <w:r w:rsidRPr="009E65AA">
        <w:rPr>
          <w:rFonts w:ascii="BIZ UDゴシック" w:eastAsia="BIZ UDゴシック" w:hAnsi="BIZ UDゴシック"/>
          <w:b/>
          <w:color w:val="4472C4" w:themeColor="accent5"/>
          <w:sz w:val="24"/>
          <w:szCs w:val="32"/>
        </w:rPr>
        <w:tab/>
      </w:r>
    </w:p>
    <w:tbl>
      <w:tblPr>
        <w:tblW w:w="10313" w:type="dxa"/>
        <w:tblInd w:w="-10" w:type="dxa"/>
        <w:tblBorders>
          <w:top w:val="single" w:sz="8" w:space="0" w:color="4472C4" w:themeColor="accent5"/>
          <w:bottom w:val="single" w:sz="8" w:space="0" w:color="4472C4" w:themeColor="accent5"/>
          <w:insideV w:val="dotted" w:sz="4" w:space="0" w:color="4472C4" w:themeColor="accent5"/>
        </w:tblBorders>
        <w:tblLayout w:type="fixed"/>
        <w:tblCellMar>
          <w:left w:w="57" w:type="dxa"/>
          <w:right w:w="57" w:type="dxa"/>
        </w:tblCellMar>
        <w:tblLook w:val="01E0" w:firstRow="1" w:lastRow="1" w:firstColumn="1" w:lastColumn="1" w:noHBand="0" w:noVBand="0"/>
      </w:tblPr>
      <w:tblGrid>
        <w:gridCol w:w="2562"/>
        <w:gridCol w:w="4961"/>
        <w:gridCol w:w="2790"/>
      </w:tblGrid>
      <w:tr w:rsidR="007605CB" w14:paraId="6A6BEB3A" w14:textId="77777777" w:rsidTr="00EF7C18">
        <w:trPr>
          <w:trHeight w:val="355"/>
          <w:tblHeader/>
        </w:trPr>
        <w:tc>
          <w:tcPr>
            <w:tcW w:w="2562" w:type="dxa"/>
            <w:tcBorders>
              <w:top w:val="single" w:sz="8" w:space="0" w:color="4472C4" w:themeColor="accent5"/>
              <w:bottom w:val="single" w:sz="8" w:space="0" w:color="4472C4" w:themeColor="accent5"/>
            </w:tcBorders>
            <w:shd w:val="clear" w:color="auto" w:fill="4472C4" w:themeFill="accent5"/>
            <w:vAlign w:val="center"/>
          </w:tcPr>
          <w:p w14:paraId="4B66AFB9"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検討の観点</w:t>
            </w:r>
          </w:p>
        </w:tc>
        <w:tc>
          <w:tcPr>
            <w:tcW w:w="4961" w:type="dxa"/>
            <w:tcBorders>
              <w:top w:val="single" w:sz="8" w:space="0" w:color="4472C4" w:themeColor="accent5"/>
              <w:bottom w:val="single" w:sz="8" w:space="0" w:color="4472C4" w:themeColor="accent5"/>
            </w:tcBorders>
            <w:shd w:val="clear" w:color="auto" w:fill="4472C4" w:themeFill="accent5"/>
            <w:vAlign w:val="center"/>
          </w:tcPr>
          <w:p w14:paraId="3D701E8E"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内容の特色</w:t>
            </w:r>
          </w:p>
        </w:tc>
        <w:tc>
          <w:tcPr>
            <w:tcW w:w="2790" w:type="dxa"/>
            <w:tcBorders>
              <w:top w:val="single" w:sz="8" w:space="0" w:color="4472C4" w:themeColor="accent5"/>
              <w:bottom w:val="single" w:sz="8" w:space="0" w:color="4472C4" w:themeColor="accent5"/>
            </w:tcBorders>
            <w:shd w:val="clear" w:color="auto" w:fill="4472C4" w:themeFill="accent5"/>
            <w:vAlign w:val="center"/>
          </w:tcPr>
          <w:p w14:paraId="1150F8F8"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具体例</w:t>
            </w:r>
          </w:p>
        </w:tc>
      </w:tr>
      <w:tr w:rsidR="007605CB" w14:paraId="0AD16FFA" w14:textId="77777777" w:rsidTr="00EF7C18">
        <w:trPr>
          <w:trHeight w:val="630"/>
        </w:trPr>
        <w:tc>
          <w:tcPr>
            <w:tcW w:w="2562" w:type="dxa"/>
            <w:tcBorders>
              <w:top w:val="single" w:sz="8" w:space="0" w:color="4472C4" w:themeColor="accent5"/>
              <w:bottom w:val="single" w:sz="8" w:space="0" w:color="4472C4" w:themeColor="accent5"/>
            </w:tcBorders>
            <w:shd w:val="clear" w:color="auto" w:fill="D9E2F3" w:themeFill="accent5" w:themeFillTint="33"/>
          </w:tcPr>
          <w:p w14:paraId="484919B2" w14:textId="77777777" w:rsidR="006E0026" w:rsidRPr="006E0026" w:rsidRDefault="006E0026" w:rsidP="006E0026">
            <w:pPr>
              <w:pStyle w:val="a3"/>
              <w:rPr>
                <w:rFonts w:ascii="BIZ UDP明朝 Medium" w:eastAsia="BIZ UDP明朝 Medium" w:hAnsi="BIZ UDP明朝 Medium" w:hint="default"/>
                <w:szCs w:val="18"/>
              </w:rPr>
            </w:pPr>
            <w:r w:rsidRPr="006E0026">
              <w:rPr>
                <w:rFonts w:ascii="BIZ UDP明朝 Medium" w:eastAsia="BIZ UDP明朝 Medium" w:hAnsi="BIZ UDP明朝 Medium"/>
                <w:szCs w:val="18"/>
              </w:rPr>
              <w:t>生活の営みに係る見方・考え方</w:t>
            </w:r>
          </w:p>
          <w:p w14:paraId="376BAACA" w14:textId="77777777" w:rsidR="006E0026" w:rsidRPr="006E0026" w:rsidRDefault="006E0026" w:rsidP="006E0026">
            <w:pPr>
              <w:pStyle w:val="a3"/>
              <w:rPr>
                <w:rFonts w:ascii="BIZ UDP明朝 Medium" w:eastAsia="BIZ UDP明朝 Medium" w:hAnsi="BIZ UDP明朝 Medium" w:hint="default"/>
                <w:szCs w:val="18"/>
              </w:rPr>
            </w:pPr>
            <w:r w:rsidRPr="006E0026">
              <w:rPr>
                <w:rFonts w:ascii="BIZ UDP明朝 Medium" w:eastAsia="BIZ UDP明朝 Medium" w:hAnsi="BIZ UDP明朝 Medium"/>
                <w:szCs w:val="18"/>
              </w:rPr>
              <w:t>を働かせ、衣食住などに関する</w:t>
            </w:r>
          </w:p>
          <w:p w14:paraId="3883DB27" w14:textId="77777777" w:rsidR="006E0026" w:rsidRPr="006E0026" w:rsidRDefault="006E0026" w:rsidP="006E0026">
            <w:pPr>
              <w:pStyle w:val="a3"/>
              <w:rPr>
                <w:rFonts w:ascii="BIZ UDP明朝 Medium" w:eastAsia="BIZ UDP明朝 Medium" w:hAnsi="BIZ UDP明朝 Medium" w:hint="default"/>
                <w:szCs w:val="18"/>
              </w:rPr>
            </w:pPr>
            <w:r w:rsidRPr="006E0026">
              <w:rPr>
                <w:rFonts w:ascii="BIZ UDP明朝 Medium" w:eastAsia="BIZ UDP明朝 Medium" w:hAnsi="BIZ UDP明朝 Medium"/>
                <w:szCs w:val="18"/>
              </w:rPr>
              <w:t>実践的体験的な活動を通して、</w:t>
            </w:r>
          </w:p>
          <w:p w14:paraId="357B43DB" w14:textId="77777777" w:rsidR="006E0026" w:rsidRPr="006E0026" w:rsidRDefault="006E0026" w:rsidP="006E0026">
            <w:pPr>
              <w:pStyle w:val="a3"/>
              <w:rPr>
                <w:rFonts w:ascii="BIZ UDP明朝 Medium" w:eastAsia="BIZ UDP明朝 Medium" w:hAnsi="BIZ UDP明朝 Medium" w:hint="default"/>
                <w:szCs w:val="18"/>
              </w:rPr>
            </w:pPr>
            <w:r w:rsidRPr="006E0026">
              <w:rPr>
                <w:rFonts w:ascii="BIZ UDP明朝 Medium" w:eastAsia="BIZ UDP明朝 Medium" w:hAnsi="BIZ UDP明朝 Medium"/>
                <w:szCs w:val="18"/>
              </w:rPr>
              <w:t>よりよい生活の実現に向けて生</w:t>
            </w:r>
          </w:p>
          <w:p w14:paraId="54E6F67C" w14:textId="77777777" w:rsidR="006E0026" w:rsidRPr="006E0026" w:rsidRDefault="006E0026" w:rsidP="006E0026">
            <w:pPr>
              <w:pStyle w:val="a3"/>
              <w:rPr>
                <w:rFonts w:ascii="BIZ UDP明朝 Medium" w:eastAsia="BIZ UDP明朝 Medium" w:hAnsi="BIZ UDP明朝 Medium" w:hint="default"/>
                <w:szCs w:val="18"/>
              </w:rPr>
            </w:pPr>
            <w:r w:rsidRPr="006E0026">
              <w:rPr>
                <w:rFonts w:ascii="BIZ UDP明朝 Medium" w:eastAsia="BIZ UDP明朝 Medium" w:hAnsi="BIZ UDP明朝 Medium"/>
                <w:szCs w:val="18"/>
              </w:rPr>
              <w:t>活を工夫し創造する資質・能力</w:t>
            </w:r>
          </w:p>
          <w:p w14:paraId="492C058F" w14:textId="3B8AC94A" w:rsidR="007605CB" w:rsidRPr="00F963CF" w:rsidRDefault="006E0026" w:rsidP="006E0026">
            <w:pPr>
              <w:pStyle w:val="a3"/>
              <w:rPr>
                <w:rFonts w:ascii="BIZ UDP明朝 Medium" w:eastAsia="BIZ UDP明朝 Medium" w:hAnsi="BIZ UDP明朝 Medium" w:hint="default"/>
                <w:szCs w:val="18"/>
              </w:rPr>
            </w:pPr>
            <w:r w:rsidRPr="006E0026">
              <w:rPr>
                <w:rFonts w:ascii="BIZ UDP明朝 Medium" w:eastAsia="BIZ UDP明朝 Medium" w:hAnsi="BIZ UDP明朝 Medium"/>
                <w:szCs w:val="18"/>
              </w:rPr>
              <w:t>を育成する。</w:t>
            </w:r>
          </w:p>
        </w:tc>
        <w:tc>
          <w:tcPr>
            <w:tcW w:w="4961" w:type="dxa"/>
            <w:tcBorders>
              <w:top w:val="single" w:sz="8" w:space="0" w:color="4472C4" w:themeColor="accent5"/>
              <w:bottom w:val="single" w:sz="8" w:space="0" w:color="4472C4" w:themeColor="accent5"/>
            </w:tcBorders>
            <w:shd w:val="clear" w:color="auto" w:fill="auto"/>
          </w:tcPr>
          <w:p w14:paraId="38DE1199" w14:textId="1C00D537" w:rsidR="007605CB" w:rsidRPr="00E94F07" w:rsidRDefault="00E07514" w:rsidP="00E94F07">
            <w:pPr>
              <w:ind w:left="180" w:hangingChars="100" w:hanging="180"/>
              <w:rPr>
                <w:rFonts w:ascii="BIZ UDP明朝 Medium" w:eastAsia="BIZ UDP明朝 Medium" w:hAnsi="BIZ UDP明朝 Medium"/>
                <w:b/>
                <w:bCs/>
              </w:rPr>
            </w:pPr>
            <w:r w:rsidRPr="00F71A01">
              <w:rPr>
                <w:rFonts w:ascii="BIZ UDP明朝 Medium" w:eastAsia="BIZ UDP明朝 Medium" w:hAnsi="BIZ UDP明朝 Medium"/>
                <w:color w:val="4472C4" w:themeColor="accent5"/>
              </w:rPr>
              <w:t>●</w:t>
            </w:r>
            <w:r w:rsidR="00E94F07" w:rsidRPr="00E47A01">
              <w:rPr>
                <w:rFonts w:ascii="BIZ UDP明朝 Medium" w:eastAsia="BIZ UDP明朝 Medium" w:hAnsi="BIZ UDP明朝 Medium" w:hint="eastAsia"/>
              </w:rPr>
              <w:t>生活の営みに係る見方・考え方の観点をいつも確認しながら、それぞれの題材の中で、実践的・体験的な活動を通してよりよい生活の実現に向けて生活を工夫し創造する資質・能力が育まれるように構成している。</w:t>
            </w:r>
          </w:p>
        </w:tc>
        <w:tc>
          <w:tcPr>
            <w:tcW w:w="2790" w:type="dxa"/>
            <w:tcBorders>
              <w:top w:val="single" w:sz="8" w:space="0" w:color="4472C4" w:themeColor="accent5"/>
              <w:bottom w:val="single" w:sz="8" w:space="0" w:color="4472C4" w:themeColor="accent5"/>
            </w:tcBorders>
          </w:tcPr>
          <w:p w14:paraId="096946C0" w14:textId="1104D003" w:rsidR="00E94F07" w:rsidRPr="00E94F07" w:rsidRDefault="00E94F07" w:rsidP="00E94F07">
            <w:pPr>
              <w:ind w:left="180" w:hangingChars="100" w:hanging="180"/>
              <w:rPr>
                <w:rFonts w:ascii="BIZ UDP明朝 Medium" w:eastAsia="BIZ UDP明朝 Medium" w:hAnsi="BIZ UDP明朝 Medium"/>
              </w:rPr>
            </w:pPr>
            <w:r w:rsidRPr="00E94F07">
              <w:rPr>
                <w:rFonts w:ascii="BIZ UDP明朝 Medium" w:eastAsia="BIZ UDP明朝 Medium" w:hAnsi="BIZ UDP明朝 Medium"/>
              </w:rPr>
              <w:t>7、34・35、47、60、63～69、</w:t>
            </w:r>
          </w:p>
          <w:p w14:paraId="2393B7B7" w14:textId="77777777" w:rsidR="00E47A01" w:rsidRDefault="00E94F07" w:rsidP="00E47A01">
            <w:pPr>
              <w:ind w:left="180" w:hangingChars="100" w:hanging="180"/>
              <w:rPr>
                <w:rFonts w:ascii="BIZ UDP明朝 Medium" w:eastAsia="BIZ UDP明朝 Medium" w:hAnsi="BIZ UDP明朝 Medium"/>
              </w:rPr>
            </w:pPr>
            <w:r w:rsidRPr="00E94F07">
              <w:rPr>
                <w:rFonts w:ascii="BIZ UDP明朝 Medium" w:eastAsia="BIZ UDP明朝 Medium" w:hAnsi="BIZ UDP明朝 Medium"/>
              </w:rPr>
              <w:t>79、94、100・101、117～123、</w:t>
            </w:r>
          </w:p>
          <w:p w14:paraId="7D1EA63D" w14:textId="77777777" w:rsidR="00E47A01" w:rsidRDefault="00E94F07" w:rsidP="00E47A01">
            <w:pPr>
              <w:ind w:left="180" w:hangingChars="100" w:hanging="180"/>
              <w:rPr>
                <w:rFonts w:ascii="BIZ UDP明朝 Medium" w:eastAsia="BIZ UDP明朝 Medium" w:hAnsi="BIZ UDP明朝 Medium"/>
              </w:rPr>
            </w:pPr>
            <w:r w:rsidRPr="00E94F07">
              <w:rPr>
                <w:rFonts w:ascii="BIZ UDP明朝 Medium" w:eastAsia="BIZ UDP明朝 Medium" w:hAnsi="BIZ UDP明朝 Medium"/>
              </w:rPr>
              <w:t>128～151、212～225、267、</w:t>
            </w:r>
          </w:p>
          <w:p w14:paraId="3A55DB78" w14:textId="50C3A85C" w:rsidR="007605CB" w:rsidRPr="00F963CF" w:rsidRDefault="00E94F07" w:rsidP="00E47A01">
            <w:pPr>
              <w:ind w:left="180" w:hangingChars="100" w:hanging="180"/>
              <w:rPr>
                <w:rFonts w:ascii="BIZ UDP明朝 Medium" w:eastAsia="BIZ UDP明朝 Medium" w:hAnsi="BIZ UDP明朝 Medium"/>
              </w:rPr>
            </w:pPr>
            <w:r w:rsidRPr="00E94F07">
              <w:rPr>
                <w:rFonts w:ascii="BIZ UDP明朝 Medium" w:eastAsia="BIZ UDP明朝 Medium" w:hAnsi="BIZ UDP明朝 Medium"/>
              </w:rPr>
              <w:t>281</w:t>
            </w:r>
          </w:p>
        </w:tc>
      </w:tr>
      <w:tr w:rsidR="007605CB" w14:paraId="79A8B478" w14:textId="77777777" w:rsidTr="00EF7C18">
        <w:trPr>
          <w:trHeight w:val="58"/>
        </w:trPr>
        <w:tc>
          <w:tcPr>
            <w:tcW w:w="2562" w:type="dxa"/>
            <w:tcBorders>
              <w:top w:val="single" w:sz="8" w:space="0" w:color="4472C4" w:themeColor="accent5"/>
              <w:bottom w:val="single" w:sz="8" w:space="0" w:color="4472C4" w:themeColor="accent5"/>
            </w:tcBorders>
            <w:shd w:val="clear" w:color="auto" w:fill="D9E2F3" w:themeFill="accent5" w:themeFillTint="33"/>
          </w:tcPr>
          <w:p w14:paraId="4FFA6AFC" w14:textId="77777777" w:rsidR="006E0026" w:rsidRPr="006E0026" w:rsidRDefault="006E0026" w:rsidP="006E0026">
            <w:pPr>
              <w:ind w:left="180" w:hangingChars="100" w:hanging="180"/>
              <w:rPr>
                <w:rFonts w:ascii="BIZ UDP明朝 Medium" w:eastAsia="BIZ UDP明朝 Medium" w:hAnsi="BIZ UDP明朝 Medium"/>
                <w:szCs w:val="18"/>
              </w:rPr>
            </w:pPr>
            <w:r w:rsidRPr="006E0026">
              <w:rPr>
                <w:rFonts w:ascii="BIZ UDP明朝 Medium" w:eastAsia="BIZ UDP明朝 Medium" w:hAnsi="BIZ UDP明朝 Medium"/>
                <w:szCs w:val="18"/>
              </w:rPr>
              <w:t>(1) 家族・家庭の機能について</w:t>
            </w:r>
          </w:p>
          <w:p w14:paraId="1FC17415" w14:textId="7DAB1EA3" w:rsidR="007605CB" w:rsidRPr="00F963CF" w:rsidRDefault="006E0026" w:rsidP="006E0026">
            <w:pPr>
              <w:rPr>
                <w:rFonts w:ascii="BIZ UDP明朝 Medium" w:eastAsia="BIZ UDP明朝 Medium" w:hAnsi="BIZ UDP明朝 Medium"/>
                <w:szCs w:val="18"/>
              </w:rPr>
            </w:pPr>
            <w:r w:rsidRPr="006E0026">
              <w:rPr>
                <w:rFonts w:ascii="BIZ UDP明朝 Medium" w:eastAsia="BIZ UDP明朝 Medium" w:hAnsi="BIZ UDP明朝 Medium" w:hint="eastAsia"/>
                <w:szCs w:val="18"/>
              </w:rPr>
              <w:t>理解を深め、家族・家庭、衣食住、消費や環境などについて、生活の自立に必要な基礎的な理解を図るとともに、それらに係る技能を身に付けるようにする。</w:t>
            </w:r>
          </w:p>
        </w:tc>
        <w:tc>
          <w:tcPr>
            <w:tcW w:w="4961" w:type="dxa"/>
            <w:tcBorders>
              <w:top w:val="single" w:sz="8" w:space="0" w:color="4472C4" w:themeColor="accent5"/>
              <w:bottom w:val="single" w:sz="8" w:space="0" w:color="4472C4" w:themeColor="accent5"/>
            </w:tcBorders>
            <w:shd w:val="clear" w:color="auto" w:fill="auto"/>
          </w:tcPr>
          <w:p w14:paraId="1A2028FF" w14:textId="690F6488" w:rsidR="002C2E9C" w:rsidRPr="00E47A01" w:rsidRDefault="002C2E9C" w:rsidP="00E94F07">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hint="eastAsia"/>
                <w:color w:val="4472C4" w:themeColor="accent5"/>
                <w:szCs w:val="18"/>
              </w:rPr>
              <w:t>●</w:t>
            </w:r>
            <w:r w:rsidR="00E94F07" w:rsidRPr="00E47A01">
              <w:rPr>
                <w:rFonts w:ascii="BIZ UDP明朝 Medium" w:eastAsia="BIZ UDP明朝 Medium" w:hAnsi="BIZ UDP明朝 Medium" w:hint="eastAsia"/>
                <w:szCs w:val="18"/>
              </w:rPr>
              <w:t>家族・家庭の機能について、仕事や社会の仕組みなどを通して、理解が深められるようになっている。</w:t>
            </w:r>
          </w:p>
          <w:p w14:paraId="26EDB35C" w14:textId="60227DEF" w:rsidR="00EC48D2" w:rsidRPr="00E94F07" w:rsidRDefault="00EC48D2" w:rsidP="00E94F07">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hint="eastAsia"/>
                <w:color w:val="4472C4" w:themeColor="accent5"/>
                <w:szCs w:val="18"/>
              </w:rPr>
              <w:t>●</w:t>
            </w:r>
            <w:r w:rsidR="00E94F07" w:rsidRPr="00E94F07">
              <w:rPr>
                <w:rFonts w:ascii="BIZ UDP明朝 Medium" w:eastAsia="BIZ UDP明朝 Medium" w:hAnsi="BIZ UDP明朝 Medium" w:hint="eastAsia"/>
                <w:szCs w:val="18"/>
              </w:rPr>
              <w:t>家族や家庭、衣食住、消費や環境などについて生活の自立に必要な基礎的な理解を図り、それらに係る技能が確実に定着するように、紙面での表現が工夫されて、身に付けられるようになっている。</w:t>
            </w:r>
          </w:p>
        </w:tc>
        <w:tc>
          <w:tcPr>
            <w:tcW w:w="2790" w:type="dxa"/>
            <w:tcBorders>
              <w:top w:val="single" w:sz="8" w:space="0" w:color="4472C4" w:themeColor="accent5"/>
              <w:bottom w:val="single" w:sz="8" w:space="0" w:color="4472C4" w:themeColor="accent5"/>
            </w:tcBorders>
          </w:tcPr>
          <w:p w14:paraId="49A7C266" w14:textId="77777777"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hint="eastAsia"/>
                <w:szCs w:val="18"/>
              </w:rPr>
              <w:t>４・５、</w:t>
            </w:r>
            <w:r w:rsidRPr="00E94F07">
              <w:rPr>
                <w:rFonts w:ascii="BIZ UDP明朝 Medium" w:eastAsia="BIZ UDP明朝 Medium" w:hAnsi="BIZ UDP明朝 Medium"/>
                <w:szCs w:val="18"/>
              </w:rPr>
              <w:t>10・11、22～25、92・</w:t>
            </w:r>
          </w:p>
          <w:p w14:paraId="43D99567" w14:textId="70E8C4E1"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93、98～115、118～123、</w:t>
            </w:r>
          </w:p>
          <w:p w14:paraId="0D455BCD" w14:textId="2CD5CE32"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128～151、156・157、164・</w:t>
            </w:r>
          </w:p>
          <w:p w14:paraId="38DF709C" w14:textId="0D39CFEB"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165、168～171、190～199、</w:t>
            </w:r>
          </w:p>
          <w:p w14:paraId="6EEFDFCB" w14:textId="7DEA1321"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212～225、244・245、267、</w:t>
            </w:r>
          </w:p>
          <w:p w14:paraId="036967C2" w14:textId="77777777"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276・277、282・283、287、</w:t>
            </w:r>
          </w:p>
          <w:p w14:paraId="721DBB56" w14:textId="7DBE3E70" w:rsidR="00CD4548" w:rsidRPr="00F963CF"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298～303　他</w:t>
            </w:r>
          </w:p>
        </w:tc>
      </w:tr>
      <w:tr w:rsidR="007605CB" w14:paraId="1CA85ACE" w14:textId="77777777" w:rsidTr="00EF7C18">
        <w:trPr>
          <w:trHeight w:val="1410"/>
        </w:trPr>
        <w:tc>
          <w:tcPr>
            <w:tcW w:w="2562" w:type="dxa"/>
            <w:tcBorders>
              <w:top w:val="single" w:sz="8" w:space="0" w:color="4472C4" w:themeColor="accent5"/>
              <w:bottom w:val="single" w:sz="8" w:space="0" w:color="4472C4" w:themeColor="accent5"/>
            </w:tcBorders>
            <w:shd w:val="clear" w:color="auto" w:fill="D9E2F3" w:themeFill="accent5" w:themeFillTint="33"/>
          </w:tcPr>
          <w:p w14:paraId="7C0DDDE9" w14:textId="77777777" w:rsidR="006E0026" w:rsidRPr="006E0026" w:rsidRDefault="006E0026" w:rsidP="006E0026">
            <w:pPr>
              <w:ind w:left="180" w:hangingChars="100" w:hanging="180"/>
              <w:rPr>
                <w:rFonts w:ascii="BIZ UDP明朝 Medium" w:eastAsia="BIZ UDP明朝 Medium" w:hAnsi="BIZ UDP明朝 Medium"/>
                <w:szCs w:val="18"/>
              </w:rPr>
            </w:pPr>
            <w:r w:rsidRPr="006E0026">
              <w:rPr>
                <w:rFonts w:ascii="BIZ UDP明朝 Medium" w:eastAsia="BIZ UDP明朝 Medium" w:hAnsi="BIZ UDP明朝 Medium"/>
                <w:szCs w:val="18"/>
              </w:rPr>
              <w:lastRenderedPageBreak/>
              <w:t>(2) 家族・家庭や地域における</w:t>
            </w:r>
          </w:p>
          <w:p w14:paraId="582064E4" w14:textId="11B17646" w:rsidR="007605CB" w:rsidRPr="00F963CF" w:rsidRDefault="006E0026" w:rsidP="006E0026">
            <w:pPr>
              <w:ind w:left="20" w:hangingChars="11" w:hanging="20"/>
              <w:rPr>
                <w:rFonts w:ascii="BIZ UDP明朝 Medium" w:eastAsia="BIZ UDP明朝 Medium" w:hAnsi="BIZ UDP明朝 Medium"/>
                <w:szCs w:val="18"/>
              </w:rPr>
            </w:pPr>
            <w:r w:rsidRPr="006E0026">
              <w:rPr>
                <w:rFonts w:ascii="BIZ UDP明朝 Medium" w:eastAsia="BIZ UDP明朝 Medium" w:hAnsi="BIZ UDP明朝 Medium" w:hint="eastAsia"/>
                <w:szCs w:val="18"/>
              </w:rPr>
              <w:t>生活の中から問題を見出して、解決策を構想し、実践を評価・改善し、考察したことを論理的に表現するなどこれからの生活を展望して課題を解決する力を養う。</w:t>
            </w:r>
          </w:p>
        </w:tc>
        <w:tc>
          <w:tcPr>
            <w:tcW w:w="4961" w:type="dxa"/>
            <w:tcBorders>
              <w:top w:val="single" w:sz="8" w:space="0" w:color="4472C4" w:themeColor="accent5"/>
              <w:bottom w:val="single" w:sz="8" w:space="0" w:color="4472C4" w:themeColor="accent5"/>
            </w:tcBorders>
            <w:shd w:val="clear" w:color="auto" w:fill="auto"/>
          </w:tcPr>
          <w:p w14:paraId="2DE4607C" w14:textId="4423F598" w:rsidR="002C2E9C" w:rsidRPr="00F963CF" w:rsidRDefault="002D7A7C" w:rsidP="00E94F07">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color w:val="4472C4" w:themeColor="accent5"/>
                <w:szCs w:val="18"/>
              </w:rPr>
              <w:t>●</w:t>
            </w:r>
            <w:r w:rsidRPr="00F963CF">
              <w:rPr>
                <w:rFonts w:ascii="BIZ UDP明朝 Medium" w:eastAsia="BIZ UDP明朝 Medium" w:hAnsi="BIZ UDP明朝 Medium"/>
                <w:szCs w:val="18"/>
              </w:rPr>
              <w:t>各</w:t>
            </w:r>
            <w:r w:rsidR="00E94F07" w:rsidRPr="00E94F07">
              <w:rPr>
                <w:rFonts w:ascii="BIZ UDP明朝 Medium" w:eastAsia="BIZ UDP明朝 Medium" w:hAnsi="BIZ UDP明朝 Medium" w:hint="eastAsia"/>
                <w:szCs w:val="18"/>
              </w:rPr>
              <w:t>生徒の日常生活の中から問題を見出し、課題を設定することができるように、ヒントを提示し、主体的にさまざまな解決方法を考える手立てが示されている。実践し、実践を評価・改善して考えを発表するためのいろいろな手法を用いて、主体的・対話的・深い学びを通して課題を解決する力が養える。</w:t>
            </w:r>
          </w:p>
        </w:tc>
        <w:tc>
          <w:tcPr>
            <w:tcW w:w="2790" w:type="dxa"/>
            <w:tcBorders>
              <w:top w:val="single" w:sz="8" w:space="0" w:color="4472C4" w:themeColor="accent5"/>
              <w:bottom w:val="single" w:sz="8" w:space="0" w:color="4472C4" w:themeColor="accent5"/>
            </w:tcBorders>
          </w:tcPr>
          <w:p w14:paraId="6A5010FB" w14:textId="79D7F279" w:rsidR="00ED2712" w:rsidRPr="00F963CF" w:rsidRDefault="00E94F07" w:rsidP="007605CB">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12・13、292～303</w:t>
            </w:r>
          </w:p>
        </w:tc>
      </w:tr>
      <w:tr w:rsidR="00EC48D2" w14:paraId="03E7E505" w14:textId="77777777" w:rsidTr="00EF7C18">
        <w:trPr>
          <w:trHeight w:val="422"/>
        </w:trPr>
        <w:tc>
          <w:tcPr>
            <w:tcW w:w="2562" w:type="dxa"/>
            <w:tcBorders>
              <w:top w:val="single" w:sz="8" w:space="0" w:color="4472C4" w:themeColor="accent5"/>
              <w:bottom w:val="single" w:sz="8" w:space="0" w:color="4472C4" w:themeColor="accent5"/>
            </w:tcBorders>
            <w:shd w:val="clear" w:color="auto" w:fill="D9E2F3" w:themeFill="accent5" w:themeFillTint="33"/>
          </w:tcPr>
          <w:p w14:paraId="01B060B7" w14:textId="20934BF3" w:rsidR="00EC48D2" w:rsidRPr="00F963CF" w:rsidRDefault="006E0026" w:rsidP="00E94F07">
            <w:pPr>
              <w:ind w:left="61" w:hangingChars="34" w:hanging="61"/>
              <w:rPr>
                <w:rFonts w:ascii="BIZ UDP明朝 Medium" w:eastAsia="BIZ UDP明朝 Medium" w:hAnsi="BIZ UDP明朝 Medium"/>
                <w:szCs w:val="18"/>
              </w:rPr>
            </w:pPr>
            <w:r w:rsidRPr="006E0026">
              <w:rPr>
                <w:rFonts w:ascii="BIZ UDP明朝 Medium" w:eastAsia="BIZ UDP明朝 Medium" w:hAnsi="BIZ UDP明朝 Medium"/>
                <w:szCs w:val="18"/>
              </w:rPr>
              <w:t>(3) 自分と家族・家庭生活や地域</w:t>
            </w:r>
            <w:r w:rsidRPr="006E0026">
              <w:rPr>
                <w:rFonts w:ascii="BIZ UDP明朝 Medium" w:eastAsia="BIZ UDP明朝 Medium" w:hAnsi="BIZ UDP明朝 Medium" w:hint="eastAsia"/>
                <w:szCs w:val="18"/>
              </w:rPr>
              <w:t>との関わりを考え、家族や地域の人々と協働し、よりよい生活の実現に向けて生活を工夫し、創造しようとする実践的な態度を養う。</w:t>
            </w:r>
          </w:p>
        </w:tc>
        <w:tc>
          <w:tcPr>
            <w:tcW w:w="4961" w:type="dxa"/>
            <w:tcBorders>
              <w:top w:val="single" w:sz="8" w:space="0" w:color="4472C4" w:themeColor="accent5"/>
              <w:bottom w:val="single" w:sz="8" w:space="0" w:color="4472C4" w:themeColor="accent5"/>
            </w:tcBorders>
            <w:shd w:val="clear" w:color="auto" w:fill="auto"/>
          </w:tcPr>
          <w:p w14:paraId="667AF1B8" w14:textId="530678D7" w:rsidR="00EC48D2" w:rsidRPr="00F963CF" w:rsidRDefault="002C2E9C" w:rsidP="00E94F07">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color w:val="4472C4" w:themeColor="accent5"/>
                <w:szCs w:val="18"/>
              </w:rPr>
              <w:t>●</w:t>
            </w:r>
            <w:r w:rsidR="00E94F07" w:rsidRPr="00E94F07">
              <w:rPr>
                <w:rFonts w:ascii="BIZ UDP明朝 Medium" w:eastAsia="BIZ UDP明朝 Medium" w:hAnsi="BIZ UDP明朝 Medium" w:hint="eastAsia"/>
                <w:szCs w:val="18"/>
              </w:rPr>
              <w:t>家族や家庭生活と地域の人々との関わりを考え、家族と家庭生活を工夫し、創造しようとする実践的な態度を養うため、題材を工夫して配置している。</w:t>
            </w:r>
          </w:p>
        </w:tc>
        <w:tc>
          <w:tcPr>
            <w:tcW w:w="2790" w:type="dxa"/>
            <w:tcBorders>
              <w:top w:val="single" w:sz="8" w:space="0" w:color="4472C4" w:themeColor="accent5"/>
              <w:bottom w:val="single" w:sz="8" w:space="0" w:color="4472C4" w:themeColor="accent5"/>
            </w:tcBorders>
          </w:tcPr>
          <w:p w14:paraId="48480E3C" w14:textId="17ECD200" w:rsid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18・19、22～25、70・71、</w:t>
            </w:r>
          </w:p>
          <w:p w14:paraId="15980441" w14:textId="0F56FB20" w:rsidR="00EC48D2" w:rsidRPr="00F963CF"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76</w:t>
            </w:r>
            <w:r w:rsidRPr="00E94F07">
              <w:rPr>
                <w:rFonts w:ascii="BIZ UDP明朝 Medium" w:eastAsia="BIZ UDP明朝 Medium" w:hAnsi="BIZ UDP明朝 Medium" w:hint="eastAsia"/>
                <w:szCs w:val="18"/>
              </w:rPr>
              <w:t>～</w:t>
            </w:r>
            <w:r w:rsidRPr="00E94F07">
              <w:rPr>
                <w:rFonts w:ascii="BIZ UDP明朝 Medium" w:eastAsia="BIZ UDP明朝 Medium" w:hAnsi="BIZ UDP明朝 Medium"/>
                <w:szCs w:val="18"/>
              </w:rPr>
              <w:t>81、297</w:t>
            </w:r>
          </w:p>
        </w:tc>
      </w:tr>
      <w:tr w:rsidR="006E0026" w14:paraId="35CC6AE5" w14:textId="77777777" w:rsidTr="00EF7C18">
        <w:trPr>
          <w:trHeight w:val="422"/>
        </w:trPr>
        <w:tc>
          <w:tcPr>
            <w:tcW w:w="2562" w:type="dxa"/>
            <w:tcBorders>
              <w:top w:val="single" w:sz="8" w:space="0" w:color="4472C4" w:themeColor="accent5"/>
              <w:bottom w:val="single" w:sz="8" w:space="0" w:color="4472C4" w:themeColor="accent5"/>
            </w:tcBorders>
            <w:shd w:val="clear" w:color="auto" w:fill="D9E2F3" w:themeFill="accent5" w:themeFillTint="33"/>
          </w:tcPr>
          <w:p w14:paraId="1FF3C0D8" w14:textId="2C063C1F" w:rsidR="006E0026" w:rsidRPr="00F963CF" w:rsidRDefault="00E94F07" w:rsidP="006E0026">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hint="eastAsia"/>
                <w:szCs w:val="18"/>
              </w:rPr>
              <w:t>内容構成に関する対応</w:t>
            </w:r>
          </w:p>
        </w:tc>
        <w:tc>
          <w:tcPr>
            <w:tcW w:w="4961" w:type="dxa"/>
            <w:tcBorders>
              <w:top w:val="single" w:sz="8" w:space="0" w:color="4472C4" w:themeColor="accent5"/>
              <w:bottom w:val="single" w:sz="8" w:space="0" w:color="4472C4" w:themeColor="accent5"/>
            </w:tcBorders>
            <w:shd w:val="clear" w:color="auto" w:fill="auto"/>
          </w:tcPr>
          <w:p w14:paraId="293880CC" w14:textId="19B876A9" w:rsidR="006E0026" w:rsidRDefault="006E0026" w:rsidP="00E94F07">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00E94F07" w:rsidRPr="00E94F07">
              <w:rPr>
                <w:rFonts w:ascii="BIZ UDP明朝 Medium" w:eastAsia="BIZ UDP明朝 Medium" w:hAnsi="BIZ UDP明朝 Medium" w:hint="eastAsia"/>
                <w:color w:val="000000" w:themeColor="text1"/>
                <w:szCs w:val="18"/>
              </w:rPr>
              <w:t>学習指導要領の「家庭分野の目標及び内容」「指導計画の作成と内容の取扱い」が明確に整理され、個に応じた創意ある学習指導が展開できる構成である。</w:t>
            </w:r>
          </w:p>
          <w:p w14:paraId="7ACA9397" w14:textId="52DC3578" w:rsidR="00E94F07" w:rsidRDefault="00E94F07" w:rsidP="00E94F07">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E94F07">
              <w:rPr>
                <w:rFonts w:ascii="BIZ UDP明朝 Medium" w:eastAsia="BIZ UDP明朝 Medium" w:hAnsi="BIZ UDP明朝 Medium" w:hint="eastAsia"/>
                <w:color w:val="000000" w:themeColor="text1"/>
                <w:szCs w:val="18"/>
              </w:rPr>
              <w:t>学習指導要領の内容</w:t>
            </w:r>
            <w:r w:rsidRPr="00E94F07">
              <w:rPr>
                <w:rFonts w:ascii="BIZ UDP明朝 Medium" w:eastAsia="BIZ UDP明朝 Medium" w:hAnsi="BIZ UDP明朝 Medium"/>
                <w:color w:val="000000" w:themeColor="text1"/>
                <w:szCs w:val="18"/>
              </w:rPr>
              <w:t xml:space="preserve"> A・B・C を関連付けて学習できるように工夫した構成で、</w:t>
            </w:r>
            <w:r w:rsidRPr="00E94F07">
              <w:rPr>
                <w:rFonts w:ascii="BIZ UDP明朝 Medium" w:eastAsia="BIZ UDP明朝 Medium" w:hAnsi="BIZ UDP明朝 Medium" w:hint="eastAsia"/>
                <w:color w:val="000000" w:themeColor="text1"/>
                <w:szCs w:val="18"/>
              </w:rPr>
              <w:t>無理なく基礎・基本をおさえた学習ができるように、適切な配慮をしている。</w:t>
            </w:r>
          </w:p>
          <w:p w14:paraId="488D098E" w14:textId="1805F254" w:rsidR="00E94F07" w:rsidRDefault="00E94F07" w:rsidP="00E94F07">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E94F07">
              <w:rPr>
                <w:rFonts w:ascii="BIZ UDP明朝 Medium" w:eastAsia="BIZ UDP明朝 Medium" w:hAnsi="BIZ UDP明朝 Medium" w:hint="eastAsia"/>
                <w:color w:val="000000" w:themeColor="text1"/>
                <w:szCs w:val="18"/>
              </w:rPr>
              <w:t>生活の営みに係る見方・考え方に示された視点が全体を通して展開されている。</w:t>
            </w:r>
          </w:p>
          <w:p w14:paraId="6539E9EB" w14:textId="636508CB" w:rsidR="00E94F07" w:rsidRPr="00E94F07" w:rsidRDefault="00E94F07" w:rsidP="00E94F07">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E94F07">
              <w:rPr>
                <w:rFonts w:ascii="BIZ UDP明朝 Medium" w:eastAsia="BIZ UDP明朝 Medium" w:hAnsi="BIZ UDP明朝 Medium" w:hint="eastAsia"/>
                <w:color w:val="000000" w:themeColor="text1"/>
                <w:szCs w:val="18"/>
              </w:rPr>
              <w:t>家庭分野の</w:t>
            </w:r>
            <w:r w:rsidRPr="00E94F07">
              <w:rPr>
                <w:rFonts w:ascii="BIZ UDP明朝 Medium" w:eastAsia="BIZ UDP明朝 Medium" w:hAnsi="BIZ UDP明朝 Medium"/>
                <w:color w:val="000000" w:themeColor="text1"/>
                <w:szCs w:val="18"/>
              </w:rPr>
              <w:t>3 つの内容A、B、C が空間軸と時間軸で整理されており、空間軸</w:t>
            </w:r>
            <w:r w:rsidRPr="00E94F07">
              <w:rPr>
                <w:rFonts w:ascii="BIZ UDP明朝 Medium" w:eastAsia="BIZ UDP明朝 Medium" w:hAnsi="BIZ UDP明朝 Medium" w:hint="eastAsia"/>
                <w:color w:val="000000" w:themeColor="text1"/>
                <w:szCs w:val="18"/>
              </w:rPr>
              <w:t>の視点である自己と家族・家庭・地域と、時間軸の視点であるこれまでの生活及び現在とこれからがわかりやすく記述されている。</w:t>
            </w:r>
          </w:p>
        </w:tc>
        <w:tc>
          <w:tcPr>
            <w:tcW w:w="2790" w:type="dxa"/>
            <w:tcBorders>
              <w:top w:val="single" w:sz="8" w:space="0" w:color="4472C4" w:themeColor="accent5"/>
              <w:bottom w:val="single" w:sz="8" w:space="0" w:color="4472C4" w:themeColor="accent5"/>
            </w:tcBorders>
          </w:tcPr>
          <w:p w14:paraId="58BF10CC" w14:textId="2A856533"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18～85、90～175、184～</w:t>
            </w:r>
          </w:p>
          <w:p w14:paraId="176E86D0" w14:textId="77777777" w:rsidR="006E0026"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229、234～259、264～289</w:t>
            </w:r>
          </w:p>
          <w:p w14:paraId="789C29F8" w14:textId="77777777" w:rsidR="00E94F07" w:rsidRDefault="00E94F07" w:rsidP="00E94F07">
            <w:pPr>
              <w:ind w:left="180" w:hangingChars="100" w:hanging="180"/>
              <w:rPr>
                <w:rFonts w:ascii="BIZ UDP明朝 Medium" w:eastAsia="BIZ UDP明朝 Medium" w:hAnsi="BIZ UDP明朝 Medium"/>
                <w:szCs w:val="18"/>
              </w:rPr>
            </w:pPr>
          </w:p>
          <w:p w14:paraId="0FEA9470" w14:textId="31F62435" w:rsid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16～87、88～261、262～291</w:t>
            </w:r>
          </w:p>
          <w:p w14:paraId="729FFA87" w14:textId="77777777" w:rsidR="00E94F07" w:rsidRDefault="00E94F07" w:rsidP="00E94F07">
            <w:pPr>
              <w:ind w:left="180" w:hangingChars="100" w:hanging="180"/>
              <w:rPr>
                <w:rFonts w:ascii="BIZ UDP明朝 Medium" w:eastAsia="BIZ UDP明朝 Medium" w:hAnsi="BIZ UDP明朝 Medium"/>
                <w:szCs w:val="18"/>
              </w:rPr>
            </w:pPr>
          </w:p>
          <w:p w14:paraId="02B9A26F" w14:textId="77777777" w:rsidR="00E94F07" w:rsidRDefault="00E94F07" w:rsidP="00E94F07">
            <w:pPr>
              <w:ind w:left="180" w:hangingChars="100" w:hanging="180"/>
              <w:rPr>
                <w:rFonts w:ascii="BIZ UDP明朝 Medium" w:eastAsia="BIZ UDP明朝 Medium" w:hAnsi="BIZ UDP明朝 Medium"/>
                <w:szCs w:val="18"/>
              </w:rPr>
            </w:pPr>
          </w:p>
          <w:p w14:paraId="7D5A28D3" w14:textId="77777777" w:rsidR="00E94F07" w:rsidRDefault="00E94F07" w:rsidP="00E94F07">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全体</w:t>
            </w:r>
          </w:p>
          <w:p w14:paraId="6C0EBDFA" w14:textId="77777777" w:rsidR="00E94F07" w:rsidRDefault="00E94F07" w:rsidP="00E94F07">
            <w:pPr>
              <w:ind w:left="180" w:hangingChars="100" w:hanging="180"/>
              <w:rPr>
                <w:rFonts w:ascii="BIZ UDP明朝 Medium" w:eastAsia="BIZ UDP明朝 Medium" w:hAnsi="BIZ UDP明朝 Medium"/>
                <w:szCs w:val="18"/>
              </w:rPr>
            </w:pPr>
          </w:p>
          <w:p w14:paraId="60DBA7D8" w14:textId="77777777"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4・5、18・19、22、40・41、76</w:t>
            </w:r>
          </w:p>
          <w:p w14:paraId="65C3021A" w14:textId="0CEAA64D"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hint="eastAsia"/>
                <w:szCs w:val="18"/>
              </w:rPr>
              <w:t>～</w:t>
            </w:r>
            <w:r w:rsidRPr="00E94F07">
              <w:rPr>
                <w:rFonts w:ascii="BIZ UDP明朝 Medium" w:eastAsia="BIZ UDP明朝 Medium" w:hAnsi="BIZ UDP明朝 Medium"/>
                <w:szCs w:val="18"/>
              </w:rPr>
              <w:t>81、90・91、106・107、</w:t>
            </w:r>
          </w:p>
          <w:p w14:paraId="79CFD933" w14:textId="05348A39" w:rsidR="00E94F07" w:rsidRPr="00F963CF"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158～165、206～ 209、238</w:t>
            </w:r>
          </w:p>
        </w:tc>
      </w:tr>
      <w:tr w:rsidR="006E0026" w14:paraId="5103AA82" w14:textId="77777777" w:rsidTr="00EF7C18">
        <w:trPr>
          <w:trHeight w:val="422"/>
        </w:trPr>
        <w:tc>
          <w:tcPr>
            <w:tcW w:w="2562" w:type="dxa"/>
            <w:tcBorders>
              <w:top w:val="single" w:sz="8" w:space="0" w:color="4472C4" w:themeColor="accent5"/>
              <w:bottom w:val="single" w:sz="8" w:space="0" w:color="4472C4" w:themeColor="accent5"/>
            </w:tcBorders>
            <w:shd w:val="clear" w:color="auto" w:fill="D9E2F3" w:themeFill="accent5" w:themeFillTint="33"/>
          </w:tcPr>
          <w:p w14:paraId="79D04751" w14:textId="77777777"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hint="eastAsia"/>
                <w:szCs w:val="18"/>
              </w:rPr>
              <w:t>ガイダンスや「</w:t>
            </w:r>
            <w:r w:rsidRPr="00E94F07">
              <w:rPr>
                <w:rFonts w:ascii="BIZ UDP明朝 Medium" w:eastAsia="BIZ UDP明朝 Medium" w:hAnsi="BIZ UDP明朝 Medium"/>
                <w:szCs w:val="18"/>
              </w:rPr>
              <w:t>A 家族・家庭生</w:t>
            </w:r>
          </w:p>
          <w:p w14:paraId="5D614A99" w14:textId="77777777" w:rsid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hint="eastAsia"/>
                <w:szCs w:val="18"/>
              </w:rPr>
              <w:t>活」の</w:t>
            </w:r>
          </w:p>
          <w:p w14:paraId="7E2DA649" w14:textId="1C96B9C4" w:rsidR="006E0026" w:rsidRPr="00F963CF"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4) 生活の課題と実践に関する</w:t>
            </w:r>
            <w:r w:rsidRPr="00E94F07">
              <w:rPr>
                <w:rFonts w:ascii="BIZ UDP明朝 Medium" w:eastAsia="BIZ UDP明朝 Medium" w:hAnsi="BIZ UDP明朝 Medium" w:hint="eastAsia"/>
                <w:szCs w:val="18"/>
              </w:rPr>
              <w:t>対応</w:t>
            </w:r>
          </w:p>
        </w:tc>
        <w:tc>
          <w:tcPr>
            <w:tcW w:w="4961" w:type="dxa"/>
            <w:tcBorders>
              <w:top w:val="single" w:sz="8" w:space="0" w:color="4472C4" w:themeColor="accent5"/>
              <w:bottom w:val="single" w:sz="8" w:space="0" w:color="4472C4" w:themeColor="accent5"/>
            </w:tcBorders>
            <w:shd w:val="clear" w:color="auto" w:fill="auto"/>
          </w:tcPr>
          <w:p w14:paraId="04A727DE" w14:textId="7B97B421" w:rsidR="006E0026" w:rsidRDefault="006E0026" w:rsidP="00E94F07">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00E94F07" w:rsidRPr="00E94F07">
              <w:rPr>
                <w:rFonts w:ascii="BIZ UDP明朝 Medium" w:eastAsia="BIZ UDP明朝 Medium" w:hAnsi="BIZ UDP明朝 Medium" w:hint="eastAsia"/>
                <w:color w:val="000000" w:themeColor="text1"/>
                <w:szCs w:val="18"/>
              </w:rPr>
              <w:t>ガイダンスが冒頭のページに設けられていて、小学校の学習をふり返り、小学校や他教科との関連に気づき、</w:t>
            </w:r>
            <w:r w:rsidR="00E94F07" w:rsidRPr="00E94F07">
              <w:rPr>
                <w:rFonts w:ascii="BIZ UDP明朝 Medium" w:eastAsia="BIZ UDP明朝 Medium" w:hAnsi="BIZ UDP明朝 Medium"/>
                <w:color w:val="000000" w:themeColor="text1"/>
                <w:szCs w:val="18"/>
              </w:rPr>
              <w:t>3 年間の学習の見通しがもてるようになってい</w:t>
            </w:r>
            <w:r w:rsidR="00E94F07" w:rsidRPr="00E94F07">
              <w:rPr>
                <w:rFonts w:ascii="BIZ UDP明朝 Medium" w:eastAsia="BIZ UDP明朝 Medium" w:hAnsi="BIZ UDP明朝 Medium" w:hint="eastAsia"/>
                <w:color w:val="000000" w:themeColor="text1"/>
                <w:szCs w:val="18"/>
              </w:rPr>
              <w:t>る。</w:t>
            </w:r>
          </w:p>
          <w:p w14:paraId="38512938" w14:textId="4E9E386E" w:rsidR="00E94F07" w:rsidRPr="00E94F07" w:rsidRDefault="00E94F07" w:rsidP="00E94F07">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E94F07">
              <w:rPr>
                <w:rFonts w:ascii="BIZ UDP明朝 Medium" w:eastAsia="BIZ UDP明朝 Medium" w:hAnsi="BIZ UDP明朝 Medium"/>
                <w:color w:val="000000" w:themeColor="text1"/>
                <w:szCs w:val="18"/>
              </w:rPr>
              <w:t>A(4)、B(7)、C (3) の生活の課題と実践については、生徒が家庭や地域で実践</w:t>
            </w:r>
            <w:r w:rsidRPr="00E94F07">
              <w:rPr>
                <w:rFonts w:ascii="BIZ UDP明朝 Medium" w:eastAsia="BIZ UDP明朝 Medium" w:hAnsi="BIZ UDP明朝 Medium" w:hint="eastAsia"/>
                <w:color w:val="000000" w:themeColor="text1"/>
                <w:szCs w:val="18"/>
              </w:rPr>
              <w:t>できるように実践の進め方やまとめ方が掲載されているので計画を立てやすい。また多種多様な課題例を豊富</w:t>
            </w:r>
            <w:r w:rsidRPr="00E94F07">
              <w:rPr>
                <w:rFonts w:ascii="BIZ UDP明朝 Medium" w:eastAsia="BIZ UDP明朝 Medium" w:hAnsi="BIZ UDP明朝 Medium"/>
                <w:color w:val="000000" w:themeColor="text1"/>
                <w:szCs w:val="18"/>
              </w:rPr>
              <w:t>(10 例) に紹介し、生徒が課題の設定と実践</w:t>
            </w:r>
            <w:r w:rsidRPr="00E94F07">
              <w:rPr>
                <w:rFonts w:ascii="BIZ UDP明朝 Medium" w:eastAsia="BIZ UDP明朝 Medium" w:hAnsi="BIZ UDP明朝 Medium" w:hint="eastAsia"/>
                <w:color w:val="000000" w:themeColor="text1"/>
                <w:szCs w:val="18"/>
              </w:rPr>
              <w:t>のイメージをもちやすく工夫している。</w:t>
            </w:r>
          </w:p>
        </w:tc>
        <w:tc>
          <w:tcPr>
            <w:tcW w:w="2790" w:type="dxa"/>
            <w:tcBorders>
              <w:top w:val="single" w:sz="8" w:space="0" w:color="4472C4" w:themeColor="accent5"/>
              <w:bottom w:val="single" w:sz="8" w:space="0" w:color="4472C4" w:themeColor="accent5"/>
            </w:tcBorders>
          </w:tcPr>
          <w:p w14:paraId="6AC45F43" w14:textId="77777777" w:rsidR="006E0026" w:rsidRDefault="00E94F07" w:rsidP="005E399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hint="eastAsia"/>
                <w:szCs w:val="18"/>
              </w:rPr>
              <w:t>①～５</w:t>
            </w:r>
          </w:p>
          <w:p w14:paraId="09BBC85F" w14:textId="77777777" w:rsidR="00E94F07" w:rsidRDefault="00E94F07" w:rsidP="005E3997">
            <w:pPr>
              <w:ind w:left="180" w:hangingChars="100" w:hanging="180"/>
              <w:rPr>
                <w:rFonts w:ascii="BIZ UDP明朝 Medium" w:eastAsia="BIZ UDP明朝 Medium" w:hAnsi="BIZ UDP明朝 Medium"/>
                <w:szCs w:val="18"/>
              </w:rPr>
            </w:pPr>
          </w:p>
          <w:p w14:paraId="747360B9" w14:textId="77777777" w:rsidR="00E94F07" w:rsidRDefault="00E94F07" w:rsidP="005E3997">
            <w:pPr>
              <w:ind w:left="180" w:hangingChars="100" w:hanging="180"/>
              <w:rPr>
                <w:rFonts w:ascii="BIZ UDP明朝 Medium" w:eastAsia="BIZ UDP明朝 Medium" w:hAnsi="BIZ UDP明朝 Medium"/>
                <w:szCs w:val="18"/>
              </w:rPr>
            </w:pPr>
          </w:p>
          <w:p w14:paraId="474C767E" w14:textId="77777777" w:rsidR="00E94F07" w:rsidRDefault="00E94F07" w:rsidP="005E399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296～303</w:t>
            </w:r>
          </w:p>
          <w:p w14:paraId="22D9161E" w14:textId="77777777" w:rsidR="00E94F07" w:rsidRDefault="00E94F07" w:rsidP="005E3997">
            <w:pPr>
              <w:ind w:left="180" w:hangingChars="100" w:hanging="180"/>
              <w:rPr>
                <w:rFonts w:ascii="BIZ UDP明朝 Medium" w:eastAsia="BIZ UDP明朝 Medium" w:hAnsi="BIZ UDP明朝 Medium"/>
                <w:szCs w:val="18"/>
              </w:rPr>
            </w:pPr>
          </w:p>
          <w:p w14:paraId="094B867E" w14:textId="77777777" w:rsidR="00E94F07" w:rsidRDefault="00E94F07" w:rsidP="005E3997">
            <w:pPr>
              <w:ind w:left="180" w:hangingChars="100" w:hanging="180"/>
              <w:rPr>
                <w:rFonts w:ascii="BIZ UDP明朝 Medium" w:eastAsia="BIZ UDP明朝 Medium" w:hAnsi="BIZ UDP明朝 Medium"/>
                <w:szCs w:val="18"/>
              </w:rPr>
            </w:pPr>
          </w:p>
          <w:p w14:paraId="2B9D5A4E" w14:textId="77777777" w:rsidR="00E94F07" w:rsidRDefault="00E94F07" w:rsidP="005E3997">
            <w:pPr>
              <w:ind w:left="180" w:hangingChars="100" w:hanging="180"/>
              <w:rPr>
                <w:rFonts w:ascii="BIZ UDP明朝 Medium" w:eastAsia="BIZ UDP明朝 Medium" w:hAnsi="BIZ UDP明朝 Medium"/>
                <w:szCs w:val="18"/>
              </w:rPr>
            </w:pPr>
          </w:p>
          <w:p w14:paraId="1CA715FF" w14:textId="4C16CF3F" w:rsidR="00E94F07" w:rsidRPr="00F963CF" w:rsidRDefault="00E94F07" w:rsidP="005E3997">
            <w:pPr>
              <w:ind w:left="180" w:hangingChars="100" w:hanging="180"/>
              <w:rPr>
                <w:rFonts w:ascii="BIZ UDP明朝 Medium" w:eastAsia="BIZ UDP明朝 Medium" w:hAnsi="BIZ UDP明朝 Medium"/>
                <w:szCs w:val="18"/>
              </w:rPr>
            </w:pPr>
          </w:p>
        </w:tc>
      </w:tr>
      <w:tr w:rsidR="00E94F07" w14:paraId="374C4B5B" w14:textId="77777777" w:rsidTr="00EF7C18">
        <w:trPr>
          <w:trHeight w:val="422"/>
        </w:trPr>
        <w:tc>
          <w:tcPr>
            <w:tcW w:w="2562" w:type="dxa"/>
            <w:tcBorders>
              <w:top w:val="single" w:sz="8" w:space="0" w:color="4472C4" w:themeColor="accent5"/>
              <w:bottom w:val="single" w:sz="8" w:space="0" w:color="4472C4" w:themeColor="accent5"/>
            </w:tcBorders>
            <w:shd w:val="clear" w:color="auto" w:fill="D9E2F3" w:themeFill="accent5" w:themeFillTint="33"/>
          </w:tcPr>
          <w:p w14:paraId="76706CD0" w14:textId="77777777"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hint="eastAsia"/>
                <w:szCs w:val="18"/>
              </w:rPr>
              <w:t>家族・家庭生活に関する内容の</w:t>
            </w:r>
          </w:p>
          <w:p w14:paraId="65789A26" w14:textId="520B6A9C" w:rsidR="00E94F07" w:rsidRPr="00F963CF"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hint="eastAsia"/>
                <w:szCs w:val="18"/>
              </w:rPr>
              <w:t>充実への対応</w:t>
            </w:r>
          </w:p>
        </w:tc>
        <w:tc>
          <w:tcPr>
            <w:tcW w:w="4961" w:type="dxa"/>
            <w:tcBorders>
              <w:top w:val="single" w:sz="8" w:space="0" w:color="4472C4" w:themeColor="accent5"/>
              <w:bottom w:val="single" w:sz="8" w:space="0" w:color="4472C4" w:themeColor="accent5"/>
            </w:tcBorders>
            <w:shd w:val="clear" w:color="auto" w:fill="auto"/>
          </w:tcPr>
          <w:p w14:paraId="5EBE8D74" w14:textId="42F45849" w:rsidR="00E94F07" w:rsidRPr="00E94F07" w:rsidRDefault="00E94F07" w:rsidP="00E94F07">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6E0026">
              <w:rPr>
                <w:rFonts w:ascii="BIZ UDP明朝 Medium" w:eastAsia="BIZ UDP明朝 Medium" w:hAnsi="BIZ UDP明朝 Medium" w:hint="eastAsia"/>
                <w:color w:val="000000" w:themeColor="text1"/>
                <w:szCs w:val="18"/>
              </w:rPr>
              <w:t>各</w:t>
            </w:r>
            <w:r w:rsidRPr="00E94F07">
              <w:rPr>
                <w:rFonts w:ascii="BIZ UDP明朝 Medium" w:eastAsia="BIZ UDP明朝 Medium" w:hAnsi="BIZ UDP明朝 Medium" w:hint="eastAsia"/>
                <w:color w:val="000000" w:themeColor="text1"/>
                <w:szCs w:val="18"/>
              </w:rPr>
              <w:t>家族や幼児・高齢者など異なる世代の人たちと関わり、地域の中で共に生活する視点で項目を構成している。</w:t>
            </w:r>
          </w:p>
        </w:tc>
        <w:tc>
          <w:tcPr>
            <w:tcW w:w="2790" w:type="dxa"/>
            <w:tcBorders>
              <w:top w:val="single" w:sz="8" w:space="0" w:color="4472C4" w:themeColor="accent5"/>
              <w:bottom w:val="single" w:sz="8" w:space="0" w:color="4472C4" w:themeColor="accent5"/>
            </w:tcBorders>
          </w:tcPr>
          <w:p w14:paraId="47FF3BE1" w14:textId="5EB908BF"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58～81、90・91、162、234、</w:t>
            </w:r>
          </w:p>
          <w:p w14:paraId="4F457953" w14:textId="25A8FB2F" w:rsidR="00E94F07" w:rsidRPr="00E94F07" w:rsidRDefault="00E94F07" w:rsidP="00E94F07">
            <w:pPr>
              <w:ind w:left="180" w:hangingChars="100" w:hanging="180"/>
              <w:rPr>
                <w:rFonts w:ascii="BIZ UDP明朝 Medium" w:eastAsia="BIZ UDP明朝 Medium" w:hAnsi="BIZ UDP明朝 Medium"/>
                <w:szCs w:val="18"/>
              </w:rPr>
            </w:pPr>
            <w:r w:rsidRPr="00E94F07">
              <w:rPr>
                <w:rFonts w:ascii="BIZ UDP明朝 Medium" w:eastAsia="BIZ UDP明朝 Medium" w:hAnsi="BIZ UDP明朝 Medium"/>
                <w:szCs w:val="18"/>
              </w:rPr>
              <w:t>238、242・243</w:t>
            </w:r>
          </w:p>
        </w:tc>
      </w:tr>
      <w:tr w:rsidR="00CA0E11" w14:paraId="1939BDA4" w14:textId="77777777" w:rsidTr="00EF7C18">
        <w:trPr>
          <w:trHeight w:val="422"/>
        </w:trPr>
        <w:tc>
          <w:tcPr>
            <w:tcW w:w="2562" w:type="dxa"/>
            <w:tcBorders>
              <w:top w:val="single" w:sz="8" w:space="0" w:color="4472C4" w:themeColor="accent5"/>
              <w:bottom w:val="single" w:sz="8" w:space="0" w:color="4472C4" w:themeColor="accent5"/>
            </w:tcBorders>
            <w:shd w:val="clear" w:color="auto" w:fill="D9E2F3" w:themeFill="accent5" w:themeFillTint="33"/>
          </w:tcPr>
          <w:p w14:paraId="14BF8B79" w14:textId="77777777" w:rsid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食育の推進に関する内容の</w:t>
            </w:r>
          </w:p>
          <w:p w14:paraId="79E07752" w14:textId="36B69003" w:rsidR="00CA0E11" w:rsidRPr="00E94F07"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充実への対応</w:t>
            </w:r>
          </w:p>
        </w:tc>
        <w:tc>
          <w:tcPr>
            <w:tcW w:w="4961" w:type="dxa"/>
            <w:tcBorders>
              <w:top w:val="single" w:sz="8" w:space="0" w:color="4472C4" w:themeColor="accent5"/>
              <w:bottom w:val="single" w:sz="8" w:space="0" w:color="4472C4" w:themeColor="accent5"/>
            </w:tcBorders>
            <w:shd w:val="clear" w:color="auto" w:fill="auto"/>
          </w:tcPr>
          <w:p w14:paraId="7A38F7CE" w14:textId="39FF9647" w:rsid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食事の役割について考え、調理の基礎を習得し、栄養を考えた食事の献立を立てることができるよう、ステップアップしながら学習が進められる題材構成になっている。</w:t>
            </w:r>
          </w:p>
          <w:p w14:paraId="5F443362" w14:textId="588E7CC4" w:rsid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自らの食習慣を見直して食生活を改善するなど、健康に過ごすための実践的な態度が育てられる。</w:t>
            </w:r>
          </w:p>
          <w:p w14:paraId="4E701246" w14:textId="12E9F945" w:rsid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中学生に必要な栄養素を満たす食事」の学習が実感を伴って理解できるように「食べものは体の中でどうなるのかみてみよう」で栄養素のゆくえの図化や「</w:t>
            </w:r>
            <w:r w:rsidRPr="00CA0E11">
              <w:rPr>
                <w:rFonts w:ascii="BIZ UDP明朝 Medium" w:eastAsia="BIZ UDP明朝 Medium" w:hAnsi="BIZ UDP明朝 Medium"/>
                <w:color w:val="000000" w:themeColor="text1"/>
                <w:szCs w:val="18"/>
              </w:rPr>
              <w:t>1</w:t>
            </w:r>
            <w:r w:rsidRPr="00CA0E11">
              <w:rPr>
                <w:rFonts w:ascii="BIZ UDP明朝 Medium" w:eastAsia="BIZ UDP明朝 Medium" w:hAnsi="BIZ UDP明朝 Medium" w:hint="eastAsia"/>
                <w:color w:val="000000" w:themeColor="text1"/>
                <w:szCs w:val="18"/>
              </w:rPr>
              <w:t>日にとりたい食品と分量」を実物大写真で示したり、実験例で目に見えない栄養素を視覚的に示すなどの工夫をしている。</w:t>
            </w:r>
          </w:p>
          <w:p w14:paraId="0D04665D" w14:textId="2277B606" w:rsid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地域の食文化について、「和食の特徴」にもふれ、地域の食材を取り入れた調理にも対応できるように、郷土食や伝統的な食文化を具体的に示している。</w:t>
            </w:r>
          </w:p>
          <w:p w14:paraId="334E77A8" w14:textId="2EA0F14C" w:rsidR="00CA0E11" w:rsidRP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食事のマナーや食物アレルギーについて取り上げられている。食物アレルギーについては「いのちを守る視点」を重視し、調理実習例の材料では、アレルギー物質を含む材料を調理例ごとに明記している。</w:t>
            </w:r>
          </w:p>
        </w:tc>
        <w:tc>
          <w:tcPr>
            <w:tcW w:w="2790" w:type="dxa"/>
            <w:tcBorders>
              <w:top w:val="single" w:sz="8" w:space="0" w:color="4472C4" w:themeColor="accent5"/>
              <w:bottom w:val="single" w:sz="8" w:space="0" w:color="4472C4" w:themeColor="accent5"/>
            </w:tcBorders>
          </w:tcPr>
          <w:p w14:paraId="77ECD18E" w14:textId="77777777" w:rsidR="00E47A01" w:rsidRDefault="00CA0E11" w:rsidP="00E47A0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szCs w:val="18"/>
              </w:rPr>
              <w:t>90・91、114・115、116～151、</w:t>
            </w:r>
          </w:p>
          <w:p w14:paraId="548C2502" w14:textId="2FCD7421" w:rsidR="00CA0E11" w:rsidRDefault="00CA0E11" w:rsidP="00E47A0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szCs w:val="18"/>
              </w:rPr>
              <w:t>166～171</w:t>
            </w:r>
          </w:p>
          <w:p w14:paraId="57156547" w14:textId="77777777" w:rsidR="00CA0E11" w:rsidRDefault="00CA0E11" w:rsidP="00CA0E11">
            <w:pPr>
              <w:ind w:left="180" w:hangingChars="100" w:hanging="180"/>
              <w:rPr>
                <w:rFonts w:ascii="BIZ UDP明朝 Medium" w:eastAsia="BIZ UDP明朝 Medium" w:hAnsi="BIZ UDP明朝 Medium"/>
                <w:szCs w:val="18"/>
              </w:rPr>
            </w:pPr>
          </w:p>
          <w:p w14:paraId="1CA074E2" w14:textId="77777777" w:rsid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szCs w:val="18"/>
              </w:rPr>
              <w:t>92・93</w:t>
            </w:r>
          </w:p>
          <w:p w14:paraId="63185F12" w14:textId="77777777" w:rsidR="00CA0E11" w:rsidRDefault="00CA0E11" w:rsidP="00CA0E11">
            <w:pPr>
              <w:ind w:left="180" w:hangingChars="100" w:hanging="180"/>
              <w:rPr>
                <w:rFonts w:ascii="BIZ UDP明朝 Medium" w:eastAsia="BIZ UDP明朝 Medium" w:hAnsi="BIZ UDP明朝 Medium"/>
                <w:szCs w:val="18"/>
              </w:rPr>
            </w:pPr>
          </w:p>
          <w:p w14:paraId="00B39352" w14:textId="53301DEF" w:rsidR="00CA0E11" w:rsidRP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szCs w:val="18"/>
              </w:rPr>
              <w:t>100・101、104・105、108～</w:t>
            </w:r>
          </w:p>
          <w:p w14:paraId="5C4B3577" w14:textId="77777777" w:rsid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szCs w:val="18"/>
              </w:rPr>
              <w:t>113</w:t>
            </w:r>
          </w:p>
          <w:p w14:paraId="0BDB2E86" w14:textId="77777777" w:rsidR="00CA0E11" w:rsidRDefault="00CA0E11" w:rsidP="00CA0E11">
            <w:pPr>
              <w:ind w:left="180" w:hangingChars="100" w:hanging="180"/>
              <w:rPr>
                <w:rFonts w:ascii="BIZ UDP明朝 Medium" w:eastAsia="BIZ UDP明朝 Medium" w:hAnsi="BIZ UDP明朝 Medium"/>
                <w:szCs w:val="18"/>
              </w:rPr>
            </w:pPr>
          </w:p>
          <w:p w14:paraId="4739C4E0" w14:textId="77777777" w:rsidR="00CA0E11" w:rsidRDefault="00CA0E11" w:rsidP="00CA0E11">
            <w:pPr>
              <w:ind w:left="180" w:hangingChars="100" w:hanging="180"/>
              <w:rPr>
                <w:rFonts w:ascii="BIZ UDP明朝 Medium" w:eastAsia="BIZ UDP明朝 Medium" w:hAnsi="BIZ UDP明朝 Medium"/>
                <w:szCs w:val="18"/>
              </w:rPr>
            </w:pPr>
          </w:p>
          <w:p w14:paraId="2A8CED8E" w14:textId="77777777" w:rsidR="00CA0E11" w:rsidRDefault="00CA0E11" w:rsidP="00CA0E11">
            <w:pPr>
              <w:ind w:left="180" w:hangingChars="100" w:hanging="180"/>
              <w:rPr>
                <w:rFonts w:ascii="BIZ UDP明朝 Medium" w:eastAsia="BIZ UDP明朝 Medium" w:hAnsi="BIZ UDP明朝 Medium"/>
                <w:szCs w:val="18"/>
              </w:rPr>
            </w:pPr>
          </w:p>
          <w:p w14:paraId="524D77B8" w14:textId="77777777" w:rsid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szCs w:val="18"/>
              </w:rPr>
              <w:t>158～165</w:t>
            </w:r>
          </w:p>
          <w:p w14:paraId="119175FE" w14:textId="77777777" w:rsidR="00CA0E11" w:rsidRDefault="00CA0E11" w:rsidP="00CA0E11">
            <w:pPr>
              <w:ind w:left="180" w:hangingChars="100" w:hanging="180"/>
              <w:rPr>
                <w:rFonts w:ascii="BIZ UDP明朝 Medium" w:eastAsia="BIZ UDP明朝 Medium" w:hAnsi="BIZ UDP明朝 Medium"/>
                <w:szCs w:val="18"/>
              </w:rPr>
            </w:pPr>
          </w:p>
          <w:p w14:paraId="7DD4E5EC" w14:textId="77777777" w:rsidR="00CA0E11" w:rsidRDefault="00CA0E11" w:rsidP="00CA0E11">
            <w:pPr>
              <w:ind w:left="180" w:hangingChars="100" w:hanging="180"/>
              <w:rPr>
                <w:rFonts w:ascii="BIZ UDP明朝 Medium" w:eastAsia="BIZ UDP明朝 Medium" w:hAnsi="BIZ UDP明朝 Medium"/>
                <w:szCs w:val="18"/>
              </w:rPr>
            </w:pPr>
          </w:p>
          <w:p w14:paraId="1F6DBD4B" w14:textId="307EB891" w:rsidR="00CA0E11" w:rsidRP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szCs w:val="18"/>
              </w:rPr>
              <w:t>118、155、128～135、138～</w:t>
            </w:r>
          </w:p>
          <w:p w14:paraId="64512D0A" w14:textId="5003A8C8" w:rsidR="00CA0E11" w:rsidRPr="00E94F07"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szCs w:val="18"/>
              </w:rPr>
              <w:t>143、146～149</w:t>
            </w:r>
          </w:p>
        </w:tc>
      </w:tr>
      <w:tr w:rsidR="00CA0E11" w14:paraId="2E7B0C8A" w14:textId="77777777" w:rsidTr="00EF7C18">
        <w:trPr>
          <w:trHeight w:val="422"/>
        </w:trPr>
        <w:tc>
          <w:tcPr>
            <w:tcW w:w="2562" w:type="dxa"/>
            <w:tcBorders>
              <w:top w:val="single" w:sz="8" w:space="0" w:color="4472C4" w:themeColor="accent5"/>
              <w:bottom w:val="single" w:sz="8" w:space="0" w:color="4472C4" w:themeColor="accent5"/>
            </w:tcBorders>
            <w:shd w:val="clear" w:color="auto" w:fill="D9E2F3" w:themeFill="accent5" w:themeFillTint="33"/>
          </w:tcPr>
          <w:p w14:paraId="73A3AB37" w14:textId="77777777" w:rsid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日本の生活文化に関する内容</w:t>
            </w:r>
          </w:p>
          <w:p w14:paraId="572CEA5C" w14:textId="68EC4162" w:rsidR="00CA0E11" w:rsidRPr="00E94F07"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の充実への対応</w:t>
            </w:r>
          </w:p>
        </w:tc>
        <w:tc>
          <w:tcPr>
            <w:tcW w:w="4961" w:type="dxa"/>
            <w:tcBorders>
              <w:top w:val="single" w:sz="8" w:space="0" w:color="4472C4" w:themeColor="accent5"/>
              <w:bottom w:val="single" w:sz="8" w:space="0" w:color="4472C4" w:themeColor="accent5"/>
            </w:tcBorders>
            <w:shd w:val="clear" w:color="auto" w:fill="auto"/>
          </w:tcPr>
          <w:p w14:paraId="7127A495" w14:textId="676B3D51" w:rsidR="00CA0E11" w:rsidRP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日本の生活文化について衣食住の各内容で取り上げ、生徒の生活する地域との関わりや先人の知恵から学ぶ視点で理解することができるようになっている。また、「伝統文化マーク」が日本の伝統的な生活文化を取り上げた箇所につけられていて、わかりやすく示している。</w:t>
            </w:r>
          </w:p>
        </w:tc>
        <w:tc>
          <w:tcPr>
            <w:tcW w:w="2790" w:type="dxa"/>
            <w:tcBorders>
              <w:top w:val="single" w:sz="8" w:space="0" w:color="4472C4" w:themeColor="accent5"/>
              <w:bottom w:val="single" w:sz="8" w:space="0" w:color="4472C4" w:themeColor="accent5"/>
            </w:tcBorders>
          </w:tcPr>
          <w:p w14:paraId="4F0A8728" w14:textId="77777777" w:rsidR="00E47A0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szCs w:val="18"/>
              </w:rPr>
              <w:t>158～165、206～209、</w:t>
            </w:r>
          </w:p>
          <w:p w14:paraId="18E1EE2E" w14:textId="61EFE158" w:rsidR="00CA0E11" w:rsidRPr="00E94F07" w:rsidRDefault="00CA0E11" w:rsidP="00E47A0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szCs w:val="18"/>
              </w:rPr>
              <w:t>240</w:t>
            </w:r>
            <w:r w:rsidRPr="00CA0E11">
              <w:rPr>
                <w:rFonts w:ascii="BIZ UDP明朝 Medium" w:eastAsia="BIZ UDP明朝 Medium" w:hAnsi="BIZ UDP明朝 Medium" w:hint="eastAsia"/>
                <w:szCs w:val="18"/>
              </w:rPr>
              <w:t>～</w:t>
            </w:r>
            <w:r w:rsidRPr="00CA0E11">
              <w:rPr>
                <w:rFonts w:ascii="BIZ UDP明朝 Medium" w:eastAsia="BIZ UDP明朝 Medium" w:hAnsi="BIZ UDP明朝 Medium"/>
                <w:szCs w:val="18"/>
              </w:rPr>
              <w:t>241</w:t>
            </w:r>
          </w:p>
        </w:tc>
      </w:tr>
      <w:tr w:rsidR="00CA0E11" w14:paraId="78104B08" w14:textId="77777777" w:rsidTr="00EF7C18">
        <w:trPr>
          <w:trHeight w:val="422"/>
        </w:trPr>
        <w:tc>
          <w:tcPr>
            <w:tcW w:w="2562" w:type="dxa"/>
            <w:tcBorders>
              <w:top w:val="single" w:sz="8" w:space="0" w:color="4472C4" w:themeColor="accent5"/>
              <w:bottom w:val="single" w:sz="8" w:space="0" w:color="4472C4" w:themeColor="accent5"/>
            </w:tcBorders>
            <w:shd w:val="clear" w:color="auto" w:fill="D9E2F3" w:themeFill="accent5" w:themeFillTint="33"/>
          </w:tcPr>
          <w:p w14:paraId="318949DA" w14:textId="77777777" w:rsid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消費者教育に関する内容の</w:t>
            </w:r>
          </w:p>
          <w:p w14:paraId="61ADB1C4" w14:textId="7AE2FB45" w:rsidR="00CA0E11" w:rsidRPr="00E94F07"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充実への対応</w:t>
            </w:r>
          </w:p>
        </w:tc>
        <w:tc>
          <w:tcPr>
            <w:tcW w:w="4961" w:type="dxa"/>
            <w:tcBorders>
              <w:top w:val="single" w:sz="8" w:space="0" w:color="4472C4" w:themeColor="accent5"/>
              <w:bottom w:val="single" w:sz="8" w:space="0" w:color="4472C4" w:themeColor="accent5"/>
            </w:tcBorders>
            <w:shd w:val="clear" w:color="auto" w:fill="auto"/>
          </w:tcPr>
          <w:p w14:paraId="058121C1" w14:textId="18D1A73C" w:rsid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消費者教育として基本的に共通することをていねいに取り扱っているほか、他の学習内容と関連付けて取り扱い、消費者としての実践的態度が身に付けられるように工夫している。</w:t>
            </w:r>
          </w:p>
          <w:p w14:paraId="680C1D56" w14:textId="442508AA" w:rsid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消費生活の仕組みや売買契約、消費者の権利と責任について課題をもって活動できるように工夫した構成になっている。</w:t>
            </w:r>
          </w:p>
          <w:p w14:paraId="5F899780" w14:textId="4CE656A1" w:rsidR="00CA0E11" w:rsidRP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持続可能な社会に向けた消費行動、環境への影響を考えることができ、消費生活に必要な情報の収集・整理ができる構成となっている。</w:t>
            </w:r>
            <w:r w:rsidRPr="00CA0E11">
              <w:rPr>
                <w:rFonts w:ascii="BIZ UDP明朝 Medium" w:eastAsia="BIZ UDP明朝 Medium" w:hAnsi="BIZ UDP明朝 Medium"/>
                <w:color w:val="000000" w:themeColor="text1"/>
                <w:szCs w:val="18"/>
              </w:rPr>
              <w:t>SDGs の視点を根底</w:t>
            </w:r>
            <w:r w:rsidRPr="00CA0E11">
              <w:rPr>
                <w:rFonts w:ascii="BIZ UDP明朝 Medium" w:eastAsia="BIZ UDP明朝 Medium" w:hAnsi="BIZ UDP明朝 Medium" w:hint="eastAsia"/>
                <w:color w:val="000000" w:themeColor="text1"/>
                <w:szCs w:val="18"/>
              </w:rPr>
              <w:t>に据えながら、生徒が自立した消費者として消費者市民社会の中で取り組めるように、具体的に示している。</w:t>
            </w:r>
          </w:p>
        </w:tc>
        <w:tc>
          <w:tcPr>
            <w:tcW w:w="2790" w:type="dxa"/>
            <w:tcBorders>
              <w:top w:val="single" w:sz="8" w:space="0" w:color="4472C4" w:themeColor="accent5"/>
              <w:bottom w:val="single" w:sz="8" w:space="0" w:color="4472C4" w:themeColor="accent5"/>
            </w:tcBorders>
          </w:tcPr>
          <w:p w14:paraId="6945C117" w14:textId="77777777" w:rsidR="00E35EF3" w:rsidRPr="00E35EF3"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264・265、272、274・275、</w:t>
            </w:r>
          </w:p>
          <w:p w14:paraId="07360948" w14:textId="77777777" w:rsidR="00CA0E11"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278～283</w:t>
            </w:r>
          </w:p>
          <w:p w14:paraId="0CFCDFC6" w14:textId="77777777" w:rsidR="00E35EF3" w:rsidRDefault="00E35EF3" w:rsidP="00E47A01">
            <w:pPr>
              <w:rPr>
                <w:rFonts w:ascii="BIZ UDP明朝 Medium" w:eastAsia="BIZ UDP明朝 Medium" w:hAnsi="BIZ UDP明朝 Medium"/>
                <w:szCs w:val="18"/>
              </w:rPr>
            </w:pPr>
          </w:p>
          <w:p w14:paraId="38030FFA" w14:textId="337F0A6B" w:rsidR="00E35EF3" w:rsidRPr="00E35EF3"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264・265、274～277、280・</w:t>
            </w:r>
          </w:p>
          <w:p w14:paraId="218377DC" w14:textId="4AA4E8AD" w:rsidR="00E35EF3" w:rsidRDefault="00E35EF3" w:rsidP="00E47A01">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281</w:t>
            </w:r>
          </w:p>
          <w:p w14:paraId="3C85E789" w14:textId="2244BFF7" w:rsidR="00E35EF3" w:rsidRPr="00E94F07"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284～288</w:t>
            </w:r>
          </w:p>
        </w:tc>
      </w:tr>
      <w:tr w:rsidR="00CA0E11" w14:paraId="190A5D34" w14:textId="77777777" w:rsidTr="00EF7C18">
        <w:trPr>
          <w:trHeight w:val="422"/>
        </w:trPr>
        <w:tc>
          <w:tcPr>
            <w:tcW w:w="2562" w:type="dxa"/>
            <w:tcBorders>
              <w:top w:val="single" w:sz="8" w:space="0" w:color="4472C4" w:themeColor="accent5"/>
              <w:bottom w:val="single" w:sz="8" w:space="0" w:color="4472C4" w:themeColor="accent5"/>
            </w:tcBorders>
            <w:shd w:val="clear" w:color="auto" w:fill="D9E2F3" w:themeFill="accent5" w:themeFillTint="33"/>
          </w:tcPr>
          <w:p w14:paraId="1BC2A658" w14:textId="77777777" w:rsidR="00CA0E11" w:rsidRP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基礎的・基本的な知識及び技能</w:t>
            </w:r>
          </w:p>
          <w:p w14:paraId="15742EFA" w14:textId="77777777" w:rsidR="00CA0E11" w:rsidRP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の確実な定着を図るための内容</w:t>
            </w:r>
          </w:p>
          <w:p w14:paraId="241B7110" w14:textId="253AD85B" w:rsidR="00CA0E11" w:rsidRPr="00E94F07"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の充実への対応</w:t>
            </w:r>
          </w:p>
        </w:tc>
        <w:tc>
          <w:tcPr>
            <w:tcW w:w="4961" w:type="dxa"/>
            <w:tcBorders>
              <w:top w:val="single" w:sz="8" w:space="0" w:color="4472C4" w:themeColor="accent5"/>
              <w:bottom w:val="single" w:sz="8" w:space="0" w:color="4472C4" w:themeColor="accent5"/>
            </w:tcBorders>
            <w:shd w:val="clear" w:color="auto" w:fill="auto"/>
          </w:tcPr>
          <w:p w14:paraId="00E3D4BE" w14:textId="17BBF2FA" w:rsid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基礎的・基本的な知識や技能に関する内容が厳選して的確に記述され、易から難へと確実な習得ができるように工夫されている。</w:t>
            </w:r>
          </w:p>
          <w:p w14:paraId="21E43AC8" w14:textId="5E6F787A" w:rsid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調理や製作などの実習手順図は、生徒の視線の流れ、特別支援教育を考慮して見開きページを使って横に流れる記述で、基礎・基本を習得するための適切な配慮をしている。</w:t>
            </w:r>
          </w:p>
          <w:p w14:paraId="5203D5EB" w14:textId="6CD2B43C" w:rsid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調理の実際において、「調理方法</w:t>
            </w:r>
            <w:r w:rsidRPr="00CA0E11">
              <w:rPr>
                <w:rFonts w:ascii="BIZ UDP明朝 Medium" w:eastAsia="BIZ UDP明朝 Medium" w:hAnsi="BIZ UDP明朝 Medium"/>
                <w:color w:val="000000" w:themeColor="text1"/>
                <w:szCs w:val="18"/>
              </w:rPr>
              <w:t xml:space="preserve"> Q&amp;A」が設定され、科学的根拠に基づいた知識・</w:t>
            </w:r>
            <w:r w:rsidRPr="00CA0E11">
              <w:rPr>
                <w:rFonts w:ascii="BIZ UDP明朝 Medium" w:eastAsia="BIZ UDP明朝 Medium" w:hAnsi="BIZ UDP明朝 Medium" w:hint="eastAsia"/>
                <w:color w:val="000000" w:themeColor="text1"/>
                <w:szCs w:val="18"/>
              </w:rPr>
              <w:t>技能が図られるようになっている。</w:t>
            </w:r>
          </w:p>
          <w:p w14:paraId="4BCD2FBB" w14:textId="61A0C29F" w:rsidR="00CA0E11" w:rsidRP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技能面の写真は詳細かつわかりやすくていねいに表現され、細部については拡大写真やイラストを添えるなどして、きわめて適切な配慮がされている。特に調理の手順については写真で示されているので、生徒が状態を確認しながら作業を進められる。</w:t>
            </w:r>
          </w:p>
        </w:tc>
        <w:tc>
          <w:tcPr>
            <w:tcW w:w="2790" w:type="dxa"/>
            <w:tcBorders>
              <w:top w:val="single" w:sz="8" w:space="0" w:color="4472C4" w:themeColor="accent5"/>
              <w:bottom w:val="single" w:sz="8" w:space="0" w:color="4472C4" w:themeColor="accent5"/>
            </w:tcBorders>
          </w:tcPr>
          <w:p w14:paraId="0DD57747" w14:textId="596449FE" w:rsidR="00E35EF3" w:rsidRPr="00E35EF3"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22～37、44～57、76～81、</w:t>
            </w:r>
          </w:p>
          <w:p w14:paraId="76BCCB89" w14:textId="77777777" w:rsidR="00CA0E11"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90～95、98～107</w:t>
            </w:r>
          </w:p>
          <w:p w14:paraId="028184D4" w14:textId="77777777" w:rsidR="00E35EF3" w:rsidRDefault="00E35EF3" w:rsidP="00E35EF3">
            <w:pPr>
              <w:ind w:left="180" w:hangingChars="100" w:hanging="180"/>
              <w:rPr>
                <w:rFonts w:ascii="BIZ UDP明朝 Medium" w:eastAsia="BIZ UDP明朝 Medium" w:hAnsi="BIZ UDP明朝 Medium"/>
                <w:szCs w:val="18"/>
              </w:rPr>
            </w:pPr>
          </w:p>
          <w:p w14:paraId="14A3C22C" w14:textId="77777122" w:rsidR="00E35EF3" w:rsidRPr="00E35EF3" w:rsidRDefault="00E35EF3" w:rsidP="00EF7C18">
            <w:pPr>
              <w:ind w:left="180" w:rightChars="-115" w:right="-207"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117、128 ～135、137～143、</w:t>
            </w:r>
          </w:p>
          <w:p w14:paraId="667D9CAD" w14:textId="15C39CDC" w:rsidR="00EF7C18" w:rsidRDefault="00E35EF3" w:rsidP="00EF7C18">
            <w:pPr>
              <w:ind w:left="180" w:rightChars="-115" w:right="-207"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146～149、164・165、196・197、</w:t>
            </w:r>
          </w:p>
          <w:p w14:paraId="60717BEA" w14:textId="40D110C8" w:rsidR="00E35EF3" w:rsidRDefault="00E35EF3" w:rsidP="00EF7C18">
            <w:pPr>
              <w:ind w:rightChars="-115" w:right="-207"/>
              <w:rPr>
                <w:rFonts w:ascii="BIZ UDP明朝 Medium" w:eastAsia="BIZ UDP明朝 Medium" w:hAnsi="BIZ UDP明朝 Medium"/>
                <w:szCs w:val="18"/>
              </w:rPr>
            </w:pPr>
            <w:r w:rsidRPr="00E35EF3">
              <w:rPr>
                <w:rFonts w:ascii="BIZ UDP明朝 Medium" w:eastAsia="BIZ UDP明朝 Medium" w:hAnsi="BIZ UDP明朝 Medium"/>
                <w:szCs w:val="18"/>
              </w:rPr>
              <w:t>208・209、214、217～225</w:t>
            </w:r>
          </w:p>
          <w:p w14:paraId="005D7A03" w14:textId="77777777" w:rsidR="00EF7C18" w:rsidRDefault="00E35EF3" w:rsidP="00EF7C18">
            <w:pPr>
              <w:ind w:left="180" w:rightChars="-133" w:right="-239"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128～135、138～143、146</w:t>
            </w:r>
          </w:p>
          <w:p w14:paraId="35D9A08F" w14:textId="1D1E7A5E" w:rsidR="00E35EF3" w:rsidRDefault="00E35EF3" w:rsidP="00EF7C18">
            <w:pPr>
              <w:ind w:left="180" w:rightChars="-133" w:right="-239" w:hangingChars="100" w:hanging="180"/>
              <w:rPr>
                <w:rFonts w:ascii="BIZ UDP明朝 Medium" w:eastAsia="BIZ UDP明朝 Medium" w:hAnsi="BIZ UDP明朝 Medium"/>
                <w:szCs w:val="18"/>
              </w:rPr>
            </w:pPr>
            <w:r w:rsidRPr="00E35EF3">
              <w:rPr>
                <w:rFonts w:ascii="BIZ UDP明朝 Medium" w:eastAsia="BIZ UDP明朝 Medium" w:hAnsi="BIZ UDP明朝 Medium" w:hint="eastAsia"/>
                <w:szCs w:val="18"/>
              </w:rPr>
              <w:t>～</w:t>
            </w:r>
            <w:r w:rsidRPr="00E35EF3">
              <w:rPr>
                <w:rFonts w:ascii="BIZ UDP明朝 Medium" w:eastAsia="BIZ UDP明朝 Medium" w:hAnsi="BIZ UDP明朝 Medium"/>
                <w:szCs w:val="18"/>
              </w:rPr>
              <w:t>149</w:t>
            </w:r>
          </w:p>
          <w:p w14:paraId="5A82DCB1" w14:textId="518D3F7C" w:rsidR="00E35EF3" w:rsidRPr="00E35EF3"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120～123、128～135、137、</w:t>
            </w:r>
          </w:p>
          <w:p w14:paraId="6959550E" w14:textId="6F3AAFF0" w:rsidR="00E35EF3" w:rsidRPr="00E35EF3"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138～143、146～149、164、</w:t>
            </w:r>
          </w:p>
          <w:p w14:paraId="2320E35D" w14:textId="397C7BEE" w:rsidR="00E35EF3" w:rsidRPr="00E35EF3"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196・197、208・209、213～</w:t>
            </w:r>
          </w:p>
          <w:p w14:paraId="19ACE643" w14:textId="3FBF2221" w:rsidR="00E35EF3" w:rsidRPr="00E94F07"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225</w:t>
            </w:r>
          </w:p>
        </w:tc>
      </w:tr>
      <w:tr w:rsidR="00CA0E11" w14:paraId="7CE29AB5" w14:textId="77777777" w:rsidTr="00EF7C18">
        <w:trPr>
          <w:trHeight w:val="422"/>
        </w:trPr>
        <w:tc>
          <w:tcPr>
            <w:tcW w:w="2562" w:type="dxa"/>
            <w:tcBorders>
              <w:top w:val="single" w:sz="8" w:space="0" w:color="4472C4" w:themeColor="accent5"/>
              <w:bottom w:val="single" w:sz="8" w:space="0" w:color="4472C4" w:themeColor="accent5"/>
            </w:tcBorders>
            <w:shd w:val="clear" w:color="auto" w:fill="D9E2F3" w:themeFill="accent5" w:themeFillTint="33"/>
          </w:tcPr>
          <w:p w14:paraId="203501FD" w14:textId="77777777" w:rsid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知識及び技能を実生活で活用</w:t>
            </w:r>
          </w:p>
          <w:p w14:paraId="32A078EF" w14:textId="2C9A112A" w:rsidR="00CA0E11" w:rsidRPr="00E94F07"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するための内容の充実への対応</w:t>
            </w:r>
          </w:p>
        </w:tc>
        <w:tc>
          <w:tcPr>
            <w:tcW w:w="4961" w:type="dxa"/>
            <w:tcBorders>
              <w:top w:val="single" w:sz="8" w:space="0" w:color="4472C4" w:themeColor="accent5"/>
              <w:bottom w:val="single" w:sz="8" w:space="0" w:color="4472C4" w:themeColor="accent5"/>
            </w:tcBorders>
            <w:shd w:val="clear" w:color="auto" w:fill="auto"/>
          </w:tcPr>
          <w:p w14:paraId="6C31B804" w14:textId="14FC9BE1" w:rsid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学習で習得した知識及び技能などを実生活で活用するために「生活の課題と実践」として多種多様な課題が豊富に設定され、実践的な活動が家庭や地域などで行える。</w:t>
            </w:r>
          </w:p>
          <w:p w14:paraId="514C43C9" w14:textId="762003BC" w:rsidR="00CA0E11" w:rsidRP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学習のまとまりごとに「学習のまとめ」があり、学習の自己評価ができるとともに、身に付いた知識や技能などを生活にいかすことのできる仕組みになっている。</w:t>
            </w:r>
          </w:p>
        </w:tc>
        <w:tc>
          <w:tcPr>
            <w:tcW w:w="2790" w:type="dxa"/>
            <w:tcBorders>
              <w:top w:val="single" w:sz="8" w:space="0" w:color="4472C4" w:themeColor="accent5"/>
              <w:bottom w:val="single" w:sz="8" w:space="0" w:color="4472C4" w:themeColor="accent5"/>
            </w:tcBorders>
          </w:tcPr>
          <w:p w14:paraId="47454541" w14:textId="77777777" w:rsidR="00CA0E11" w:rsidRDefault="00E35EF3" w:rsidP="00E94F07">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292～303</w:t>
            </w:r>
          </w:p>
          <w:p w14:paraId="61113BD0" w14:textId="77777777" w:rsidR="00E35EF3" w:rsidRDefault="00E35EF3" w:rsidP="00E94F07">
            <w:pPr>
              <w:ind w:left="180" w:hangingChars="100" w:hanging="180"/>
              <w:rPr>
                <w:rFonts w:ascii="BIZ UDP明朝 Medium" w:eastAsia="BIZ UDP明朝 Medium" w:hAnsi="BIZ UDP明朝 Medium"/>
                <w:szCs w:val="18"/>
              </w:rPr>
            </w:pPr>
          </w:p>
          <w:p w14:paraId="76DD25DD" w14:textId="77777777" w:rsidR="00E35EF3" w:rsidRDefault="00E35EF3" w:rsidP="00E94F07">
            <w:pPr>
              <w:ind w:left="180" w:hangingChars="100" w:hanging="180"/>
              <w:rPr>
                <w:rFonts w:ascii="BIZ UDP明朝 Medium" w:eastAsia="BIZ UDP明朝 Medium" w:hAnsi="BIZ UDP明朝 Medium"/>
                <w:szCs w:val="18"/>
              </w:rPr>
            </w:pPr>
          </w:p>
          <w:p w14:paraId="3DA25922" w14:textId="7C54F43B" w:rsidR="00E35EF3" w:rsidRPr="00E35EF3"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86・87、176・177、230・</w:t>
            </w:r>
          </w:p>
          <w:p w14:paraId="75D1637D" w14:textId="18423B6E" w:rsidR="00E35EF3" w:rsidRPr="00E94F07" w:rsidRDefault="00E35EF3" w:rsidP="00E35EF3">
            <w:pPr>
              <w:ind w:left="180" w:hangingChars="100" w:hanging="180"/>
              <w:rPr>
                <w:rFonts w:ascii="BIZ UDP明朝 Medium" w:eastAsia="BIZ UDP明朝 Medium" w:hAnsi="BIZ UDP明朝 Medium"/>
                <w:szCs w:val="18"/>
              </w:rPr>
            </w:pPr>
            <w:r w:rsidRPr="00E35EF3">
              <w:rPr>
                <w:rFonts w:ascii="BIZ UDP明朝 Medium" w:eastAsia="BIZ UDP明朝 Medium" w:hAnsi="BIZ UDP明朝 Medium"/>
                <w:szCs w:val="18"/>
              </w:rPr>
              <w:t>231、260・261、290・291</w:t>
            </w:r>
          </w:p>
        </w:tc>
      </w:tr>
      <w:tr w:rsidR="00CA0E11" w14:paraId="513F570E" w14:textId="77777777" w:rsidTr="00EF7C18">
        <w:trPr>
          <w:trHeight w:val="422"/>
        </w:trPr>
        <w:tc>
          <w:tcPr>
            <w:tcW w:w="2562" w:type="dxa"/>
            <w:tcBorders>
              <w:top w:val="single" w:sz="8" w:space="0" w:color="4472C4" w:themeColor="accent5"/>
              <w:bottom w:val="single" w:sz="8" w:space="0" w:color="4472C4" w:themeColor="accent5"/>
            </w:tcBorders>
            <w:shd w:val="clear" w:color="auto" w:fill="D9E2F3" w:themeFill="accent5" w:themeFillTint="33"/>
          </w:tcPr>
          <w:p w14:paraId="0CB27D44" w14:textId="77777777" w:rsidR="00CA0E11" w:rsidRPr="00CA0E11"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生活の営みに係る見方・考え方</w:t>
            </w:r>
          </w:p>
          <w:p w14:paraId="1C560BF7" w14:textId="367C5CD7" w:rsidR="00CA0E11" w:rsidRPr="00E94F07" w:rsidRDefault="00CA0E11" w:rsidP="00CA0E11">
            <w:pPr>
              <w:ind w:left="180" w:hangingChars="100" w:hanging="180"/>
              <w:rPr>
                <w:rFonts w:ascii="BIZ UDP明朝 Medium" w:eastAsia="BIZ UDP明朝 Medium" w:hAnsi="BIZ UDP明朝 Medium"/>
                <w:szCs w:val="18"/>
              </w:rPr>
            </w:pPr>
            <w:r w:rsidRPr="00CA0E11">
              <w:rPr>
                <w:rFonts w:ascii="BIZ UDP明朝 Medium" w:eastAsia="BIZ UDP明朝 Medium" w:hAnsi="BIZ UDP明朝 Medium" w:hint="eastAsia"/>
                <w:szCs w:val="18"/>
              </w:rPr>
              <w:t>と関連をはかるための対応</w:t>
            </w:r>
          </w:p>
        </w:tc>
        <w:tc>
          <w:tcPr>
            <w:tcW w:w="4961" w:type="dxa"/>
            <w:tcBorders>
              <w:top w:val="single" w:sz="8" w:space="0" w:color="4472C4" w:themeColor="accent5"/>
              <w:bottom w:val="single" w:sz="8" w:space="0" w:color="4472C4" w:themeColor="accent5"/>
            </w:tcBorders>
            <w:shd w:val="clear" w:color="auto" w:fill="auto"/>
          </w:tcPr>
          <w:p w14:paraId="2C15C019" w14:textId="50F2470F" w:rsidR="00CA0E11" w:rsidRPr="00CA0E11" w:rsidRDefault="00CA0E11" w:rsidP="00CA0E11">
            <w:pPr>
              <w:ind w:left="180" w:hangingChars="100" w:hanging="180"/>
              <w:rPr>
                <w:rFonts w:ascii="BIZ UDP明朝 Medium" w:eastAsia="BIZ UDP明朝 Medium" w:hAnsi="BIZ UDP明朝 Medium"/>
                <w:color w:val="000000" w:themeColor="text1"/>
                <w:szCs w:val="18"/>
              </w:rPr>
            </w:pPr>
            <w:r w:rsidRPr="006E0026">
              <w:rPr>
                <w:rFonts w:ascii="BIZ UDP明朝 Medium" w:eastAsia="BIZ UDP明朝 Medium" w:hAnsi="BIZ UDP明朝 Medium" w:hint="eastAsia"/>
                <w:color w:val="4472C4" w:themeColor="accent5"/>
                <w:szCs w:val="18"/>
              </w:rPr>
              <w:t>●</w:t>
            </w:r>
            <w:r w:rsidRPr="00CA0E11">
              <w:rPr>
                <w:rFonts w:ascii="BIZ UDP明朝 Medium" w:eastAsia="BIZ UDP明朝 Medium" w:hAnsi="BIZ UDP明朝 Medium" w:hint="eastAsia"/>
                <w:color w:val="000000" w:themeColor="text1"/>
                <w:szCs w:val="18"/>
              </w:rPr>
              <w:t>生活の営みに係る見方・考え方についてガイダンスで具体的に示され、かつ教科書全体に貫かれており、一連の学習過程の中で「生活の営みに係る見方・考え方」を働かせることのできる構成になっている。</w:t>
            </w:r>
          </w:p>
        </w:tc>
        <w:tc>
          <w:tcPr>
            <w:tcW w:w="2790" w:type="dxa"/>
            <w:tcBorders>
              <w:top w:val="single" w:sz="8" w:space="0" w:color="4472C4" w:themeColor="accent5"/>
              <w:bottom w:val="single" w:sz="8" w:space="0" w:color="4472C4" w:themeColor="accent5"/>
            </w:tcBorders>
          </w:tcPr>
          <w:p w14:paraId="59774FDA" w14:textId="68C436B0" w:rsidR="00CA0E11" w:rsidRPr="00E94F07" w:rsidRDefault="00E35EF3" w:rsidP="00E94F07">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全体</w:t>
            </w:r>
          </w:p>
        </w:tc>
      </w:tr>
    </w:tbl>
    <w:p w14:paraId="0BEBFD0C" w14:textId="581EBF5D" w:rsidR="007605CB" w:rsidRPr="00F2112D" w:rsidRDefault="007605CB" w:rsidP="00F2112D">
      <w:pPr>
        <w:widowControl/>
        <w:jc w:val="left"/>
      </w:pPr>
      <w:r w:rsidRPr="009E65AA">
        <w:rPr>
          <w:rFonts w:ascii="BIZ UDゴシック" w:eastAsia="BIZ UDゴシック" w:hAnsi="BIZ UDゴシック" w:hint="eastAsia"/>
          <w:b/>
          <w:color w:val="C45911" w:themeColor="accent2" w:themeShade="BF"/>
          <w:sz w:val="24"/>
          <w:szCs w:val="32"/>
        </w:rPr>
        <w:t>３．学習指導上の効果や編成</w:t>
      </w:r>
    </w:p>
    <w:tbl>
      <w:tblPr>
        <w:tblW w:w="10211" w:type="dxa"/>
        <w:tblInd w:w="-10" w:type="dxa"/>
        <w:tblBorders>
          <w:top w:val="single" w:sz="8" w:space="0" w:color="ED7D31" w:themeColor="accent2"/>
          <w:bottom w:val="single" w:sz="8" w:space="0" w:color="ED7D31" w:themeColor="accent2"/>
          <w:insideH w:val="single" w:sz="8" w:space="0" w:color="ED7D31" w:themeColor="accent2"/>
          <w:insideV w:val="dotted" w:sz="4" w:space="0" w:color="ED7D31" w:themeColor="accent2"/>
        </w:tblBorders>
        <w:tblLayout w:type="fixed"/>
        <w:tblCellMar>
          <w:left w:w="57" w:type="dxa"/>
          <w:right w:w="57" w:type="dxa"/>
        </w:tblCellMar>
        <w:tblLook w:val="01E0" w:firstRow="1" w:lastRow="1" w:firstColumn="1" w:lastColumn="1" w:noHBand="0" w:noVBand="0"/>
      </w:tblPr>
      <w:tblGrid>
        <w:gridCol w:w="2415"/>
        <w:gridCol w:w="5108"/>
        <w:gridCol w:w="2688"/>
      </w:tblGrid>
      <w:tr w:rsidR="007605CB" w14:paraId="557F1727" w14:textId="77777777" w:rsidTr="00701828">
        <w:trPr>
          <w:trHeight w:val="355"/>
          <w:tblHeader/>
        </w:trPr>
        <w:tc>
          <w:tcPr>
            <w:tcW w:w="2415" w:type="dxa"/>
            <w:shd w:val="clear" w:color="auto" w:fill="ED7D31" w:themeFill="accent2"/>
            <w:vAlign w:val="center"/>
          </w:tcPr>
          <w:p w14:paraId="77575CD8"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検討の観点</w:t>
            </w:r>
          </w:p>
        </w:tc>
        <w:tc>
          <w:tcPr>
            <w:tcW w:w="5108" w:type="dxa"/>
            <w:shd w:val="clear" w:color="auto" w:fill="ED7D31" w:themeFill="accent2"/>
            <w:vAlign w:val="center"/>
          </w:tcPr>
          <w:p w14:paraId="6D91C01B" w14:textId="04D1E5E2"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内容の特色</w:t>
            </w:r>
          </w:p>
        </w:tc>
        <w:tc>
          <w:tcPr>
            <w:tcW w:w="2688" w:type="dxa"/>
            <w:shd w:val="clear" w:color="auto" w:fill="ED7D31" w:themeFill="accent2"/>
            <w:vAlign w:val="center"/>
          </w:tcPr>
          <w:p w14:paraId="0B83AC8B"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具体例</w:t>
            </w:r>
          </w:p>
        </w:tc>
      </w:tr>
      <w:tr w:rsidR="007605CB" w14:paraId="54ABBE9C" w14:textId="77777777" w:rsidTr="00701828">
        <w:trPr>
          <w:trHeight w:val="384"/>
        </w:trPr>
        <w:tc>
          <w:tcPr>
            <w:tcW w:w="2415" w:type="dxa"/>
            <w:shd w:val="clear" w:color="auto" w:fill="FBE4D5" w:themeFill="accent2" w:themeFillTint="33"/>
          </w:tcPr>
          <w:p w14:paraId="07A81806" w14:textId="71D4D3E7" w:rsidR="007605CB" w:rsidRPr="00F963CF" w:rsidRDefault="00DB2AD9" w:rsidP="00DB2AD9">
            <w:pPr>
              <w:pStyle w:val="a3"/>
              <w:rPr>
                <w:rFonts w:ascii="BIZ UDP明朝 Medium" w:eastAsia="BIZ UDP明朝 Medium" w:hAnsi="BIZ UDP明朝 Medium" w:hint="default"/>
                <w:szCs w:val="18"/>
              </w:rPr>
            </w:pPr>
            <w:r w:rsidRPr="00DB2AD9">
              <w:rPr>
                <w:rFonts w:ascii="BIZ UDP明朝 Medium" w:eastAsia="BIZ UDP明朝 Medium" w:hAnsi="BIZ UDP明朝 Medium"/>
                <w:szCs w:val="18"/>
              </w:rPr>
              <w:t>生徒の主体的・対話的な学習</w:t>
            </w:r>
            <w:r>
              <w:rPr>
                <w:rFonts w:ascii="BIZ UDP明朝 Medium" w:eastAsia="BIZ UDP明朝 Medium" w:hAnsi="BIZ UDP明朝 Medium"/>
                <w:szCs w:val="18"/>
              </w:rPr>
              <w:t>へ</w:t>
            </w:r>
            <w:r w:rsidRPr="00DB2AD9">
              <w:rPr>
                <w:rFonts w:ascii="BIZ UDP明朝 Medium" w:eastAsia="BIZ UDP明朝 Medium" w:hAnsi="BIZ UDP明朝 Medium"/>
                <w:szCs w:val="18"/>
              </w:rPr>
              <w:t>の工夫がなされているか。</w:t>
            </w:r>
          </w:p>
        </w:tc>
        <w:tc>
          <w:tcPr>
            <w:tcW w:w="5108" w:type="dxa"/>
            <w:shd w:val="clear" w:color="auto" w:fill="auto"/>
          </w:tcPr>
          <w:p w14:paraId="2DC9E61E" w14:textId="2D6014EF" w:rsidR="00DB2AD9" w:rsidRDefault="00900440" w:rsidP="00DB2AD9">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rPr>
              <w:t>●</w:t>
            </w:r>
            <w:r w:rsidR="00DB2AD9" w:rsidRPr="00DB2AD9">
              <w:rPr>
                <w:rFonts w:ascii="BIZ UDP明朝 Medium" w:eastAsia="BIZ UDP明朝 Medium" w:hAnsi="BIZ UDP明朝 Medium" w:hint="eastAsia"/>
              </w:rPr>
              <w:t>学習のまとまりごとに見通しをもち、生活の中から課題を見つけられるような本文の記述や課題が配置され、主体的に課題に取り組めるように工夫がされている。また、項目の導入では、生徒の身近な話題を用いながら生徒がそれぞれの学習に興味・関心をもって取り組めるようになっている。</w:t>
            </w:r>
          </w:p>
          <w:p w14:paraId="7B4E0B5E" w14:textId="622A6C59" w:rsidR="007605CB" w:rsidRPr="00F963CF" w:rsidRDefault="00900440" w:rsidP="00DB2AD9">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w:t>
            </w:r>
            <w:r w:rsidR="00DB2AD9" w:rsidRPr="00DB2AD9">
              <w:rPr>
                <w:rFonts w:ascii="BIZ UDP明朝 Medium" w:eastAsia="BIZ UDP明朝 Medium" w:hAnsi="BIZ UDP明朝 Medium" w:hint="eastAsia"/>
              </w:rPr>
              <w:t>生徒同士で対話をしたり意見を交換できるような学習活動</w:t>
            </w:r>
            <w:r w:rsidR="00DB2AD9" w:rsidRPr="00DB2AD9">
              <w:rPr>
                <w:rFonts w:ascii="BIZ UDP明朝 Medium" w:eastAsia="BIZ UDP明朝 Medium" w:hAnsi="BIZ UDP明朝 Medium"/>
              </w:rPr>
              <w:t>(アクティブ・ラー</w:t>
            </w:r>
            <w:r w:rsidR="00DB2AD9" w:rsidRPr="00DB2AD9">
              <w:rPr>
                <w:rFonts w:ascii="BIZ UDP明朝 Medium" w:eastAsia="BIZ UDP明朝 Medium" w:hAnsi="BIZ UDP明朝 Medium" w:hint="eastAsia"/>
              </w:rPr>
              <w:t>ニング</w:t>
            </w:r>
            <w:r w:rsidR="00DB2AD9" w:rsidRPr="00DB2AD9">
              <w:rPr>
                <w:rFonts w:ascii="BIZ UDP明朝 Medium" w:eastAsia="BIZ UDP明朝 Medium" w:hAnsi="BIZ UDP明朝 Medium"/>
              </w:rPr>
              <w:t>) を多数取り入れており、生徒同士や家族・身近な人たちとの会話など</w:t>
            </w:r>
            <w:r w:rsidR="00DB2AD9" w:rsidRPr="00DB2AD9">
              <w:rPr>
                <w:rFonts w:ascii="BIZ UDP明朝 Medium" w:eastAsia="BIZ UDP明朝 Medium" w:hAnsi="BIZ UDP明朝 Medium" w:hint="eastAsia"/>
              </w:rPr>
              <w:t>も通して考えを明確にするなど、生徒自らの考えを広げて深められるような仕組みになっている。</w:t>
            </w:r>
          </w:p>
        </w:tc>
        <w:tc>
          <w:tcPr>
            <w:tcW w:w="2688" w:type="dxa"/>
          </w:tcPr>
          <w:p w14:paraId="5F86A3EE" w14:textId="77777777"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18、22、26、30、36、40、44、</w:t>
            </w:r>
          </w:p>
          <w:p w14:paraId="4B4BCFAE" w14:textId="77777777"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46、48、52、54、58、60、62、</w:t>
            </w:r>
          </w:p>
          <w:p w14:paraId="366B2778" w14:textId="77777777"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 xml:space="preserve">68、70、76、78、80、82、90　</w:t>
            </w:r>
          </w:p>
          <w:p w14:paraId="648907ED" w14:textId="77777777" w:rsidR="005E3997"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hint="eastAsia"/>
              </w:rPr>
              <w:t>他</w:t>
            </w:r>
          </w:p>
          <w:p w14:paraId="7F76ECA5" w14:textId="77777777" w:rsidR="008A78AE" w:rsidRDefault="008A78AE" w:rsidP="008A78AE">
            <w:pPr>
              <w:ind w:left="180" w:hangingChars="100" w:hanging="180"/>
              <w:rPr>
                <w:rFonts w:ascii="BIZ UDP明朝 Medium" w:eastAsia="BIZ UDP明朝 Medium" w:hAnsi="BIZ UDP明朝 Medium"/>
              </w:rPr>
            </w:pPr>
          </w:p>
          <w:p w14:paraId="0608C91D" w14:textId="77777777"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19、23、24、28、34、37、47、</w:t>
            </w:r>
          </w:p>
          <w:p w14:paraId="1A1804F3" w14:textId="77777777"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51、52、55、57、59、60、61、</w:t>
            </w:r>
          </w:p>
          <w:p w14:paraId="354FE25C" w14:textId="2682A696" w:rsidR="008A78AE" w:rsidRPr="00F963CF"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72、77、79、81、83、107　他</w:t>
            </w:r>
          </w:p>
        </w:tc>
      </w:tr>
      <w:tr w:rsidR="00843F63" w14:paraId="5C2C7962" w14:textId="77777777" w:rsidTr="00701828">
        <w:trPr>
          <w:trHeight w:val="384"/>
        </w:trPr>
        <w:tc>
          <w:tcPr>
            <w:tcW w:w="2415" w:type="dxa"/>
            <w:shd w:val="clear" w:color="auto" w:fill="FBE4D5" w:themeFill="accent2" w:themeFillTint="33"/>
          </w:tcPr>
          <w:p w14:paraId="2AFF978C" w14:textId="77777777" w:rsidR="00DB2AD9" w:rsidRPr="00DB2AD9" w:rsidRDefault="00DB2AD9" w:rsidP="00DB2AD9">
            <w:pPr>
              <w:pStyle w:val="a3"/>
              <w:rPr>
                <w:rFonts w:ascii="BIZ UDP明朝 Medium" w:eastAsia="BIZ UDP明朝 Medium" w:hAnsi="BIZ UDP明朝 Medium" w:hint="default"/>
                <w:szCs w:val="18"/>
              </w:rPr>
            </w:pPr>
            <w:r w:rsidRPr="00DB2AD9">
              <w:rPr>
                <w:rFonts w:ascii="BIZ UDP明朝 Medium" w:eastAsia="BIZ UDP明朝 Medium" w:hAnsi="BIZ UDP明朝 Medium"/>
                <w:szCs w:val="18"/>
              </w:rPr>
              <w:t>段階的な内容項目の配列がさ</w:t>
            </w:r>
          </w:p>
          <w:p w14:paraId="62D3836C" w14:textId="449E53B7" w:rsidR="00843F63" w:rsidRPr="00F963CF" w:rsidRDefault="00DB2AD9" w:rsidP="00DB2AD9">
            <w:pPr>
              <w:pStyle w:val="a3"/>
              <w:rPr>
                <w:rFonts w:ascii="BIZ UDP明朝 Medium" w:eastAsia="BIZ UDP明朝 Medium" w:hAnsi="BIZ UDP明朝 Medium" w:hint="default"/>
                <w:szCs w:val="18"/>
              </w:rPr>
            </w:pPr>
            <w:r w:rsidRPr="00DB2AD9">
              <w:rPr>
                <w:rFonts w:ascii="BIZ UDP明朝 Medium" w:eastAsia="BIZ UDP明朝 Medium" w:hAnsi="BIZ UDP明朝 Medium"/>
                <w:szCs w:val="18"/>
              </w:rPr>
              <w:t>れ、順序性は適切で工夫されているか。</w:t>
            </w:r>
          </w:p>
        </w:tc>
        <w:tc>
          <w:tcPr>
            <w:tcW w:w="5108" w:type="dxa"/>
            <w:shd w:val="clear" w:color="auto" w:fill="auto"/>
          </w:tcPr>
          <w:p w14:paraId="6765BDD1" w14:textId="4ED801BF" w:rsidR="00F71A01" w:rsidRPr="00624D63" w:rsidRDefault="00624D63" w:rsidP="00DB2AD9">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00DB2AD9" w:rsidRPr="00DB2AD9">
              <w:rPr>
                <w:rFonts w:ascii="BIZ UDP明朝 Medium" w:eastAsia="BIZ UDP明朝 Medium" w:hAnsi="BIZ UDP明朝 Medium" w:hint="eastAsia"/>
                <w:szCs w:val="18"/>
              </w:rPr>
              <w:t>基礎的・基本的な知識・技能を適切に習得できるように配列が工夫されている。地域や学校事情等によって順序の組み換えがしやすくなるように工夫している。</w:t>
            </w:r>
          </w:p>
        </w:tc>
        <w:tc>
          <w:tcPr>
            <w:tcW w:w="2688" w:type="dxa"/>
          </w:tcPr>
          <w:p w14:paraId="29BDD363" w14:textId="77777777" w:rsidR="008157BE" w:rsidRDefault="008A78AE" w:rsidP="008157BE">
            <w:pPr>
              <w:ind w:left="180" w:rightChars="-113" w:right="-203"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18～84、90～174、184～228、</w:t>
            </w:r>
          </w:p>
          <w:p w14:paraId="452FF73B" w14:textId="71F6F264" w:rsidR="00F71A01" w:rsidRPr="00624D63" w:rsidRDefault="008A78AE" w:rsidP="008157BE">
            <w:pPr>
              <w:ind w:left="180" w:rightChars="-113" w:right="-203"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234～258、264～288</w:t>
            </w:r>
          </w:p>
        </w:tc>
      </w:tr>
      <w:tr w:rsidR="007605CB" w14:paraId="7FF598A2" w14:textId="77777777" w:rsidTr="00701828">
        <w:trPr>
          <w:trHeight w:val="161"/>
        </w:trPr>
        <w:tc>
          <w:tcPr>
            <w:tcW w:w="2415" w:type="dxa"/>
            <w:shd w:val="clear" w:color="auto" w:fill="FBE4D5" w:themeFill="accent2" w:themeFillTint="33"/>
          </w:tcPr>
          <w:p w14:paraId="5BBC42AF" w14:textId="3F785967" w:rsidR="007605CB" w:rsidRPr="00F963CF" w:rsidRDefault="00DB2AD9" w:rsidP="00DB2AD9">
            <w:pPr>
              <w:rPr>
                <w:rFonts w:ascii="BIZ UDP明朝 Medium" w:eastAsia="BIZ UDP明朝 Medium" w:hAnsi="BIZ UDP明朝 Medium"/>
                <w:szCs w:val="18"/>
              </w:rPr>
            </w:pPr>
            <w:r w:rsidRPr="00DB2AD9">
              <w:rPr>
                <w:rFonts w:ascii="BIZ UDP明朝 Medium" w:eastAsia="BIZ UDP明朝 Medium" w:hAnsi="BIZ UDP明朝 Medium" w:hint="eastAsia"/>
                <w:szCs w:val="18"/>
              </w:rPr>
              <w:t>各項目に配当する授業実数及び内容の分量は適切であるか。</w:t>
            </w:r>
          </w:p>
        </w:tc>
        <w:tc>
          <w:tcPr>
            <w:tcW w:w="5108" w:type="dxa"/>
            <w:shd w:val="clear" w:color="auto" w:fill="auto"/>
          </w:tcPr>
          <w:p w14:paraId="62DEEC0A" w14:textId="0DB5FE14" w:rsidR="002D7A7C" w:rsidRPr="00F963CF" w:rsidRDefault="00EC48D2" w:rsidP="00DB2AD9">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DB2AD9" w:rsidRPr="00DB2AD9">
              <w:rPr>
                <w:rFonts w:ascii="BIZ UDP明朝 Medium" w:eastAsia="BIZ UDP明朝 Medium" w:hAnsi="BIZ UDP明朝 Medium" w:hint="eastAsia"/>
                <w:szCs w:val="18"/>
              </w:rPr>
              <w:t>各内容、各項目に配当する授業数に応じて、分量を適切に配列している。</w:t>
            </w:r>
          </w:p>
        </w:tc>
        <w:tc>
          <w:tcPr>
            <w:tcW w:w="2688" w:type="dxa"/>
          </w:tcPr>
          <w:p w14:paraId="62F557FF" w14:textId="77777777" w:rsidR="008157BE" w:rsidRDefault="008A78AE" w:rsidP="008157BE">
            <w:pPr>
              <w:ind w:left="180" w:rightChars="-113" w:right="-203"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18～84、90～174、184～228、</w:t>
            </w:r>
          </w:p>
          <w:p w14:paraId="2221A64D" w14:textId="5F0521FA" w:rsidR="007605CB" w:rsidRPr="00F963CF" w:rsidRDefault="008A78AE" w:rsidP="008157BE">
            <w:pPr>
              <w:ind w:left="180" w:rightChars="-113" w:right="-203"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234～258、264～288</w:t>
            </w:r>
          </w:p>
        </w:tc>
      </w:tr>
      <w:tr w:rsidR="007605CB" w14:paraId="42647BD8" w14:textId="77777777" w:rsidTr="00701828">
        <w:trPr>
          <w:trHeight w:val="632"/>
        </w:trPr>
        <w:tc>
          <w:tcPr>
            <w:tcW w:w="2415" w:type="dxa"/>
            <w:shd w:val="clear" w:color="auto" w:fill="FBE4D5" w:themeFill="accent2" w:themeFillTint="33"/>
          </w:tcPr>
          <w:p w14:paraId="0BED8CB2" w14:textId="4FF9556E" w:rsidR="007605CB" w:rsidRPr="00F963CF" w:rsidRDefault="00DB2AD9" w:rsidP="00DB2AD9">
            <w:pPr>
              <w:rPr>
                <w:rFonts w:ascii="BIZ UDP明朝 Medium" w:eastAsia="BIZ UDP明朝 Medium" w:hAnsi="BIZ UDP明朝 Medium"/>
                <w:szCs w:val="18"/>
              </w:rPr>
            </w:pPr>
            <w:r w:rsidRPr="00DB2AD9">
              <w:rPr>
                <w:rFonts w:ascii="BIZ UDP明朝 Medium" w:eastAsia="BIZ UDP明朝 Medium" w:hAnsi="BIZ UDP明朝 Medium" w:hint="eastAsia"/>
                <w:szCs w:val="18"/>
              </w:rPr>
              <w:t>持続可能な社会の構築</w:t>
            </w:r>
            <w:r w:rsidRPr="00DB2AD9">
              <w:rPr>
                <w:rFonts w:ascii="BIZ UDP明朝 Medium" w:eastAsia="BIZ UDP明朝 Medium" w:hAnsi="BIZ UDP明朝 Medium"/>
                <w:szCs w:val="18"/>
              </w:rPr>
              <w:t>(SDGs)</w:t>
            </w:r>
            <w:r w:rsidRPr="00DB2AD9">
              <w:rPr>
                <w:rFonts w:ascii="BIZ UDP明朝 Medium" w:eastAsia="BIZ UDP明朝 Medium" w:hAnsi="BIZ UDP明朝 Medium" w:hint="eastAsia"/>
                <w:szCs w:val="18"/>
              </w:rPr>
              <w:t>への対応は適切か。</w:t>
            </w:r>
          </w:p>
        </w:tc>
        <w:tc>
          <w:tcPr>
            <w:tcW w:w="5108" w:type="dxa"/>
            <w:shd w:val="clear" w:color="auto" w:fill="auto"/>
          </w:tcPr>
          <w:p w14:paraId="019ECCD7" w14:textId="0050293E" w:rsidR="007605CB" w:rsidRPr="00F963CF" w:rsidRDefault="00A940BF" w:rsidP="00DB2AD9">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DB2AD9" w:rsidRPr="00DB2AD9">
              <w:rPr>
                <w:rFonts w:ascii="BIZ UDP明朝 Medium" w:eastAsia="BIZ UDP明朝 Medium" w:hAnsi="BIZ UDP明朝 Medium" w:hint="eastAsia"/>
                <w:szCs w:val="18"/>
              </w:rPr>
              <w:t>各内容の章末に「持続可能な○○生活」の節が設けられ、持続可能な社会を目指して考え行動できるように取り上げている。</w:t>
            </w:r>
          </w:p>
        </w:tc>
        <w:tc>
          <w:tcPr>
            <w:tcW w:w="2688" w:type="dxa"/>
          </w:tcPr>
          <w:p w14:paraId="132597BA" w14:textId="637E33F2" w:rsidR="008A78AE" w:rsidRPr="008A78AE" w:rsidRDefault="008A78AE" w:rsidP="008A78A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82～84、172～174、226～</w:t>
            </w:r>
          </w:p>
          <w:p w14:paraId="3A6150C5" w14:textId="243A6F79" w:rsidR="005E3997" w:rsidRPr="00F963CF" w:rsidRDefault="008A78AE" w:rsidP="008A78A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228、256～258、284～288</w:t>
            </w:r>
          </w:p>
        </w:tc>
      </w:tr>
      <w:tr w:rsidR="00A940BF" w14:paraId="0FE5E77A" w14:textId="77777777" w:rsidTr="00701828">
        <w:trPr>
          <w:trHeight w:val="239"/>
        </w:trPr>
        <w:tc>
          <w:tcPr>
            <w:tcW w:w="2415" w:type="dxa"/>
            <w:shd w:val="clear" w:color="auto" w:fill="FBE4D5" w:themeFill="accent2" w:themeFillTint="33"/>
          </w:tcPr>
          <w:p w14:paraId="23EFE4FD" w14:textId="6F219678" w:rsidR="00A940BF" w:rsidRPr="00F963CF" w:rsidRDefault="00DB2AD9" w:rsidP="00DB2AD9">
            <w:pPr>
              <w:rPr>
                <w:rFonts w:ascii="BIZ UDP明朝 Medium" w:eastAsia="BIZ UDP明朝 Medium" w:hAnsi="BIZ UDP明朝 Medium"/>
                <w:szCs w:val="18"/>
              </w:rPr>
            </w:pPr>
            <w:r w:rsidRPr="00DB2AD9">
              <w:rPr>
                <w:rFonts w:ascii="BIZ UDP明朝 Medium" w:eastAsia="BIZ UDP明朝 Medium" w:hAnsi="BIZ UDP明朝 Medium" w:hint="eastAsia"/>
                <w:szCs w:val="18"/>
              </w:rPr>
              <w:t>内容・項目の系統性は適切であるか。</w:t>
            </w:r>
          </w:p>
        </w:tc>
        <w:tc>
          <w:tcPr>
            <w:tcW w:w="5108" w:type="dxa"/>
            <w:shd w:val="clear" w:color="auto" w:fill="auto"/>
          </w:tcPr>
          <w:p w14:paraId="4D3528FD" w14:textId="5966283F" w:rsidR="00DB2AD9" w:rsidRDefault="00A940BF" w:rsidP="00DB2AD9">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00DB2AD9" w:rsidRPr="00DB2AD9">
              <w:rPr>
                <w:rFonts w:ascii="BIZ UDP明朝 Medium" w:eastAsia="BIZ UDP明朝 Medium" w:hAnsi="BIZ UDP明朝 Medium" w:hint="eastAsia"/>
                <w:szCs w:val="18"/>
              </w:rPr>
              <w:t>それぞれの学習をストーリー性を考慮して配列している。</w:t>
            </w:r>
          </w:p>
          <w:p w14:paraId="0B8AFAF8" w14:textId="77777777" w:rsidR="008A78AE" w:rsidRDefault="008A78AE" w:rsidP="00DB2AD9">
            <w:pPr>
              <w:ind w:left="180" w:hangingChars="100" w:hanging="180"/>
              <w:rPr>
                <w:rFonts w:ascii="BIZ UDP明朝 Medium" w:eastAsia="BIZ UDP明朝 Medium" w:hAnsi="BIZ UDP明朝 Medium"/>
                <w:szCs w:val="18"/>
              </w:rPr>
            </w:pPr>
          </w:p>
          <w:p w14:paraId="6F60AA4A" w14:textId="11F04750" w:rsidR="00A940BF" w:rsidRPr="00F963CF" w:rsidRDefault="00A940BF" w:rsidP="00DB2AD9">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DB2AD9" w:rsidRPr="00DB2AD9">
              <w:rPr>
                <w:rFonts w:ascii="BIZ UDP明朝 Medium" w:eastAsia="BIZ UDP明朝 Medium" w:hAnsi="BIZ UDP明朝 Medium" w:hint="eastAsia"/>
                <w:szCs w:val="18"/>
              </w:rPr>
              <w:t>各内容・項目とも、基礎的・基本的内容の習得から応用・発展的な学習へと系統的に展開され、生徒の思考の流れに沿っていて、教科の特徴を無理なく具体化している。</w:t>
            </w:r>
          </w:p>
        </w:tc>
        <w:tc>
          <w:tcPr>
            <w:tcW w:w="2688" w:type="dxa"/>
          </w:tcPr>
          <w:p w14:paraId="2A27435C" w14:textId="77777777" w:rsidR="008157BE" w:rsidRDefault="008A78AE" w:rsidP="008157BE">
            <w:pPr>
              <w:ind w:left="180" w:rightChars="-113" w:right="-203"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18～84、90～174、184～228、</w:t>
            </w:r>
          </w:p>
          <w:p w14:paraId="5EF01190" w14:textId="240D37ED" w:rsidR="005E3997" w:rsidRDefault="008A78AE" w:rsidP="008157BE">
            <w:pPr>
              <w:ind w:left="180" w:rightChars="-113" w:right="-203"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234～258、264～288</w:t>
            </w:r>
          </w:p>
          <w:p w14:paraId="1137DCA3" w14:textId="77777777" w:rsidR="008157BE" w:rsidRDefault="008A78AE" w:rsidP="008157BE">
            <w:pPr>
              <w:ind w:left="180" w:rightChars="-113" w:right="-203"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18～84、90～174、184～228、</w:t>
            </w:r>
          </w:p>
          <w:p w14:paraId="40FEF410" w14:textId="6FCC71D5" w:rsidR="008A78AE" w:rsidRPr="00F963CF" w:rsidRDefault="008A78AE" w:rsidP="008157BE">
            <w:pPr>
              <w:ind w:left="180" w:rightChars="-113" w:right="-203"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234～258、264～288</w:t>
            </w:r>
          </w:p>
        </w:tc>
      </w:tr>
      <w:tr w:rsidR="007605CB" w:rsidRPr="008A78AE" w14:paraId="1F9437DE" w14:textId="77777777" w:rsidTr="00701828">
        <w:trPr>
          <w:trHeight w:val="130"/>
        </w:trPr>
        <w:tc>
          <w:tcPr>
            <w:tcW w:w="2415" w:type="dxa"/>
            <w:shd w:val="clear" w:color="auto" w:fill="FBE4D5" w:themeFill="accent2" w:themeFillTint="33"/>
          </w:tcPr>
          <w:p w14:paraId="01EDE8C0" w14:textId="2D102881" w:rsidR="007605CB" w:rsidRPr="00F963CF" w:rsidRDefault="00DB2AD9" w:rsidP="00DB2AD9">
            <w:pPr>
              <w:rPr>
                <w:rFonts w:ascii="BIZ UDP明朝 Medium" w:eastAsia="BIZ UDP明朝 Medium" w:hAnsi="BIZ UDP明朝 Medium"/>
                <w:szCs w:val="18"/>
              </w:rPr>
            </w:pPr>
            <w:r w:rsidRPr="00DB2AD9">
              <w:rPr>
                <w:rFonts w:ascii="BIZ UDP明朝 Medium" w:eastAsia="BIZ UDP明朝 Medium" w:hAnsi="BIZ UDP明朝 Medium" w:hint="eastAsia"/>
                <w:szCs w:val="18"/>
              </w:rPr>
              <w:t>主体的・対話的活動や言語活動が充実し、深い学びへの工夫がなされているか。</w:t>
            </w:r>
          </w:p>
        </w:tc>
        <w:tc>
          <w:tcPr>
            <w:tcW w:w="5108" w:type="dxa"/>
            <w:shd w:val="clear" w:color="auto" w:fill="auto"/>
          </w:tcPr>
          <w:p w14:paraId="4006693F" w14:textId="375E0C44" w:rsidR="00990BAD" w:rsidRPr="00990BAD" w:rsidRDefault="003E584A" w:rsidP="00DB2AD9">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DB2AD9" w:rsidRPr="00DB2AD9">
              <w:rPr>
                <w:rFonts w:ascii="BIZ UDP明朝 Medium" w:eastAsia="BIZ UDP明朝 Medium" w:hAnsi="BIZ UDP明朝 Medium" w:hint="eastAsia"/>
                <w:szCs w:val="18"/>
              </w:rPr>
              <w:t>実践的・体験的活動を通して、話し合いの活動や思考する活動、意見を述べる活動などさまざまな言語活動ができるように設定されており、学んだ知識や技能を生活にいかす際に工夫する能力につながっている。また観察や実習の際の計画を立てる場面やレポート作成、考察・発表等の場面を学習過程の各所に設定している。</w:t>
            </w:r>
          </w:p>
          <w:p w14:paraId="5E5E2034" w14:textId="1097DA45" w:rsidR="007605CB" w:rsidRPr="00F963CF" w:rsidRDefault="003570A6" w:rsidP="003E584A">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00DB2AD9" w:rsidRPr="00DB2AD9">
              <w:rPr>
                <w:rFonts w:ascii="BIZ UDP明朝 Medium" w:eastAsia="BIZ UDP明朝 Medium" w:hAnsi="BIZ UDP明朝 Medium" w:hint="eastAsia"/>
                <w:szCs w:val="18"/>
              </w:rPr>
              <w:t>主体的・対話的・深い学びができるしくみになっている。</w:t>
            </w:r>
          </w:p>
        </w:tc>
        <w:tc>
          <w:tcPr>
            <w:tcW w:w="2688" w:type="dxa"/>
          </w:tcPr>
          <w:p w14:paraId="2E88433F" w14:textId="77777777" w:rsidR="008157BE" w:rsidRDefault="008A78AE" w:rsidP="008A78A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19、23、24、28、34、37、47、</w:t>
            </w:r>
          </w:p>
          <w:p w14:paraId="55CAAB42" w14:textId="77777777" w:rsidR="008157BE" w:rsidRDefault="008A78AE" w:rsidP="008157B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51</w:t>
            </w:r>
            <w:r w:rsidR="008157BE">
              <w:rPr>
                <w:rFonts w:ascii="BIZ UDP明朝 Medium" w:eastAsia="BIZ UDP明朝 Medium" w:hAnsi="BIZ UDP明朝 Medium" w:hint="eastAsia"/>
                <w:szCs w:val="18"/>
              </w:rPr>
              <w:t>、</w:t>
            </w:r>
            <w:r w:rsidRPr="008A78AE">
              <w:rPr>
                <w:rFonts w:ascii="BIZ UDP明朝 Medium" w:eastAsia="BIZ UDP明朝 Medium" w:hAnsi="BIZ UDP明朝 Medium"/>
                <w:szCs w:val="18"/>
              </w:rPr>
              <w:t>52、55、57、59、60、61、</w:t>
            </w:r>
          </w:p>
          <w:p w14:paraId="6696902B" w14:textId="77777777" w:rsidR="008157BE" w:rsidRDefault="008A78AE" w:rsidP="008157B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72 、77、79、81、83、107、</w:t>
            </w:r>
          </w:p>
          <w:p w14:paraId="77DFF4F4" w14:textId="77777777" w:rsidR="008157BE" w:rsidRDefault="008A78AE" w:rsidP="008157B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115、117、157、171、173、</w:t>
            </w:r>
          </w:p>
          <w:p w14:paraId="55A960E8" w14:textId="77777777" w:rsidR="008157BE" w:rsidRDefault="008A78AE" w:rsidP="008157B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174、188、191、193、195、</w:t>
            </w:r>
          </w:p>
          <w:p w14:paraId="76ED8A87" w14:textId="5DF78DEE" w:rsidR="008A78AE" w:rsidRDefault="008A78AE" w:rsidP="008157B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199、200　他</w:t>
            </w:r>
          </w:p>
          <w:p w14:paraId="2DEE7073" w14:textId="77777777" w:rsidR="008157BE" w:rsidRDefault="008A78AE" w:rsidP="008157B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28、48、83、92、93、100・</w:t>
            </w:r>
          </w:p>
          <w:p w14:paraId="607880D5" w14:textId="61AC66BE" w:rsidR="008157BE" w:rsidRDefault="008A78AE" w:rsidP="008157B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101、104・105、106、124、</w:t>
            </w:r>
          </w:p>
          <w:p w14:paraId="129ACCA8" w14:textId="77777777" w:rsidR="008157BE" w:rsidRDefault="008A78AE" w:rsidP="008157B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126、136・137、152、187～</w:t>
            </w:r>
          </w:p>
          <w:p w14:paraId="7AB22722" w14:textId="57A9F217" w:rsidR="008A78AE" w:rsidRPr="008A78AE" w:rsidRDefault="008A78AE" w:rsidP="008157BE">
            <w:pPr>
              <w:ind w:left="180" w:hangingChars="100" w:hanging="180"/>
              <w:rPr>
                <w:rFonts w:ascii="BIZ UDP明朝 Medium" w:eastAsia="BIZ UDP明朝 Medium" w:hAnsi="BIZ UDP明朝 Medium"/>
                <w:szCs w:val="18"/>
              </w:rPr>
            </w:pPr>
            <w:r w:rsidRPr="008A78AE">
              <w:rPr>
                <w:rFonts w:ascii="BIZ UDP明朝 Medium" w:eastAsia="BIZ UDP明朝 Medium" w:hAnsi="BIZ UDP明朝 Medium"/>
                <w:szCs w:val="18"/>
              </w:rPr>
              <w:t>190、194・195、228　他</w:t>
            </w:r>
          </w:p>
        </w:tc>
      </w:tr>
      <w:tr w:rsidR="007605CB" w14:paraId="7479EA34" w14:textId="77777777" w:rsidTr="00701828">
        <w:trPr>
          <w:trHeight w:val="994"/>
        </w:trPr>
        <w:tc>
          <w:tcPr>
            <w:tcW w:w="2415" w:type="dxa"/>
            <w:shd w:val="clear" w:color="auto" w:fill="FBE4D5" w:themeFill="accent2" w:themeFillTint="33"/>
          </w:tcPr>
          <w:p w14:paraId="611F2183" w14:textId="77777777" w:rsidR="00DB2AD9" w:rsidRPr="00DB2AD9" w:rsidRDefault="00DB2AD9" w:rsidP="00DB2AD9">
            <w:pPr>
              <w:spacing w:line="240" w:lineRule="exact"/>
              <w:rPr>
                <w:rFonts w:ascii="BIZ UDP明朝 Medium" w:eastAsia="BIZ UDP明朝 Medium" w:hAnsi="BIZ UDP明朝 Medium"/>
                <w:szCs w:val="18"/>
              </w:rPr>
            </w:pPr>
            <w:r w:rsidRPr="00DB2AD9">
              <w:rPr>
                <w:rFonts w:ascii="BIZ UDP明朝 Medium" w:eastAsia="BIZ UDP明朝 Medium" w:hAnsi="BIZ UDP明朝 Medium" w:hint="eastAsia"/>
                <w:szCs w:val="18"/>
              </w:rPr>
              <w:t>図表・写真・イラスト等は学習</w:t>
            </w:r>
          </w:p>
          <w:p w14:paraId="14300483" w14:textId="276B0B6F" w:rsidR="007605CB" w:rsidRPr="00F963CF" w:rsidRDefault="00DB2AD9" w:rsidP="00DB2AD9">
            <w:pPr>
              <w:spacing w:line="240" w:lineRule="exact"/>
              <w:rPr>
                <w:rFonts w:ascii="BIZ UDP明朝 Medium" w:eastAsia="BIZ UDP明朝 Medium" w:hAnsi="BIZ UDP明朝 Medium"/>
                <w:szCs w:val="18"/>
              </w:rPr>
            </w:pPr>
            <w:r w:rsidRPr="00DB2AD9">
              <w:rPr>
                <w:rFonts w:ascii="BIZ UDP明朝 Medium" w:eastAsia="BIZ UDP明朝 Medium" w:hAnsi="BIZ UDP明朝 Medium" w:hint="eastAsia"/>
                <w:szCs w:val="18"/>
              </w:rPr>
              <w:t>の内容に関連して適切に用いられているか。</w:t>
            </w:r>
          </w:p>
        </w:tc>
        <w:tc>
          <w:tcPr>
            <w:tcW w:w="5108" w:type="dxa"/>
            <w:shd w:val="clear" w:color="auto" w:fill="auto"/>
          </w:tcPr>
          <w:p w14:paraId="0AA907A3" w14:textId="6B5BADE7" w:rsidR="00EC48D2" w:rsidRPr="00F963CF" w:rsidRDefault="00EC48D2" w:rsidP="008A78AE">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008A78AE" w:rsidRPr="008A78AE">
              <w:rPr>
                <w:rFonts w:ascii="BIZ UDP明朝 Medium" w:eastAsia="BIZ UDP明朝 Medium" w:hAnsi="BIZ UDP明朝 Medium" w:hint="eastAsia"/>
                <w:szCs w:val="18"/>
              </w:rPr>
              <w:t>課題を解決するための手がかりや本文内容の理解を助ける科学的な資料を、効果的な表現や分量・大きさで示している。</w:t>
            </w:r>
          </w:p>
        </w:tc>
        <w:tc>
          <w:tcPr>
            <w:tcW w:w="2688" w:type="dxa"/>
          </w:tcPr>
          <w:p w14:paraId="7BBC3EE3" w14:textId="77777777" w:rsidR="008157BE" w:rsidRDefault="008A78AE" w:rsidP="008157B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28、48、83、92、93、100・</w:t>
            </w:r>
          </w:p>
          <w:p w14:paraId="3C39E324" w14:textId="457384D8" w:rsidR="008A78AE" w:rsidRPr="008A78AE" w:rsidRDefault="008A78AE" w:rsidP="008157B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101、104・105、106、124、</w:t>
            </w:r>
          </w:p>
          <w:p w14:paraId="13CBB53F" w14:textId="7FC5844B"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126、136・137、152、187～</w:t>
            </w:r>
          </w:p>
          <w:p w14:paraId="40B82BED" w14:textId="08F4F6AD" w:rsidR="005E3997" w:rsidRPr="00F963CF"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190、194・195、228　他</w:t>
            </w:r>
          </w:p>
        </w:tc>
      </w:tr>
      <w:tr w:rsidR="007605CB" w14:paraId="699E0C62" w14:textId="77777777" w:rsidTr="00701828">
        <w:trPr>
          <w:trHeight w:val="48"/>
        </w:trPr>
        <w:tc>
          <w:tcPr>
            <w:tcW w:w="2415" w:type="dxa"/>
            <w:shd w:val="clear" w:color="auto" w:fill="FBE4D5" w:themeFill="accent2" w:themeFillTint="33"/>
          </w:tcPr>
          <w:p w14:paraId="041AB532" w14:textId="253901BF" w:rsidR="007605CB" w:rsidRPr="00F963CF" w:rsidRDefault="00DB2AD9" w:rsidP="00035FEC">
            <w:pPr>
              <w:rPr>
                <w:rFonts w:ascii="BIZ UDP明朝 Medium" w:eastAsia="BIZ UDP明朝 Medium" w:hAnsi="BIZ UDP明朝 Medium"/>
                <w:szCs w:val="18"/>
              </w:rPr>
            </w:pPr>
            <w:r w:rsidRPr="00DB2AD9">
              <w:rPr>
                <w:rFonts w:ascii="BIZ UDP明朝 Medium" w:eastAsia="BIZ UDP明朝 Medium" w:hAnsi="BIZ UDP明朝 Medium" w:hint="eastAsia"/>
                <w:szCs w:val="18"/>
              </w:rPr>
              <w:t>各種マーク・キャラクター</w:t>
            </w:r>
          </w:p>
        </w:tc>
        <w:tc>
          <w:tcPr>
            <w:tcW w:w="5108" w:type="dxa"/>
            <w:shd w:val="clear" w:color="auto" w:fill="auto"/>
          </w:tcPr>
          <w:p w14:paraId="199B6FF2" w14:textId="3BDEB824" w:rsidR="00DB2AD9" w:rsidRDefault="00EC48D2" w:rsidP="008A78AE">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8A78AE" w:rsidRPr="008A78AE">
              <w:rPr>
                <w:rFonts w:ascii="BIZ UDP明朝 Medium" w:eastAsia="BIZ UDP明朝 Medium" w:hAnsi="BIZ UDP明朝 Medium" w:hint="eastAsia"/>
                <w:szCs w:val="18"/>
              </w:rPr>
              <w:t>生徒が関心や意欲をもって主体的に楽しく学習を進められるように、目立ちやすいマークが効果的に用いられている。また、キャラクターが登場して、疑問を投げかけたりつまずきやすい内容について注意を喚起したりして、学習上きわめて効果的である。</w:t>
            </w:r>
          </w:p>
          <w:p w14:paraId="0FA5ECA6" w14:textId="6A4B0262" w:rsidR="00F71A01" w:rsidRPr="00F71A01" w:rsidRDefault="00F71A01" w:rsidP="008A78AE">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8A78AE" w:rsidRPr="008A78AE">
              <w:rPr>
                <w:rFonts w:ascii="BIZ UDP明朝 Medium" w:eastAsia="BIZ UDP明朝 Medium" w:hAnsi="BIZ UDP明朝 Medium" w:hint="eastAsia"/>
                <w:szCs w:val="18"/>
              </w:rPr>
              <w:t>中学生キャラクターや、学習案内キャラクターを活用して、学習に取り組みやすいように工夫している。</w:t>
            </w:r>
          </w:p>
        </w:tc>
        <w:tc>
          <w:tcPr>
            <w:tcW w:w="2688" w:type="dxa"/>
          </w:tcPr>
          <w:p w14:paraId="14553BE6" w14:textId="77777777"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19、20、23、24、25、28、30、</w:t>
            </w:r>
          </w:p>
          <w:p w14:paraId="24E793D0" w14:textId="77777777"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31、34、37、47、51、52、55、</w:t>
            </w:r>
          </w:p>
          <w:p w14:paraId="631E614F" w14:textId="77777777"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57、59、60、61、68、72、73、</w:t>
            </w:r>
          </w:p>
          <w:p w14:paraId="72054634" w14:textId="430ED694" w:rsidR="008A78AE" w:rsidRDefault="008A78AE" w:rsidP="008157B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77、79、81 他</w:t>
            </w:r>
          </w:p>
          <w:p w14:paraId="5E2178E7" w14:textId="77777777"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20、21、24、25、30、31、34、</w:t>
            </w:r>
          </w:p>
          <w:p w14:paraId="6B745998" w14:textId="45283093" w:rsidR="008A78AE" w:rsidRPr="00F963CF"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37、46、66、67、70 他</w:t>
            </w:r>
          </w:p>
        </w:tc>
      </w:tr>
      <w:tr w:rsidR="007605CB" w14:paraId="0CA808E1" w14:textId="77777777" w:rsidTr="00701828">
        <w:trPr>
          <w:trHeight w:val="1028"/>
        </w:trPr>
        <w:tc>
          <w:tcPr>
            <w:tcW w:w="2415" w:type="dxa"/>
            <w:shd w:val="clear" w:color="auto" w:fill="FBE4D5" w:themeFill="accent2" w:themeFillTint="33"/>
          </w:tcPr>
          <w:p w14:paraId="6F4E08A8" w14:textId="028D34D5" w:rsidR="007605CB" w:rsidRPr="00F963CF" w:rsidRDefault="00DB2AD9" w:rsidP="00DB2AD9">
            <w:pPr>
              <w:rPr>
                <w:rFonts w:ascii="BIZ UDP明朝 Medium" w:eastAsia="BIZ UDP明朝 Medium" w:hAnsi="BIZ UDP明朝 Medium"/>
                <w:szCs w:val="18"/>
              </w:rPr>
            </w:pPr>
            <w:r w:rsidRPr="00DB2AD9">
              <w:rPr>
                <w:rFonts w:ascii="BIZ UDP明朝 Medium" w:eastAsia="BIZ UDP明朝 Medium" w:hAnsi="BIZ UDP明朝 Medium" w:hint="eastAsia"/>
                <w:szCs w:val="18"/>
              </w:rPr>
              <w:t>現代的な話題や課題などを取り上げて、生徒が関心をもって学習に取り組めるような工夫がなされているか。</w:t>
            </w:r>
          </w:p>
        </w:tc>
        <w:tc>
          <w:tcPr>
            <w:tcW w:w="5108" w:type="dxa"/>
            <w:shd w:val="clear" w:color="auto" w:fill="auto"/>
          </w:tcPr>
          <w:p w14:paraId="15F78836" w14:textId="06B6894D" w:rsidR="007F4FC1" w:rsidRPr="00F963CF" w:rsidRDefault="007F4FC1" w:rsidP="008A78AE">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008A78AE" w:rsidRPr="008A78AE">
              <w:rPr>
                <w:rFonts w:ascii="BIZ UDP明朝 Medium" w:eastAsia="BIZ UDP明朝 Medium" w:hAnsi="BIZ UDP明朝 Medium" w:hint="eastAsia"/>
                <w:szCs w:val="18"/>
              </w:rPr>
              <w:t>ＭＬＢで活躍する選手やＬＧＢＴＱなど現代社会で取り上げられている事例を掲載し、中学生が関心をもって学習に取り組めるようになっている。</w:t>
            </w:r>
          </w:p>
        </w:tc>
        <w:tc>
          <w:tcPr>
            <w:tcW w:w="2688" w:type="dxa"/>
          </w:tcPr>
          <w:p w14:paraId="2C8530A6" w14:textId="4C362D7F" w:rsidR="007605CB" w:rsidRPr="00F963CF" w:rsidRDefault="008A78AE" w:rsidP="007F4FC1">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13、80・81</w:t>
            </w:r>
          </w:p>
        </w:tc>
      </w:tr>
      <w:tr w:rsidR="007605CB" w14:paraId="67FA3900" w14:textId="77777777" w:rsidTr="00701828">
        <w:trPr>
          <w:trHeight w:val="271"/>
        </w:trPr>
        <w:tc>
          <w:tcPr>
            <w:tcW w:w="2415" w:type="dxa"/>
            <w:shd w:val="clear" w:color="auto" w:fill="FBE4D5" w:themeFill="accent2" w:themeFillTint="33"/>
          </w:tcPr>
          <w:p w14:paraId="3973B069" w14:textId="77777777" w:rsidR="00DB2AD9" w:rsidRPr="00DB2AD9" w:rsidRDefault="00DB2AD9" w:rsidP="00DB2AD9">
            <w:pPr>
              <w:rPr>
                <w:rFonts w:ascii="BIZ UDP明朝 Medium" w:eastAsia="BIZ UDP明朝 Medium" w:hAnsi="BIZ UDP明朝 Medium"/>
                <w:spacing w:val="-12"/>
                <w:szCs w:val="18"/>
              </w:rPr>
            </w:pPr>
            <w:r w:rsidRPr="00DB2AD9">
              <w:rPr>
                <w:rFonts w:ascii="BIZ UDP明朝 Medium" w:eastAsia="BIZ UDP明朝 Medium" w:hAnsi="BIZ UDP明朝 Medium" w:hint="eastAsia"/>
                <w:spacing w:val="-12"/>
                <w:szCs w:val="18"/>
              </w:rPr>
              <w:t>発展的に学習する内容の工夫が</w:t>
            </w:r>
          </w:p>
          <w:p w14:paraId="256966EC" w14:textId="26437DAB" w:rsidR="007605CB" w:rsidRPr="00F963CF" w:rsidRDefault="00DB2AD9" w:rsidP="00DB2AD9">
            <w:pPr>
              <w:rPr>
                <w:rFonts w:ascii="BIZ UDP明朝 Medium" w:eastAsia="BIZ UDP明朝 Medium" w:hAnsi="BIZ UDP明朝 Medium"/>
                <w:spacing w:val="-12"/>
                <w:szCs w:val="18"/>
              </w:rPr>
            </w:pPr>
            <w:r w:rsidRPr="00DB2AD9">
              <w:rPr>
                <w:rFonts w:ascii="BIZ UDP明朝 Medium" w:eastAsia="BIZ UDP明朝 Medium" w:hAnsi="BIZ UDP明朝 Medium" w:hint="eastAsia"/>
                <w:spacing w:val="-12"/>
                <w:szCs w:val="18"/>
              </w:rPr>
              <w:t>なされているか。</w:t>
            </w:r>
          </w:p>
        </w:tc>
        <w:tc>
          <w:tcPr>
            <w:tcW w:w="5108" w:type="dxa"/>
            <w:shd w:val="clear" w:color="auto" w:fill="auto"/>
          </w:tcPr>
          <w:p w14:paraId="579E34A3" w14:textId="7FE90AA6" w:rsidR="00C80BF4" w:rsidRPr="00F963CF" w:rsidRDefault="007F4FC1" w:rsidP="008A78AE">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008A78AE" w:rsidRPr="008A78AE">
              <w:rPr>
                <w:rFonts w:ascii="BIZ UDP明朝 Medium" w:eastAsia="BIZ UDP明朝 Medium" w:hAnsi="BIZ UDP明朝 Medium" w:hint="eastAsia"/>
                <w:szCs w:val="18"/>
              </w:rPr>
              <w:t>発展的な学習内容には「発展マーク」を付して明確になっている。</w:t>
            </w:r>
          </w:p>
        </w:tc>
        <w:tc>
          <w:tcPr>
            <w:tcW w:w="2688" w:type="dxa"/>
          </w:tcPr>
          <w:p w14:paraId="6B56474D" w14:textId="1B1B8702" w:rsidR="007605CB" w:rsidRPr="00F963CF" w:rsidRDefault="008A78AE" w:rsidP="007605CB">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25、36、37、50、58　他</w:t>
            </w:r>
          </w:p>
        </w:tc>
      </w:tr>
      <w:tr w:rsidR="007605CB" w14:paraId="7728F0E5" w14:textId="77777777" w:rsidTr="00701828">
        <w:trPr>
          <w:trHeight w:val="48"/>
        </w:trPr>
        <w:tc>
          <w:tcPr>
            <w:tcW w:w="2415" w:type="dxa"/>
            <w:shd w:val="clear" w:color="auto" w:fill="FBE4D5" w:themeFill="accent2" w:themeFillTint="33"/>
          </w:tcPr>
          <w:p w14:paraId="0569A1BA" w14:textId="32DC743D" w:rsidR="007605CB" w:rsidRPr="00F963CF" w:rsidRDefault="00DB2AD9" w:rsidP="00DB2AD9">
            <w:pPr>
              <w:rPr>
                <w:rFonts w:ascii="BIZ UDP明朝 Medium" w:eastAsia="BIZ UDP明朝 Medium" w:hAnsi="BIZ UDP明朝 Medium"/>
                <w:szCs w:val="18"/>
              </w:rPr>
            </w:pPr>
            <w:r w:rsidRPr="00DB2AD9">
              <w:rPr>
                <w:rFonts w:ascii="BIZ UDP明朝 Medium" w:eastAsia="BIZ UDP明朝 Medium" w:hAnsi="BIZ UDP明朝 Medium" w:hint="eastAsia"/>
                <w:szCs w:val="18"/>
              </w:rPr>
              <w:t>問題解決的な学習は、どのように扱われているか。</w:t>
            </w:r>
          </w:p>
        </w:tc>
        <w:tc>
          <w:tcPr>
            <w:tcW w:w="5108" w:type="dxa"/>
            <w:shd w:val="clear" w:color="auto" w:fill="auto"/>
          </w:tcPr>
          <w:p w14:paraId="406DFF30" w14:textId="2CB48AA4" w:rsidR="007605CB" w:rsidRPr="00F963CF" w:rsidRDefault="00386723" w:rsidP="008A78AE">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8A78AE" w:rsidRPr="008A78AE">
              <w:rPr>
                <w:rFonts w:ascii="BIZ UDP明朝 Medium" w:eastAsia="BIZ UDP明朝 Medium" w:hAnsi="BIZ UDP明朝 Medium" w:hint="eastAsia"/>
                <w:szCs w:val="18"/>
              </w:rPr>
              <w:t>全体を通して</w:t>
            </w:r>
            <w:r w:rsidR="008A78AE" w:rsidRPr="008A78AE">
              <w:rPr>
                <w:rFonts w:ascii="BIZ UDP明朝 Medium" w:eastAsia="BIZ UDP明朝 Medium" w:hAnsi="BIZ UDP明朝 Medium"/>
                <w:szCs w:val="18"/>
              </w:rPr>
              <w:t>1 問題発見→ 2 課題設定→ 3 計画→ 4 実践→ 5 評価・改善の順で</w:t>
            </w:r>
            <w:r w:rsidR="008A78AE" w:rsidRPr="008A78AE">
              <w:rPr>
                <w:rFonts w:ascii="BIZ UDP明朝 Medium" w:eastAsia="BIZ UDP明朝 Medium" w:hAnsi="BIZ UDP明朝 Medium" w:hint="eastAsia"/>
                <w:szCs w:val="18"/>
              </w:rPr>
              <w:t>学習を進めることによって、問題解決的な学習に取り組めるつくりが一貫している。</w:t>
            </w:r>
          </w:p>
        </w:tc>
        <w:tc>
          <w:tcPr>
            <w:tcW w:w="2688" w:type="dxa"/>
          </w:tcPr>
          <w:p w14:paraId="56E3AB21" w14:textId="52CDEAF8" w:rsidR="007605CB" w:rsidRPr="00F963CF" w:rsidRDefault="008A78AE" w:rsidP="007605CB">
            <w:pPr>
              <w:ind w:left="180" w:hangingChars="100" w:hanging="180"/>
              <w:rPr>
                <w:rFonts w:ascii="BIZ UDP明朝 Medium" w:eastAsia="BIZ UDP明朝 Medium" w:hAnsi="BIZ UDP明朝 Medium"/>
              </w:rPr>
            </w:pPr>
            <w:r>
              <w:rPr>
                <w:rFonts w:ascii="BIZ UDP明朝 Medium" w:eastAsia="BIZ UDP明朝 Medium" w:hAnsi="BIZ UDP明朝 Medium" w:hint="eastAsia"/>
              </w:rPr>
              <w:t>全体</w:t>
            </w:r>
          </w:p>
        </w:tc>
      </w:tr>
      <w:tr w:rsidR="007605CB" w14:paraId="0AE4C06E" w14:textId="77777777" w:rsidTr="00701828">
        <w:trPr>
          <w:trHeight w:val="48"/>
        </w:trPr>
        <w:tc>
          <w:tcPr>
            <w:tcW w:w="2415" w:type="dxa"/>
            <w:shd w:val="clear" w:color="auto" w:fill="FBE4D5" w:themeFill="accent2" w:themeFillTint="33"/>
          </w:tcPr>
          <w:p w14:paraId="78AE6E35" w14:textId="753E3C46" w:rsidR="007605CB" w:rsidRPr="00F963CF" w:rsidRDefault="00DB2AD9" w:rsidP="00DB2AD9">
            <w:pPr>
              <w:rPr>
                <w:rFonts w:ascii="BIZ UDP明朝 Medium" w:eastAsia="BIZ UDP明朝 Medium" w:hAnsi="BIZ UDP明朝 Medium"/>
                <w:szCs w:val="18"/>
              </w:rPr>
            </w:pPr>
            <w:r w:rsidRPr="00DB2AD9">
              <w:rPr>
                <w:rFonts w:ascii="BIZ UDP明朝 Medium" w:eastAsia="BIZ UDP明朝 Medium" w:hAnsi="BIZ UDP明朝 Medium"/>
                <w:szCs w:val="18"/>
              </w:rPr>
              <w:t>URL の記載やQR コードの記載</w:t>
            </w:r>
            <w:r w:rsidRPr="00DB2AD9">
              <w:rPr>
                <w:rFonts w:ascii="BIZ UDP明朝 Medium" w:eastAsia="BIZ UDP明朝 Medium" w:hAnsi="BIZ UDP明朝 Medium" w:hint="eastAsia"/>
                <w:szCs w:val="18"/>
              </w:rPr>
              <w:t>によって、学習に効果的なコンテンツの提供がなされているか。</w:t>
            </w:r>
          </w:p>
        </w:tc>
        <w:tc>
          <w:tcPr>
            <w:tcW w:w="5108" w:type="dxa"/>
            <w:shd w:val="clear" w:color="auto" w:fill="auto"/>
          </w:tcPr>
          <w:p w14:paraId="56C6F28B" w14:textId="744861B0" w:rsidR="007F4FC1" w:rsidRPr="00F963CF" w:rsidRDefault="007F4FC1" w:rsidP="008A78AE">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008A78AE" w:rsidRPr="008A78AE">
              <w:rPr>
                <w:rFonts w:ascii="BIZ UDP明朝 Medium" w:eastAsia="BIZ UDP明朝 Medium" w:hAnsi="BIZ UDP明朝 Medium" w:hint="eastAsia"/>
                <w:szCs w:val="18"/>
              </w:rPr>
              <w:t>項目や、実習・製作の頁に</w:t>
            </w:r>
            <w:r w:rsidR="008A78AE" w:rsidRPr="008A78AE">
              <w:rPr>
                <w:rFonts w:ascii="BIZ UDP明朝 Medium" w:eastAsia="BIZ UDP明朝 Medium" w:hAnsi="BIZ UDP明朝 Medium"/>
                <w:szCs w:val="18"/>
              </w:rPr>
              <w:t>QR コードを記載することによって生徒がより主体</w:t>
            </w:r>
            <w:r w:rsidR="008A78AE" w:rsidRPr="008A78AE">
              <w:rPr>
                <w:rFonts w:ascii="BIZ UDP明朝 Medium" w:eastAsia="BIZ UDP明朝 Medium" w:hAnsi="BIZ UDP明朝 Medium" w:hint="eastAsia"/>
                <w:szCs w:val="18"/>
              </w:rPr>
              <w:t>的に学習に取り組めるように工夫している。</w:t>
            </w:r>
          </w:p>
        </w:tc>
        <w:tc>
          <w:tcPr>
            <w:tcW w:w="2688" w:type="dxa"/>
          </w:tcPr>
          <w:p w14:paraId="74DE147D" w14:textId="77777777"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1、19、23、29、33、35、41、</w:t>
            </w:r>
          </w:p>
          <w:p w14:paraId="06C4F6ED" w14:textId="77777777" w:rsidR="008A78AE"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45、47、49、51、53、55、57、</w:t>
            </w:r>
          </w:p>
          <w:p w14:paraId="2953B21D" w14:textId="4D418AC9" w:rsidR="007605CB" w:rsidRPr="008A78AE" w:rsidRDefault="008A78AE" w:rsidP="008A78AE">
            <w:pPr>
              <w:ind w:left="180" w:hangingChars="100" w:hanging="180"/>
              <w:rPr>
                <w:rFonts w:ascii="BIZ UDP明朝 Medium" w:eastAsia="BIZ UDP明朝 Medium" w:hAnsi="BIZ UDP明朝 Medium"/>
              </w:rPr>
            </w:pPr>
            <w:r w:rsidRPr="008A78AE">
              <w:rPr>
                <w:rFonts w:ascii="BIZ UDP明朝 Medium" w:eastAsia="BIZ UDP明朝 Medium" w:hAnsi="BIZ UDP明朝 Medium"/>
              </w:rPr>
              <w:t>65、67、69、71、他</w:t>
            </w:r>
          </w:p>
        </w:tc>
      </w:tr>
    </w:tbl>
    <w:p w14:paraId="16ABBCB0" w14:textId="77777777" w:rsidR="00990BAD" w:rsidRDefault="00990BAD" w:rsidP="001B3ECB">
      <w:pPr>
        <w:jc w:val="left"/>
        <w:rPr>
          <w:rFonts w:ascii="BIZ UDゴシック" w:eastAsia="BIZ UDゴシック" w:hAnsi="BIZ UDゴシック"/>
          <w:b/>
          <w:color w:val="CC0005"/>
          <w:sz w:val="24"/>
          <w:szCs w:val="32"/>
        </w:rPr>
      </w:pPr>
    </w:p>
    <w:p w14:paraId="67F4DF13" w14:textId="55726A94" w:rsidR="00CB52AD" w:rsidRPr="009E65AA" w:rsidRDefault="007605CB" w:rsidP="001B3ECB">
      <w:pPr>
        <w:jc w:val="left"/>
        <w:rPr>
          <w:rFonts w:ascii="BIZ UDゴシック" w:eastAsia="BIZ UDゴシック" w:hAnsi="BIZ UDゴシック"/>
          <w:b/>
          <w:color w:val="CC0005"/>
          <w:sz w:val="24"/>
          <w:szCs w:val="32"/>
        </w:rPr>
      </w:pPr>
      <w:r w:rsidRPr="009E65AA">
        <w:rPr>
          <w:rFonts w:ascii="BIZ UDゴシック" w:eastAsia="BIZ UDゴシック" w:hAnsi="BIZ UDゴシック" w:hint="eastAsia"/>
          <w:b/>
          <w:color w:val="CC0005"/>
          <w:sz w:val="24"/>
          <w:szCs w:val="32"/>
        </w:rPr>
        <w:t>４．配慮事項</w:t>
      </w:r>
    </w:p>
    <w:tbl>
      <w:tblPr>
        <w:tblW w:w="10211" w:type="dxa"/>
        <w:tblInd w:w="-10" w:type="dxa"/>
        <w:tblBorders>
          <w:top w:val="single" w:sz="8" w:space="0" w:color="FF7C80"/>
          <w:bottom w:val="single" w:sz="8" w:space="0" w:color="FF7C80"/>
          <w:insideH w:val="single" w:sz="8" w:space="0" w:color="FF7C80"/>
          <w:insideV w:val="dotted" w:sz="4" w:space="0" w:color="FF7C80"/>
        </w:tblBorders>
        <w:tblLayout w:type="fixed"/>
        <w:tblCellMar>
          <w:left w:w="57" w:type="dxa"/>
          <w:right w:w="57" w:type="dxa"/>
        </w:tblCellMar>
        <w:tblLook w:val="01E0" w:firstRow="1" w:lastRow="1" w:firstColumn="1" w:lastColumn="1" w:noHBand="0" w:noVBand="0"/>
      </w:tblPr>
      <w:tblGrid>
        <w:gridCol w:w="2415"/>
        <w:gridCol w:w="5108"/>
        <w:gridCol w:w="2688"/>
      </w:tblGrid>
      <w:tr w:rsidR="00CB52AD" w14:paraId="2F6F20D9" w14:textId="77777777" w:rsidTr="00701828">
        <w:trPr>
          <w:trHeight w:val="355"/>
          <w:tblHeader/>
        </w:trPr>
        <w:tc>
          <w:tcPr>
            <w:tcW w:w="2415" w:type="dxa"/>
            <w:shd w:val="clear" w:color="auto" w:fill="FF7C80"/>
            <w:vAlign w:val="center"/>
          </w:tcPr>
          <w:p w14:paraId="381EBECF" w14:textId="77777777" w:rsidR="00CB52AD" w:rsidRPr="00A2672E" w:rsidRDefault="00CB52AD"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検討の観点</w:t>
            </w:r>
          </w:p>
        </w:tc>
        <w:tc>
          <w:tcPr>
            <w:tcW w:w="5108" w:type="dxa"/>
            <w:shd w:val="clear" w:color="auto" w:fill="FF7C80"/>
            <w:vAlign w:val="center"/>
          </w:tcPr>
          <w:p w14:paraId="0E8ADC0D" w14:textId="77777777" w:rsidR="00CB52AD" w:rsidRPr="00A2672E" w:rsidRDefault="00CB52AD"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内容の特色</w:t>
            </w:r>
          </w:p>
        </w:tc>
        <w:tc>
          <w:tcPr>
            <w:tcW w:w="2688" w:type="dxa"/>
            <w:shd w:val="clear" w:color="auto" w:fill="FF7C80"/>
            <w:vAlign w:val="center"/>
          </w:tcPr>
          <w:p w14:paraId="002891D4" w14:textId="0661D954" w:rsidR="00CB52AD" w:rsidRPr="00A2672E" w:rsidRDefault="00CB52AD"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具体例</w:t>
            </w:r>
          </w:p>
        </w:tc>
      </w:tr>
      <w:tr w:rsidR="00CB52AD" w14:paraId="16866F8D" w14:textId="77777777" w:rsidTr="00701828">
        <w:trPr>
          <w:trHeight w:val="48"/>
        </w:trPr>
        <w:tc>
          <w:tcPr>
            <w:tcW w:w="2415" w:type="dxa"/>
            <w:shd w:val="clear" w:color="auto" w:fill="FFCCCC"/>
          </w:tcPr>
          <w:p w14:paraId="554BEC77" w14:textId="12D2E72E" w:rsidR="00CB52AD"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小学校・高等学校との連携への配慮がなされているか。</w:t>
            </w:r>
          </w:p>
        </w:tc>
        <w:tc>
          <w:tcPr>
            <w:tcW w:w="5108" w:type="dxa"/>
            <w:shd w:val="clear" w:color="auto" w:fill="auto"/>
          </w:tcPr>
          <w:p w14:paraId="1D29E1A9" w14:textId="72492CD9" w:rsidR="00CB52AD" w:rsidRPr="009A0A79" w:rsidRDefault="00B804AF"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小学校の学習と関連する項目に「小学校との関連マーク」を設け、小学校で学んだ学習をふり返り、中学校の学習にいかせるようになっている。また、高等学校に関連が深い内容は「発展」として扱われている。</w:t>
            </w:r>
          </w:p>
        </w:tc>
        <w:tc>
          <w:tcPr>
            <w:tcW w:w="2688" w:type="dxa"/>
          </w:tcPr>
          <w:p w14:paraId="193DC3E8" w14:textId="77777777" w:rsidR="00DB3475" w:rsidRPr="00DB3475" w:rsidRDefault="00DB3475" w:rsidP="00DB3475">
            <w:pPr>
              <w:ind w:left="180" w:hangingChars="100" w:hanging="180"/>
              <w:rPr>
                <w:rFonts w:ascii="BIZ UDP明朝 Medium" w:eastAsia="BIZ UDP明朝 Medium" w:hAnsi="BIZ UDP明朝 Medium"/>
                <w:szCs w:val="18"/>
              </w:rPr>
            </w:pPr>
            <w:r w:rsidRPr="00DB3475">
              <w:rPr>
                <w:rFonts w:ascii="BIZ UDP明朝 Medium" w:eastAsia="BIZ UDP明朝 Medium" w:hAnsi="BIZ UDP明朝 Medium"/>
                <w:szCs w:val="18"/>
              </w:rPr>
              <w:t>90・102・145・114・115・</w:t>
            </w:r>
          </w:p>
          <w:p w14:paraId="7191513A" w14:textId="77777777" w:rsidR="00DB3475" w:rsidRPr="00DB3475" w:rsidRDefault="00DB3475" w:rsidP="00DB3475">
            <w:pPr>
              <w:ind w:left="180" w:hangingChars="100" w:hanging="180"/>
              <w:rPr>
                <w:rFonts w:ascii="BIZ UDP明朝 Medium" w:eastAsia="BIZ UDP明朝 Medium" w:hAnsi="BIZ UDP明朝 Medium"/>
                <w:szCs w:val="18"/>
              </w:rPr>
            </w:pPr>
            <w:r w:rsidRPr="00DB3475">
              <w:rPr>
                <w:rFonts w:ascii="BIZ UDP明朝 Medium" w:eastAsia="BIZ UDP明朝 Medium" w:hAnsi="BIZ UDP明朝 Medium"/>
                <w:szCs w:val="18"/>
              </w:rPr>
              <w:t>117・118・122・129・166・</w:t>
            </w:r>
          </w:p>
          <w:p w14:paraId="6EE615E1" w14:textId="77777777" w:rsidR="00DB3475" w:rsidRPr="00DB3475" w:rsidRDefault="00DB3475" w:rsidP="00DB3475">
            <w:pPr>
              <w:ind w:left="180" w:hangingChars="100" w:hanging="180"/>
              <w:rPr>
                <w:rFonts w:ascii="BIZ UDP明朝 Medium" w:eastAsia="BIZ UDP明朝 Medium" w:hAnsi="BIZ UDP明朝 Medium"/>
                <w:szCs w:val="18"/>
              </w:rPr>
            </w:pPr>
            <w:r w:rsidRPr="00DB3475">
              <w:rPr>
                <w:rFonts w:ascii="BIZ UDP明朝 Medium" w:eastAsia="BIZ UDP明朝 Medium" w:hAnsi="BIZ UDP明朝 Medium"/>
                <w:szCs w:val="18"/>
              </w:rPr>
              <w:t>169・184・190・197・210・</w:t>
            </w:r>
          </w:p>
          <w:p w14:paraId="0BE243AA" w14:textId="77777777" w:rsidR="00DB3475" w:rsidRPr="00DB3475" w:rsidRDefault="00DB3475" w:rsidP="00DB3475">
            <w:pPr>
              <w:ind w:left="180" w:hangingChars="100" w:hanging="180"/>
              <w:rPr>
                <w:rFonts w:ascii="BIZ UDP明朝 Medium" w:eastAsia="BIZ UDP明朝 Medium" w:hAnsi="BIZ UDP明朝 Medium"/>
                <w:szCs w:val="18"/>
              </w:rPr>
            </w:pPr>
            <w:r w:rsidRPr="00DB3475">
              <w:rPr>
                <w:rFonts w:ascii="BIZ UDP明朝 Medium" w:eastAsia="BIZ UDP明朝 Medium" w:hAnsi="BIZ UDP明朝 Medium"/>
                <w:szCs w:val="18"/>
              </w:rPr>
              <w:t>226・234・245・264・270・</w:t>
            </w:r>
          </w:p>
          <w:p w14:paraId="28350ED3" w14:textId="024A8C08" w:rsidR="006C6944" w:rsidRPr="00F963CF" w:rsidRDefault="00DB3475" w:rsidP="00DB3475">
            <w:pPr>
              <w:ind w:left="180" w:hangingChars="100" w:hanging="180"/>
              <w:rPr>
                <w:rFonts w:ascii="BIZ UDP明朝 Medium" w:eastAsia="BIZ UDP明朝 Medium" w:hAnsi="BIZ UDP明朝 Medium"/>
                <w:szCs w:val="18"/>
              </w:rPr>
            </w:pPr>
            <w:r w:rsidRPr="00DB3475">
              <w:rPr>
                <w:rFonts w:ascii="BIZ UDP明朝 Medium" w:eastAsia="BIZ UDP明朝 Medium" w:hAnsi="BIZ UDP明朝 Medium"/>
                <w:szCs w:val="18"/>
              </w:rPr>
              <w:t>272・280・283・284・287・</w:t>
            </w:r>
          </w:p>
        </w:tc>
      </w:tr>
      <w:tr w:rsidR="00B804AF" w14:paraId="5A0A8E89" w14:textId="77777777" w:rsidTr="00701828">
        <w:trPr>
          <w:trHeight w:val="48"/>
        </w:trPr>
        <w:tc>
          <w:tcPr>
            <w:tcW w:w="2415" w:type="dxa"/>
            <w:shd w:val="clear" w:color="auto" w:fill="FFCCCC"/>
          </w:tcPr>
          <w:p w14:paraId="14CAF045" w14:textId="60841D17" w:rsidR="00B804AF"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特別の教科</w:t>
            </w:r>
            <w:r w:rsidRPr="009A0A79">
              <w:rPr>
                <w:rFonts w:ascii="BIZ UDP明朝 Medium" w:eastAsia="BIZ UDP明朝 Medium" w:hAnsi="BIZ UDP明朝 Medium"/>
                <w:szCs w:val="18"/>
              </w:rPr>
              <w:t xml:space="preserve"> 道徳との連携につ</w:t>
            </w:r>
            <w:r w:rsidRPr="009A0A79">
              <w:rPr>
                <w:rFonts w:ascii="BIZ UDP明朝 Medium" w:eastAsia="BIZ UDP明朝 Medium" w:hAnsi="BIZ UDP明朝 Medium" w:hint="eastAsia"/>
                <w:szCs w:val="18"/>
              </w:rPr>
              <w:t>いての配慮がなされているか。</w:t>
            </w:r>
          </w:p>
        </w:tc>
        <w:tc>
          <w:tcPr>
            <w:tcW w:w="5108" w:type="dxa"/>
            <w:shd w:val="clear" w:color="auto" w:fill="auto"/>
          </w:tcPr>
          <w:p w14:paraId="4870317A" w14:textId="15D5D946" w:rsidR="00B804AF" w:rsidRPr="00F963CF" w:rsidRDefault="008A78AE"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道徳と関連する内容には、「他教科との関連マーク」とともに具体的事項を示している。</w:t>
            </w:r>
          </w:p>
        </w:tc>
        <w:tc>
          <w:tcPr>
            <w:tcW w:w="2688" w:type="dxa"/>
          </w:tcPr>
          <w:p w14:paraId="1326FED3" w14:textId="78429BE3" w:rsidR="00B804AF" w:rsidRPr="00F963CF" w:rsidRDefault="00DB3475" w:rsidP="00065951">
            <w:pPr>
              <w:ind w:left="180" w:hangingChars="100" w:hanging="180"/>
              <w:rPr>
                <w:rFonts w:ascii="BIZ UDP明朝 Medium" w:eastAsia="BIZ UDP明朝 Medium" w:hAnsi="BIZ UDP明朝 Medium"/>
                <w:szCs w:val="18"/>
              </w:rPr>
            </w:pPr>
            <w:r w:rsidRPr="00DB3475">
              <w:rPr>
                <w:rFonts w:ascii="BIZ UDP明朝 Medium" w:eastAsia="BIZ UDP明朝 Medium" w:hAnsi="BIZ UDP明朝 Medium"/>
                <w:szCs w:val="18"/>
              </w:rPr>
              <w:t>31・207</w:t>
            </w:r>
          </w:p>
        </w:tc>
      </w:tr>
      <w:tr w:rsidR="00CB52AD" w14:paraId="11BF1281" w14:textId="77777777" w:rsidTr="00701828">
        <w:trPr>
          <w:trHeight w:val="357"/>
        </w:trPr>
        <w:tc>
          <w:tcPr>
            <w:tcW w:w="2415" w:type="dxa"/>
            <w:shd w:val="clear" w:color="auto" w:fill="FFCCCC"/>
          </w:tcPr>
          <w:p w14:paraId="3E721EDB" w14:textId="364D1013" w:rsidR="00CB52AD"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他教科、技術分野との連携に</w:t>
            </w:r>
            <w:r>
              <w:rPr>
                <w:rFonts w:ascii="BIZ UDP明朝 Medium" w:eastAsia="BIZ UDP明朝 Medium" w:hAnsi="BIZ UDP明朝 Medium" w:hint="eastAsia"/>
                <w:szCs w:val="18"/>
              </w:rPr>
              <w:t>つ</w:t>
            </w:r>
            <w:r w:rsidRPr="009A0A79">
              <w:rPr>
                <w:rFonts w:ascii="BIZ UDP明朝 Medium" w:eastAsia="BIZ UDP明朝 Medium" w:hAnsi="BIZ UDP明朝 Medium" w:hint="eastAsia"/>
                <w:szCs w:val="18"/>
              </w:rPr>
              <w:t>いての配慮がなされているか。</w:t>
            </w:r>
          </w:p>
        </w:tc>
        <w:tc>
          <w:tcPr>
            <w:tcW w:w="5108" w:type="dxa"/>
            <w:shd w:val="clear" w:color="auto" w:fill="auto"/>
          </w:tcPr>
          <w:p w14:paraId="45C2706B" w14:textId="1AE2C930" w:rsidR="008A78AE" w:rsidRDefault="008A78AE"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他教科や技術分野と関連するページには、「他教科・他分野との関連マーク」をつけて具体的事項を示している。</w:t>
            </w:r>
          </w:p>
          <w:p w14:paraId="5744143E" w14:textId="77777777" w:rsidR="00701828" w:rsidRDefault="00701828" w:rsidP="009A0A79">
            <w:pPr>
              <w:ind w:left="180" w:hangingChars="100" w:hanging="180"/>
              <w:rPr>
                <w:rFonts w:ascii="BIZ UDP明朝 Medium" w:eastAsia="BIZ UDP明朝 Medium" w:hAnsi="BIZ UDP明朝 Medium"/>
                <w:szCs w:val="18"/>
              </w:rPr>
            </w:pPr>
          </w:p>
          <w:p w14:paraId="6F3F833F" w14:textId="77777777" w:rsidR="00701828" w:rsidRDefault="00701828" w:rsidP="009A0A79">
            <w:pPr>
              <w:ind w:left="180" w:hangingChars="100" w:hanging="180"/>
              <w:rPr>
                <w:rFonts w:ascii="BIZ UDP明朝 Medium" w:eastAsia="BIZ UDP明朝 Medium" w:hAnsi="BIZ UDP明朝 Medium"/>
                <w:szCs w:val="18"/>
              </w:rPr>
            </w:pPr>
          </w:p>
          <w:p w14:paraId="3F9AF73A" w14:textId="77777777" w:rsidR="00701828" w:rsidRDefault="00701828" w:rsidP="009A0A79">
            <w:pPr>
              <w:ind w:left="180" w:hangingChars="100" w:hanging="180"/>
              <w:rPr>
                <w:rFonts w:ascii="BIZ UDP明朝 Medium" w:eastAsia="BIZ UDP明朝 Medium" w:hAnsi="BIZ UDP明朝 Medium"/>
                <w:szCs w:val="18"/>
              </w:rPr>
            </w:pPr>
          </w:p>
          <w:p w14:paraId="4321B45F" w14:textId="77777777" w:rsidR="00701828" w:rsidRDefault="00701828" w:rsidP="009A0A79">
            <w:pPr>
              <w:ind w:left="180" w:hangingChars="100" w:hanging="180"/>
              <w:rPr>
                <w:rFonts w:ascii="BIZ UDP明朝 Medium" w:eastAsia="BIZ UDP明朝 Medium" w:hAnsi="BIZ UDP明朝 Medium"/>
                <w:szCs w:val="18"/>
              </w:rPr>
            </w:pPr>
          </w:p>
          <w:p w14:paraId="5F0803EA" w14:textId="77777777" w:rsidR="00701828" w:rsidRDefault="00701828" w:rsidP="009A0A79">
            <w:pPr>
              <w:ind w:left="180" w:hangingChars="100" w:hanging="180"/>
              <w:rPr>
                <w:rFonts w:ascii="BIZ UDP明朝 Medium" w:eastAsia="BIZ UDP明朝 Medium" w:hAnsi="BIZ UDP明朝 Medium"/>
                <w:szCs w:val="18"/>
              </w:rPr>
            </w:pPr>
          </w:p>
          <w:p w14:paraId="4C8C726E" w14:textId="77777777" w:rsidR="008157BE" w:rsidRDefault="008157BE" w:rsidP="009A0A79">
            <w:pPr>
              <w:ind w:left="180" w:hangingChars="100" w:hanging="180"/>
              <w:rPr>
                <w:rFonts w:ascii="BIZ UDP明朝 Medium" w:eastAsia="BIZ UDP明朝 Medium" w:hAnsi="BIZ UDP明朝 Medium"/>
                <w:szCs w:val="18"/>
              </w:rPr>
            </w:pPr>
          </w:p>
          <w:p w14:paraId="6DDD1051" w14:textId="27297C37" w:rsidR="00514751" w:rsidRPr="00F963CF" w:rsidRDefault="008A78AE"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奇数ページの右上には、それぞれの内容に関連する写真や資料が記載されており、生徒の興味・関心を促す工夫をしている。</w:t>
            </w:r>
          </w:p>
        </w:tc>
        <w:tc>
          <w:tcPr>
            <w:tcW w:w="2688" w:type="dxa"/>
          </w:tcPr>
          <w:p w14:paraId="7AF77757" w14:textId="77777777" w:rsid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23・31・35・45・61・77・81・91・</w:t>
            </w:r>
          </w:p>
          <w:p w14:paraId="3086E239" w14:textId="77777777" w:rsid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93・99・101・103・105・107・</w:t>
            </w:r>
          </w:p>
          <w:p w14:paraId="6BFF0CD7" w14:textId="77777777" w:rsid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17・119・125・127・137・145・</w:t>
            </w:r>
          </w:p>
          <w:p w14:paraId="0A3ED71B" w14:textId="77777777" w:rsid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53・155・159・163・165・167・</w:t>
            </w:r>
          </w:p>
          <w:p w14:paraId="0BCEB8B8" w14:textId="68DB0096" w:rsidR="00E47A01" w:rsidRDefault="00701828" w:rsidP="00E47A01">
            <w:pPr>
              <w:ind w:left="180" w:rightChars="-113" w:right="-203"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73・207・237・241・245・247</w:t>
            </w:r>
            <w:r w:rsidR="00E47A01">
              <w:rPr>
                <w:rFonts w:ascii="BIZ UDP明朝 Medium" w:eastAsia="BIZ UDP明朝 Medium" w:hAnsi="BIZ UDP明朝 Medium" w:hint="eastAsia"/>
                <w:szCs w:val="18"/>
              </w:rPr>
              <w:t>・</w:t>
            </w:r>
            <w:r w:rsidRPr="00701828">
              <w:rPr>
                <w:rFonts w:ascii="BIZ UDP明朝 Medium" w:eastAsia="BIZ UDP明朝 Medium" w:hAnsi="BIZ UDP明朝 Medium"/>
                <w:szCs w:val="18"/>
              </w:rPr>
              <w:t>・</w:t>
            </w:r>
          </w:p>
          <w:p w14:paraId="3728A1AA" w14:textId="77777777" w:rsidR="00E47A01" w:rsidRDefault="00E47A01" w:rsidP="00E47A01">
            <w:pPr>
              <w:ind w:left="180" w:rightChars="-113" w:right="-203"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701828" w:rsidRPr="00701828">
              <w:rPr>
                <w:rFonts w:ascii="BIZ UDP明朝 Medium" w:eastAsia="BIZ UDP明朝 Medium" w:hAnsi="BIZ UDP明朝 Medium"/>
                <w:szCs w:val="18"/>
              </w:rPr>
              <w:t>249・265・267・269・271・</w:t>
            </w:r>
          </w:p>
          <w:p w14:paraId="5912F631" w14:textId="77777777" w:rsidR="00E47A01" w:rsidRDefault="00701828" w:rsidP="00E47A01">
            <w:pPr>
              <w:ind w:left="180" w:rightChars="-113" w:right="-203"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273・275・279・281・283・</w:t>
            </w:r>
          </w:p>
          <w:p w14:paraId="1789D199" w14:textId="477BAC7D" w:rsidR="00E47A01" w:rsidRPr="00E47A01" w:rsidRDefault="00701828" w:rsidP="00E47A01">
            <w:pPr>
              <w:ind w:left="180" w:rightChars="-113" w:right="-203"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285・287</w:t>
            </w:r>
          </w:p>
          <w:p w14:paraId="133C7772" w14:textId="2628011F" w:rsidR="00701828" w:rsidRPr="00F963CF"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9～287</w:t>
            </w:r>
          </w:p>
        </w:tc>
      </w:tr>
      <w:tr w:rsidR="007F4FC1" w14:paraId="52DB44CB" w14:textId="77777777" w:rsidTr="00701828">
        <w:trPr>
          <w:trHeight w:val="73"/>
        </w:trPr>
        <w:tc>
          <w:tcPr>
            <w:tcW w:w="2415" w:type="dxa"/>
            <w:shd w:val="clear" w:color="auto" w:fill="FFCCCC"/>
          </w:tcPr>
          <w:p w14:paraId="6A359A47" w14:textId="5C33AFDF" w:rsidR="007F4FC1"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日本の伝統的な文化についての配慮がなされているか。</w:t>
            </w:r>
          </w:p>
        </w:tc>
        <w:tc>
          <w:tcPr>
            <w:tcW w:w="5108" w:type="dxa"/>
            <w:shd w:val="clear" w:color="auto" w:fill="auto"/>
          </w:tcPr>
          <w:p w14:paraId="256C9792" w14:textId="10D074DB" w:rsidR="00147466" w:rsidRPr="00F963CF" w:rsidRDefault="008A78AE"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衣食住などの内容を関連させ、日本の伝統的な文化に関する内容が多数掲載されている。また、伝統文化を紹介している箇所には「伝統文化マーク」を付している。</w:t>
            </w:r>
          </w:p>
        </w:tc>
        <w:tc>
          <w:tcPr>
            <w:tcW w:w="2688" w:type="dxa"/>
          </w:tcPr>
          <w:p w14:paraId="51FF8698" w14:textId="0093078B" w:rsidR="007F4FC1" w:rsidRPr="00065951" w:rsidRDefault="00701828" w:rsidP="00065951">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208・209、240・241</w:t>
            </w:r>
          </w:p>
        </w:tc>
      </w:tr>
      <w:tr w:rsidR="00CB52AD" w14:paraId="1C2A1B8D" w14:textId="77777777" w:rsidTr="00701828">
        <w:trPr>
          <w:trHeight w:val="332"/>
        </w:trPr>
        <w:tc>
          <w:tcPr>
            <w:tcW w:w="2415" w:type="dxa"/>
            <w:shd w:val="clear" w:color="auto" w:fill="FFCCCC"/>
          </w:tcPr>
          <w:p w14:paraId="40EAF5D7" w14:textId="36DD8AD4" w:rsidR="00CB52AD"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地域性への配慮がなされているか。</w:t>
            </w:r>
          </w:p>
        </w:tc>
        <w:tc>
          <w:tcPr>
            <w:tcW w:w="5108" w:type="dxa"/>
            <w:shd w:val="clear" w:color="auto" w:fill="auto"/>
          </w:tcPr>
          <w:p w14:paraId="4B059E30" w14:textId="3B24C7A5" w:rsidR="008A78AE" w:rsidRDefault="008A78AE" w:rsidP="008A78AE">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衣食住などの生活における地域性への配慮を十分にしている。</w:t>
            </w:r>
          </w:p>
          <w:p w14:paraId="6B03B68C" w14:textId="77777777" w:rsidR="0042264E" w:rsidRDefault="008A78AE"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家族・家庭生活、地域の関わりが具体的活動から理解できるように示されているとともに地域での生徒の生活と関連付けた学習が展開できる。</w:t>
            </w:r>
          </w:p>
          <w:p w14:paraId="733880AE" w14:textId="0EC52FCC" w:rsidR="00FF2D5D" w:rsidRDefault="009A0A79" w:rsidP="00E47A01">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Pr="009A0A79">
              <w:rPr>
                <w:rFonts w:ascii="BIZ UDP明朝 Medium" w:eastAsia="BIZ UDP明朝 Medium" w:hAnsi="BIZ UDP明朝 Medium" w:hint="eastAsia"/>
                <w:szCs w:val="18"/>
              </w:rPr>
              <w:t>生徒の目が地域に向き、地域の人々との関わりの大切さを理解し、中学生が関心をもてる例が盛り込まれている。</w:t>
            </w:r>
          </w:p>
          <w:p w14:paraId="63BF931D" w14:textId="312BCB50" w:rsidR="009A0A79" w:rsidRPr="009A0A79" w:rsidRDefault="009A0A79"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Pr="009A0A79">
              <w:rPr>
                <w:rFonts w:ascii="BIZ UDP明朝 Medium" w:eastAsia="BIZ UDP明朝 Medium" w:hAnsi="BIZ UDP明朝 Medium" w:hint="eastAsia"/>
                <w:szCs w:val="18"/>
              </w:rPr>
              <w:t>地域性をいかした食材や調理例</w:t>
            </w:r>
            <w:r w:rsidRPr="009A0A79">
              <w:rPr>
                <w:rFonts w:ascii="BIZ UDP明朝 Medium" w:eastAsia="BIZ UDP明朝 Medium" w:hAnsi="BIZ UDP明朝 Medium"/>
                <w:szCs w:val="18"/>
              </w:rPr>
              <w:t>( 郷土食・行事食) が伝統文化と関連を図りな</w:t>
            </w:r>
            <w:r w:rsidRPr="009A0A79">
              <w:rPr>
                <w:rFonts w:ascii="BIZ UDP明朝 Medium" w:eastAsia="BIZ UDP明朝 Medium" w:hAnsi="BIZ UDP明朝 Medium" w:hint="eastAsia"/>
                <w:szCs w:val="18"/>
              </w:rPr>
              <w:t>がら取り上げられ、それぞれの地域での工夫がしやすい。</w:t>
            </w:r>
          </w:p>
        </w:tc>
        <w:tc>
          <w:tcPr>
            <w:tcW w:w="2688" w:type="dxa"/>
          </w:tcPr>
          <w:p w14:paraId="09957C65" w14:textId="77777777" w:rsid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33、71、76、80・81、228、</w:t>
            </w:r>
          </w:p>
          <w:p w14:paraId="5D980975" w14:textId="77777777" w:rsid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257、258、274、282、287、</w:t>
            </w:r>
          </w:p>
          <w:p w14:paraId="207F0F73" w14:textId="7FF7B998" w:rsidR="006C6944"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288</w:t>
            </w:r>
          </w:p>
          <w:p w14:paraId="0AEEC16F" w14:textId="77777777" w:rsidR="00701828" w:rsidRDefault="00701828" w:rsidP="00701828">
            <w:pPr>
              <w:rPr>
                <w:rFonts w:ascii="BIZ UDP明朝 Medium" w:eastAsia="BIZ UDP明朝 Medium" w:hAnsi="BIZ UDP明朝 Medium"/>
                <w:szCs w:val="18"/>
              </w:rPr>
            </w:pPr>
          </w:p>
          <w:p w14:paraId="1E75E6D0" w14:textId="77777777" w:rsidR="00E47A01" w:rsidRDefault="00701828" w:rsidP="00E47A01">
            <w:pPr>
              <w:ind w:left="180" w:rightChars="-113" w:right="-203"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33、71、76、80・81、228、257、</w:t>
            </w:r>
          </w:p>
          <w:p w14:paraId="1CEFFB7F" w14:textId="2C247C66" w:rsidR="00701828" w:rsidRDefault="00701828" w:rsidP="00E47A01">
            <w:pPr>
              <w:ind w:left="180" w:rightChars="-113" w:right="-203"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258、274、282、287、288</w:t>
            </w:r>
          </w:p>
          <w:p w14:paraId="6CEB5BB5" w14:textId="14A55F5D" w:rsidR="00701828" w:rsidRPr="00065951"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58～165</w:t>
            </w:r>
          </w:p>
        </w:tc>
      </w:tr>
      <w:tr w:rsidR="00B804AF" w14:paraId="1E268604" w14:textId="77777777" w:rsidTr="00701828">
        <w:trPr>
          <w:trHeight w:val="58"/>
        </w:trPr>
        <w:tc>
          <w:tcPr>
            <w:tcW w:w="2415" w:type="dxa"/>
            <w:shd w:val="clear" w:color="auto" w:fill="FFCCCC"/>
          </w:tcPr>
          <w:p w14:paraId="556DED33" w14:textId="0F7BBB39" w:rsidR="00B804AF"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安全・防災教育への配慮がなされているか。</w:t>
            </w:r>
          </w:p>
        </w:tc>
        <w:tc>
          <w:tcPr>
            <w:tcW w:w="5108" w:type="dxa"/>
            <w:shd w:val="clear" w:color="auto" w:fill="auto"/>
          </w:tcPr>
          <w:p w14:paraId="16D352F7" w14:textId="690456E8" w:rsidR="00B804AF" w:rsidRDefault="008A78AE"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調理実習・製作実習等の際の安全について基本的事項としてまとめて適する場所に配置されている。また「安全マーク」が付してある。保育実習での配慮もしている。</w:t>
            </w:r>
          </w:p>
          <w:p w14:paraId="7C6D0CC8" w14:textId="3F3ADA09" w:rsidR="009A0A79" w:rsidRDefault="009A0A79"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Pr="009A0A79">
              <w:rPr>
                <w:rFonts w:ascii="BIZ UDP明朝 Medium" w:eastAsia="BIZ UDP明朝 Medium" w:hAnsi="BIZ UDP明朝 Medium" w:hint="eastAsia"/>
                <w:szCs w:val="18"/>
              </w:rPr>
              <w:t>防災について、本文での記述に加えて、本文以外にも特設頁を設けて、日常的な備えの重要性などについての記述がされている。また、防災関連の実習・製作例も取り上げられている。</w:t>
            </w:r>
          </w:p>
          <w:p w14:paraId="753195DD" w14:textId="65E95042" w:rsidR="009A0A79" w:rsidRPr="009A0A79" w:rsidRDefault="009A0A79"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Pr="009A0A79">
              <w:rPr>
                <w:rFonts w:ascii="BIZ UDP明朝 Medium" w:eastAsia="BIZ UDP明朝 Medium" w:hAnsi="BIZ UDP明朝 Medium" w:hint="eastAsia"/>
                <w:szCs w:val="18"/>
              </w:rPr>
              <w:t>防災に関する事項には「防災マーク」が付してある。</w:t>
            </w:r>
          </w:p>
        </w:tc>
        <w:tc>
          <w:tcPr>
            <w:tcW w:w="2688" w:type="dxa"/>
          </w:tcPr>
          <w:p w14:paraId="5FF32F7F" w14:textId="77777777" w:rsidR="00701828" w:rsidRP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4・15、118、121、122、125、</w:t>
            </w:r>
          </w:p>
          <w:p w14:paraId="0F71FE6C" w14:textId="77777777" w:rsidR="00701828" w:rsidRP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29、146、155、197、213、</w:t>
            </w:r>
          </w:p>
          <w:p w14:paraId="6C67CE07" w14:textId="77777777" w:rsidR="00B804AF"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216</w:t>
            </w:r>
          </w:p>
          <w:p w14:paraId="5D0036DC" w14:textId="77777777" w:rsid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56・157、220、246～255</w:t>
            </w:r>
          </w:p>
          <w:p w14:paraId="40A948D2" w14:textId="77777777" w:rsidR="00701828" w:rsidRDefault="00701828" w:rsidP="00701828">
            <w:pPr>
              <w:ind w:left="180" w:hangingChars="100" w:hanging="180"/>
              <w:rPr>
                <w:rFonts w:ascii="BIZ UDP明朝 Medium" w:eastAsia="BIZ UDP明朝 Medium" w:hAnsi="BIZ UDP明朝 Medium"/>
                <w:szCs w:val="18"/>
              </w:rPr>
            </w:pPr>
          </w:p>
          <w:p w14:paraId="57C411F8" w14:textId="77777777" w:rsidR="00701828" w:rsidRDefault="00701828" w:rsidP="00701828">
            <w:pPr>
              <w:rPr>
                <w:rFonts w:ascii="BIZ UDP明朝 Medium" w:eastAsia="BIZ UDP明朝 Medium" w:hAnsi="BIZ UDP明朝 Medium"/>
                <w:szCs w:val="18"/>
              </w:rPr>
            </w:pPr>
          </w:p>
          <w:p w14:paraId="0A4F4569" w14:textId="27E60625" w:rsidR="00701828" w:rsidRPr="00F963CF"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56・157、220、246～255</w:t>
            </w:r>
          </w:p>
        </w:tc>
      </w:tr>
      <w:tr w:rsidR="00CB52AD" w14:paraId="340F5326" w14:textId="77777777" w:rsidTr="00701828">
        <w:trPr>
          <w:trHeight w:val="380"/>
        </w:trPr>
        <w:tc>
          <w:tcPr>
            <w:tcW w:w="2415" w:type="dxa"/>
            <w:shd w:val="clear" w:color="auto" w:fill="FFCCCC"/>
          </w:tcPr>
          <w:p w14:paraId="166FC02D" w14:textId="091128F4" w:rsidR="00CB52AD" w:rsidRPr="00F963CF" w:rsidRDefault="009A0A79" w:rsidP="009A0A79">
            <w:pPr>
              <w:spacing w:line="240" w:lineRule="exact"/>
              <w:rPr>
                <w:rFonts w:ascii="BIZ UDP明朝 Medium" w:eastAsia="BIZ UDP明朝 Medium" w:hAnsi="BIZ UDP明朝 Medium"/>
                <w:szCs w:val="18"/>
              </w:rPr>
            </w:pPr>
            <w:r w:rsidRPr="009A0A79">
              <w:rPr>
                <w:rFonts w:ascii="BIZ UDP明朝 Medium" w:eastAsia="BIZ UDP明朝 Medium" w:hAnsi="BIZ UDP明朝 Medium" w:hint="eastAsia"/>
                <w:szCs w:val="18"/>
              </w:rPr>
              <w:t>食物アレルギーへの対応がなされているか。</w:t>
            </w:r>
          </w:p>
        </w:tc>
        <w:tc>
          <w:tcPr>
            <w:tcW w:w="5108" w:type="dxa"/>
            <w:shd w:val="clear" w:color="auto" w:fill="auto"/>
          </w:tcPr>
          <w:p w14:paraId="582C2A8E" w14:textId="0AD9FE96" w:rsidR="00C072B6" w:rsidRPr="00F963CF" w:rsidRDefault="008A78AE"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食物アレルギーに対する正確な理解が得られる記述が本文にあり、食物アレルギーを含む食材についての情報を、調理実習例に具体的に記述している。</w:t>
            </w:r>
          </w:p>
        </w:tc>
        <w:tc>
          <w:tcPr>
            <w:tcW w:w="2688" w:type="dxa"/>
          </w:tcPr>
          <w:p w14:paraId="316969DF" w14:textId="7029CEB1" w:rsidR="00CB52AD" w:rsidRPr="00F963CF" w:rsidRDefault="00701828" w:rsidP="007605CB">
            <w:pPr>
              <w:ind w:left="180" w:hangingChars="100" w:hanging="180"/>
              <w:rPr>
                <w:rFonts w:ascii="BIZ UDP明朝 Medium" w:eastAsia="BIZ UDP明朝 Medium" w:hAnsi="BIZ UDP明朝 Medium"/>
              </w:rPr>
            </w:pPr>
            <w:r w:rsidRPr="00701828">
              <w:rPr>
                <w:rFonts w:ascii="BIZ UDP明朝 Medium" w:eastAsia="BIZ UDP明朝 Medium" w:hAnsi="BIZ UDP明朝 Medium"/>
              </w:rPr>
              <w:t>118、128～149、155</w:t>
            </w:r>
          </w:p>
        </w:tc>
      </w:tr>
      <w:tr w:rsidR="00CB52AD" w14:paraId="146186DF" w14:textId="77777777" w:rsidTr="00701828">
        <w:trPr>
          <w:cantSplit/>
          <w:trHeight w:val="266"/>
        </w:trPr>
        <w:tc>
          <w:tcPr>
            <w:tcW w:w="2415" w:type="dxa"/>
            <w:shd w:val="clear" w:color="auto" w:fill="FFCCCC"/>
          </w:tcPr>
          <w:p w14:paraId="4AF5A90D" w14:textId="3572F8DA" w:rsidR="00CB52AD"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調理実習等に対して衛生上の配慮はなされているか。</w:t>
            </w:r>
          </w:p>
        </w:tc>
        <w:tc>
          <w:tcPr>
            <w:tcW w:w="5108" w:type="dxa"/>
            <w:shd w:val="clear" w:color="auto" w:fill="auto"/>
          </w:tcPr>
          <w:p w14:paraId="4D63462B" w14:textId="708C790C" w:rsidR="00CB52AD" w:rsidRPr="00065951" w:rsidRDefault="008A78AE"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調理実習における衛生面での記述が充実しており、特に注意を促すところには「衛生マーク」を付している。</w:t>
            </w:r>
          </w:p>
        </w:tc>
        <w:tc>
          <w:tcPr>
            <w:tcW w:w="2688" w:type="dxa"/>
          </w:tcPr>
          <w:p w14:paraId="2BE63380" w14:textId="6A2464A1" w:rsidR="00701828" w:rsidRP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18、127、129、131～135、</w:t>
            </w:r>
          </w:p>
          <w:p w14:paraId="7487AF6B" w14:textId="39527005" w:rsidR="005D7DD9" w:rsidRPr="00065951"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37、139～143、147・148</w:t>
            </w:r>
          </w:p>
        </w:tc>
      </w:tr>
      <w:tr w:rsidR="00534122" w14:paraId="09E80987" w14:textId="77777777" w:rsidTr="00701828">
        <w:trPr>
          <w:trHeight w:val="48"/>
        </w:trPr>
        <w:tc>
          <w:tcPr>
            <w:tcW w:w="2415" w:type="dxa"/>
            <w:shd w:val="clear" w:color="auto" w:fill="FFCCCC"/>
          </w:tcPr>
          <w:p w14:paraId="7C7FDB2C" w14:textId="6B7FA146" w:rsidR="00534122"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環境共生への配慮がなされているか。</w:t>
            </w:r>
          </w:p>
        </w:tc>
        <w:tc>
          <w:tcPr>
            <w:tcW w:w="5108" w:type="dxa"/>
            <w:shd w:val="clear" w:color="auto" w:fill="auto"/>
          </w:tcPr>
          <w:p w14:paraId="29825762" w14:textId="3647C332" w:rsidR="008A78AE" w:rsidRDefault="008A78AE"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全体を通して学習内容と環境を関連付けて取り扱い、実践的態度が身に付けられるように細かい配慮がされている。環境に配慮する視点の箇所には「消費・環境マーク」を付している。</w:t>
            </w:r>
          </w:p>
          <w:p w14:paraId="4BA44330" w14:textId="339EB8EA" w:rsidR="00534122" w:rsidRDefault="008A78AE" w:rsidP="009A0A79">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A0A79" w:rsidRPr="009A0A79">
              <w:rPr>
                <w:rFonts w:ascii="BIZ UDP明朝 Medium" w:eastAsia="BIZ UDP明朝 Medium" w:hAnsi="BIZ UDP明朝 Medium" w:hint="eastAsia"/>
                <w:szCs w:val="18"/>
              </w:rPr>
              <w:t>環境を考えて物をいかして使う工夫の</w:t>
            </w:r>
            <w:r w:rsidR="009A0A79" w:rsidRPr="009A0A79">
              <w:rPr>
                <w:rFonts w:ascii="BIZ UDP明朝 Medium" w:eastAsia="BIZ UDP明朝 Medium" w:hAnsi="BIZ UDP明朝 Medium"/>
                <w:szCs w:val="18"/>
              </w:rPr>
              <w:t>3 つの視点(3R) に「断る」「修理して使う」</w:t>
            </w:r>
            <w:r w:rsidR="009A0A79" w:rsidRPr="009A0A79">
              <w:rPr>
                <w:rFonts w:ascii="BIZ UDP明朝 Medium" w:eastAsia="BIZ UDP明朝 Medium" w:hAnsi="BIZ UDP明朝 Medium" w:hint="eastAsia"/>
                <w:szCs w:val="18"/>
              </w:rPr>
              <w:t>の視点も加えた</w:t>
            </w:r>
            <w:r w:rsidR="009A0A79" w:rsidRPr="009A0A79">
              <w:rPr>
                <w:rFonts w:ascii="BIZ UDP明朝 Medium" w:eastAsia="BIZ UDP明朝 Medium" w:hAnsi="BIZ UDP明朝 Medium"/>
                <w:szCs w:val="18"/>
              </w:rPr>
              <w:t>5R が明確に記述されている。SDGs の、人へのまなざしの視</w:t>
            </w:r>
            <w:r w:rsidR="009A0A79" w:rsidRPr="009A0A79">
              <w:rPr>
                <w:rFonts w:ascii="BIZ UDP明朝 Medium" w:eastAsia="BIZ UDP明朝 Medium" w:hAnsi="BIZ UDP明朝 Medium" w:hint="eastAsia"/>
                <w:szCs w:val="18"/>
              </w:rPr>
              <w:t>点が充実して取り上げられている。</w:t>
            </w:r>
          </w:p>
          <w:p w14:paraId="50080FBC" w14:textId="5015123A" w:rsidR="009A0A79" w:rsidRPr="00F963CF" w:rsidRDefault="009A0A79" w:rsidP="009A0A79">
            <w:pPr>
              <w:ind w:left="180" w:hangingChars="100" w:hanging="180"/>
              <w:rPr>
                <w:rFonts w:ascii="BIZ UDP明朝 Medium" w:eastAsia="BIZ UDP明朝 Medium" w:hAnsi="BIZ UDP明朝 Medium"/>
              </w:rPr>
            </w:pPr>
            <w:r w:rsidRPr="009A0A79">
              <w:rPr>
                <w:rFonts w:ascii="BIZ UDP明朝 Medium" w:eastAsia="BIZ UDP明朝 Medium" w:hAnsi="BIZ UDP明朝 Medium" w:hint="eastAsia"/>
              </w:rPr>
              <w:t>●男女の区別や障がいの有無に関わらず、子どもから高齢者まですべての人が平等な関係であることを前提にして、記述や課題の設定・写真や図を工夫している。</w:t>
            </w:r>
          </w:p>
        </w:tc>
        <w:tc>
          <w:tcPr>
            <w:tcW w:w="2688" w:type="dxa"/>
          </w:tcPr>
          <w:p w14:paraId="72CE494E" w14:textId="45A8D713" w:rsidR="00701828" w:rsidRP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8・9、157、160、168、172～</w:t>
            </w:r>
          </w:p>
          <w:p w14:paraId="104E6880" w14:textId="77777777" w:rsidR="00FF2D5D" w:rsidRDefault="00701828" w:rsidP="00FF2D5D">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174、226～228、256～258、</w:t>
            </w:r>
          </w:p>
          <w:p w14:paraId="547E8690" w14:textId="606B52A5" w:rsidR="00701828" w:rsidRDefault="00701828" w:rsidP="00FF2D5D">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267、283</w:t>
            </w:r>
          </w:p>
          <w:p w14:paraId="255795DA" w14:textId="77777777" w:rsid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8・9、82、172、226、256</w:t>
            </w:r>
            <w:r>
              <w:rPr>
                <w:rFonts w:ascii="BIZ UDP明朝 Medium" w:eastAsia="BIZ UDP明朝 Medium" w:hAnsi="BIZ UDP明朝 Medium" w:hint="eastAsia"/>
                <w:szCs w:val="18"/>
              </w:rPr>
              <w:t>、</w:t>
            </w:r>
          </w:p>
          <w:p w14:paraId="0EFD5826" w14:textId="2C1C84EB" w:rsidR="00701828" w:rsidRDefault="00701828" w:rsidP="00701828">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287・288</w:t>
            </w:r>
          </w:p>
          <w:p w14:paraId="21DA4E03" w14:textId="77777777" w:rsidR="00701828" w:rsidRDefault="00701828" w:rsidP="00701828">
            <w:pPr>
              <w:ind w:left="180" w:hangingChars="100" w:hanging="180"/>
              <w:rPr>
                <w:rFonts w:ascii="BIZ UDP明朝 Medium" w:eastAsia="BIZ UDP明朝 Medium" w:hAnsi="BIZ UDP明朝 Medium"/>
                <w:szCs w:val="18"/>
              </w:rPr>
            </w:pPr>
          </w:p>
          <w:p w14:paraId="58140F9C" w14:textId="77777777" w:rsidR="00701828" w:rsidRDefault="00701828" w:rsidP="00701828">
            <w:pPr>
              <w:ind w:left="180" w:hangingChars="100" w:hanging="180"/>
              <w:rPr>
                <w:rFonts w:ascii="BIZ UDP明朝 Medium" w:eastAsia="BIZ UDP明朝 Medium" w:hAnsi="BIZ UDP明朝 Medium"/>
                <w:szCs w:val="18"/>
              </w:rPr>
            </w:pPr>
          </w:p>
          <w:p w14:paraId="30256D82" w14:textId="04C08E6B" w:rsidR="00FF2D5D" w:rsidRDefault="00701828" w:rsidP="00FF2D5D">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4～15、22～35、78～84、</w:t>
            </w:r>
          </w:p>
          <w:p w14:paraId="605076BD" w14:textId="60080E9C" w:rsidR="00701828" w:rsidRPr="00F963CF" w:rsidRDefault="00701828" w:rsidP="00FF2D5D">
            <w:pPr>
              <w:ind w:left="180" w:hangingChars="100" w:hanging="180"/>
              <w:rPr>
                <w:rFonts w:ascii="BIZ UDP明朝 Medium" w:eastAsia="BIZ UDP明朝 Medium" w:hAnsi="BIZ UDP明朝 Medium"/>
                <w:szCs w:val="18"/>
              </w:rPr>
            </w:pPr>
            <w:r w:rsidRPr="00701828">
              <w:rPr>
                <w:rFonts w:ascii="BIZ UDP明朝 Medium" w:eastAsia="BIZ UDP明朝 Medium" w:hAnsi="BIZ UDP明朝 Medium"/>
                <w:szCs w:val="18"/>
              </w:rPr>
              <w:t>205、235、258</w:t>
            </w:r>
          </w:p>
        </w:tc>
      </w:tr>
      <w:tr w:rsidR="00534122" w14:paraId="4CD37167" w14:textId="77777777" w:rsidTr="00701828">
        <w:trPr>
          <w:trHeight w:val="117"/>
        </w:trPr>
        <w:tc>
          <w:tcPr>
            <w:tcW w:w="2415" w:type="dxa"/>
            <w:shd w:val="clear" w:color="auto" w:fill="FFCCCC"/>
          </w:tcPr>
          <w:p w14:paraId="25C243DB" w14:textId="7F4AA317" w:rsidR="00534122"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キャリア教育についての配慮がなされているか。</w:t>
            </w:r>
          </w:p>
        </w:tc>
        <w:tc>
          <w:tcPr>
            <w:tcW w:w="5108" w:type="dxa"/>
            <w:shd w:val="clear" w:color="auto" w:fill="auto"/>
          </w:tcPr>
          <w:p w14:paraId="28B1EACC" w14:textId="71964178" w:rsidR="00F17F42" w:rsidRPr="00F963CF" w:rsidRDefault="008A78AE" w:rsidP="00F2112D">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F2112D" w:rsidRPr="00F2112D">
              <w:rPr>
                <w:rFonts w:ascii="BIZ UDP明朝 Medium" w:eastAsia="BIZ UDP明朝 Medium" w:hAnsi="BIZ UDP明朝 Medium" w:hint="eastAsia"/>
                <w:szCs w:val="18"/>
              </w:rPr>
              <w:t>多種多様な職種で働いている人へのインタビューなどを取りあげ、進路のヒントやキャリア教育につながるように工夫している。</w:t>
            </w:r>
          </w:p>
        </w:tc>
        <w:tc>
          <w:tcPr>
            <w:tcW w:w="2688" w:type="dxa"/>
          </w:tcPr>
          <w:p w14:paraId="2B7FEDC9" w14:textId="3AE927BD" w:rsidR="00701828" w:rsidRPr="00701828" w:rsidRDefault="00701828" w:rsidP="00701828">
            <w:pPr>
              <w:ind w:left="180" w:hangingChars="100" w:hanging="180"/>
              <w:rPr>
                <w:rFonts w:ascii="BIZ UDP明朝 Medium" w:eastAsia="BIZ UDP明朝 Medium" w:hAnsi="BIZ UDP明朝 Medium"/>
              </w:rPr>
            </w:pPr>
            <w:r w:rsidRPr="00701828">
              <w:rPr>
                <w:rFonts w:ascii="BIZ UDP明朝 Medium" w:eastAsia="BIZ UDP明朝 Medium" w:hAnsi="BIZ UDP明朝 Medium"/>
              </w:rPr>
              <w:t>32、70、72、85、90、153 、</w:t>
            </w:r>
          </w:p>
          <w:p w14:paraId="65D1FBD4" w14:textId="77777777" w:rsidR="00701828" w:rsidRPr="00701828" w:rsidRDefault="00701828" w:rsidP="00701828">
            <w:pPr>
              <w:ind w:left="180" w:hangingChars="100" w:hanging="180"/>
              <w:rPr>
                <w:rFonts w:ascii="BIZ UDP明朝 Medium" w:eastAsia="BIZ UDP明朝 Medium" w:hAnsi="BIZ UDP明朝 Medium"/>
              </w:rPr>
            </w:pPr>
            <w:r w:rsidRPr="00701828">
              <w:rPr>
                <w:rFonts w:ascii="BIZ UDP明朝 Medium" w:eastAsia="BIZ UDP明朝 Medium" w:hAnsi="BIZ UDP明朝 Medium"/>
              </w:rPr>
              <w:t>171、175、210、229、239、</w:t>
            </w:r>
          </w:p>
          <w:p w14:paraId="4C895D77" w14:textId="43B6DC9E" w:rsidR="00534122" w:rsidRPr="00065951" w:rsidRDefault="00701828" w:rsidP="00701828">
            <w:pPr>
              <w:ind w:left="180" w:hangingChars="100" w:hanging="180"/>
              <w:rPr>
                <w:rFonts w:ascii="BIZ UDP明朝 Medium" w:eastAsia="BIZ UDP明朝 Medium" w:hAnsi="BIZ UDP明朝 Medium"/>
              </w:rPr>
            </w:pPr>
            <w:r w:rsidRPr="00701828">
              <w:rPr>
                <w:rFonts w:ascii="BIZ UDP明朝 Medium" w:eastAsia="BIZ UDP明朝 Medium" w:hAnsi="BIZ UDP明朝 Medium"/>
              </w:rPr>
              <w:t>259、282、289</w:t>
            </w:r>
          </w:p>
        </w:tc>
      </w:tr>
      <w:tr w:rsidR="00534122" w14:paraId="5B9DB38D" w14:textId="77777777" w:rsidTr="00701828">
        <w:trPr>
          <w:trHeight w:val="615"/>
        </w:trPr>
        <w:tc>
          <w:tcPr>
            <w:tcW w:w="2415" w:type="dxa"/>
            <w:shd w:val="clear" w:color="auto" w:fill="FFCCCC"/>
          </w:tcPr>
          <w:p w14:paraId="66B247B8" w14:textId="040530B4" w:rsidR="00534122"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プログラミング教育への配慮がなされているか。</w:t>
            </w:r>
          </w:p>
        </w:tc>
        <w:tc>
          <w:tcPr>
            <w:tcW w:w="5108" w:type="dxa"/>
            <w:shd w:val="clear" w:color="auto" w:fill="auto"/>
          </w:tcPr>
          <w:p w14:paraId="60764CBC" w14:textId="66F9CA83" w:rsidR="00534122" w:rsidRPr="00F963CF" w:rsidRDefault="008A78AE" w:rsidP="00F2112D">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F2112D" w:rsidRPr="00F2112D">
              <w:rPr>
                <w:rFonts w:ascii="BIZ UDP明朝 Medium" w:eastAsia="BIZ UDP明朝 Medium" w:hAnsi="BIZ UDP明朝 Medium" w:hint="eastAsia"/>
                <w:szCs w:val="18"/>
              </w:rPr>
              <w:t>身の回りにある電化製品</w:t>
            </w:r>
            <w:r w:rsidR="00F2112D" w:rsidRPr="00F2112D">
              <w:rPr>
                <w:rFonts w:ascii="BIZ UDP明朝 Medium" w:eastAsia="BIZ UDP明朝 Medium" w:hAnsi="BIZ UDP明朝 Medium"/>
                <w:szCs w:val="18"/>
              </w:rPr>
              <w:t>( 電気洗濯機) のプログラミングについて紹介してい</w:t>
            </w:r>
            <w:r w:rsidR="00F2112D" w:rsidRPr="00F2112D">
              <w:rPr>
                <w:rFonts w:ascii="BIZ UDP明朝 Medium" w:eastAsia="BIZ UDP明朝 Medium" w:hAnsi="BIZ UDP明朝 Medium" w:hint="eastAsia"/>
                <w:szCs w:val="18"/>
              </w:rPr>
              <w:t>る。</w:t>
            </w:r>
          </w:p>
        </w:tc>
        <w:tc>
          <w:tcPr>
            <w:tcW w:w="2688" w:type="dxa"/>
          </w:tcPr>
          <w:p w14:paraId="356AC1E8" w14:textId="5C76523F" w:rsidR="0042264E" w:rsidRPr="00F963CF" w:rsidRDefault="00701828" w:rsidP="00990BAD">
            <w:pPr>
              <w:ind w:left="180" w:hangingChars="100" w:hanging="180"/>
              <w:rPr>
                <w:rFonts w:ascii="BIZ UDP明朝 Medium" w:eastAsia="BIZ UDP明朝 Medium" w:hAnsi="BIZ UDP明朝 Medium"/>
              </w:rPr>
            </w:pPr>
            <w:r w:rsidRPr="00701828">
              <w:rPr>
                <w:rFonts w:ascii="BIZ UDP明朝 Medium" w:eastAsia="BIZ UDP明朝 Medium" w:hAnsi="BIZ UDP明朝 Medium"/>
              </w:rPr>
              <w:t>195</w:t>
            </w:r>
          </w:p>
        </w:tc>
      </w:tr>
      <w:tr w:rsidR="002D0CE5" w14:paraId="510DD49B" w14:textId="77777777" w:rsidTr="00701828">
        <w:trPr>
          <w:trHeight w:val="615"/>
        </w:trPr>
        <w:tc>
          <w:tcPr>
            <w:tcW w:w="2415" w:type="dxa"/>
            <w:shd w:val="clear" w:color="auto" w:fill="FFCCCC"/>
          </w:tcPr>
          <w:p w14:paraId="2664B29E" w14:textId="77777777" w:rsidR="009A0A79" w:rsidRPr="009A0A79"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コンピュータや情報通信ネット</w:t>
            </w:r>
          </w:p>
          <w:p w14:paraId="002516DE" w14:textId="77777777" w:rsidR="009A0A79" w:rsidRPr="009A0A79"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ワークの活用がなされている</w:t>
            </w:r>
          </w:p>
          <w:p w14:paraId="4D75FBDE" w14:textId="29EAF05B" w:rsidR="002D0CE5"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か。</w:t>
            </w:r>
          </w:p>
        </w:tc>
        <w:tc>
          <w:tcPr>
            <w:tcW w:w="5108" w:type="dxa"/>
            <w:shd w:val="clear" w:color="auto" w:fill="auto"/>
          </w:tcPr>
          <w:p w14:paraId="424C458C" w14:textId="35B6FE55" w:rsidR="00434A08" w:rsidRPr="00F963CF" w:rsidRDefault="008A78AE" w:rsidP="00F2112D">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F2112D" w:rsidRPr="00F2112D">
              <w:rPr>
                <w:rFonts w:ascii="BIZ UDP明朝 Medium" w:eastAsia="BIZ UDP明朝 Medium" w:hAnsi="BIZ UDP明朝 Medium" w:hint="eastAsia"/>
                <w:szCs w:val="18"/>
              </w:rPr>
              <w:t>コンピュータや情報通信ネットワークを使用して情報収集したり学んだことを発表したりして活用する場面を掲載している。</w:t>
            </w:r>
          </w:p>
        </w:tc>
        <w:tc>
          <w:tcPr>
            <w:tcW w:w="2688" w:type="dxa"/>
          </w:tcPr>
          <w:p w14:paraId="0314D3CB" w14:textId="7FDAE615" w:rsidR="00434A08" w:rsidRPr="00F963CF" w:rsidRDefault="00701828" w:rsidP="00990BAD">
            <w:pPr>
              <w:ind w:left="180" w:hangingChars="100" w:hanging="180"/>
              <w:rPr>
                <w:rFonts w:ascii="BIZ UDP明朝 Medium" w:eastAsia="BIZ UDP明朝 Medium" w:hAnsi="BIZ UDP明朝 Medium"/>
              </w:rPr>
            </w:pPr>
            <w:r w:rsidRPr="00701828">
              <w:rPr>
                <w:rFonts w:ascii="BIZ UDP明朝 Medium" w:eastAsia="BIZ UDP明朝 Medium" w:hAnsi="BIZ UDP明朝 Medium"/>
              </w:rPr>
              <w:t>294・301・303</w:t>
            </w:r>
          </w:p>
        </w:tc>
      </w:tr>
      <w:tr w:rsidR="00C14CA7" w14:paraId="68881BA1" w14:textId="77777777" w:rsidTr="00701828">
        <w:trPr>
          <w:trHeight w:val="680"/>
        </w:trPr>
        <w:tc>
          <w:tcPr>
            <w:tcW w:w="2415" w:type="dxa"/>
            <w:shd w:val="clear" w:color="auto" w:fill="FFCCCC"/>
          </w:tcPr>
          <w:p w14:paraId="68F36A80" w14:textId="18E27B0C" w:rsidR="00C14CA7" w:rsidRPr="00F963C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カラーユニバーサルデザインに関する配慮がなされているか。</w:t>
            </w:r>
          </w:p>
        </w:tc>
        <w:tc>
          <w:tcPr>
            <w:tcW w:w="5108" w:type="dxa"/>
            <w:shd w:val="clear" w:color="auto" w:fill="auto"/>
          </w:tcPr>
          <w:p w14:paraId="57292C35" w14:textId="50AD8AA0" w:rsidR="008A78AE" w:rsidRDefault="008A78AE" w:rsidP="00F2112D">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F2112D" w:rsidRPr="00F2112D">
              <w:rPr>
                <w:rFonts w:ascii="BIZ UDP明朝 Medium" w:eastAsia="BIZ UDP明朝 Medium" w:hAnsi="BIZ UDP明朝 Medium" w:hint="eastAsia"/>
                <w:szCs w:val="18"/>
              </w:rPr>
              <w:t>カラーバリアフリーの観点から、図やグラフの輪郭や配色など、弱視の子どもたちに読み取りやすい配慮をしている。</w:t>
            </w:r>
          </w:p>
          <w:p w14:paraId="5D49A204" w14:textId="51B806DC" w:rsidR="00C14CA7" w:rsidRPr="00F963CF" w:rsidRDefault="008A78AE" w:rsidP="008A78AE">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F2112D" w:rsidRPr="00F2112D">
              <w:rPr>
                <w:rFonts w:ascii="BIZ UDP明朝 Medium" w:eastAsia="BIZ UDP明朝 Medium" w:hAnsi="BIZ UDP明朝 Medium" w:hint="eastAsia"/>
                <w:szCs w:val="18"/>
              </w:rPr>
              <w:t>一般財団法人日本色彩研究所による校閲がなされている。</w:t>
            </w:r>
          </w:p>
        </w:tc>
        <w:tc>
          <w:tcPr>
            <w:tcW w:w="2688" w:type="dxa"/>
          </w:tcPr>
          <w:p w14:paraId="6CD95468" w14:textId="53726D3E" w:rsidR="00C14CA7" w:rsidRPr="00F963CF" w:rsidRDefault="00701828" w:rsidP="00534122">
            <w:pPr>
              <w:ind w:left="180" w:hangingChars="100" w:hanging="180"/>
              <w:rPr>
                <w:rFonts w:ascii="BIZ UDP明朝 Medium" w:eastAsia="BIZ UDP明朝 Medium" w:hAnsi="BIZ UDP明朝 Medium"/>
              </w:rPr>
            </w:pPr>
            <w:r>
              <w:rPr>
                <w:rFonts w:ascii="BIZ UDP明朝 Medium" w:eastAsia="BIZ UDP明朝 Medium" w:hAnsi="BIZ UDP明朝 Medium" w:hint="eastAsia"/>
              </w:rPr>
              <w:t>全体</w:t>
            </w:r>
          </w:p>
        </w:tc>
      </w:tr>
      <w:tr w:rsidR="00B804AF" w14:paraId="5DF3BE5D" w14:textId="77777777" w:rsidTr="00701828">
        <w:trPr>
          <w:trHeight w:val="691"/>
        </w:trPr>
        <w:tc>
          <w:tcPr>
            <w:tcW w:w="2415" w:type="dxa"/>
            <w:shd w:val="clear" w:color="auto" w:fill="FFCCCC"/>
          </w:tcPr>
          <w:p w14:paraId="751B04A7" w14:textId="67598251" w:rsidR="00B804AF" w:rsidRDefault="009A0A79" w:rsidP="009A0A79">
            <w:pPr>
              <w:rPr>
                <w:rFonts w:ascii="BIZ UDP明朝 Medium" w:eastAsia="BIZ UDP明朝 Medium" w:hAnsi="BIZ UDP明朝 Medium"/>
                <w:szCs w:val="18"/>
              </w:rPr>
            </w:pPr>
            <w:r w:rsidRPr="009A0A79">
              <w:rPr>
                <w:rFonts w:ascii="BIZ UDP明朝 Medium" w:eastAsia="BIZ UDP明朝 Medium" w:hAnsi="BIZ UDP明朝 Medium" w:hint="eastAsia"/>
                <w:szCs w:val="18"/>
              </w:rPr>
              <w:t>特別支援の観点に配慮がなされているか。</w:t>
            </w:r>
          </w:p>
        </w:tc>
        <w:tc>
          <w:tcPr>
            <w:tcW w:w="5108" w:type="dxa"/>
            <w:shd w:val="clear" w:color="auto" w:fill="auto"/>
          </w:tcPr>
          <w:p w14:paraId="32530116" w14:textId="35C4EC68" w:rsidR="008A78AE" w:rsidRDefault="008A78AE" w:rsidP="008A78AE">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F2112D" w:rsidRPr="00F2112D">
              <w:rPr>
                <w:rFonts w:ascii="BIZ UDP明朝 Medium" w:eastAsia="BIZ UDP明朝 Medium" w:hAnsi="BIZ UDP明朝 Medium" w:hint="eastAsia"/>
                <w:szCs w:val="18"/>
              </w:rPr>
              <w:t>実習・製作を横流れに統一して作業手順を明確にしている。</w:t>
            </w:r>
          </w:p>
          <w:p w14:paraId="677CF3A2" w14:textId="77777777" w:rsidR="00C47915" w:rsidRDefault="008A78AE" w:rsidP="00F2112D">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F2112D" w:rsidRPr="00F2112D">
              <w:rPr>
                <w:rFonts w:ascii="BIZ UDP明朝 Medium" w:eastAsia="BIZ UDP明朝 Medium" w:hAnsi="BIZ UDP明朝 Medium" w:hint="eastAsia"/>
                <w:szCs w:val="18"/>
              </w:rPr>
              <w:t>「項目名」、「学習の目標」、「ふり返り」など、それぞれ学習内容が呼応できるような紙面構成や配置などから、スムーズに関連性が理解できるようになっている。</w:t>
            </w:r>
          </w:p>
          <w:p w14:paraId="288E79D3" w14:textId="18DC73F2" w:rsidR="00F2112D" w:rsidRPr="00F2112D" w:rsidRDefault="00F2112D"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本文と参考、資料等の区分も明確になっていて、生徒に伝わり、見開きページが有効に活用されていて、扱いやすい教科書となっている。</w:t>
            </w:r>
          </w:p>
        </w:tc>
        <w:tc>
          <w:tcPr>
            <w:tcW w:w="2688" w:type="dxa"/>
          </w:tcPr>
          <w:p w14:paraId="7E6F678E" w14:textId="123F9AC3" w:rsidR="00701828" w:rsidRPr="00701828" w:rsidRDefault="00701828" w:rsidP="00701828">
            <w:pPr>
              <w:ind w:left="180" w:hangingChars="100" w:hanging="180"/>
              <w:rPr>
                <w:rFonts w:ascii="BIZ UDP明朝 Medium" w:eastAsia="BIZ UDP明朝 Medium" w:hAnsi="BIZ UDP明朝 Medium"/>
              </w:rPr>
            </w:pPr>
            <w:r w:rsidRPr="00701828">
              <w:rPr>
                <w:rFonts w:ascii="BIZ UDP明朝 Medium" w:eastAsia="BIZ UDP明朝 Medium" w:hAnsi="BIZ UDP明朝 Medium"/>
              </w:rPr>
              <w:t>117、121、128 ～135、137～</w:t>
            </w:r>
          </w:p>
          <w:p w14:paraId="12E4B50A" w14:textId="2D20E789" w:rsidR="00701828" w:rsidRPr="00701828" w:rsidRDefault="00701828" w:rsidP="00701828">
            <w:pPr>
              <w:ind w:left="180" w:hangingChars="100" w:hanging="180"/>
              <w:rPr>
                <w:rFonts w:ascii="BIZ UDP明朝 Medium" w:eastAsia="BIZ UDP明朝 Medium" w:hAnsi="BIZ UDP明朝 Medium"/>
              </w:rPr>
            </w:pPr>
            <w:r w:rsidRPr="00701828">
              <w:rPr>
                <w:rFonts w:ascii="BIZ UDP明朝 Medium" w:eastAsia="BIZ UDP明朝 Medium" w:hAnsi="BIZ UDP明朝 Medium"/>
              </w:rPr>
              <w:t>143、146～149、164・165、</w:t>
            </w:r>
          </w:p>
          <w:p w14:paraId="6B020BA2" w14:textId="3DC75750" w:rsidR="00701828" w:rsidRPr="00701828" w:rsidRDefault="00701828" w:rsidP="00701828">
            <w:pPr>
              <w:ind w:left="180" w:hangingChars="100" w:hanging="180"/>
              <w:rPr>
                <w:rFonts w:ascii="BIZ UDP明朝 Medium" w:eastAsia="BIZ UDP明朝 Medium" w:hAnsi="BIZ UDP明朝 Medium"/>
              </w:rPr>
            </w:pPr>
            <w:r w:rsidRPr="00701828">
              <w:rPr>
                <w:rFonts w:ascii="BIZ UDP明朝 Medium" w:eastAsia="BIZ UDP明朝 Medium" w:hAnsi="BIZ UDP明朝 Medium"/>
              </w:rPr>
              <w:t>196・197、208・209、218～</w:t>
            </w:r>
          </w:p>
          <w:p w14:paraId="029B3FD2" w14:textId="77777777" w:rsidR="009D46E0" w:rsidRDefault="00701828" w:rsidP="00701828">
            <w:pPr>
              <w:ind w:left="180" w:hangingChars="100" w:hanging="180"/>
              <w:rPr>
                <w:rFonts w:ascii="BIZ UDP明朝 Medium" w:eastAsia="BIZ UDP明朝 Medium" w:hAnsi="BIZ UDP明朝 Medium"/>
              </w:rPr>
            </w:pPr>
            <w:r w:rsidRPr="00701828">
              <w:rPr>
                <w:rFonts w:ascii="BIZ UDP明朝 Medium" w:eastAsia="BIZ UDP明朝 Medium" w:hAnsi="BIZ UDP明朝 Medium"/>
              </w:rPr>
              <w:t>225　他</w:t>
            </w:r>
          </w:p>
          <w:p w14:paraId="31E5938D" w14:textId="002DFD97" w:rsidR="00701828" w:rsidRDefault="00701828" w:rsidP="00701828">
            <w:pPr>
              <w:ind w:left="180" w:hangingChars="100" w:hanging="180"/>
              <w:rPr>
                <w:rFonts w:ascii="BIZ UDP明朝 Medium" w:eastAsia="BIZ UDP明朝 Medium" w:hAnsi="BIZ UDP明朝 Medium"/>
              </w:rPr>
            </w:pPr>
            <w:r>
              <w:rPr>
                <w:rFonts w:ascii="BIZ UDP明朝 Medium" w:eastAsia="BIZ UDP明朝 Medium" w:hAnsi="BIZ UDP明朝 Medium" w:hint="eastAsia"/>
              </w:rPr>
              <w:t>全体</w:t>
            </w:r>
          </w:p>
          <w:p w14:paraId="7CE45091" w14:textId="48853F3C" w:rsidR="00701828" w:rsidRPr="00F963CF" w:rsidRDefault="00701828" w:rsidP="00701828">
            <w:pPr>
              <w:ind w:left="180" w:hangingChars="100" w:hanging="180"/>
              <w:rPr>
                <w:rFonts w:ascii="BIZ UDP明朝 Medium" w:eastAsia="BIZ UDP明朝 Medium" w:hAnsi="BIZ UDP明朝 Medium"/>
              </w:rPr>
            </w:pPr>
          </w:p>
        </w:tc>
      </w:tr>
    </w:tbl>
    <w:p w14:paraId="2640791A" w14:textId="6DE20680" w:rsidR="007605CB" w:rsidRPr="009E65AA" w:rsidRDefault="007605CB" w:rsidP="00F2112D">
      <w:pPr>
        <w:widowControl/>
        <w:jc w:val="left"/>
        <w:rPr>
          <w:rFonts w:ascii="BIZ UDゴシック" w:eastAsia="BIZ UDゴシック" w:hAnsi="BIZ UDゴシック"/>
          <w:b/>
          <w:color w:val="BF8F00" w:themeColor="accent4" w:themeShade="BF"/>
          <w:sz w:val="24"/>
          <w:szCs w:val="32"/>
        </w:rPr>
      </w:pPr>
      <w:r w:rsidRPr="009E65AA">
        <w:rPr>
          <w:rFonts w:ascii="BIZ UDゴシック" w:eastAsia="BIZ UDゴシック" w:hAnsi="BIZ UDゴシック" w:hint="eastAsia"/>
          <w:b/>
          <w:color w:val="BF8F00" w:themeColor="accent4" w:themeShade="BF"/>
          <w:sz w:val="24"/>
          <w:szCs w:val="32"/>
        </w:rPr>
        <w:t>５．造本や体裁</w:t>
      </w:r>
    </w:p>
    <w:tbl>
      <w:tblPr>
        <w:tblW w:w="10075" w:type="dxa"/>
        <w:tblInd w:w="-10" w:type="dxa"/>
        <w:tblBorders>
          <w:top w:val="single" w:sz="8" w:space="0" w:color="BF8F00" w:themeColor="accent4" w:themeShade="BF"/>
          <w:bottom w:val="single" w:sz="8" w:space="0" w:color="BF8F00" w:themeColor="accent4" w:themeShade="BF"/>
          <w:insideH w:val="single" w:sz="8" w:space="0" w:color="BF8F00" w:themeColor="accent4" w:themeShade="BF"/>
          <w:insideV w:val="dotted" w:sz="4" w:space="0" w:color="BF8F00" w:themeColor="accent4" w:themeShade="BF"/>
        </w:tblBorders>
        <w:tblLayout w:type="fixed"/>
        <w:tblCellMar>
          <w:left w:w="57" w:type="dxa"/>
          <w:right w:w="57" w:type="dxa"/>
        </w:tblCellMar>
        <w:tblLook w:val="01E0" w:firstRow="1" w:lastRow="1" w:firstColumn="1" w:lastColumn="1" w:noHBand="0" w:noVBand="0"/>
      </w:tblPr>
      <w:tblGrid>
        <w:gridCol w:w="2415"/>
        <w:gridCol w:w="7660"/>
      </w:tblGrid>
      <w:tr w:rsidR="00DB3475" w14:paraId="2A259789" w14:textId="77777777" w:rsidTr="00DB3475">
        <w:trPr>
          <w:trHeight w:val="355"/>
        </w:trPr>
        <w:tc>
          <w:tcPr>
            <w:tcW w:w="2415" w:type="dxa"/>
            <w:shd w:val="clear" w:color="auto" w:fill="BF8F00" w:themeFill="accent4" w:themeFillShade="BF"/>
            <w:vAlign w:val="center"/>
          </w:tcPr>
          <w:p w14:paraId="12729C16" w14:textId="77777777" w:rsidR="00DB3475" w:rsidRPr="00A2672E" w:rsidRDefault="00DB3475"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検討の観点</w:t>
            </w:r>
          </w:p>
        </w:tc>
        <w:tc>
          <w:tcPr>
            <w:tcW w:w="7660" w:type="dxa"/>
            <w:shd w:val="clear" w:color="auto" w:fill="BF8F00" w:themeFill="accent4" w:themeFillShade="BF"/>
            <w:vAlign w:val="center"/>
          </w:tcPr>
          <w:p w14:paraId="51DAAFF6" w14:textId="77777777" w:rsidR="00DB3475" w:rsidRPr="00A2672E" w:rsidRDefault="00DB3475"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内容の特色</w:t>
            </w:r>
          </w:p>
        </w:tc>
      </w:tr>
      <w:tr w:rsidR="00DB3475" w14:paraId="470806F7" w14:textId="77777777" w:rsidTr="00DB3475">
        <w:trPr>
          <w:trHeight w:val="113"/>
        </w:trPr>
        <w:tc>
          <w:tcPr>
            <w:tcW w:w="2415" w:type="dxa"/>
            <w:shd w:val="clear" w:color="auto" w:fill="FFF2CC" w:themeFill="accent4" w:themeFillTint="33"/>
          </w:tcPr>
          <w:p w14:paraId="7F33211B" w14:textId="77777777" w:rsidR="00DB3475" w:rsidRPr="00F963CF" w:rsidRDefault="00DB3475" w:rsidP="00C32FD4">
            <w:pPr>
              <w:rPr>
                <w:rFonts w:ascii="BIZ UDP明朝 Medium" w:eastAsia="BIZ UDP明朝 Medium" w:hAnsi="BIZ UDP明朝 Medium"/>
                <w:szCs w:val="18"/>
              </w:rPr>
            </w:pPr>
            <w:r w:rsidRPr="00F963CF">
              <w:rPr>
                <w:rFonts w:ascii="BIZ UDP明朝 Medium" w:eastAsia="BIZ UDP明朝 Medium" w:hAnsi="BIZ UDP明朝 Medium" w:hint="eastAsia"/>
                <w:szCs w:val="18"/>
              </w:rPr>
              <w:t>印刷は鮮明で見やすいものであるか。</w:t>
            </w:r>
          </w:p>
        </w:tc>
        <w:tc>
          <w:tcPr>
            <w:tcW w:w="7660" w:type="dxa"/>
            <w:shd w:val="clear" w:color="auto" w:fill="auto"/>
          </w:tcPr>
          <w:p w14:paraId="1F3408EA" w14:textId="64A2BEF0" w:rsidR="00DB3475" w:rsidRDefault="00DB3475" w:rsidP="007C05A4">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印刷は鮮明で、カラー効果がいかされている。</w:t>
            </w:r>
          </w:p>
          <w:p w14:paraId="36408190" w14:textId="1AF339C5" w:rsidR="00DB3475" w:rsidRPr="00F963CF" w:rsidRDefault="00DB3475" w:rsidP="007C05A4">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再生紙を使用すると共に、植物性のインクを使用していて、環境に配慮している。</w:t>
            </w:r>
          </w:p>
        </w:tc>
      </w:tr>
      <w:tr w:rsidR="00DB3475" w14:paraId="6936D718" w14:textId="77777777" w:rsidTr="00DB3475">
        <w:trPr>
          <w:trHeight w:val="680"/>
        </w:trPr>
        <w:tc>
          <w:tcPr>
            <w:tcW w:w="2415" w:type="dxa"/>
            <w:shd w:val="clear" w:color="auto" w:fill="FFF2CC" w:themeFill="accent4" w:themeFillTint="33"/>
          </w:tcPr>
          <w:p w14:paraId="1A00122A" w14:textId="77777777" w:rsidR="00DB3475" w:rsidRPr="00F963CF" w:rsidRDefault="00DB3475" w:rsidP="00C32FD4">
            <w:pPr>
              <w:rPr>
                <w:rFonts w:ascii="BIZ UDP明朝 Medium" w:eastAsia="BIZ UDP明朝 Medium" w:hAnsi="BIZ UDP明朝 Medium"/>
                <w:szCs w:val="18"/>
              </w:rPr>
            </w:pPr>
            <w:r w:rsidRPr="00F963CF">
              <w:rPr>
                <w:rFonts w:ascii="BIZ UDP明朝 Medium" w:eastAsia="BIZ UDP明朝 Medium" w:hAnsi="BIZ UDP明朝 Medium" w:hint="eastAsia"/>
                <w:szCs w:val="18"/>
              </w:rPr>
              <w:t>製本は堅牢で使いやすいものであるか。</w:t>
            </w:r>
          </w:p>
        </w:tc>
        <w:tc>
          <w:tcPr>
            <w:tcW w:w="7660" w:type="dxa"/>
            <w:shd w:val="clear" w:color="auto" w:fill="auto"/>
          </w:tcPr>
          <w:p w14:paraId="2C8AD2E3" w14:textId="266D3535" w:rsidR="00DB3475" w:rsidRPr="00F963CF"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製本は極めて堅牢で、表紙には水に強い加工が施され、長期の使用に耐えるものとなっている。</w:t>
            </w:r>
          </w:p>
        </w:tc>
      </w:tr>
      <w:tr w:rsidR="00DB3475" w14:paraId="47FD1821" w14:textId="77777777" w:rsidTr="00DB3475">
        <w:trPr>
          <w:trHeight w:val="680"/>
        </w:trPr>
        <w:tc>
          <w:tcPr>
            <w:tcW w:w="2415" w:type="dxa"/>
            <w:shd w:val="clear" w:color="auto" w:fill="FFF2CC" w:themeFill="accent4" w:themeFillTint="33"/>
          </w:tcPr>
          <w:p w14:paraId="77E69F9D" w14:textId="72C509BC" w:rsidR="00DB3475" w:rsidRPr="00F963CF" w:rsidRDefault="00DB3475" w:rsidP="00C32FD4">
            <w:pPr>
              <w:rPr>
                <w:rFonts w:ascii="BIZ UDP明朝 Medium" w:eastAsia="BIZ UDP明朝 Medium" w:hAnsi="BIZ UDP明朝 Medium"/>
                <w:szCs w:val="18"/>
              </w:rPr>
            </w:pPr>
            <w:r w:rsidRPr="00F963CF">
              <w:rPr>
                <w:rFonts w:ascii="BIZ UDP明朝 Medium" w:eastAsia="BIZ UDP明朝 Medium" w:hAnsi="BIZ UDP明朝 Medium" w:hint="eastAsia"/>
                <w:szCs w:val="18"/>
              </w:rPr>
              <w:t>文字の書体や大きさは、</w:t>
            </w:r>
            <w:r>
              <w:rPr>
                <w:rFonts w:ascii="BIZ UDP明朝 Medium" w:eastAsia="BIZ UDP明朝 Medium" w:hAnsi="BIZ UDP明朝 Medium" w:hint="eastAsia"/>
                <w:szCs w:val="18"/>
              </w:rPr>
              <w:t>児童</w:t>
            </w:r>
            <w:r w:rsidRPr="00F963CF">
              <w:rPr>
                <w:rFonts w:ascii="BIZ UDP明朝 Medium" w:eastAsia="BIZ UDP明朝 Medium" w:hAnsi="BIZ UDP明朝 Medium" w:hint="eastAsia"/>
                <w:szCs w:val="18"/>
              </w:rPr>
              <w:t>の発達段階を考慮したものになっているか。</w:t>
            </w:r>
          </w:p>
        </w:tc>
        <w:tc>
          <w:tcPr>
            <w:tcW w:w="7660" w:type="dxa"/>
            <w:shd w:val="clear" w:color="auto" w:fill="auto"/>
          </w:tcPr>
          <w:p w14:paraId="65E1B09E" w14:textId="348E7B89" w:rsidR="00DB3475"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読みやすい書体・大きさで生徒の発達段階に考慮したものとなっている。</w:t>
            </w:r>
          </w:p>
          <w:p w14:paraId="65863974" w14:textId="506F0F81" w:rsidR="00DB3475" w:rsidRPr="00F963CF" w:rsidRDefault="00DB3475" w:rsidP="00F2112D">
            <w:pPr>
              <w:ind w:left="180" w:hangingChars="100" w:hanging="180"/>
              <w:rPr>
                <w:rFonts w:ascii="BIZ UDP明朝 Medium" w:eastAsia="BIZ UDP明朝 Medium" w:hAnsi="BIZ UDP明朝 Medium"/>
              </w:rPr>
            </w:pPr>
            <w:r w:rsidRPr="00F2112D">
              <w:rPr>
                <w:rFonts w:ascii="BIZ UDP明朝 Medium" w:eastAsia="BIZ UDP明朝 Medium" w:hAnsi="BIZ UDP明朝 Medium" w:hint="eastAsia"/>
                <w:szCs w:val="18"/>
              </w:rPr>
              <w:t>●</w:t>
            </w:r>
            <w:r w:rsidRPr="00F2112D">
              <w:rPr>
                <w:rFonts w:ascii="BIZ UDP明朝 Medium" w:eastAsia="BIZ UDP明朝 Medium" w:hAnsi="BIZ UDP明朝 Medium"/>
                <w:szCs w:val="18"/>
              </w:rPr>
              <w:t>UD フォントを使用して、特別支援を必要とする生徒への配慮をしている。</w:t>
            </w:r>
          </w:p>
        </w:tc>
      </w:tr>
      <w:tr w:rsidR="00DB3475" w14:paraId="2830A7A4" w14:textId="77777777" w:rsidTr="00DB3475">
        <w:trPr>
          <w:trHeight w:val="124"/>
        </w:trPr>
        <w:tc>
          <w:tcPr>
            <w:tcW w:w="2415" w:type="dxa"/>
            <w:shd w:val="clear" w:color="auto" w:fill="FFF2CC" w:themeFill="accent4" w:themeFillTint="33"/>
          </w:tcPr>
          <w:p w14:paraId="5FA2DC81" w14:textId="77777777" w:rsidR="00DB3475" w:rsidRDefault="00DB3475" w:rsidP="00C32FD4">
            <w:pPr>
              <w:rPr>
                <w:rFonts w:ascii="BIZ UDP明朝 Medium" w:eastAsia="BIZ UDP明朝 Medium" w:hAnsi="BIZ UDP明朝 Medium"/>
                <w:szCs w:val="18"/>
              </w:rPr>
            </w:pPr>
            <w:r w:rsidRPr="00F963CF">
              <w:rPr>
                <w:rFonts w:ascii="BIZ UDP明朝 Medium" w:eastAsia="BIZ UDP明朝 Medium" w:hAnsi="BIZ UDP明朝 Medium" w:hint="eastAsia"/>
                <w:szCs w:val="18"/>
              </w:rPr>
              <w:t>文章表現は適切であるか。</w:t>
            </w:r>
          </w:p>
          <w:p w14:paraId="53939343" w14:textId="0C1368A9" w:rsidR="00DB3475" w:rsidRPr="00F963CF" w:rsidRDefault="00DB3475" w:rsidP="00C32FD4">
            <w:pPr>
              <w:rPr>
                <w:rFonts w:ascii="BIZ UDP明朝 Medium" w:eastAsia="BIZ UDP明朝 Medium" w:hAnsi="BIZ UDP明朝 Medium"/>
                <w:szCs w:val="18"/>
              </w:rPr>
            </w:pPr>
            <w:r w:rsidRPr="00F963CF">
              <w:rPr>
                <w:rFonts w:ascii="BIZ UDP明朝 Medium" w:eastAsia="BIZ UDP明朝 Medium" w:hAnsi="BIZ UDP明朝 Medium" w:hint="eastAsia"/>
                <w:szCs w:val="18"/>
              </w:rPr>
              <w:t>表現の工夫はなされているか。</w:t>
            </w:r>
          </w:p>
        </w:tc>
        <w:tc>
          <w:tcPr>
            <w:tcW w:w="7660" w:type="dxa"/>
            <w:shd w:val="clear" w:color="auto" w:fill="auto"/>
          </w:tcPr>
          <w:p w14:paraId="54F1DE02" w14:textId="0C12D839" w:rsidR="00DB3475"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ですます調のソフトな表現で、具体的にかつ正確に表記している。</w:t>
            </w:r>
          </w:p>
          <w:p w14:paraId="282E5920" w14:textId="58F8C963" w:rsidR="00DB3475"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中学校で学習する漢字については、見開きページごとの初出箇所にふりがなをつけている。</w:t>
            </w:r>
          </w:p>
          <w:p w14:paraId="1D7DB003" w14:textId="587DDA69" w:rsidR="00DB3475"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重要語句は太字</w:t>
            </w:r>
            <w:r w:rsidRPr="00F2112D">
              <w:rPr>
                <w:rFonts w:ascii="BIZ UDP明朝 Medium" w:eastAsia="BIZ UDP明朝 Medium" w:hAnsi="BIZ UDP明朝 Medium"/>
                <w:szCs w:val="18"/>
              </w:rPr>
              <w:t>( ゴシック体) にして、表記のめりはりをつけている。</w:t>
            </w:r>
          </w:p>
          <w:p w14:paraId="79D61630" w14:textId="0FFCD089" w:rsidR="00DB3475"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本文では文節が途中で途切れないような分かち書きが意識され生徒が読みやすく、特別支援への対応も配慮している。</w:t>
            </w:r>
          </w:p>
          <w:p w14:paraId="18CFC7CE" w14:textId="3BFEA4EB" w:rsidR="00DB3475" w:rsidRPr="00F2112D"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タイトル名は、学習がイメージでき課題意識を高める表現になっている。</w:t>
            </w:r>
          </w:p>
        </w:tc>
      </w:tr>
      <w:tr w:rsidR="00DB3475" w14:paraId="602522A4" w14:textId="77777777" w:rsidTr="00DB3475">
        <w:trPr>
          <w:trHeight w:val="48"/>
        </w:trPr>
        <w:tc>
          <w:tcPr>
            <w:tcW w:w="2415" w:type="dxa"/>
            <w:shd w:val="clear" w:color="auto" w:fill="FFF2CC" w:themeFill="accent4" w:themeFillTint="33"/>
          </w:tcPr>
          <w:p w14:paraId="6D9BF9D8" w14:textId="77777777" w:rsidR="00DB3475" w:rsidRPr="00F963CF" w:rsidRDefault="00DB3475" w:rsidP="00C32FD4">
            <w:pPr>
              <w:rPr>
                <w:rFonts w:ascii="BIZ UDP明朝 Medium" w:eastAsia="BIZ UDP明朝 Medium" w:hAnsi="BIZ UDP明朝 Medium"/>
                <w:szCs w:val="18"/>
              </w:rPr>
            </w:pPr>
            <w:r w:rsidRPr="00F963CF">
              <w:rPr>
                <w:rFonts w:ascii="BIZ UDP明朝 Medium" w:eastAsia="BIZ UDP明朝 Medium" w:hAnsi="BIZ UDP明朝 Medium" w:hint="eastAsia"/>
                <w:szCs w:val="18"/>
              </w:rPr>
              <w:t>環境に配慮されているか。</w:t>
            </w:r>
          </w:p>
        </w:tc>
        <w:tc>
          <w:tcPr>
            <w:tcW w:w="7660" w:type="dxa"/>
            <w:shd w:val="clear" w:color="auto" w:fill="auto"/>
          </w:tcPr>
          <w:p w14:paraId="460A577B" w14:textId="1620DDD4" w:rsidR="00DB3475"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印刷に使うインクは植物性のインクを使用していて、環境に配慮している。</w:t>
            </w:r>
          </w:p>
          <w:p w14:paraId="3206F4A5" w14:textId="663902DA" w:rsidR="00DB3475" w:rsidRPr="00F963CF"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再生紙を使用すると共に、植物性のインクを使用していて、環境に配慮している。</w:t>
            </w:r>
          </w:p>
        </w:tc>
      </w:tr>
      <w:tr w:rsidR="00DB3475" w14:paraId="3FF13D3C" w14:textId="77777777" w:rsidTr="00DB3475">
        <w:trPr>
          <w:trHeight w:val="171"/>
        </w:trPr>
        <w:tc>
          <w:tcPr>
            <w:tcW w:w="2415" w:type="dxa"/>
            <w:shd w:val="clear" w:color="auto" w:fill="FFF2CC" w:themeFill="accent4" w:themeFillTint="33"/>
          </w:tcPr>
          <w:p w14:paraId="0BAECA6C" w14:textId="77777777" w:rsidR="00DB3475" w:rsidRPr="00F963CF" w:rsidRDefault="00DB3475" w:rsidP="00C32FD4">
            <w:pPr>
              <w:rPr>
                <w:rFonts w:ascii="BIZ UDP明朝 Medium" w:eastAsia="BIZ UDP明朝 Medium" w:hAnsi="BIZ UDP明朝 Medium"/>
                <w:spacing w:val="-2"/>
                <w:szCs w:val="18"/>
              </w:rPr>
            </w:pPr>
            <w:r w:rsidRPr="00F963CF">
              <w:rPr>
                <w:rFonts w:ascii="BIZ UDP明朝 Medium" w:eastAsia="BIZ UDP明朝 Medium" w:hAnsi="BIZ UDP明朝 Medium" w:hint="eastAsia"/>
                <w:spacing w:val="-2"/>
                <w:szCs w:val="18"/>
              </w:rPr>
              <w:t>表紙は魅力的なものであるか。</w:t>
            </w:r>
          </w:p>
        </w:tc>
        <w:tc>
          <w:tcPr>
            <w:tcW w:w="7660" w:type="dxa"/>
            <w:shd w:val="clear" w:color="auto" w:fill="auto"/>
          </w:tcPr>
          <w:p w14:paraId="4B98375F" w14:textId="5F662BB9" w:rsidR="00DB3475" w:rsidRPr="00F2112D"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イラスト全体を通して、主人公である中学生を中心として、生活していくなかで多様な人と出会い、ともに生きていく様子を躍動感いっぱいに表現している。教科書のサブタイトル「自立しともに支え合う生活へ」がイメージしやすく、ガイダンスの入り口として活用できる。</w:t>
            </w:r>
          </w:p>
        </w:tc>
      </w:tr>
      <w:tr w:rsidR="00DB3475" w14:paraId="531DFE44" w14:textId="77777777" w:rsidTr="00DB3475">
        <w:trPr>
          <w:trHeight w:val="48"/>
        </w:trPr>
        <w:tc>
          <w:tcPr>
            <w:tcW w:w="2415" w:type="dxa"/>
            <w:shd w:val="clear" w:color="auto" w:fill="FFF2CC" w:themeFill="accent4" w:themeFillTint="33"/>
          </w:tcPr>
          <w:p w14:paraId="24C6FF10" w14:textId="659D25F2" w:rsidR="00DB3475" w:rsidRPr="00F963CF" w:rsidRDefault="00DB3475" w:rsidP="00C32FD4">
            <w:pPr>
              <w:rPr>
                <w:rFonts w:ascii="BIZ UDP明朝 Medium" w:eastAsia="BIZ UDP明朝 Medium" w:hAnsi="BIZ UDP明朝 Medium"/>
                <w:bCs/>
                <w:spacing w:val="-2"/>
                <w:szCs w:val="18"/>
              </w:rPr>
            </w:pPr>
            <w:r w:rsidRPr="00F963CF">
              <w:rPr>
                <w:rFonts w:ascii="BIZ UDP明朝 Medium" w:eastAsia="BIZ UDP明朝 Medium" w:hAnsi="BIZ UDP明朝 Medium" w:hint="eastAsia"/>
                <w:bCs/>
                <w:spacing w:val="-2"/>
                <w:szCs w:val="18"/>
              </w:rPr>
              <w:t>レイアウトは見やすく、学習しやすい工夫がなされているか。</w:t>
            </w:r>
          </w:p>
        </w:tc>
        <w:tc>
          <w:tcPr>
            <w:tcW w:w="7660" w:type="dxa"/>
            <w:shd w:val="clear" w:color="auto" w:fill="auto"/>
          </w:tcPr>
          <w:p w14:paraId="27AB3F31" w14:textId="2F3BA74E" w:rsidR="00DB3475"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実習や製作は横流れに展開されており、生徒が主体的に学べるレイアウトになっている。</w:t>
            </w:r>
          </w:p>
          <w:p w14:paraId="6CB3B891" w14:textId="0C442020" w:rsidR="00DB3475"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特別な支援を要する生徒にとって、学習の流れが統一的に示されていることによって、安心して落ち着いて学習に取り組むことができる。</w:t>
            </w:r>
          </w:p>
          <w:p w14:paraId="5ABBC97C" w14:textId="582C74FA" w:rsidR="00DB3475" w:rsidRPr="00F2112D" w:rsidRDefault="00DB3475" w:rsidP="00F2112D">
            <w:pPr>
              <w:ind w:left="180" w:hangingChars="100" w:hanging="180"/>
              <w:rPr>
                <w:rFonts w:ascii="BIZ UDP明朝 Medium" w:eastAsia="BIZ UDP明朝 Medium" w:hAnsi="BIZ UDP明朝 Medium"/>
                <w:szCs w:val="18"/>
              </w:rPr>
            </w:pPr>
            <w:r w:rsidRPr="00F2112D">
              <w:rPr>
                <w:rFonts w:ascii="BIZ UDP明朝 Medium" w:eastAsia="BIZ UDP明朝 Medium" w:hAnsi="BIZ UDP明朝 Medium" w:hint="eastAsia"/>
                <w:szCs w:val="18"/>
              </w:rPr>
              <w:t>●本文と図表・写真の関係がわかりやすい配置になっている。</w:t>
            </w:r>
          </w:p>
        </w:tc>
      </w:tr>
    </w:tbl>
    <w:p w14:paraId="36FCD082" w14:textId="7E87AC57" w:rsidR="00E47A01" w:rsidRDefault="00FF3747" w:rsidP="00DD27CA">
      <w:r>
        <w:rPr>
          <w:rFonts w:ascii="BIZ UDP明朝 Medium" w:eastAsia="BIZ UDP明朝 Medium" w:hAnsi="BIZ UDP明朝 Medium" w:hint="eastAsia"/>
          <w:noProof/>
        </w:rPr>
        <mc:AlternateContent>
          <mc:Choice Requires="wpg">
            <w:drawing>
              <wp:anchor distT="0" distB="0" distL="114300" distR="114300" simplePos="0" relativeHeight="251834368" behindDoc="0" locked="0" layoutInCell="1" allowOverlap="1" wp14:anchorId="2A1EB174" wp14:editId="4ADBC9F2">
                <wp:simplePos x="0" y="0"/>
                <wp:positionH relativeFrom="column">
                  <wp:posOffset>22225</wp:posOffset>
                </wp:positionH>
                <wp:positionV relativeFrom="paragraph">
                  <wp:posOffset>11430</wp:posOffset>
                </wp:positionV>
                <wp:extent cx="6515100" cy="4231005"/>
                <wp:effectExtent l="0" t="0" r="0" b="0"/>
                <wp:wrapNone/>
                <wp:docPr id="2079260421" name="グループ化 1"/>
                <wp:cNvGraphicFramePr/>
                <a:graphic xmlns:a="http://schemas.openxmlformats.org/drawingml/2006/main">
                  <a:graphicData uri="http://schemas.microsoft.com/office/word/2010/wordprocessingGroup">
                    <wpg:wgp>
                      <wpg:cNvGrpSpPr/>
                      <wpg:grpSpPr>
                        <a:xfrm>
                          <a:off x="0" y="0"/>
                          <a:ext cx="6515100" cy="4231005"/>
                          <a:chOff x="0" y="-1754945"/>
                          <a:chExt cx="6515100" cy="4231445"/>
                        </a:xfrm>
                      </wpg:grpSpPr>
                      <wps:wsp>
                        <wps:cNvPr id="375515953" name="テキスト ボックス 5"/>
                        <wps:cNvSpPr txBox="1"/>
                        <wps:spPr>
                          <a:xfrm>
                            <a:off x="5897880" y="2186940"/>
                            <a:ext cx="617220" cy="289560"/>
                          </a:xfrm>
                          <a:prstGeom prst="rect">
                            <a:avLst/>
                          </a:prstGeom>
                          <a:noFill/>
                          <a:ln w="6350">
                            <a:noFill/>
                          </a:ln>
                        </wps:spPr>
                        <wps:txbx>
                          <w:txbxContent>
                            <w:p w14:paraId="38322D72" w14:textId="6AED2350" w:rsidR="00C14CA7" w:rsidRPr="00921AAE" w:rsidRDefault="00C14CA7" w:rsidP="00C14CA7">
                              <w:pPr>
                                <w:jc w:val="right"/>
                                <w:rPr>
                                  <w:rFonts w:ascii="游ゴシック Light" w:eastAsia="游ゴシック Light" w:hAnsi="游ゴシック Light"/>
                                  <w:sz w:val="16"/>
                                  <w:szCs w:val="21"/>
                                </w:rPr>
                              </w:pPr>
                              <w:r w:rsidRPr="00921AAE">
                                <w:rPr>
                                  <w:rFonts w:ascii="游ゴシック Light" w:eastAsia="游ゴシック Light" w:hAnsi="游ゴシック Light" w:hint="eastAsia"/>
                                  <w:sz w:val="16"/>
                                  <w:szCs w:val="21"/>
                                </w:rPr>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8603497" name="図 1"/>
                          <pic:cNvPicPr>
                            <a:picLocks noChangeAspect="1"/>
                          </pic:cNvPicPr>
                        </pic:nvPicPr>
                        <pic:blipFill>
                          <a:blip r:embed="rId9"/>
                          <a:stretch>
                            <a:fillRect/>
                          </a:stretch>
                        </pic:blipFill>
                        <pic:spPr>
                          <a:xfrm>
                            <a:off x="0" y="281940"/>
                            <a:ext cx="6454140" cy="1946275"/>
                          </a:xfrm>
                          <a:prstGeom prst="rect">
                            <a:avLst/>
                          </a:prstGeom>
                        </pic:spPr>
                      </pic:pic>
                      <wps:wsp>
                        <wps:cNvPr id="1306292038" name="テキスト ボックス 7"/>
                        <wps:cNvSpPr txBox="1"/>
                        <wps:spPr>
                          <a:xfrm>
                            <a:off x="2247900" y="-1754945"/>
                            <a:ext cx="4206240" cy="281940"/>
                          </a:xfrm>
                          <a:prstGeom prst="rect">
                            <a:avLst/>
                          </a:prstGeom>
                          <a:noFill/>
                          <a:ln w="6350">
                            <a:noFill/>
                          </a:ln>
                        </wps:spPr>
                        <wps:txbx>
                          <w:txbxContent>
                            <w:p w14:paraId="637572EE" w14:textId="48661495" w:rsidR="00CF0FA6" w:rsidRPr="00964368" w:rsidRDefault="00CF0FA6" w:rsidP="00C32FD4">
                              <w:pPr>
                                <w:wordWrap w:val="0"/>
                                <w:spacing w:line="200" w:lineRule="exact"/>
                                <w:jc w:val="right"/>
                                <w:rPr>
                                  <w:rFonts w:ascii="BIZ UDPゴシック" w:eastAsia="BIZ UDPゴシック" w:hAnsi="BIZ UDPゴシック"/>
                                  <w:sz w:val="14"/>
                                  <w:szCs w:val="20"/>
                                </w:rPr>
                              </w:pPr>
                              <w:r>
                                <w:rPr>
                                  <w:rFonts w:ascii="BIZ UDPゴシック" w:eastAsia="BIZ UDPゴシック" w:hAnsi="BIZ UDPゴシック" w:hint="eastAsia"/>
                                  <w:sz w:val="14"/>
                                  <w:szCs w:val="20"/>
                                </w:rPr>
                                <w:t>・ QRコードは（株）デンソーウェーブの登録商標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EB174" id="グループ化 1" o:spid="_x0000_s1034" style="position:absolute;left:0;text-align:left;margin-left:1.75pt;margin-top:.9pt;width:513pt;height:333.15pt;z-index:251834368;mso-height-relative:margin" coordorigin=",-17549" coordsize="65151,4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">
                <v:shape id="テキスト ボックス 5" o:spid="_x0000_s1035" type="#_x0000_t202" style="position:absolute;left:58978;top:21869;width:617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" filled="f" stroked="f" strokeweight=".5pt">
                  <v:textbox>
                    <w:txbxContent>
                      <w:p w14:paraId="38322D72" w14:textId="6AED2350" w:rsidR="00C14CA7" w:rsidRPr="00921AAE" w:rsidRDefault="00C14CA7" w:rsidP="00C14CA7">
                        <w:pPr>
                          <w:jc w:val="right"/>
                          <w:rPr>
                            <w:rFonts w:ascii="游ゴシック Light" w:eastAsia="游ゴシック Light" w:hAnsi="游ゴシック Light"/>
                            <w:sz w:val="16"/>
                            <w:szCs w:val="21"/>
                          </w:rPr>
                        </w:pPr>
                        <w:r w:rsidRPr="00921AAE">
                          <w:rPr>
                            <w:rFonts w:ascii="游ゴシック Light" w:eastAsia="游ゴシック Light" w:hAnsi="游ゴシック Light" w:hint="eastAsia"/>
                            <w:sz w:val="16"/>
                            <w:szCs w:val="21"/>
                          </w:rPr>
                          <w:t>B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6" type="#_x0000_t75" style="position:absolute;top:2819;width:64541;height:1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">
                  <v:imagedata r:id="rId10" o:title=""/>
                </v:shape>
                <v:shape id="_x0000_s1037" type="#_x0000_t202" style="position:absolute;left:22479;top:-17549;width:4206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" filled="f" stroked="f" strokeweight=".5pt">
                  <v:textbox inset="0,0,0,0">
                    <w:txbxContent>
                      <w:p w14:paraId="637572EE" w14:textId="48661495" w:rsidR="00CF0FA6" w:rsidRPr="00964368" w:rsidRDefault="00CF0FA6" w:rsidP="00C32FD4">
                        <w:pPr>
                          <w:wordWrap w:val="0"/>
                          <w:spacing w:line="200" w:lineRule="exact"/>
                          <w:jc w:val="right"/>
                          <w:rPr>
                            <w:rFonts w:ascii="BIZ UDPゴシック" w:eastAsia="BIZ UDPゴシック" w:hAnsi="BIZ UDPゴシック"/>
                            <w:sz w:val="14"/>
                            <w:szCs w:val="20"/>
                          </w:rPr>
                        </w:pPr>
                        <w:r>
                          <w:rPr>
                            <w:rFonts w:ascii="BIZ UDPゴシック" w:eastAsia="BIZ UDPゴシック" w:hAnsi="BIZ UDPゴシック" w:hint="eastAsia"/>
                            <w:sz w:val="14"/>
                            <w:szCs w:val="20"/>
                          </w:rPr>
                          <w:t>・ QRコードは（株）デンソーウェーブの登録商標です。</w:t>
                        </w:r>
                      </w:p>
                    </w:txbxContent>
                  </v:textbox>
                </v:shape>
              </v:group>
            </w:pict>
          </mc:Fallback>
        </mc:AlternateContent>
      </w:r>
    </w:p>
    <w:p w14:paraId="41C9ADE3" w14:textId="12F511C6" w:rsidR="00E47A01" w:rsidRDefault="00E47A01" w:rsidP="00DD27CA"/>
    <w:p w14:paraId="0DD1CC46" w14:textId="7BCC8F69" w:rsidR="00E47A01" w:rsidRDefault="00E47A01" w:rsidP="00DD27CA"/>
    <w:p w14:paraId="5322C832" w14:textId="769724F5" w:rsidR="00E47A01" w:rsidRDefault="00E47A01" w:rsidP="00DD27CA"/>
    <w:p w14:paraId="25241942" w14:textId="5758F4CD" w:rsidR="00E47A01" w:rsidRDefault="00E47A01" w:rsidP="00DD27CA"/>
    <w:p w14:paraId="45F693E1" w14:textId="25445905" w:rsidR="00E47A01" w:rsidRDefault="00E47A01" w:rsidP="00DD27CA"/>
    <w:p w14:paraId="40B06A78" w14:textId="7BF4EF27" w:rsidR="007605CB" w:rsidRDefault="00303DC0" w:rsidP="00DD27CA">
      <w:r>
        <w:rPr>
          <w:rFonts w:ascii="BIZ UDP明朝 Medium" w:eastAsia="BIZ UDP明朝 Medium" w:hAnsi="BIZ UDP明朝 Medium" w:hint="eastAsia"/>
          <w:noProof/>
        </w:rPr>
        <mc:AlternateContent>
          <mc:Choice Requires="wps">
            <w:drawing>
              <wp:anchor distT="0" distB="0" distL="114300" distR="114300" simplePos="0" relativeHeight="251828224" behindDoc="0" locked="0" layoutInCell="1" allowOverlap="1" wp14:anchorId="7C8BE3CD" wp14:editId="6E1103F6">
                <wp:simplePos x="0" y="0"/>
                <wp:positionH relativeFrom="column">
                  <wp:posOffset>1222094</wp:posOffset>
                </wp:positionH>
                <wp:positionV relativeFrom="paragraph">
                  <wp:posOffset>1572895</wp:posOffset>
                </wp:positionV>
                <wp:extent cx="288000" cy="167640"/>
                <wp:effectExtent l="0" t="0" r="0" b="3810"/>
                <wp:wrapNone/>
                <wp:docPr id="28755338" name="テキスト ボックス 7"/>
                <wp:cNvGraphicFramePr/>
                <a:graphic xmlns:a="http://schemas.openxmlformats.org/drawingml/2006/main">
                  <a:graphicData uri="http://schemas.microsoft.com/office/word/2010/wordprocessingShape">
                    <wps:wsp>
                      <wps:cNvSpPr txBox="1"/>
                      <wps:spPr>
                        <a:xfrm>
                          <a:off x="0" y="0"/>
                          <a:ext cx="288000" cy="167640"/>
                        </a:xfrm>
                        <a:prstGeom prst="rect">
                          <a:avLst/>
                        </a:prstGeom>
                        <a:solidFill>
                          <a:schemeClr val="bg1"/>
                        </a:solidFill>
                        <a:ln w="6350">
                          <a:noFill/>
                        </a:ln>
                      </wps:spPr>
                      <wps:txbx>
                        <w:txbxContent>
                          <w:p w14:paraId="26B34CB9" w14:textId="7A78E91B" w:rsidR="00303DC0" w:rsidRPr="00964368" w:rsidRDefault="00303DC0" w:rsidP="00E11371">
                            <w:pPr>
                              <w:spacing w:line="200" w:lineRule="exact"/>
                              <w:jc w:val="left"/>
                              <w:rPr>
                                <w:rFonts w:ascii="BIZ UDPゴシック" w:eastAsia="BIZ UDPゴシック" w:hAnsi="BIZ UDPゴシック"/>
                                <w:sz w:val="14"/>
                                <w:szCs w:val="20"/>
                              </w:rPr>
                            </w:pPr>
                            <w:r>
                              <w:rPr>
                                <w:rFonts w:ascii="BIZ UDPゴシック" w:eastAsia="BIZ UDPゴシック" w:hAnsi="BIZ UDPゴシック" w:hint="eastAsia"/>
                                <w:sz w:val="14"/>
                                <w:szCs w:val="20"/>
                              </w:rPr>
                              <w:t>08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3CD" id="テキスト ボックス 7" o:spid="_x0000_s1038" type="#_x0000_t202" style="position:absolute;left:0;text-align:left;margin-left:96.25pt;margin-top:123.85pt;width:22.7pt;height:1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" fillcolor="white [3212]" stroked="f" strokeweight=".5pt">
                <v:textbox inset="0,0,0,0">
                  <w:txbxContent>
                    <w:p w14:paraId="26B34CB9" w14:textId="7A78E91B" w:rsidR="00303DC0" w:rsidRPr="00964368" w:rsidRDefault="00303DC0" w:rsidP="00E11371">
                      <w:pPr>
                        <w:spacing w:line="200" w:lineRule="exact"/>
                        <w:jc w:val="left"/>
                        <w:rPr>
                          <w:rFonts w:ascii="BIZ UDPゴシック" w:eastAsia="BIZ UDPゴシック" w:hAnsi="BIZ UDPゴシック"/>
                          <w:sz w:val="14"/>
                          <w:szCs w:val="20"/>
                        </w:rPr>
                      </w:pPr>
                      <w:r>
                        <w:rPr>
                          <w:rFonts w:ascii="BIZ UDPゴシック" w:eastAsia="BIZ UDPゴシック" w:hAnsi="BIZ UDPゴシック" w:hint="eastAsia"/>
                          <w:sz w:val="14"/>
                          <w:szCs w:val="20"/>
                        </w:rPr>
                        <w:t>0852</w:t>
                      </w:r>
                    </w:p>
                  </w:txbxContent>
                </v:textbox>
              </v:shape>
            </w:pict>
          </mc:Fallback>
        </mc:AlternateContent>
      </w:r>
    </w:p>
    <w:sectPr w:rsidR="007605CB" w:rsidSect="003F461C">
      <w:pgSz w:w="11907" w:h="16840" w:code="9"/>
      <w:pgMar w:top="851" w:right="851" w:bottom="1021" w:left="85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E4A90" w14:textId="77777777" w:rsidR="003F461C" w:rsidRDefault="003F461C" w:rsidP="00CD49A0">
      <w:r>
        <w:separator/>
      </w:r>
    </w:p>
  </w:endnote>
  <w:endnote w:type="continuationSeparator" w:id="0">
    <w:p w14:paraId="46CAFC5B" w14:textId="77777777" w:rsidR="003F461C" w:rsidRDefault="003F461C" w:rsidP="00CD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R">
    <w:altName w:val="游ゴシック"/>
    <w:charset w:val="80"/>
    <w:family w:val="modern"/>
    <w:pitch w:val="fixed"/>
    <w:sig w:usb0="E00002FF" w:usb1="2AC7EDFA" w:usb2="00000012" w:usb3="00000000" w:csb0="00020001" w:csb1="00000000"/>
  </w:font>
  <w:font w:name="BIZ UDPゴシック B">
    <w:altName w:val="游ゴシック"/>
    <w:charset w:val="80"/>
    <w:family w:val="modern"/>
    <w:pitch w:val="variable"/>
    <w:sig w:usb0="E00002FF" w:usb1="2AC7EDFA"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FEA9E" w14:textId="77777777" w:rsidR="003F461C" w:rsidRDefault="003F461C" w:rsidP="00CD49A0">
      <w:r>
        <w:separator/>
      </w:r>
    </w:p>
  </w:footnote>
  <w:footnote w:type="continuationSeparator" w:id="0">
    <w:p w14:paraId="131A96A0" w14:textId="77777777" w:rsidR="003F461C" w:rsidRDefault="003F461C" w:rsidP="00CD4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AC"/>
    <w:rsid w:val="00011216"/>
    <w:rsid w:val="00012934"/>
    <w:rsid w:val="00017998"/>
    <w:rsid w:val="0002681F"/>
    <w:rsid w:val="000306A6"/>
    <w:rsid w:val="00035FEC"/>
    <w:rsid w:val="000372E3"/>
    <w:rsid w:val="000401FE"/>
    <w:rsid w:val="00065951"/>
    <w:rsid w:val="00072B18"/>
    <w:rsid w:val="00072C87"/>
    <w:rsid w:val="0008036D"/>
    <w:rsid w:val="00084E8F"/>
    <w:rsid w:val="00095E43"/>
    <w:rsid w:val="000A0EFB"/>
    <w:rsid w:val="000A1930"/>
    <w:rsid w:val="000B1810"/>
    <w:rsid w:val="000B2C22"/>
    <w:rsid w:val="000B2C35"/>
    <w:rsid w:val="000C39BD"/>
    <w:rsid w:val="00112259"/>
    <w:rsid w:val="001125AC"/>
    <w:rsid w:val="00125083"/>
    <w:rsid w:val="00147466"/>
    <w:rsid w:val="001705B9"/>
    <w:rsid w:val="00193DA9"/>
    <w:rsid w:val="001A01FF"/>
    <w:rsid w:val="001A1899"/>
    <w:rsid w:val="001A44C0"/>
    <w:rsid w:val="001B3ECB"/>
    <w:rsid w:val="001C46F4"/>
    <w:rsid w:val="001D4F2D"/>
    <w:rsid w:val="001E6D22"/>
    <w:rsid w:val="0020552A"/>
    <w:rsid w:val="00212875"/>
    <w:rsid w:val="00217BB3"/>
    <w:rsid w:val="00233236"/>
    <w:rsid w:val="00245240"/>
    <w:rsid w:val="0027759C"/>
    <w:rsid w:val="002A4C3F"/>
    <w:rsid w:val="002B49A8"/>
    <w:rsid w:val="002C2E9C"/>
    <w:rsid w:val="002C7111"/>
    <w:rsid w:val="002D0CE5"/>
    <w:rsid w:val="002D7A7C"/>
    <w:rsid w:val="002E370C"/>
    <w:rsid w:val="002F23E0"/>
    <w:rsid w:val="00303DC0"/>
    <w:rsid w:val="00333B58"/>
    <w:rsid w:val="00346371"/>
    <w:rsid w:val="003570A6"/>
    <w:rsid w:val="003570E5"/>
    <w:rsid w:val="003648B7"/>
    <w:rsid w:val="003802E2"/>
    <w:rsid w:val="00386723"/>
    <w:rsid w:val="003B53FF"/>
    <w:rsid w:val="003C4F0E"/>
    <w:rsid w:val="003D174D"/>
    <w:rsid w:val="003E32BD"/>
    <w:rsid w:val="003E584A"/>
    <w:rsid w:val="003F442F"/>
    <w:rsid w:val="003F461C"/>
    <w:rsid w:val="003F6F9E"/>
    <w:rsid w:val="00402367"/>
    <w:rsid w:val="0041066E"/>
    <w:rsid w:val="00413855"/>
    <w:rsid w:val="00417A8A"/>
    <w:rsid w:val="0042264E"/>
    <w:rsid w:val="00425CE4"/>
    <w:rsid w:val="004264E7"/>
    <w:rsid w:val="00434A08"/>
    <w:rsid w:val="0044720C"/>
    <w:rsid w:val="00455AD0"/>
    <w:rsid w:val="004638F0"/>
    <w:rsid w:val="004806C7"/>
    <w:rsid w:val="00482217"/>
    <w:rsid w:val="004B5B01"/>
    <w:rsid w:val="004B6854"/>
    <w:rsid w:val="004C4C73"/>
    <w:rsid w:val="004F0F53"/>
    <w:rsid w:val="004F683E"/>
    <w:rsid w:val="005038BF"/>
    <w:rsid w:val="005058DC"/>
    <w:rsid w:val="00512430"/>
    <w:rsid w:val="00514751"/>
    <w:rsid w:val="00534122"/>
    <w:rsid w:val="00553212"/>
    <w:rsid w:val="00564777"/>
    <w:rsid w:val="0057657B"/>
    <w:rsid w:val="005D7DD9"/>
    <w:rsid w:val="005E3997"/>
    <w:rsid w:val="005E3A3E"/>
    <w:rsid w:val="005E4E96"/>
    <w:rsid w:val="005F1C0F"/>
    <w:rsid w:val="00611633"/>
    <w:rsid w:val="00624D63"/>
    <w:rsid w:val="0064004D"/>
    <w:rsid w:val="00653954"/>
    <w:rsid w:val="00663BB0"/>
    <w:rsid w:val="006726EA"/>
    <w:rsid w:val="006A13C2"/>
    <w:rsid w:val="006C1A4F"/>
    <w:rsid w:val="006C4511"/>
    <w:rsid w:val="006C66AD"/>
    <w:rsid w:val="006C6944"/>
    <w:rsid w:val="006E0026"/>
    <w:rsid w:val="006F1E3B"/>
    <w:rsid w:val="00701828"/>
    <w:rsid w:val="0071676C"/>
    <w:rsid w:val="00721DC0"/>
    <w:rsid w:val="0072374B"/>
    <w:rsid w:val="00737F31"/>
    <w:rsid w:val="00746A59"/>
    <w:rsid w:val="00747DDA"/>
    <w:rsid w:val="00756ACF"/>
    <w:rsid w:val="007605CB"/>
    <w:rsid w:val="007634C7"/>
    <w:rsid w:val="007656BA"/>
    <w:rsid w:val="00771195"/>
    <w:rsid w:val="007A04C1"/>
    <w:rsid w:val="007A41AD"/>
    <w:rsid w:val="007B6A52"/>
    <w:rsid w:val="007C05A4"/>
    <w:rsid w:val="007E5EFA"/>
    <w:rsid w:val="007F0092"/>
    <w:rsid w:val="007F242C"/>
    <w:rsid w:val="007F4FC1"/>
    <w:rsid w:val="008157BE"/>
    <w:rsid w:val="00823AB7"/>
    <w:rsid w:val="008401AE"/>
    <w:rsid w:val="00843F63"/>
    <w:rsid w:val="0086090F"/>
    <w:rsid w:val="00896058"/>
    <w:rsid w:val="008A78AE"/>
    <w:rsid w:val="008C1BF0"/>
    <w:rsid w:val="008E22BF"/>
    <w:rsid w:val="008F4331"/>
    <w:rsid w:val="008F5876"/>
    <w:rsid w:val="00900440"/>
    <w:rsid w:val="00912EC5"/>
    <w:rsid w:val="0091623B"/>
    <w:rsid w:val="00921AAE"/>
    <w:rsid w:val="00930FFE"/>
    <w:rsid w:val="00951F0F"/>
    <w:rsid w:val="009538DF"/>
    <w:rsid w:val="009608CA"/>
    <w:rsid w:val="00964368"/>
    <w:rsid w:val="0097465B"/>
    <w:rsid w:val="009746EC"/>
    <w:rsid w:val="00976527"/>
    <w:rsid w:val="00990BAD"/>
    <w:rsid w:val="009A0A79"/>
    <w:rsid w:val="009C2B01"/>
    <w:rsid w:val="009D37F2"/>
    <w:rsid w:val="009D46E0"/>
    <w:rsid w:val="009E65AA"/>
    <w:rsid w:val="009F0E83"/>
    <w:rsid w:val="00A21FCF"/>
    <w:rsid w:val="00A2672E"/>
    <w:rsid w:val="00A27901"/>
    <w:rsid w:val="00A30C44"/>
    <w:rsid w:val="00A31F6A"/>
    <w:rsid w:val="00A5089F"/>
    <w:rsid w:val="00A84087"/>
    <w:rsid w:val="00A940BF"/>
    <w:rsid w:val="00AA0F3C"/>
    <w:rsid w:val="00AB497A"/>
    <w:rsid w:val="00AB556E"/>
    <w:rsid w:val="00AD757B"/>
    <w:rsid w:val="00B17667"/>
    <w:rsid w:val="00B359A5"/>
    <w:rsid w:val="00B661B7"/>
    <w:rsid w:val="00B73DD2"/>
    <w:rsid w:val="00B804AF"/>
    <w:rsid w:val="00B9270C"/>
    <w:rsid w:val="00B94EF2"/>
    <w:rsid w:val="00BA3A3E"/>
    <w:rsid w:val="00BA6AEA"/>
    <w:rsid w:val="00BD77C3"/>
    <w:rsid w:val="00BE29EA"/>
    <w:rsid w:val="00BE4E86"/>
    <w:rsid w:val="00C072B6"/>
    <w:rsid w:val="00C14CA7"/>
    <w:rsid w:val="00C24D5B"/>
    <w:rsid w:val="00C32FD4"/>
    <w:rsid w:val="00C43DAF"/>
    <w:rsid w:val="00C43F38"/>
    <w:rsid w:val="00C47915"/>
    <w:rsid w:val="00C53E1E"/>
    <w:rsid w:val="00C55887"/>
    <w:rsid w:val="00C60429"/>
    <w:rsid w:val="00C77251"/>
    <w:rsid w:val="00C80BF4"/>
    <w:rsid w:val="00C850D9"/>
    <w:rsid w:val="00CA0E11"/>
    <w:rsid w:val="00CB52AD"/>
    <w:rsid w:val="00CC64B2"/>
    <w:rsid w:val="00CD1D75"/>
    <w:rsid w:val="00CD4548"/>
    <w:rsid w:val="00CD49A0"/>
    <w:rsid w:val="00CE779E"/>
    <w:rsid w:val="00CF0FA6"/>
    <w:rsid w:val="00D07FBD"/>
    <w:rsid w:val="00D16969"/>
    <w:rsid w:val="00D24EC7"/>
    <w:rsid w:val="00D268C3"/>
    <w:rsid w:val="00D751CA"/>
    <w:rsid w:val="00DA6723"/>
    <w:rsid w:val="00DB2AD9"/>
    <w:rsid w:val="00DB3475"/>
    <w:rsid w:val="00DD27CA"/>
    <w:rsid w:val="00DD704A"/>
    <w:rsid w:val="00E07514"/>
    <w:rsid w:val="00E11186"/>
    <w:rsid w:val="00E11371"/>
    <w:rsid w:val="00E1416E"/>
    <w:rsid w:val="00E24B45"/>
    <w:rsid w:val="00E320A7"/>
    <w:rsid w:val="00E35EF3"/>
    <w:rsid w:val="00E45288"/>
    <w:rsid w:val="00E47A01"/>
    <w:rsid w:val="00E64CAF"/>
    <w:rsid w:val="00E81A1A"/>
    <w:rsid w:val="00E94F07"/>
    <w:rsid w:val="00EC48D2"/>
    <w:rsid w:val="00ED2712"/>
    <w:rsid w:val="00ED7D37"/>
    <w:rsid w:val="00EF04CF"/>
    <w:rsid w:val="00EF4672"/>
    <w:rsid w:val="00EF7AF0"/>
    <w:rsid w:val="00EF7C18"/>
    <w:rsid w:val="00F1038A"/>
    <w:rsid w:val="00F119C5"/>
    <w:rsid w:val="00F140A6"/>
    <w:rsid w:val="00F17F42"/>
    <w:rsid w:val="00F2112D"/>
    <w:rsid w:val="00F26958"/>
    <w:rsid w:val="00F41134"/>
    <w:rsid w:val="00F55F5E"/>
    <w:rsid w:val="00F659D8"/>
    <w:rsid w:val="00F71A01"/>
    <w:rsid w:val="00F72A31"/>
    <w:rsid w:val="00F75B4D"/>
    <w:rsid w:val="00F862DA"/>
    <w:rsid w:val="00F963CF"/>
    <w:rsid w:val="00FB0283"/>
    <w:rsid w:val="00FB054F"/>
    <w:rsid w:val="00FB7A61"/>
    <w:rsid w:val="00FC305C"/>
    <w:rsid w:val="00FC6960"/>
    <w:rsid w:val="00FD3ABB"/>
    <w:rsid w:val="00FE0FD9"/>
    <w:rsid w:val="00FF2D5D"/>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2B114"/>
  <w15:chartTrackingRefBased/>
  <w15:docId w15:val="{92E0D927-AA12-47EF-A99F-3876ED1A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8F"/>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125AC"/>
    <w:rPr>
      <w:rFonts w:hAnsi="Courier New" w:cs="Times New Roman" w:hint="eastAsia"/>
      <w:szCs w:val="20"/>
    </w:rPr>
  </w:style>
  <w:style w:type="character" w:customStyle="1" w:styleId="a4">
    <w:name w:val="書式なし (文字)"/>
    <w:basedOn w:val="a0"/>
    <w:link w:val="a3"/>
    <w:rsid w:val="001125AC"/>
    <w:rPr>
      <w:rFonts w:hAnsi="Courier New" w:cs="Times New Roman"/>
      <w:szCs w:val="20"/>
    </w:rPr>
  </w:style>
  <w:style w:type="table" w:styleId="a5">
    <w:name w:val="Table Grid"/>
    <w:basedOn w:val="a1"/>
    <w:uiPriority w:val="39"/>
    <w:rsid w:val="0007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49A0"/>
    <w:pPr>
      <w:tabs>
        <w:tab w:val="center" w:pos="4252"/>
        <w:tab w:val="right" w:pos="8504"/>
      </w:tabs>
      <w:snapToGrid w:val="0"/>
    </w:pPr>
  </w:style>
  <w:style w:type="character" w:customStyle="1" w:styleId="a7">
    <w:name w:val="ヘッダー (文字)"/>
    <w:basedOn w:val="a0"/>
    <w:link w:val="a6"/>
    <w:uiPriority w:val="99"/>
    <w:rsid w:val="00CD49A0"/>
  </w:style>
  <w:style w:type="paragraph" w:styleId="a8">
    <w:name w:val="footer"/>
    <w:basedOn w:val="a"/>
    <w:link w:val="a9"/>
    <w:uiPriority w:val="99"/>
    <w:unhideWhenUsed/>
    <w:rsid w:val="00CD49A0"/>
    <w:pPr>
      <w:tabs>
        <w:tab w:val="center" w:pos="4252"/>
        <w:tab w:val="right" w:pos="8504"/>
      </w:tabs>
      <w:snapToGrid w:val="0"/>
    </w:pPr>
  </w:style>
  <w:style w:type="character" w:customStyle="1" w:styleId="a9">
    <w:name w:val="フッター (文字)"/>
    <w:basedOn w:val="a0"/>
    <w:link w:val="a8"/>
    <w:uiPriority w:val="99"/>
    <w:rsid w:val="00CD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5802-1114-4C9B-8975-C337548A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818</Words>
  <Characters>1036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_hirose</cp:lastModifiedBy>
  <cp:revision>10</cp:revision>
  <cp:lastPrinted>2024-03-25T02:47:00Z</cp:lastPrinted>
  <dcterms:created xsi:type="dcterms:W3CDTF">2024-04-09T07:48:00Z</dcterms:created>
  <dcterms:modified xsi:type="dcterms:W3CDTF">2024-05-21T08:28:00Z</dcterms:modified>
</cp:coreProperties>
</file>